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5F" w:rsidRPr="002367FF" w:rsidRDefault="00C33BB6" w:rsidP="0042115F">
      <w:pPr>
        <w:rPr>
          <w:rFonts w:ascii="Times New Roman" w:hAnsi="Times New Roman" w:cs="Times New Roman"/>
        </w:rPr>
      </w:pPr>
      <w:r w:rsidRPr="002367FF">
        <w:rPr>
          <w:rFonts w:ascii="Times New Roman" w:hAnsi="Times New Roman" w:cs="Times New Roman"/>
        </w:rPr>
        <w:t>BROJ</w:t>
      </w:r>
      <w:r w:rsidR="0042115F" w:rsidRPr="002367FF">
        <w:rPr>
          <w:rFonts w:ascii="Times New Roman" w:hAnsi="Times New Roman" w:cs="Times New Roman"/>
        </w:rPr>
        <w:t xml:space="preserve"> </w:t>
      </w:r>
      <w:r w:rsidRPr="002367FF">
        <w:rPr>
          <w:rFonts w:ascii="Times New Roman" w:hAnsi="Times New Roman" w:cs="Times New Roman"/>
        </w:rPr>
        <w:t>PROTOKOLA</w:t>
      </w:r>
      <w:r w:rsidR="0042115F" w:rsidRPr="002367FF">
        <w:rPr>
          <w:rFonts w:ascii="Times New Roman" w:hAnsi="Times New Roman" w:cs="Times New Roman"/>
        </w:rPr>
        <w:t xml:space="preserve">: </w:t>
      </w:r>
      <w:r w:rsidR="005F425D" w:rsidRPr="002367FF">
        <w:rPr>
          <w:rFonts w:ascii="Times New Roman" w:hAnsi="Times New Roman" w:cs="Times New Roman"/>
        </w:rPr>
        <w:t xml:space="preserve"> UP1 JN </w:t>
      </w:r>
      <w:r w:rsidR="005064A4" w:rsidRPr="002367FF">
        <w:rPr>
          <w:rFonts w:ascii="Times New Roman" w:hAnsi="Times New Roman" w:cs="Times New Roman"/>
        </w:rPr>
        <w:t>05-2-16-20-</w:t>
      </w:r>
      <w:r w:rsidR="005F425D" w:rsidRPr="002367FF">
        <w:rPr>
          <w:rFonts w:ascii="Times New Roman" w:hAnsi="Times New Roman" w:cs="Times New Roman"/>
        </w:rPr>
        <w:t>5-1/16</w:t>
      </w:r>
    </w:p>
    <w:p w:rsidR="0042115F" w:rsidRPr="002367FF" w:rsidRDefault="00C33BB6" w:rsidP="0042115F">
      <w:pPr>
        <w:rPr>
          <w:rFonts w:ascii="Times New Roman" w:hAnsi="Times New Roman" w:cs="Times New Roman"/>
        </w:rPr>
      </w:pPr>
      <w:r w:rsidRPr="002367FF">
        <w:rPr>
          <w:rFonts w:ascii="Times New Roman" w:hAnsi="Times New Roman" w:cs="Times New Roman"/>
        </w:rPr>
        <w:t>BROJ</w:t>
      </w:r>
      <w:r w:rsidR="0042115F" w:rsidRPr="002367FF">
        <w:rPr>
          <w:rFonts w:ascii="Times New Roman" w:hAnsi="Times New Roman" w:cs="Times New Roman"/>
        </w:rPr>
        <w:t xml:space="preserve"> </w:t>
      </w:r>
      <w:r w:rsidRPr="002367FF">
        <w:rPr>
          <w:rFonts w:ascii="Times New Roman" w:hAnsi="Times New Roman" w:cs="Times New Roman"/>
        </w:rPr>
        <w:t>JAVNE</w:t>
      </w:r>
      <w:r w:rsidR="0042115F" w:rsidRPr="002367FF">
        <w:rPr>
          <w:rFonts w:ascii="Times New Roman" w:hAnsi="Times New Roman" w:cs="Times New Roman"/>
        </w:rPr>
        <w:t xml:space="preserve"> </w:t>
      </w:r>
      <w:r w:rsidRPr="002367FF">
        <w:rPr>
          <w:rFonts w:ascii="Times New Roman" w:hAnsi="Times New Roman" w:cs="Times New Roman"/>
        </w:rPr>
        <w:t>NABAVKE</w:t>
      </w:r>
      <w:r w:rsidR="00F77463" w:rsidRPr="002367FF">
        <w:rPr>
          <w:rFonts w:ascii="Times New Roman" w:hAnsi="Times New Roman" w:cs="Times New Roman"/>
        </w:rPr>
        <w:t>:   1/I</w:t>
      </w:r>
    </w:p>
    <w:p w:rsidR="0042115F" w:rsidRPr="002367FF" w:rsidRDefault="0042115F" w:rsidP="0042115F">
      <w:pPr>
        <w:rPr>
          <w:rFonts w:ascii="Times New Roman" w:hAnsi="Times New Roman" w:cs="Times New Roman"/>
        </w:rPr>
      </w:pPr>
    </w:p>
    <w:p w:rsidR="0042115F" w:rsidRPr="002367FF" w:rsidRDefault="0042115F" w:rsidP="0042115F">
      <w:pPr>
        <w:rPr>
          <w:rFonts w:ascii="Times New Roman" w:hAnsi="Times New Roman" w:cs="Times New Roman"/>
        </w:rPr>
      </w:pPr>
    </w:p>
    <w:p w:rsidR="0042115F" w:rsidRPr="002367FF" w:rsidRDefault="0042115F" w:rsidP="0042115F">
      <w:pPr>
        <w:rPr>
          <w:rFonts w:ascii="Times New Roman" w:hAnsi="Times New Roman" w:cs="Times New Roman"/>
        </w:rPr>
      </w:pPr>
    </w:p>
    <w:p w:rsidR="0042115F" w:rsidRPr="002367FF" w:rsidRDefault="0042115F" w:rsidP="0042115F">
      <w:pPr>
        <w:rPr>
          <w:rFonts w:ascii="Times New Roman" w:hAnsi="Times New Roman" w:cs="Times New Roman"/>
        </w:rPr>
      </w:pPr>
    </w:p>
    <w:p w:rsidR="0042115F" w:rsidRPr="002367FF" w:rsidRDefault="0042115F" w:rsidP="0042115F">
      <w:pPr>
        <w:rPr>
          <w:rFonts w:ascii="Times New Roman" w:hAnsi="Times New Roman" w:cs="Times New Roman"/>
        </w:rPr>
      </w:pPr>
    </w:p>
    <w:p w:rsidR="0042115F" w:rsidRPr="002367FF" w:rsidRDefault="00C33BB6" w:rsidP="004211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7FF">
        <w:rPr>
          <w:rFonts w:ascii="Times New Roman" w:hAnsi="Times New Roman" w:cs="Times New Roman"/>
          <w:b/>
          <w:sz w:val="40"/>
          <w:szCs w:val="40"/>
        </w:rPr>
        <w:t>TENDERSKA</w:t>
      </w:r>
      <w:r w:rsidR="0042115F" w:rsidRPr="002367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367FF">
        <w:rPr>
          <w:rFonts w:ascii="Times New Roman" w:hAnsi="Times New Roman" w:cs="Times New Roman"/>
          <w:b/>
          <w:sz w:val="40"/>
          <w:szCs w:val="40"/>
        </w:rPr>
        <w:t>DOKUMENTACIJA</w:t>
      </w:r>
    </w:p>
    <w:p w:rsidR="0042115F" w:rsidRPr="002367FF" w:rsidRDefault="00C33BB6" w:rsidP="004211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7FF">
        <w:rPr>
          <w:rFonts w:ascii="Times New Roman" w:hAnsi="Times New Roman" w:cs="Times New Roman"/>
          <w:b/>
          <w:sz w:val="40"/>
          <w:szCs w:val="40"/>
        </w:rPr>
        <w:t>ZA</w:t>
      </w:r>
      <w:r w:rsidR="0042115F" w:rsidRPr="002367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367FF">
        <w:rPr>
          <w:rFonts w:ascii="Times New Roman" w:hAnsi="Times New Roman" w:cs="Times New Roman"/>
          <w:b/>
          <w:sz w:val="40"/>
          <w:szCs w:val="40"/>
        </w:rPr>
        <w:t>NABAVKU</w:t>
      </w:r>
      <w:r w:rsidR="007D3DD1" w:rsidRPr="002367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966FD" w:rsidRPr="002367FF">
        <w:rPr>
          <w:rFonts w:ascii="Times New Roman" w:hAnsi="Times New Roman" w:cs="Times New Roman"/>
          <w:b/>
          <w:sz w:val="40"/>
          <w:szCs w:val="40"/>
        </w:rPr>
        <w:t>USLUGA</w:t>
      </w:r>
    </w:p>
    <w:p w:rsidR="0042115F" w:rsidRPr="002367FF" w:rsidRDefault="0042115F" w:rsidP="004211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7FF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="0070349A" w:rsidRPr="002367FF">
        <w:rPr>
          <w:rFonts w:ascii="Times New Roman" w:hAnsi="Times New Roman" w:cs="Times New Roman"/>
          <w:b/>
          <w:sz w:val="40"/>
          <w:szCs w:val="40"/>
        </w:rPr>
        <w:t>Rezervacija</w:t>
      </w:r>
      <w:proofErr w:type="spellEnd"/>
      <w:r w:rsidR="0070349A" w:rsidRPr="002367FF">
        <w:rPr>
          <w:rFonts w:ascii="Times New Roman" w:hAnsi="Times New Roman" w:cs="Times New Roman"/>
          <w:b/>
          <w:sz w:val="40"/>
          <w:szCs w:val="40"/>
        </w:rPr>
        <w:t xml:space="preserve"> i isporuka avio karata</w:t>
      </w:r>
      <w:r w:rsidRPr="002367FF">
        <w:rPr>
          <w:rFonts w:ascii="Times New Roman" w:hAnsi="Times New Roman" w:cs="Times New Roman"/>
          <w:b/>
          <w:sz w:val="40"/>
          <w:szCs w:val="40"/>
        </w:rPr>
        <w:t xml:space="preserve">) </w:t>
      </w:r>
    </w:p>
    <w:p w:rsidR="0042115F" w:rsidRPr="002367FF" w:rsidRDefault="0042115F" w:rsidP="004211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115F" w:rsidRPr="002367FF" w:rsidRDefault="0042115F" w:rsidP="004211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115F" w:rsidRPr="002367FF" w:rsidRDefault="0042115F" w:rsidP="004211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115F" w:rsidRPr="002367FF" w:rsidRDefault="008C1A8F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7FF">
        <w:rPr>
          <w:rFonts w:ascii="Times New Roman" w:hAnsi="Times New Roman" w:cs="Times New Roman"/>
          <w:b/>
          <w:sz w:val="32"/>
          <w:szCs w:val="32"/>
        </w:rPr>
        <w:t>KONKURENTSKI</w:t>
      </w:r>
      <w:r w:rsidR="0042115F" w:rsidRPr="002367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3BB6" w:rsidRPr="002367FF">
        <w:rPr>
          <w:rFonts w:ascii="Times New Roman" w:hAnsi="Times New Roman" w:cs="Times New Roman"/>
          <w:b/>
          <w:sz w:val="32"/>
          <w:szCs w:val="32"/>
        </w:rPr>
        <w:t>POSTUPAK</w:t>
      </w:r>
      <w:r w:rsidR="0042115F" w:rsidRPr="002367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3BB6" w:rsidRPr="002367FF">
        <w:rPr>
          <w:rFonts w:ascii="Times New Roman" w:hAnsi="Times New Roman" w:cs="Times New Roman"/>
          <w:b/>
          <w:sz w:val="32"/>
          <w:szCs w:val="32"/>
        </w:rPr>
        <w:t>JAVNE</w:t>
      </w:r>
      <w:r w:rsidR="0042115F" w:rsidRPr="002367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3BB6" w:rsidRPr="002367FF">
        <w:rPr>
          <w:rFonts w:ascii="Times New Roman" w:hAnsi="Times New Roman" w:cs="Times New Roman"/>
          <w:b/>
          <w:sz w:val="32"/>
          <w:szCs w:val="32"/>
        </w:rPr>
        <w:t>NABAVKE</w:t>
      </w:r>
    </w:p>
    <w:p w:rsidR="0042115F" w:rsidRPr="002367FF" w:rsidRDefault="009C4020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7FF">
        <w:rPr>
          <w:rFonts w:ascii="Times New Roman" w:hAnsi="Times New Roman" w:cs="Times New Roman"/>
          <w:b/>
          <w:sz w:val="32"/>
          <w:szCs w:val="32"/>
        </w:rPr>
        <w:t>(</w:t>
      </w:r>
      <w:r w:rsidR="00C33BB6" w:rsidRPr="002367FF">
        <w:rPr>
          <w:rFonts w:ascii="Times New Roman" w:hAnsi="Times New Roman" w:cs="Times New Roman"/>
          <w:b/>
          <w:sz w:val="32"/>
          <w:szCs w:val="32"/>
        </w:rPr>
        <w:t>okvirni</w:t>
      </w:r>
      <w:r w:rsidR="0042115F" w:rsidRPr="002367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3BB6" w:rsidRPr="002367FF">
        <w:rPr>
          <w:rFonts w:ascii="Times New Roman" w:hAnsi="Times New Roman" w:cs="Times New Roman"/>
          <w:b/>
          <w:sz w:val="32"/>
          <w:szCs w:val="32"/>
        </w:rPr>
        <w:t>sporazum</w:t>
      </w:r>
      <w:r w:rsidR="0042115F" w:rsidRPr="002367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0F63" w:rsidRPr="002367FF">
        <w:rPr>
          <w:rFonts w:ascii="Times New Roman" w:hAnsi="Times New Roman" w:cs="Times New Roman"/>
          <w:b/>
          <w:sz w:val="32"/>
          <w:szCs w:val="32"/>
        </w:rPr>
        <w:t>se zaključuje na period od dvije godine</w:t>
      </w:r>
      <w:r w:rsidR="0042115F" w:rsidRPr="002367FF">
        <w:rPr>
          <w:rFonts w:ascii="Times New Roman" w:hAnsi="Times New Roman" w:cs="Times New Roman"/>
          <w:b/>
          <w:sz w:val="32"/>
          <w:szCs w:val="32"/>
        </w:rPr>
        <w:t>)</w:t>
      </w:r>
    </w:p>
    <w:p w:rsidR="009D460D" w:rsidRPr="002367FF" w:rsidRDefault="009D460D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60D" w:rsidRPr="002367FF" w:rsidRDefault="009D460D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B0E" w:rsidRPr="002367FF" w:rsidRDefault="00881B0E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B0E" w:rsidRPr="002367FF" w:rsidRDefault="00881B0E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B0E" w:rsidRPr="002367FF" w:rsidRDefault="00881B0E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60D" w:rsidRPr="002367FF" w:rsidRDefault="00EE0F63" w:rsidP="00421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7FF">
        <w:rPr>
          <w:rFonts w:ascii="Times New Roman" w:hAnsi="Times New Roman" w:cs="Times New Roman"/>
          <w:b/>
          <w:sz w:val="32"/>
          <w:szCs w:val="32"/>
        </w:rPr>
        <w:t xml:space="preserve">Sarajevo, </w:t>
      </w:r>
      <w:r w:rsidR="005F425D" w:rsidRPr="002367FF">
        <w:rPr>
          <w:rFonts w:ascii="Times New Roman" w:hAnsi="Times New Roman" w:cs="Times New Roman"/>
          <w:b/>
          <w:sz w:val="32"/>
          <w:szCs w:val="32"/>
        </w:rPr>
        <w:t>21</w:t>
      </w:r>
      <w:r w:rsidRPr="002367FF">
        <w:rPr>
          <w:rFonts w:ascii="Times New Roman" w:hAnsi="Times New Roman" w:cs="Times New Roman"/>
          <w:b/>
          <w:sz w:val="32"/>
          <w:szCs w:val="32"/>
        </w:rPr>
        <w:t>.0</w:t>
      </w:r>
      <w:r w:rsidR="004D21D6" w:rsidRPr="002367FF">
        <w:rPr>
          <w:rFonts w:ascii="Times New Roman" w:hAnsi="Times New Roman" w:cs="Times New Roman"/>
          <w:b/>
          <w:sz w:val="32"/>
          <w:szCs w:val="32"/>
        </w:rPr>
        <w:t>3</w:t>
      </w:r>
      <w:r w:rsidRPr="002367FF">
        <w:rPr>
          <w:rFonts w:ascii="Times New Roman" w:hAnsi="Times New Roman" w:cs="Times New Roman"/>
          <w:b/>
          <w:sz w:val="32"/>
          <w:szCs w:val="32"/>
        </w:rPr>
        <w:t>.201</w:t>
      </w:r>
      <w:r w:rsidR="004D21D6" w:rsidRPr="002367FF">
        <w:rPr>
          <w:rFonts w:ascii="Times New Roman" w:hAnsi="Times New Roman" w:cs="Times New Roman"/>
          <w:b/>
          <w:sz w:val="32"/>
          <w:szCs w:val="32"/>
        </w:rPr>
        <w:t>6</w:t>
      </w:r>
    </w:p>
    <w:p w:rsidR="00FB40CC" w:rsidRPr="002367FF" w:rsidRDefault="00C33BB6" w:rsidP="00FB40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ŠTI</w:t>
      </w:r>
      <w:r w:rsidR="00FB40CC" w:rsidRPr="00236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  <w:u w:val="single"/>
        </w:rPr>
        <w:t>PODACI</w:t>
      </w:r>
    </w:p>
    <w:p w:rsidR="00FB40CC" w:rsidRPr="002367FF" w:rsidRDefault="00C33BB6" w:rsidP="00FB40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  <w:u w:val="single"/>
        </w:rPr>
        <w:t>Podaci</w:t>
      </w:r>
      <w:r w:rsidR="00FB40CC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FB40CC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ugovornom</w:t>
      </w:r>
      <w:r w:rsidR="00FB40CC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organu</w:t>
      </w:r>
    </w:p>
    <w:p w:rsidR="00FB40CC" w:rsidRPr="002367FF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govorni</w:t>
      </w:r>
      <w:r w:rsidR="00FB40C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</w:t>
      </w:r>
      <w:r w:rsidR="00FB40CC" w:rsidRPr="002367FF">
        <w:rPr>
          <w:rFonts w:ascii="Times New Roman" w:hAnsi="Times New Roman" w:cs="Times New Roman"/>
          <w:sz w:val="24"/>
          <w:szCs w:val="24"/>
        </w:rPr>
        <w:t>:</w:t>
      </w:r>
      <w:r w:rsidR="008C1A8F" w:rsidRPr="002367FF">
        <w:rPr>
          <w:rFonts w:ascii="Times New Roman" w:hAnsi="Times New Roman" w:cs="Times New Roman"/>
          <w:sz w:val="24"/>
          <w:szCs w:val="24"/>
        </w:rPr>
        <w:t xml:space="preserve">  </w:t>
      </w:r>
      <w:r w:rsidR="008C1A8F" w:rsidRPr="002367FF">
        <w:rPr>
          <w:rFonts w:ascii="Times New Roman" w:hAnsi="Times New Roman" w:cs="Times New Roman"/>
          <w:b/>
          <w:sz w:val="24"/>
          <w:szCs w:val="24"/>
        </w:rPr>
        <w:t>Agencija za zaštitu ličnih podataka u Bosni i Hercegovini</w:t>
      </w:r>
    </w:p>
    <w:p w:rsidR="008C1A8F" w:rsidRPr="002367FF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Adresa</w:t>
      </w:r>
      <w:r w:rsidR="00FB40CC" w:rsidRPr="002367FF">
        <w:rPr>
          <w:rFonts w:ascii="Times New Roman" w:hAnsi="Times New Roman" w:cs="Times New Roman"/>
          <w:sz w:val="24"/>
          <w:szCs w:val="24"/>
        </w:rPr>
        <w:t>:</w:t>
      </w:r>
      <w:r w:rsidR="008C1A8F" w:rsidRPr="002367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C1A8F" w:rsidRPr="002367FF">
        <w:rPr>
          <w:rFonts w:ascii="Times New Roman" w:hAnsi="Times New Roman" w:cs="Times New Roman"/>
          <w:b/>
          <w:sz w:val="24"/>
          <w:szCs w:val="24"/>
        </w:rPr>
        <w:t>Vilsonovo</w:t>
      </w:r>
      <w:proofErr w:type="spellEnd"/>
      <w:r w:rsidR="008C1A8F" w:rsidRPr="002367FF">
        <w:rPr>
          <w:rFonts w:ascii="Times New Roman" w:hAnsi="Times New Roman" w:cs="Times New Roman"/>
          <w:b/>
          <w:sz w:val="24"/>
          <w:szCs w:val="24"/>
        </w:rPr>
        <w:t xml:space="preserve"> šetalište 10</w:t>
      </w:r>
    </w:p>
    <w:p w:rsidR="00FB40CC" w:rsidRPr="002367FF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IDB</w:t>
      </w:r>
      <w:r w:rsidR="00FB40CC" w:rsidRPr="002367FF">
        <w:rPr>
          <w:rFonts w:ascii="Times New Roman" w:hAnsi="Times New Roman" w:cs="Times New Roman"/>
          <w:sz w:val="24"/>
          <w:szCs w:val="24"/>
        </w:rPr>
        <w:t>/</w:t>
      </w:r>
      <w:r w:rsidRPr="002367FF">
        <w:rPr>
          <w:rFonts w:ascii="Times New Roman" w:hAnsi="Times New Roman" w:cs="Times New Roman"/>
          <w:sz w:val="24"/>
          <w:szCs w:val="24"/>
        </w:rPr>
        <w:t>JIB</w:t>
      </w:r>
      <w:r w:rsidR="00FB40CC" w:rsidRPr="002367FF">
        <w:rPr>
          <w:rFonts w:ascii="Times New Roman" w:hAnsi="Times New Roman" w:cs="Times New Roman"/>
          <w:sz w:val="24"/>
          <w:szCs w:val="24"/>
        </w:rPr>
        <w:t xml:space="preserve">: </w:t>
      </w:r>
      <w:r w:rsidR="008C1A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8C1A8F" w:rsidRPr="002367FF">
        <w:rPr>
          <w:rFonts w:ascii="Times New Roman" w:hAnsi="Times New Roman" w:cs="Times New Roman"/>
          <w:b/>
          <w:sz w:val="24"/>
          <w:szCs w:val="24"/>
        </w:rPr>
        <w:t>4201361110005</w:t>
      </w:r>
    </w:p>
    <w:p w:rsidR="00FB40CC" w:rsidRPr="002367FF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Telefon</w:t>
      </w:r>
      <w:r w:rsidR="00FB40CC" w:rsidRPr="002367FF">
        <w:rPr>
          <w:rFonts w:ascii="Times New Roman" w:hAnsi="Times New Roman" w:cs="Times New Roman"/>
          <w:sz w:val="24"/>
          <w:szCs w:val="24"/>
        </w:rPr>
        <w:t>:</w:t>
      </w:r>
      <w:r w:rsidR="008C1A8F" w:rsidRPr="002367FF">
        <w:rPr>
          <w:rFonts w:ascii="Times New Roman" w:hAnsi="Times New Roman" w:cs="Times New Roman"/>
          <w:sz w:val="24"/>
          <w:szCs w:val="24"/>
        </w:rPr>
        <w:t xml:space="preserve">  </w:t>
      </w:r>
      <w:r w:rsidR="008C1A8F" w:rsidRPr="002367FF">
        <w:rPr>
          <w:rFonts w:ascii="Times New Roman" w:hAnsi="Times New Roman" w:cs="Times New Roman"/>
          <w:b/>
          <w:sz w:val="24"/>
          <w:szCs w:val="24"/>
        </w:rPr>
        <w:t>033 726 250</w:t>
      </w:r>
      <w:r w:rsidR="008C1A8F" w:rsidRPr="00236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0CC" w:rsidRPr="002367FF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Faks</w:t>
      </w:r>
      <w:r w:rsidR="00FB40CC" w:rsidRPr="002367FF">
        <w:rPr>
          <w:rFonts w:ascii="Times New Roman" w:hAnsi="Times New Roman" w:cs="Times New Roman"/>
          <w:sz w:val="24"/>
          <w:szCs w:val="24"/>
        </w:rPr>
        <w:t xml:space="preserve">: </w:t>
      </w:r>
      <w:r w:rsidR="008C1A8F" w:rsidRPr="002367FF">
        <w:rPr>
          <w:rFonts w:ascii="Times New Roman" w:hAnsi="Times New Roman" w:cs="Times New Roman"/>
          <w:sz w:val="24"/>
          <w:szCs w:val="24"/>
        </w:rPr>
        <w:t xml:space="preserve">  </w:t>
      </w:r>
      <w:r w:rsidR="008C1A8F" w:rsidRPr="002367FF">
        <w:rPr>
          <w:rFonts w:ascii="Times New Roman" w:hAnsi="Times New Roman" w:cs="Times New Roman"/>
          <w:b/>
          <w:sz w:val="24"/>
          <w:szCs w:val="24"/>
        </w:rPr>
        <w:t>033 726 251</w:t>
      </w:r>
    </w:p>
    <w:p w:rsidR="00FB40CC" w:rsidRPr="002367FF" w:rsidRDefault="00A962DA" w:rsidP="00FB40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W</w:t>
      </w:r>
      <w:r w:rsidR="00C33BB6" w:rsidRPr="002367FF">
        <w:rPr>
          <w:rFonts w:ascii="Times New Roman" w:hAnsi="Times New Roman" w:cs="Times New Roman"/>
          <w:sz w:val="24"/>
          <w:szCs w:val="24"/>
        </w:rPr>
        <w:t>eb</w:t>
      </w:r>
      <w:r w:rsidR="00FB40C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adresa</w:t>
      </w:r>
      <w:r w:rsidR="00FB40CC" w:rsidRPr="002367FF">
        <w:rPr>
          <w:rFonts w:ascii="Times New Roman" w:hAnsi="Times New Roman" w:cs="Times New Roman"/>
          <w:sz w:val="24"/>
          <w:szCs w:val="24"/>
        </w:rPr>
        <w:t>:</w:t>
      </w:r>
      <w:r w:rsidR="008C1A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073949" w:rsidRPr="002367FF">
        <w:rPr>
          <w:rFonts w:ascii="Times New Roman" w:hAnsi="Times New Roman" w:cs="Times New Roman"/>
          <w:b/>
          <w:sz w:val="24"/>
          <w:szCs w:val="24"/>
        </w:rPr>
        <w:t>azlp</w:t>
      </w:r>
      <w:r w:rsidR="008C1A8F" w:rsidRPr="002367FF">
        <w:rPr>
          <w:rFonts w:ascii="Times New Roman" w:hAnsi="Times New Roman" w:cs="Times New Roman"/>
          <w:b/>
          <w:sz w:val="24"/>
          <w:szCs w:val="24"/>
        </w:rPr>
        <w:t>info@azlp.gov.ba</w:t>
      </w:r>
    </w:p>
    <w:p w:rsidR="00FB40CC" w:rsidRPr="002367FF" w:rsidRDefault="00FB40CC" w:rsidP="00FB40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40CC" w:rsidRPr="002367FF" w:rsidRDefault="00C33BB6" w:rsidP="00FB40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  <w:u w:val="single"/>
        </w:rPr>
        <w:t>Podaci</w:t>
      </w:r>
      <w:r w:rsidR="00FB40CC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FB40CC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67FF">
        <w:rPr>
          <w:rFonts w:ascii="Times New Roman" w:hAnsi="Times New Roman" w:cs="Times New Roman"/>
          <w:sz w:val="24"/>
          <w:szCs w:val="24"/>
          <w:u w:val="single"/>
        </w:rPr>
        <w:t>licu</w:t>
      </w:r>
      <w:r w:rsidR="00FB40CC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67FF">
        <w:rPr>
          <w:rFonts w:ascii="Times New Roman" w:hAnsi="Times New Roman" w:cs="Times New Roman"/>
          <w:sz w:val="24"/>
          <w:szCs w:val="24"/>
          <w:u w:val="single"/>
        </w:rPr>
        <w:t>zaduženom</w:t>
      </w:r>
      <w:r w:rsidR="00FB40CC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FB40CC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kontakt</w:t>
      </w:r>
    </w:p>
    <w:p w:rsidR="00FB40CC" w:rsidRPr="002367FF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Kontakt</w:t>
      </w:r>
      <w:r w:rsidR="00FB40C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2367FF">
        <w:rPr>
          <w:rFonts w:ascii="Times New Roman" w:hAnsi="Times New Roman" w:cs="Times New Roman"/>
          <w:sz w:val="24"/>
          <w:szCs w:val="24"/>
        </w:rPr>
        <w:t>lice</w:t>
      </w:r>
      <w:r w:rsidR="00FB40CC" w:rsidRPr="002367FF">
        <w:rPr>
          <w:rFonts w:ascii="Times New Roman" w:hAnsi="Times New Roman" w:cs="Times New Roman"/>
          <w:sz w:val="24"/>
          <w:szCs w:val="24"/>
        </w:rPr>
        <w:t>:</w:t>
      </w:r>
      <w:r w:rsidR="008C1A8F" w:rsidRPr="002367FF">
        <w:rPr>
          <w:rFonts w:ascii="Times New Roman" w:hAnsi="Times New Roman" w:cs="Times New Roman"/>
          <w:sz w:val="24"/>
          <w:szCs w:val="24"/>
        </w:rPr>
        <w:t xml:space="preserve">  </w:t>
      </w:r>
      <w:r w:rsidR="008C1A8F" w:rsidRPr="002367FF">
        <w:rPr>
          <w:rFonts w:ascii="Times New Roman" w:hAnsi="Times New Roman" w:cs="Times New Roman"/>
          <w:b/>
          <w:sz w:val="24"/>
          <w:szCs w:val="24"/>
        </w:rPr>
        <w:t>Selma Maksumić</w:t>
      </w:r>
    </w:p>
    <w:p w:rsidR="00FB40CC" w:rsidRPr="002367FF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Telefon</w:t>
      </w:r>
      <w:r w:rsidR="00FB40CC" w:rsidRPr="002367FF">
        <w:rPr>
          <w:rFonts w:ascii="Times New Roman" w:hAnsi="Times New Roman" w:cs="Times New Roman"/>
          <w:sz w:val="24"/>
          <w:szCs w:val="24"/>
        </w:rPr>
        <w:t xml:space="preserve">: </w:t>
      </w:r>
      <w:r w:rsidR="008C1A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8C1A8F" w:rsidRPr="002367FF">
        <w:rPr>
          <w:rFonts w:ascii="Times New Roman" w:hAnsi="Times New Roman" w:cs="Times New Roman"/>
          <w:b/>
          <w:sz w:val="24"/>
          <w:szCs w:val="24"/>
        </w:rPr>
        <w:t>033 726 294</w:t>
      </w:r>
    </w:p>
    <w:p w:rsidR="00FB40CC" w:rsidRPr="002367FF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Faks</w:t>
      </w:r>
      <w:r w:rsidR="00FB40CC" w:rsidRPr="002367FF">
        <w:rPr>
          <w:rFonts w:ascii="Times New Roman" w:hAnsi="Times New Roman" w:cs="Times New Roman"/>
          <w:sz w:val="24"/>
          <w:szCs w:val="24"/>
        </w:rPr>
        <w:t xml:space="preserve">: </w:t>
      </w:r>
      <w:r w:rsidR="008C1A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8C1A8F" w:rsidRPr="002367FF">
        <w:rPr>
          <w:rFonts w:ascii="Times New Roman" w:hAnsi="Times New Roman" w:cs="Times New Roman"/>
          <w:b/>
          <w:sz w:val="24"/>
          <w:szCs w:val="24"/>
        </w:rPr>
        <w:t>033 726 251</w:t>
      </w:r>
    </w:p>
    <w:p w:rsidR="00FB40CC" w:rsidRPr="002367FF" w:rsidRDefault="00C33BB6" w:rsidP="00FB40C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e</w:t>
      </w:r>
      <w:r w:rsidR="00FB40CC" w:rsidRPr="002367FF">
        <w:rPr>
          <w:rFonts w:ascii="Times New Roman" w:hAnsi="Times New Roman" w:cs="Times New Roman"/>
          <w:sz w:val="24"/>
          <w:szCs w:val="24"/>
        </w:rPr>
        <w:t>-</w:t>
      </w:r>
      <w:r w:rsidRPr="002367FF">
        <w:rPr>
          <w:rFonts w:ascii="Times New Roman" w:hAnsi="Times New Roman" w:cs="Times New Roman"/>
          <w:sz w:val="24"/>
          <w:szCs w:val="24"/>
        </w:rPr>
        <w:t>mail</w:t>
      </w:r>
      <w:r w:rsidR="00FB40CC" w:rsidRPr="002367FF">
        <w:rPr>
          <w:rFonts w:ascii="Times New Roman" w:hAnsi="Times New Roman" w:cs="Times New Roman"/>
          <w:sz w:val="24"/>
          <w:szCs w:val="24"/>
        </w:rPr>
        <w:t>:</w:t>
      </w:r>
      <w:r w:rsidR="008C1A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FB40C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8C1A8F" w:rsidRPr="002367FF">
        <w:rPr>
          <w:rFonts w:ascii="Times New Roman" w:hAnsi="Times New Roman" w:cs="Times New Roman"/>
          <w:b/>
          <w:sz w:val="24"/>
          <w:szCs w:val="24"/>
        </w:rPr>
        <w:t>selma.maksumic@azlp.gov.ba</w:t>
      </w:r>
    </w:p>
    <w:p w:rsidR="00FB40CC" w:rsidRPr="002367FF" w:rsidRDefault="00FB40CC" w:rsidP="00FB40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5C9" w:rsidRPr="002367FF" w:rsidRDefault="00C33BB6" w:rsidP="009515C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  <w:u w:val="single"/>
        </w:rPr>
        <w:t>Popis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privrednih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subjekata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sa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kojim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je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ugovorni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organ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sukobu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interesa</w:t>
      </w:r>
    </w:p>
    <w:p w:rsidR="009515C9" w:rsidRPr="002367FF" w:rsidRDefault="00C33BB6" w:rsidP="009515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snovu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člana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52. </w:t>
      </w:r>
      <w:r w:rsidR="00A962DA" w:rsidRPr="002367FF">
        <w:rPr>
          <w:rFonts w:ascii="Times New Roman" w:hAnsi="Times New Roman" w:cs="Times New Roman"/>
          <w:sz w:val="24"/>
          <w:szCs w:val="24"/>
        </w:rPr>
        <w:t>s</w:t>
      </w:r>
      <w:r w:rsidRPr="002367FF">
        <w:rPr>
          <w:rFonts w:ascii="Times New Roman" w:hAnsi="Times New Roman" w:cs="Times New Roman"/>
          <w:sz w:val="24"/>
          <w:szCs w:val="24"/>
        </w:rPr>
        <w:t>tav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(4) </w:t>
      </w:r>
      <w:r w:rsidRPr="002367FF">
        <w:rPr>
          <w:rFonts w:ascii="Times New Roman" w:hAnsi="Times New Roman" w:cs="Times New Roman"/>
          <w:sz w:val="24"/>
          <w:szCs w:val="24"/>
        </w:rPr>
        <w:t>Zakona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avnim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bavkama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ugovorni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že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ključivati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govore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</w:t>
      </w:r>
      <w:r w:rsidR="00A962DA" w:rsidRPr="002367FF">
        <w:rPr>
          <w:rFonts w:ascii="Times New Roman" w:hAnsi="Times New Roman" w:cs="Times New Roman"/>
          <w:sz w:val="24"/>
          <w:szCs w:val="24"/>
        </w:rPr>
        <w:t>i</w:t>
      </w:r>
      <w:r w:rsidRPr="002367FF">
        <w:rPr>
          <w:rFonts w:ascii="Times New Roman" w:hAnsi="Times New Roman" w:cs="Times New Roman"/>
          <w:sz w:val="24"/>
          <w:szCs w:val="24"/>
        </w:rPr>
        <w:t>jedećim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vrednim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ubjektom</w:t>
      </w:r>
      <w:r w:rsidR="009515C9" w:rsidRPr="002367FF">
        <w:rPr>
          <w:rFonts w:ascii="Times New Roman" w:hAnsi="Times New Roman" w:cs="Times New Roman"/>
          <w:sz w:val="24"/>
          <w:szCs w:val="24"/>
        </w:rPr>
        <w:t>/</w:t>
      </w:r>
      <w:r w:rsidRPr="002367FF">
        <w:rPr>
          <w:rFonts w:ascii="Times New Roman" w:hAnsi="Times New Roman" w:cs="Times New Roman"/>
          <w:sz w:val="24"/>
          <w:szCs w:val="24"/>
        </w:rPr>
        <w:t>subjektima</w:t>
      </w:r>
      <w:r w:rsidR="009515C9" w:rsidRPr="002367FF">
        <w:rPr>
          <w:rFonts w:ascii="Times New Roman" w:hAnsi="Times New Roman" w:cs="Times New Roman"/>
          <w:sz w:val="24"/>
          <w:szCs w:val="24"/>
        </w:rPr>
        <w:t>:</w:t>
      </w:r>
    </w:p>
    <w:p w:rsidR="009515C9" w:rsidRPr="002367FF" w:rsidRDefault="00730182" w:rsidP="009515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Agencija ni sa jednim subjektom nije u sukobu interesa.</w:t>
      </w:r>
    </w:p>
    <w:p w:rsidR="00730182" w:rsidRPr="002367FF" w:rsidRDefault="00730182" w:rsidP="009515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40CC" w:rsidRPr="002367FF" w:rsidRDefault="00C33BB6" w:rsidP="00FB40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  <w:u w:val="single"/>
        </w:rPr>
        <w:t>Redni</w:t>
      </w:r>
      <w:r w:rsidR="00FB40CC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broj</w:t>
      </w:r>
      <w:r w:rsidR="00FB40CC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nabavke</w:t>
      </w:r>
    </w:p>
    <w:p w:rsidR="00FB40CC" w:rsidRPr="002367FF" w:rsidRDefault="00FB40CC" w:rsidP="001E5B60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       </w:t>
      </w:r>
      <w:r w:rsidR="00C33BB6" w:rsidRPr="002367FF">
        <w:rPr>
          <w:rFonts w:ascii="Times New Roman" w:hAnsi="Times New Roman" w:cs="Times New Roman"/>
          <w:sz w:val="24"/>
          <w:szCs w:val="24"/>
        </w:rPr>
        <w:t>Broj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nabavke</w:t>
      </w:r>
      <w:r w:rsidRPr="002367FF">
        <w:rPr>
          <w:rFonts w:ascii="Times New Roman" w:hAnsi="Times New Roman" w:cs="Times New Roman"/>
          <w:sz w:val="24"/>
          <w:szCs w:val="24"/>
        </w:rPr>
        <w:t xml:space="preserve">: </w:t>
      </w:r>
      <w:r w:rsidR="00D0308D" w:rsidRPr="002367FF">
        <w:rPr>
          <w:rFonts w:ascii="Times New Roman" w:hAnsi="Times New Roman" w:cs="Times New Roman"/>
          <w:b/>
          <w:sz w:val="24"/>
          <w:szCs w:val="24"/>
        </w:rPr>
        <w:t>1/I</w:t>
      </w:r>
      <w:r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08D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B60" w:rsidRPr="002367FF">
        <w:rPr>
          <w:rFonts w:ascii="Times New Roman" w:hAnsi="Times New Roman" w:cs="Times New Roman"/>
          <w:b/>
          <w:sz w:val="24"/>
          <w:szCs w:val="24"/>
        </w:rPr>
        <w:t xml:space="preserve"> iz </w:t>
      </w:r>
      <w:r w:rsidR="003E2EE7" w:rsidRPr="002367FF">
        <w:rPr>
          <w:rFonts w:ascii="Times New Roman" w:hAnsi="Times New Roman" w:cs="Times New Roman"/>
          <w:b/>
          <w:sz w:val="24"/>
          <w:szCs w:val="24"/>
        </w:rPr>
        <w:t xml:space="preserve"> Aneksa I </w:t>
      </w:r>
      <w:r w:rsidR="00D0308D" w:rsidRPr="002367FF">
        <w:rPr>
          <w:rFonts w:ascii="Times New Roman" w:hAnsi="Times New Roman" w:cs="Times New Roman"/>
          <w:b/>
          <w:sz w:val="24"/>
          <w:szCs w:val="24"/>
        </w:rPr>
        <w:t>Plana javnih nabavki Agencije za zaštitu ličnih podataka u BiH</w:t>
      </w:r>
      <w:r w:rsidR="003E2EE7" w:rsidRPr="002367FF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E5B60" w:rsidRPr="002367FF">
        <w:rPr>
          <w:rFonts w:ascii="Times New Roman" w:hAnsi="Times New Roman" w:cs="Times New Roman"/>
          <w:b/>
          <w:sz w:val="24"/>
          <w:szCs w:val="24"/>
        </w:rPr>
        <w:t>201</w:t>
      </w:r>
      <w:r w:rsidR="003E2EE7" w:rsidRPr="002367FF">
        <w:rPr>
          <w:rFonts w:ascii="Times New Roman" w:hAnsi="Times New Roman" w:cs="Times New Roman"/>
          <w:b/>
          <w:sz w:val="24"/>
          <w:szCs w:val="24"/>
        </w:rPr>
        <w:t>6</w:t>
      </w:r>
      <w:r w:rsidR="001E5B60" w:rsidRPr="002367FF">
        <w:rPr>
          <w:rFonts w:ascii="Times New Roman" w:hAnsi="Times New Roman" w:cs="Times New Roman"/>
          <w:b/>
          <w:sz w:val="24"/>
          <w:szCs w:val="24"/>
        </w:rPr>
        <w:t>.</w:t>
      </w:r>
    </w:p>
    <w:p w:rsidR="00257B1A" w:rsidRPr="002367FF" w:rsidRDefault="00FB40CC" w:rsidP="00FB4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       </w:t>
      </w:r>
      <w:r w:rsidR="00257B1A" w:rsidRPr="002367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515C9" w:rsidRPr="002367FF" w:rsidRDefault="00FB40CC" w:rsidP="00EE0F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      </w:t>
      </w:r>
      <w:r w:rsidR="001966FD" w:rsidRPr="002367FF">
        <w:rPr>
          <w:rFonts w:ascii="Times New Roman" w:hAnsi="Times New Roman" w:cs="Times New Roman"/>
          <w:sz w:val="24"/>
          <w:szCs w:val="24"/>
        </w:rPr>
        <w:t>5.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1966FD" w:rsidRPr="002367FF">
        <w:rPr>
          <w:rFonts w:ascii="Times New Roman" w:hAnsi="Times New Roman" w:cs="Times New Roman"/>
          <w:sz w:val="24"/>
          <w:szCs w:val="24"/>
        </w:rPr>
        <w:t xml:space="preserve"> 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daci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stupku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javne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nabavke</w:t>
      </w:r>
    </w:p>
    <w:p w:rsidR="002907F1" w:rsidRPr="002367FF" w:rsidRDefault="009515C9" w:rsidP="009515C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5.1. </w:t>
      </w:r>
      <w:r w:rsidR="00C33BB6" w:rsidRPr="002367FF">
        <w:rPr>
          <w:rFonts w:ascii="Times New Roman" w:hAnsi="Times New Roman" w:cs="Times New Roman"/>
          <w:sz w:val="24"/>
          <w:szCs w:val="24"/>
        </w:rPr>
        <w:t>Vrsta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postupka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javne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nabavke</w:t>
      </w:r>
      <w:r w:rsidRPr="002367FF">
        <w:rPr>
          <w:rFonts w:ascii="Times New Roman" w:hAnsi="Times New Roman" w:cs="Times New Roman"/>
          <w:sz w:val="24"/>
          <w:szCs w:val="24"/>
        </w:rPr>
        <w:t xml:space="preserve">: </w:t>
      </w:r>
      <w:r w:rsidR="00EE1D87" w:rsidRPr="002367FF">
        <w:rPr>
          <w:rFonts w:ascii="Times New Roman" w:hAnsi="Times New Roman" w:cs="Times New Roman"/>
          <w:b/>
          <w:sz w:val="24"/>
          <w:szCs w:val="24"/>
        </w:rPr>
        <w:t>Nabavka</w:t>
      </w:r>
      <w:r w:rsidR="0070349A" w:rsidRPr="002367FF">
        <w:rPr>
          <w:rFonts w:ascii="Times New Roman" w:hAnsi="Times New Roman" w:cs="Times New Roman"/>
          <w:b/>
          <w:sz w:val="24"/>
          <w:szCs w:val="24"/>
        </w:rPr>
        <w:t xml:space="preserve"> usluge rezervacije i isporuke</w:t>
      </w:r>
      <w:r w:rsidR="00EE1D87" w:rsidRPr="002367FF">
        <w:rPr>
          <w:rFonts w:ascii="Times New Roman" w:hAnsi="Times New Roman" w:cs="Times New Roman"/>
          <w:b/>
          <w:sz w:val="24"/>
          <w:szCs w:val="24"/>
        </w:rPr>
        <w:t xml:space="preserve"> avio karata </w:t>
      </w:r>
    </w:p>
    <w:p w:rsidR="009515C9" w:rsidRPr="002367FF" w:rsidRDefault="009515C9" w:rsidP="009515C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5.2. </w:t>
      </w:r>
      <w:r w:rsidR="00C33BB6" w:rsidRPr="002367FF">
        <w:rPr>
          <w:rFonts w:ascii="Times New Roman" w:hAnsi="Times New Roman" w:cs="Times New Roman"/>
          <w:sz w:val="24"/>
          <w:szCs w:val="24"/>
        </w:rPr>
        <w:t>Procijenjena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vrijednost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javne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nabavke</w:t>
      </w:r>
      <w:r w:rsidR="00257B1A" w:rsidRPr="002367FF">
        <w:rPr>
          <w:rFonts w:ascii="Times New Roman" w:hAnsi="Times New Roman" w:cs="Times New Roman"/>
          <w:sz w:val="24"/>
          <w:szCs w:val="24"/>
        </w:rPr>
        <w:t xml:space="preserve"> (</w:t>
      </w:r>
      <w:r w:rsidR="00C33BB6" w:rsidRPr="002367FF">
        <w:rPr>
          <w:rFonts w:ascii="Times New Roman" w:hAnsi="Times New Roman" w:cs="Times New Roman"/>
          <w:sz w:val="24"/>
          <w:szCs w:val="24"/>
        </w:rPr>
        <w:t>bez</w:t>
      </w:r>
      <w:r w:rsidR="00257B1A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uključenog</w:t>
      </w:r>
      <w:r w:rsidR="00257B1A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PDV</w:t>
      </w:r>
      <w:r w:rsidR="00A003B9" w:rsidRPr="002367FF">
        <w:rPr>
          <w:rFonts w:ascii="Times New Roman" w:hAnsi="Times New Roman" w:cs="Times New Roman"/>
          <w:sz w:val="24"/>
          <w:szCs w:val="24"/>
        </w:rPr>
        <w:t>)</w:t>
      </w:r>
      <w:r w:rsidR="00B17B3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257B1A" w:rsidRPr="002367FF">
        <w:rPr>
          <w:rFonts w:ascii="Times New Roman" w:hAnsi="Times New Roman" w:cs="Times New Roman"/>
          <w:sz w:val="24"/>
          <w:szCs w:val="24"/>
        </w:rPr>
        <w:t>:</w:t>
      </w:r>
      <w:r w:rsidR="00DC4EF8">
        <w:rPr>
          <w:rFonts w:ascii="Times New Roman" w:hAnsi="Times New Roman" w:cs="Times New Roman"/>
          <w:sz w:val="24"/>
          <w:szCs w:val="24"/>
        </w:rPr>
        <w:t xml:space="preserve"> </w:t>
      </w:r>
      <w:r w:rsidR="00F1359B" w:rsidRPr="002367FF">
        <w:rPr>
          <w:rFonts w:ascii="Times New Roman" w:hAnsi="Times New Roman" w:cs="Times New Roman"/>
          <w:b/>
          <w:sz w:val="24"/>
          <w:szCs w:val="24"/>
        </w:rPr>
        <w:t>12.820</w:t>
      </w:r>
      <w:r w:rsidR="00D0308D" w:rsidRPr="002367FF">
        <w:rPr>
          <w:rFonts w:ascii="Times New Roman" w:hAnsi="Times New Roman" w:cs="Times New Roman"/>
          <w:b/>
          <w:sz w:val="24"/>
          <w:szCs w:val="24"/>
        </w:rPr>
        <w:t>,00 KM</w:t>
      </w:r>
    </w:p>
    <w:p w:rsidR="009515C9" w:rsidRPr="002367FF" w:rsidRDefault="009515C9" w:rsidP="009515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5.3. </w:t>
      </w:r>
      <w:r w:rsidR="00C33BB6" w:rsidRPr="002367FF">
        <w:rPr>
          <w:rFonts w:ascii="Times New Roman" w:hAnsi="Times New Roman" w:cs="Times New Roman"/>
          <w:sz w:val="24"/>
          <w:szCs w:val="24"/>
        </w:rPr>
        <w:t>Vrsta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ugovora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o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javnoj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nabavci</w:t>
      </w:r>
      <w:r w:rsidRPr="002367FF">
        <w:rPr>
          <w:rFonts w:ascii="Times New Roman" w:hAnsi="Times New Roman" w:cs="Times New Roman"/>
          <w:sz w:val="24"/>
          <w:szCs w:val="24"/>
        </w:rPr>
        <w:t xml:space="preserve"> (</w:t>
      </w:r>
      <w:r w:rsidR="00C33BB6" w:rsidRPr="002367FF">
        <w:rPr>
          <w:rFonts w:ascii="Times New Roman" w:hAnsi="Times New Roman" w:cs="Times New Roman"/>
          <w:sz w:val="24"/>
          <w:szCs w:val="24"/>
        </w:rPr>
        <w:t>robe</w:t>
      </w:r>
      <w:r w:rsidRPr="002367FF">
        <w:rPr>
          <w:rFonts w:ascii="Times New Roman" w:hAnsi="Times New Roman" w:cs="Times New Roman"/>
          <w:sz w:val="24"/>
          <w:szCs w:val="24"/>
        </w:rPr>
        <w:t>/</w:t>
      </w:r>
      <w:r w:rsidR="00C33BB6" w:rsidRPr="002367FF">
        <w:rPr>
          <w:rFonts w:ascii="Times New Roman" w:hAnsi="Times New Roman" w:cs="Times New Roman"/>
          <w:sz w:val="24"/>
          <w:szCs w:val="24"/>
        </w:rPr>
        <w:t>usluge</w:t>
      </w:r>
      <w:r w:rsidRPr="002367FF">
        <w:rPr>
          <w:rFonts w:ascii="Times New Roman" w:hAnsi="Times New Roman" w:cs="Times New Roman"/>
          <w:sz w:val="24"/>
          <w:szCs w:val="24"/>
        </w:rPr>
        <w:t>/</w:t>
      </w:r>
      <w:r w:rsidR="00C33BB6" w:rsidRPr="002367FF">
        <w:rPr>
          <w:rFonts w:ascii="Times New Roman" w:hAnsi="Times New Roman" w:cs="Times New Roman"/>
          <w:sz w:val="24"/>
          <w:szCs w:val="24"/>
        </w:rPr>
        <w:t>radovi</w:t>
      </w:r>
      <w:r w:rsidRPr="002367FF">
        <w:rPr>
          <w:rFonts w:ascii="Times New Roman" w:hAnsi="Times New Roman" w:cs="Times New Roman"/>
          <w:sz w:val="24"/>
          <w:szCs w:val="24"/>
        </w:rPr>
        <w:t xml:space="preserve">): </w:t>
      </w:r>
      <w:r w:rsidR="00A96BCC" w:rsidRPr="002367FF">
        <w:rPr>
          <w:rFonts w:ascii="Times New Roman" w:hAnsi="Times New Roman" w:cs="Times New Roman"/>
          <w:b/>
          <w:sz w:val="24"/>
          <w:szCs w:val="24"/>
        </w:rPr>
        <w:t>Usluge</w:t>
      </w:r>
    </w:p>
    <w:p w:rsidR="009515C9" w:rsidRPr="002367FF" w:rsidRDefault="009515C9" w:rsidP="009515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5.4. </w:t>
      </w:r>
      <w:r w:rsidR="00C33BB6" w:rsidRPr="002367FF">
        <w:rPr>
          <w:rFonts w:ascii="Times New Roman" w:hAnsi="Times New Roman" w:cs="Times New Roman"/>
          <w:sz w:val="24"/>
          <w:szCs w:val="24"/>
        </w:rPr>
        <w:t>Okvirni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sporazum</w:t>
      </w:r>
      <w:r w:rsidR="000F2CE8" w:rsidRPr="002367FF">
        <w:rPr>
          <w:rFonts w:ascii="Times New Roman" w:hAnsi="Times New Roman" w:cs="Times New Roman"/>
          <w:sz w:val="24"/>
          <w:szCs w:val="24"/>
        </w:rPr>
        <w:t xml:space="preserve"> (</w:t>
      </w:r>
      <w:r w:rsidR="00C33BB6" w:rsidRPr="002367FF">
        <w:rPr>
          <w:rFonts w:ascii="Times New Roman" w:hAnsi="Times New Roman" w:cs="Times New Roman"/>
          <w:sz w:val="24"/>
          <w:szCs w:val="24"/>
        </w:rPr>
        <w:t>ukoliko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je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predviđeno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zaključivanje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okvirnog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sporazuma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i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sa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koliko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privrednih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subjekata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je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predviđeno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zaključivanje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okvirnog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sporazuma</w:t>
      </w:r>
      <w:r w:rsidRPr="002367FF">
        <w:rPr>
          <w:rFonts w:ascii="Times New Roman" w:hAnsi="Times New Roman" w:cs="Times New Roman"/>
          <w:sz w:val="24"/>
          <w:szCs w:val="24"/>
        </w:rPr>
        <w:t>)</w:t>
      </w:r>
      <w:r w:rsidR="00D0308D" w:rsidRPr="002367FF">
        <w:rPr>
          <w:rFonts w:ascii="Times New Roman" w:hAnsi="Times New Roman" w:cs="Times New Roman"/>
          <w:sz w:val="24"/>
          <w:szCs w:val="24"/>
        </w:rPr>
        <w:t xml:space="preserve"> – </w:t>
      </w:r>
      <w:r w:rsidR="00D0308D" w:rsidRPr="002367FF">
        <w:rPr>
          <w:rFonts w:ascii="Times New Roman" w:hAnsi="Times New Roman" w:cs="Times New Roman"/>
          <w:b/>
          <w:sz w:val="24"/>
          <w:szCs w:val="24"/>
        </w:rPr>
        <w:t>1 subjekat</w:t>
      </w:r>
    </w:p>
    <w:p w:rsidR="009515C9" w:rsidRPr="002367FF" w:rsidRDefault="009515C9" w:rsidP="009515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5.5. </w:t>
      </w:r>
      <w:r w:rsidR="00C33BB6" w:rsidRPr="002367FF">
        <w:rPr>
          <w:rFonts w:ascii="Times New Roman" w:hAnsi="Times New Roman" w:cs="Times New Roman"/>
          <w:sz w:val="24"/>
          <w:szCs w:val="24"/>
        </w:rPr>
        <w:t>Period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na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koji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se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zaključuje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ugovor</w:t>
      </w:r>
      <w:r w:rsidRPr="002367FF">
        <w:rPr>
          <w:rFonts w:ascii="Times New Roman" w:hAnsi="Times New Roman" w:cs="Times New Roman"/>
          <w:sz w:val="24"/>
          <w:szCs w:val="24"/>
        </w:rPr>
        <w:t>/</w:t>
      </w:r>
      <w:r w:rsidR="00C33BB6" w:rsidRPr="002367FF">
        <w:rPr>
          <w:rFonts w:ascii="Times New Roman" w:hAnsi="Times New Roman" w:cs="Times New Roman"/>
          <w:sz w:val="24"/>
          <w:szCs w:val="24"/>
        </w:rPr>
        <w:t>okvirni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sporazum</w:t>
      </w:r>
      <w:r w:rsidR="00D0308D" w:rsidRPr="002367FF">
        <w:rPr>
          <w:rFonts w:ascii="Times New Roman" w:hAnsi="Times New Roman" w:cs="Times New Roman"/>
          <w:sz w:val="24"/>
          <w:szCs w:val="24"/>
        </w:rPr>
        <w:t>-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A96BCC" w:rsidRPr="002367FF">
        <w:rPr>
          <w:rFonts w:ascii="Times New Roman" w:hAnsi="Times New Roman" w:cs="Times New Roman"/>
          <w:b/>
          <w:sz w:val="24"/>
          <w:szCs w:val="24"/>
        </w:rPr>
        <w:t>24 mjeseca</w:t>
      </w:r>
    </w:p>
    <w:p w:rsidR="009515C9" w:rsidRPr="002367FF" w:rsidRDefault="009515C9" w:rsidP="009515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7B3F" w:rsidRPr="002367FF" w:rsidRDefault="00B17B3F" w:rsidP="009515C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5C9" w:rsidRPr="002367FF" w:rsidRDefault="00C33BB6" w:rsidP="009515C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b/>
          <w:sz w:val="24"/>
          <w:szCs w:val="24"/>
          <w:u w:val="single"/>
        </w:rPr>
        <w:t>PODACI</w:t>
      </w:r>
      <w:r w:rsidR="009515C9" w:rsidRPr="00236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9515C9" w:rsidRPr="00236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  <w:u w:val="single"/>
        </w:rPr>
        <w:t>PREDMETU</w:t>
      </w:r>
      <w:r w:rsidR="009515C9" w:rsidRPr="00236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  <w:u w:val="single"/>
        </w:rPr>
        <w:t>NABAVKE</w:t>
      </w:r>
    </w:p>
    <w:p w:rsidR="009515C9" w:rsidRPr="002367FF" w:rsidRDefault="009515C9" w:rsidP="009515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5C9" w:rsidRPr="002367FF" w:rsidRDefault="00C33BB6" w:rsidP="001966F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  <w:u w:val="single"/>
        </w:rPr>
        <w:t>Opis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predmeta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nabavke</w:t>
      </w:r>
      <w:r w:rsidR="009515C9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515C9" w:rsidRPr="002367FF" w:rsidRDefault="009515C9" w:rsidP="0095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E8F" w:rsidRPr="002367FF" w:rsidRDefault="00C33BB6" w:rsidP="00BD3F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redmet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vog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stupka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bavka</w:t>
      </w:r>
      <w:r w:rsidR="009515C9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7F3D29" w:rsidRPr="002367FF">
        <w:rPr>
          <w:rFonts w:ascii="Times New Roman" w:hAnsi="Times New Roman" w:cs="Times New Roman"/>
          <w:sz w:val="24"/>
          <w:szCs w:val="24"/>
        </w:rPr>
        <w:t xml:space="preserve"> usluge rezervacije i isporuke</w:t>
      </w:r>
      <w:r w:rsidR="00FF536B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EE1D87" w:rsidRPr="002367FF">
        <w:rPr>
          <w:rFonts w:ascii="Times New Roman" w:hAnsi="Times New Roman" w:cs="Times New Roman"/>
          <w:sz w:val="24"/>
          <w:szCs w:val="24"/>
        </w:rPr>
        <w:t>avio karat</w:t>
      </w:r>
      <w:r w:rsidR="00D0308D" w:rsidRPr="002367FF">
        <w:rPr>
          <w:rFonts w:ascii="Times New Roman" w:hAnsi="Times New Roman" w:cs="Times New Roman"/>
          <w:sz w:val="24"/>
          <w:szCs w:val="24"/>
        </w:rPr>
        <w:t>a</w:t>
      </w:r>
      <w:r w:rsidR="00F617B7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FF536B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snovu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treba</w:t>
      </w:r>
      <w:r w:rsidR="00EE1D87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36B" w:rsidRPr="002367FF">
        <w:rPr>
          <w:rFonts w:ascii="Times New Roman" w:hAnsi="Times New Roman" w:cs="Times New Roman"/>
          <w:sz w:val="24"/>
          <w:szCs w:val="24"/>
        </w:rPr>
        <w:t>U</w:t>
      </w:r>
      <w:r w:rsidRPr="002367FF">
        <w:rPr>
          <w:rFonts w:ascii="Times New Roman" w:hAnsi="Times New Roman" w:cs="Times New Roman"/>
          <w:sz w:val="24"/>
          <w:szCs w:val="24"/>
        </w:rPr>
        <w:t>govornog</w:t>
      </w:r>
      <w:proofErr w:type="spellEnd"/>
      <w:r w:rsidR="00AF6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a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="00DC4EF8">
        <w:rPr>
          <w:rFonts w:ascii="Times New Roman" w:hAnsi="Times New Roman" w:cs="Times New Roman"/>
          <w:sz w:val="24"/>
          <w:szCs w:val="24"/>
        </w:rPr>
        <w:t>predviđenih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udžetu</w:t>
      </w:r>
      <w:r w:rsidR="00AF6E8F" w:rsidRPr="002367FF">
        <w:rPr>
          <w:rFonts w:ascii="Times New Roman" w:hAnsi="Times New Roman" w:cs="Times New Roman"/>
          <w:sz w:val="24"/>
          <w:szCs w:val="24"/>
        </w:rPr>
        <w:t>/</w:t>
      </w:r>
      <w:r w:rsidRPr="002367FF">
        <w:rPr>
          <w:rFonts w:ascii="Times New Roman" w:hAnsi="Times New Roman" w:cs="Times New Roman"/>
          <w:sz w:val="24"/>
          <w:szCs w:val="24"/>
        </w:rPr>
        <w:t>finansijskom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lanu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73018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EE1D87" w:rsidRPr="002367FF">
        <w:rPr>
          <w:rFonts w:ascii="Times New Roman" w:hAnsi="Times New Roman" w:cs="Times New Roman"/>
          <w:sz w:val="24"/>
          <w:szCs w:val="24"/>
        </w:rPr>
        <w:t>201</w:t>
      </w:r>
      <w:r w:rsidR="00F617B7" w:rsidRPr="002367FF">
        <w:rPr>
          <w:rFonts w:ascii="Times New Roman" w:hAnsi="Times New Roman" w:cs="Times New Roman"/>
          <w:sz w:val="24"/>
          <w:szCs w:val="24"/>
        </w:rPr>
        <w:t>6</w:t>
      </w:r>
      <w:r w:rsidR="00EE1D87" w:rsidRPr="002367FF">
        <w:rPr>
          <w:rFonts w:ascii="Times New Roman" w:hAnsi="Times New Roman" w:cs="Times New Roman"/>
          <w:sz w:val="24"/>
          <w:szCs w:val="24"/>
        </w:rPr>
        <w:t>.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godinu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E8F" w:rsidRPr="002367FF" w:rsidRDefault="00AF6E8F" w:rsidP="0095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E8F" w:rsidRPr="002367FF" w:rsidRDefault="00AF6E8F" w:rsidP="0095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      </w:t>
      </w:r>
      <w:r w:rsidR="00C33BB6" w:rsidRPr="002367FF">
        <w:rPr>
          <w:rFonts w:ascii="Times New Roman" w:hAnsi="Times New Roman" w:cs="Times New Roman"/>
          <w:sz w:val="24"/>
          <w:szCs w:val="24"/>
        </w:rPr>
        <w:t>Oznaka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i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naziv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iz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JRJN</w:t>
      </w:r>
      <w:r w:rsidRPr="002367FF">
        <w:rPr>
          <w:rFonts w:ascii="Times New Roman" w:hAnsi="Times New Roman" w:cs="Times New Roman"/>
          <w:sz w:val="24"/>
          <w:szCs w:val="24"/>
        </w:rPr>
        <w:t>:</w:t>
      </w:r>
    </w:p>
    <w:p w:rsidR="009515C9" w:rsidRPr="002367FF" w:rsidRDefault="00BD3FBE" w:rsidP="0095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0308D" w:rsidRPr="002367FF">
        <w:rPr>
          <w:rFonts w:ascii="Times New Roman" w:hAnsi="Times New Roman" w:cs="Times New Roman"/>
          <w:b/>
          <w:sz w:val="24"/>
          <w:szCs w:val="24"/>
        </w:rPr>
        <w:t>60400000-2</w:t>
      </w:r>
      <w:r w:rsidR="00D0308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0F2CE8" w:rsidRPr="002367FF">
        <w:rPr>
          <w:rFonts w:ascii="Times New Roman" w:hAnsi="Times New Roman" w:cs="Times New Roman"/>
          <w:sz w:val="24"/>
          <w:szCs w:val="24"/>
        </w:rPr>
        <w:t>(</w:t>
      </w:r>
      <w:r w:rsidR="00C33BB6" w:rsidRPr="002367FF">
        <w:rPr>
          <w:rFonts w:ascii="Times New Roman" w:hAnsi="Times New Roman" w:cs="Times New Roman"/>
          <w:sz w:val="24"/>
          <w:szCs w:val="24"/>
        </w:rPr>
        <w:t>preuzeti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predmet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nabavke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prema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33BB6" w:rsidRPr="002367FF">
        <w:rPr>
          <w:rFonts w:ascii="Times New Roman" w:hAnsi="Times New Roman" w:cs="Times New Roman"/>
          <w:sz w:val="24"/>
          <w:szCs w:val="24"/>
        </w:rPr>
        <w:t>referentnom</w:t>
      </w:r>
      <w:proofErr w:type="spellEnd"/>
      <w:r w:rsidR="00AF6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broju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iz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JRJN</w:t>
      </w:r>
      <w:r w:rsidR="00AF6E8F" w:rsidRPr="002367F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F2CE8" w:rsidRPr="002367FF" w:rsidRDefault="000F2CE8" w:rsidP="0095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C9" w:rsidRPr="002367FF" w:rsidRDefault="00C33BB6" w:rsidP="001966F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  <w:u w:val="single"/>
        </w:rPr>
        <w:t>Podjela</w:t>
      </w:r>
      <w:r w:rsidR="00800B2C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na</w:t>
      </w:r>
      <w:r w:rsidR="00800B2C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  <w:u w:val="single"/>
        </w:rPr>
        <w:t>lotove</w:t>
      </w:r>
      <w:proofErr w:type="spellEnd"/>
      <w:r w:rsidR="00800B2C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00B2C" w:rsidRPr="002367FF" w:rsidRDefault="00D0308D" w:rsidP="00310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t>Predmet nije pod</w:t>
      </w:r>
      <w:r w:rsidR="00DC4EF8">
        <w:rPr>
          <w:rFonts w:ascii="Times New Roman" w:hAnsi="Times New Roman" w:cs="Times New Roman"/>
          <w:b/>
          <w:sz w:val="24"/>
          <w:szCs w:val="24"/>
        </w:rPr>
        <w:t>i</w:t>
      </w:r>
      <w:r w:rsidRPr="002367FF">
        <w:rPr>
          <w:rFonts w:ascii="Times New Roman" w:hAnsi="Times New Roman" w:cs="Times New Roman"/>
          <w:b/>
          <w:sz w:val="24"/>
          <w:szCs w:val="24"/>
        </w:rPr>
        <w:t xml:space="preserve">jeljen na </w:t>
      </w:r>
      <w:proofErr w:type="spellStart"/>
      <w:r w:rsidRPr="002367FF">
        <w:rPr>
          <w:rFonts w:ascii="Times New Roman" w:hAnsi="Times New Roman" w:cs="Times New Roman"/>
          <w:b/>
          <w:sz w:val="24"/>
          <w:szCs w:val="24"/>
        </w:rPr>
        <w:t>lotove</w:t>
      </w:r>
      <w:proofErr w:type="spellEnd"/>
    </w:p>
    <w:p w:rsidR="009950F0" w:rsidRPr="002367FF" w:rsidRDefault="00C33BB6" w:rsidP="001966FD">
      <w:pPr>
        <w:pStyle w:val="ListParagraph"/>
        <w:numPr>
          <w:ilvl w:val="0"/>
          <w:numId w:val="33"/>
        </w:numPr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  <w:u w:val="single"/>
        </w:rPr>
        <w:lastRenderedPageBreak/>
        <w:t>Količina</w:t>
      </w:r>
      <w:r w:rsidR="00CD6F92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predmeta</w:t>
      </w:r>
      <w:r w:rsidR="00CD6F92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nabavke</w:t>
      </w:r>
    </w:p>
    <w:p w:rsidR="008A1BE1" w:rsidRPr="002367FF" w:rsidRDefault="008A1BE1" w:rsidP="008A1BE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1BE1" w:rsidRPr="002367FF" w:rsidRDefault="008A1BE1" w:rsidP="008A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Ovim postupkom nije utvrđena stvarna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količnina</w:t>
      </w:r>
      <w:proofErr w:type="spellEnd"/>
      <w:r w:rsidRPr="002367FF">
        <w:rPr>
          <w:rFonts w:ascii="Times New Roman" w:hAnsi="Times New Roman" w:cs="Times New Roman"/>
          <w:sz w:val="24"/>
          <w:szCs w:val="24"/>
        </w:rPr>
        <w:t xml:space="preserve"> nabavke, te se iz tog razloga predviđa zaključenje okvirnog sporazuma.</w:t>
      </w:r>
    </w:p>
    <w:p w:rsidR="00312987" w:rsidRPr="002367FF" w:rsidRDefault="00312987" w:rsidP="008A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E3" w:rsidRPr="002367FF" w:rsidRDefault="00312987" w:rsidP="001966FD">
      <w:pPr>
        <w:pStyle w:val="ListParagraph"/>
        <w:numPr>
          <w:ilvl w:val="0"/>
          <w:numId w:val="33"/>
        </w:numPr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  <w:u w:val="single"/>
        </w:rPr>
        <w:t>Predmet nabavke</w:t>
      </w:r>
    </w:p>
    <w:p w:rsidR="00312987" w:rsidRPr="002367FF" w:rsidRDefault="00312987" w:rsidP="0031298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2987" w:rsidRPr="002367FF" w:rsidRDefault="00312987" w:rsidP="00312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ružalac</w:t>
      </w:r>
      <w:proofErr w:type="spellEnd"/>
      <w:r w:rsidRPr="002367FF">
        <w:rPr>
          <w:rFonts w:ascii="Times New Roman" w:hAnsi="Times New Roman" w:cs="Times New Roman"/>
          <w:sz w:val="24"/>
          <w:szCs w:val="24"/>
        </w:rPr>
        <w:t xml:space="preserve"> usluga sa kojim bude zaključen Okvirni sporazum za Ugovorni organ će pružati ugovorene usluge za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niženavedene</w:t>
      </w:r>
      <w:proofErr w:type="spellEnd"/>
      <w:r w:rsidRPr="002367FF">
        <w:rPr>
          <w:rFonts w:ascii="Times New Roman" w:hAnsi="Times New Roman" w:cs="Times New Roman"/>
          <w:sz w:val="24"/>
          <w:szCs w:val="24"/>
        </w:rPr>
        <w:t xml:space="preserve"> destinacije pritom ne isključujući i druge destinacije, a prema pismenom zahtjevu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Pr="002367FF">
        <w:rPr>
          <w:rFonts w:ascii="Times New Roman" w:hAnsi="Times New Roman" w:cs="Times New Roman"/>
          <w:sz w:val="24"/>
          <w:szCs w:val="24"/>
        </w:rPr>
        <w:t xml:space="preserve"> organa.</w:t>
      </w:r>
    </w:p>
    <w:p w:rsidR="00312987" w:rsidRPr="002367FF" w:rsidRDefault="00312987" w:rsidP="00312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471"/>
      </w:tblGrid>
      <w:tr w:rsidR="00B137E3" w:rsidRPr="002367FF" w:rsidTr="00A96BCC">
        <w:trPr>
          <w:trHeight w:val="638"/>
        </w:trPr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b/>
                <w:iCs/>
                <w:lang w:eastAsia="ar-SA"/>
              </w:rPr>
            </w:pPr>
            <w:proofErr w:type="spellStart"/>
            <w:r w:rsidRPr="002367FF">
              <w:rPr>
                <w:rFonts w:ascii="Verdana" w:eastAsia="Times New Roman" w:hAnsi="Verdana" w:cs="Times New Roman"/>
                <w:b/>
                <w:iCs/>
                <w:lang w:eastAsia="ar-SA"/>
              </w:rPr>
              <w:t>R.b</w:t>
            </w:r>
            <w:proofErr w:type="spellEnd"/>
            <w:r w:rsidRPr="002367FF">
              <w:rPr>
                <w:rFonts w:ascii="Verdana" w:eastAsia="Times New Roman" w:hAnsi="Verdana" w:cs="Times New Roman"/>
                <w:b/>
                <w:iCs/>
                <w:lang w:eastAsia="ar-SA"/>
              </w:rPr>
              <w:t>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center"/>
              <w:rPr>
                <w:rFonts w:ascii="Verdana" w:eastAsia="Times New Roman" w:hAnsi="Verdana" w:cs="Times New Roman"/>
                <w:b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/>
                <w:iCs/>
                <w:lang w:eastAsia="ar-SA"/>
              </w:rPr>
              <w:t>Nabavka avionskih karata</w:t>
            </w:r>
          </w:p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center"/>
              <w:rPr>
                <w:rFonts w:ascii="Verdana" w:eastAsia="Times New Roman" w:hAnsi="Verdana" w:cs="Times New Roman"/>
                <w:b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/>
                <w:iCs/>
                <w:lang w:eastAsia="ar-SA"/>
              </w:rPr>
              <w:t>(ekonomska klasa) za sljedeće destinacije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lang w:eastAsia="ar-SA"/>
              </w:rPr>
              <w:t xml:space="preserve"> 1. 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color w:val="000000"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color w:val="000000"/>
                <w:lang w:eastAsia="ar-SA"/>
              </w:rPr>
              <w:t>Sarajevo – Brisel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2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color w:val="000000"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color w:val="000000"/>
                <w:lang w:eastAsia="ar-SA"/>
              </w:rPr>
              <w:t xml:space="preserve">Sarajevo – </w:t>
            </w:r>
            <w:r w:rsidRPr="002367FF">
              <w:rPr>
                <w:rFonts w:ascii="Verdana" w:eastAsia="Times New Roman" w:hAnsi="Verdana" w:cs="Arial"/>
                <w:bCs/>
                <w:color w:val="000000"/>
                <w:shd w:val="clear" w:color="auto" w:fill="FFFFFF"/>
                <w:lang w:eastAsia="ar-SA"/>
              </w:rPr>
              <w:t>Amsterdam</w:t>
            </w:r>
            <w:r w:rsidRPr="002367FF">
              <w:rPr>
                <w:rFonts w:ascii="Verdana" w:eastAsia="Times New Roman" w:hAnsi="Verdana" w:cs="Times New Roman"/>
                <w:bCs/>
                <w:iCs/>
                <w:color w:val="000000"/>
                <w:lang w:eastAsia="ar-SA"/>
              </w:rPr>
              <w:t xml:space="preserve">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3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 xml:space="preserve">Sarajevo – </w:t>
            </w:r>
            <w:proofErr w:type="spellStart"/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trazburg</w:t>
            </w:r>
            <w:proofErr w:type="spellEnd"/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 xml:space="preserve">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4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Budimpešta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5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Ankara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6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Istanbul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7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Minhen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 8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Podgorica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 9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Bon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10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Bukurešt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11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Varšava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12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 xml:space="preserve">Sarajevo – </w:t>
            </w:r>
            <w:proofErr w:type="spellStart"/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ofija</w:t>
            </w:r>
            <w:proofErr w:type="spellEnd"/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 xml:space="preserve">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13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Pariz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14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Kopenhagen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15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Madrid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16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 xml:space="preserve">Sarajevo – </w:t>
            </w:r>
            <w:proofErr w:type="spellStart"/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Vilnus</w:t>
            </w:r>
            <w:proofErr w:type="spellEnd"/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 xml:space="preserve">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17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 xml:space="preserve">Sarajevo – </w:t>
            </w:r>
            <w:proofErr w:type="spellStart"/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Tirana</w:t>
            </w:r>
            <w:proofErr w:type="spellEnd"/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 xml:space="preserve">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18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Skopje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19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Beograd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20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Ljubljana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21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Zagreb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22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Njujork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23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London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24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iCs/>
                <w:lang w:eastAsia="ar-SA"/>
              </w:rPr>
              <w:t>Sarajevo – Rim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25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b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lang w:eastAsia="ar-SA"/>
              </w:rPr>
              <w:t>Sarajevo – Berlin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 xml:space="preserve"> 26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b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lang w:eastAsia="ar-SA"/>
              </w:rPr>
              <w:t>Sarajevo – Beč – Sarajevo</w:t>
            </w:r>
          </w:p>
        </w:tc>
      </w:tr>
      <w:tr w:rsidR="00B137E3" w:rsidRPr="002367FF" w:rsidTr="00A96BCC">
        <w:tc>
          <w:tcPr>
            <w:tcW w:w="85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rPr>
                <w:rFonts w:ascii="Verdana" w:eastAsia="Times New Roman" w:hAnsi="Verdana" w:cs="Times New Roman"/>
                <w:i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iCs/>
                <w:lang w:eastAsia="ar-SA"/>
              </w:rPr>
              <w:t>27.</w:t>
            </w:r>
          </w:p>
        </w:tc>
        <w:tc>
          <w:tcPr>
            <w:tcW w:w="8471" w:type="dxa"/>
          </w:tcPr>
          <w:p w:rsidR="00B137E3" w:rsidRPr="002367FF" w:rsidRDefault="00B137E3" w:rsidP="00B137E3">
            <w:pPr>
              <w:suppressAutoHyphens/>
              <w:spacing w:after="0" w:line="240" w:lineRule="auto"/>
              <w:ind w:right="-113"/>
              <w:jc w:val="both"/>
              <w:rPr>
                <w:rFonts w:ascii="Verdana" w:eastAsia="Times New Roman" w:hAnsi="Verdana" w:cs="Times New Roman"/>
                <w:bCs/>
                <w:lang w:eastAsia="ar-SA"/>
              </w:rPr>
            </w:pPr>
            <w:r w:rsidRPr="002367FF">
              <w:rPr>
                <w:rFonts w:ascii="Verdana" w:eastAsia="Times New Roman" w:hAnsi="Verdana" w:cs="Times New Roman"/>
                <w:bCs/>
                <w:lang w:eastAsia="ar-SA"/>
              </w:rPr>
              <w:t>Sarajevo – Manchester – Sarajevo</w:t>
            </w:r>
          </w:p>
        </w:tc>
      </w:tr>
    </w:tbl>
    <w:p w:rsidR="00BA4D24" w:rsidRPr="002367FF" w:rsidRDefault="00BA4D24" w:rsidP="00975FF1">
      <w:pPr>
        <w:pStyle w:val="t-9-8"/>
        <w:spacing w:before="0" w:beforeAutospacing="0" w:after="0" w:afterAutospacing="0"/>
        <w:ind w:left="426"/>
        <w:jc w:val="both"/>
        <w:rPr>
          <w:color w:val="000000"/>
        </w:rPr>
      </w:pPr>
    </w:p>
    <w:p w:rsidR="008A1BE1" w:rsidRPr="002367FF" w:rsidRDefault="00E54E0E" w:rsidP="001966FD">
      <w:pPr>
        <w:pStyle w:val="ListParagraph"/>
        <w:numPr>
          <w:ilvl w:val="1"/>
          <w:numId w:val="33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govorni organ predviđa zaključivanje Okvirnog sporazuma na period do 24 </w:t>
      </w:r>
      <w:r w:rsidR="008A1BE1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proofErr w:type="spellStart"/>
      <w:r w:rsidR="008A1BE1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</w:t>
      </w:r>
      <w:r w:rsidR="008A1BE1" w:rsidRPr="002367F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vadesetčetiri</w:t>
      </w:r>
      <w:proofErr w:type="spellEnd"/>
      <w:r w:rsidR="008A1BE1" w:rsidRPr="002367F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)</w:t>
      </w:r>
      <w:r w:rsidR="008A1BE1" w:rsidRPr="002367F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  <w:lang w:eastAsia="ar-SA"/>
        </w:rPr>
        <w:t xml:space="preserve"> </w:t>
      </w:r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mjeseca od momenta potpi</w:t>
      </w:r>
      <w:r w:rsidR="00DC4EF8">
        <w:rPr>
          <w:rFonts w:ascii="Times New Roman" w:eastAsia="Times New Roman" w:hAnsi="Times New Roman" w:cs="Times New Roman"/>
          <w:sz w:val="24"/>
          <w:szCs w:val="24"/>
          <w:lang w:eastAsia="ar-SA"/>
        </w:rPr>
        <w:t>sivanja istog do izvršenja djelo</w:t>
      </w:r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čne ili potpune nabavke usluga i postupanja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oca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po eventualnim primjedbama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nog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a, u pogledu nedostataka vezanih za kvalitetu ugovorenih usluga. </w:t>
      </w:r>
      <w:r w:rsidR="008A1BE1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kupna vrijednost nabavljenih avionskih </w:t>
      </w:r>
      <w:r w:rsidR="008A1BE1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karata u inostranstvu koje su predmet </w:t>
      </w:r>
      <w:proofErr w:type="spellStart"/>
      <w:r w:rsidR="008A1BE1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ključenog</w:t>
      </w:r>
      <w:proofErr w:type="spellEnd"/>
      <w:r w:rsidR="008A1BE1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kvirnog sporazuma neće preći iznos od </w:t>
      </w:r>
      <w:r w:rsidR="007D3DD1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.820</w:t>
      </w:r>
      <w:r w:rsidR="008A1BE1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00 KM, bez PDV –a. </w:t>
      </w:r>
    </w:p>
    <w:p w:rsidR="008A1BE1" w:rsidRPr="002367FF" w:rsidRDefault="00E54E0E" w:rsidP="001966FD">
      <w:pPr>
        <w:pStyle w:val="ListParagraph"/>
        <w:numPr>
          <w:ilvl w:val="1"/>
          <w:numId w:val="33"/>
        </w:numPr>
        <w:suppressAutoHyphens/>
        <w:spacing w:after="0" w:line="240" w:lineRule="auto"/>
        <w:ind w:left="360"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luge će se pružati sukcesivno i kontinuirano u skladu sa narudžbom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nog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a.</w:t>
      </w: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lac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sa kojim bude zaključen Okvirni sporazum dužan je dostaviti avionske</w:t>
      </w:r>
      <w:r w:rsidR="00EE3217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rte</w:t>
      </w:r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 pismenom zahtjevu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nog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a u elektronskoj formi, a po potrebi na adresu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nog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a, bez naknade u okviru radnog vremena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nog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a.</w:t>
      </w:r>
    </w:p>
    <w:p w:rsidR="008A1BE1" w:rsidRPr="002367FF" w:rsidRDefault="00E54E0E" w:rsidP="001966FD">
      <w:pPr>
        <w:pStyle w:val="ListParagraph"/>
        <w:numPr>
          <w:ilvl w:val="1"/>
          <w:numId w:val="33"/>
        </w:numPr>
        <w:suppressAutoHyphens/>
        <w:spacing w:after="0" w:line="240" w:lineRule="auto"/>
        <w:ind w:left="360"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lac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sa kojim bude zaključen Okvirni sporazum dužan je da osigura informacije o redu letenja i cijenama, ponudi najbolje veze i najbrže dalje komunikacije putovanja, te da sve tražene informacije Ugovornom organu o</w:t>
      </w:r>
      <w:r w:rsidR="00CC51B7">
        <w:rPr>
          <w:rFonts w:ascii="Times New Roman" w:eastAsia="Times New Roman" w:hAnsi="Times New Roman" w:cs="Times New Roman"/>
          <w:sz w:val="24"/>
          <w:szCs w:val="24"/>
          <w:lang w:eastAsia="ar-SA"/>
        </w:rPr>
        <w:t>sigura</w:t>
      </w:r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menim i pismenim putem.</w:t>
      </w:r>
    </w:p>
    <w:p w:rsidR="008A1BE1" w:rsidRPr="002367FF" w:rsidRDefault="00E54E0E" w:rsidP="001966FD">
      <w:pPr>
        <w:pStyle w:val="ListParagraph"/>
        <w:numPr>
          <w:ilvl w:val="1"/>
          <w:numId w:val="33"/>
        </w:numPr>
        <w:suppressAutoHyphens/>
        <w:spacing w:after="0" w:line="240" w:lineRule="auto"/>
        <w:ind w:left="360"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unikacija koja obuhvata narudžbe, ponude, rezervacije, potvrde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rezervisanih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i sl. između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nog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a i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oca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, u toku realizacije Okvirnog sporazuma će se odvijati isključivo pismenim putem (fax, e –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mail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sl.).</w:t>
      </w:r>
      <w:r w:rsidR="00CC51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munikacija koja obuhvata pret</w:t>
      </w:r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hodno i koja je samo informativnog karaktera može se odvijati usmenim putem.</w:t>
      </w:r>
    </w:p>
    <w:p w:rsidR="008A1BE1" w:rsidRPr="002367FF" w:rsidRDefault="00E54E0E" w:rsidP="001966FD">
      <w:pPr>
        <w:pStyle w:val="ListParagraph"/>
        <w:numPr>
          <w:ilvl w:val="1"/>
          <w:numId w:val="33"/>
        </w:numPr>
        <w:suppressAutoHyphens/>
        <w:spacing w:after="0" w:line="240" w:lineRule="auto"/>
        <w:ind w:left="360" w:right="-11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lac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sa kojim bude zaključen Okvirni sporazum dužan je da osigura alternativne rute u okviru opisa putovanja, te je dužan da Ugovornom organu ukaže na sve moguće posljedice u slučaju otkazivanja,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propuštanja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o i izmjene leta. </w:t>
      </w:r>
    </w:p>
    <w:p w:rsidR="008A1BE1" w:rsidRPr="002367FF" w:rsidRDefault="00E54E0E" w:rsidP="001966FD">
      <w:pPr>
        <w:pStyle w:val="ListParagraph"/>
        <w:numPr>
          <w:ilvl w:val="1"/>
          <w:numId w:val="33"/>
        </w:numPr>
        <w:suppressAutoHyphens/>
        <w:spacing w:after="0" w:line="240" w:lineRule="auto"/>
        <w:ind w:left="360"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lac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sa kojim bude zaključen Okvirni sporazum dužan je da osigura fleksibilno radno vrijeme i mogućnost kontakta u toku 24 sata i da Ugovorni organ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svrsta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„prioritete prilikom pružanja usluga koje su predmet nabavke.</w:t>
      </w:r>
    </w:p>
    <w:p w:rsidR="008A1BE1" w:rsidRPr="002367FF" w:rsidRDefault="00E54E0E" w:rsidP="001966FD">
      <w:pPr>
        <w:pStyle w:val="ListParagraph"/>
        <w:numPr>
          <w:ilvl w:val="1"/>
          <w:numId w:val="33"/>
        </w:numPr>
        <w:suppressAutoHyphens/>
        <w:spacing w:after="0" w:line="240" w:lineRule="auto"/>
        <w:ind w:left="360"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51B7">
        <w:rPr>
          <w:rFonts w:ascii="Times New Roman" w:eastAsia="Times New Roman" w:hAnsi="Times New Roman" w:cs="Times New Roman"/>
          <w:sz w:val="24"/>
          <w:szCs w:val="24"/>
          <w:lang w:eastAsia="ar-SA"/>
        </w:rPr>
        <w:t>Rok za isporuku avionskih karti</w:t>
      </w:r>
      <w:r w:rsidR="00312987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pismenom zahtjevu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nog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a je najkasnije 3 (tri) dana prije dana putovanja.</w:t>
      </w:r>
    </w:p>
    <w:p w:rsidR="00E54E0E" w:rsidRPr="002367FF" w:rsidRDefault="00E54E0E" w:rsidP="001966FD">
      <w:pPr>
        <w:pStyle w:val="ListParagraph"/>
        <w:numPr>
          <w:ilvl w:val="1"/>
          <w:numId w:val="33"/>
        </w:numPr>
        <w:suppressAutoHyphens/>
        <w:spacing w:after="0" w:line="240" w:lineRule="auto"/>
        <w:ind w:left="360"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lac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sa kojim bude zaključen Okvirni sporazum dužan je po svakom zahtjevu koji dobije od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nog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a da elektronskim putem dostavi najmanje 3 (tri) opcije putovanja</w:t>
      </w:r>
      <w:r w:rsidR="00312987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vionskih karata)</w:t>
      </w:r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traženom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riodu za traženu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destinaciju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lac</w:t>
      </w:r>
      <w:proofErr w:type="spellEnd"/>
      <w:r w:rsidR="008A1BE1"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obavezan je da za svaku od dostavljenih opcija naznači uslove tarife po kojoj se avionska karta prodaje.</w:t>
      </w:r>
    </w:p>
    <w:p w:rsidR="00E54E0E" w:rsidRPr="002367FF" w:rsidRDefault="00E54E0E" w:rsidP="001966FD">
      <w:pPr>
        <w:pStyle w:val="ListParagraph"/>
        <w:numPr>
          <w:ilvl w:val="1"/>
          <w:numId w:val="33"/>
        </w:numPr>
        <w:suppressAutoHyphens/>
        <w:spacing w:after="0" w:line="240" w:lineRule="auto"/>
        <w:ind w:left="360" w:right="-1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>Ukoliko Ugovorni organ sam nađe povoljniju ponudu od ponuđenih opcija za nabavku avionskih karata, zadržava pravo da od dobavljača zaht</w:t>
      </w:r>
      <w:r w:rsidR="00CC51B7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>jeva izdavanje iste.</w:t>
      </w:r>
    </w:p>
    <w:p w:rsidR="00E54E0E" w:rsidRPr="002367FF" w:rsidRDefault="00E54E0E" w:rsidP="001966FD">
      <w:pPr>
        <w:pStyle w:val="ListParagraph"/>
        <w:suppressAutoHyphens/>
        <w:spacing w:after="0" w:line="240" w:lineRule="auto"/>
        <w:ind w:left="0" w:right="-1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A1BE1" w:rsidRPr="002367FF" w:rsidRDefault="008A1BE1" w:rsidP="008A1BE1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k plaćanja izabranom </w:t>
      </w:r>
      <w:proofErr w:type="spellStart"/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ocu</w:t>
      </w:r>
      <w:proofErr w:type="spellEnd"/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je do 30 dana od dana dostave fakture Ugovornom organu za izvršene usluge.</w:t>
      </w:r>
    </w:p>
    <w:p w:rsidR="007D3DD1" w:rsidRPr="002367FF" w:rsidRDefault="007D3DD1" w:rsidP="008A1BE1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1BE1" w:rsidRPr="002367FF" w:rsidRDefault="008A1BE1" w:rsidP="008A1BE1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lac</w:t>
      </w:r>
      <w:proofErr w:type="spellEnd"/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se obavezuje na nepromjenjivost cijena tokom cijelog </w:t>
      </w:r>
      <w:proofErr w:type="spellStart"/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ugovorenog</w:t>
      </w:r>
      <w:proofErr w:type="spellEnd"/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rioda.</w:t>
      </w: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Ponuđačima nije dozvoljeno da dostavljaju alternativne ponude. Dostavljanje osnovne i alternativne ponude, ili više alternativnih ponuda, od jednog ponuđača, razlog je za odbijanje te ponude.</w:t>
      </w:r>
    </w:p>
    <w:p w:rsidR="008A1BE1" w:rsidRPr="002367FF" w:rsidRDefault="008A1BE1" w:rsidP="008A1BE1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nuđačima nije dozvoljeno podugovaranje. </w:t>
      </w:r>
      <w:proofErr w:type="spellStart"/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lac</w:t>
      </w:r>
      <w:proofErr w:type="spellEnd"/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kojem je dodijeljen Okvirni sporazum snosi punu odgovornost za realizaciju Okvirnog sporazuma.</w:t>
      </w:r>
    </w:p>
    <w:p w:rsidR="008A1BE1" w:rsidRPr="002367FF" w:rsidRDefault="008A1BE1" w:rsidP="008A1BE1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aveze </w:t>
      </w:r>
      <w:proofErr w:type="spellStart"/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oca</w:t>
      </w:r>
      <w:proofErr w:type="spellEnd"/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koje su navedene u gore spomenutim tačkama biti će sastavni dio Okvirnog sporazuma.</w:t>
      </w:r>
    </w:p>
    <w:p w:rsidR="008A1BE1" w:rsidRPr="002367FF" w:rsidRDefault="008A1BE1" w:rsidP="008A1BE1">
      <w:pPr>
        <w:suppressAutoHyphens/>
        <w:spacing w:after="0" w:line="240" w:lineRule="auto"/>
        <w:ind w:right="-113"/>
        <w:jc w:val="both"/>
        <w:rPr>
          <w:rFonts w:ascii="Verdana" w:eastAsia="Times New Roman" w:hAnsi="Verdana" w:cs="Times New Roman"/>
          <w:lang w:eastAsia="ar-SA"/>
        </w:rPr>
      </w:pPr>
    </w:p>
    <w:p w:rsidR="00975FF1" w:rsidRPr="002367FF" w:rsidRDefault="00C33BB6" w:rsidP="001966FD">
      <w:pPr>
        <w:pStyle w:val="t-9-8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u w:val="single"/>
        </w:rPr>
      </w:pPr>
      <w:r w:rsidRPr="002367FF">
        <w:rPr>
          <w:color w:val="000000"/>
          <w:u w:val="single"/>
        </w:rPr>
        <w:t>Tehničke</w:t>
      </w:r>
      <w:r w:rsidR="00064172" w:rsidRPr="002367FF">
        <w:rPr>
          <w:color w:val="000000"/>
          <w:u w:val="single"/>
        </w:rPr>
        <w:t xml:space="preserve"> </w:t>
      </w:r>
      <w:r w:rsidRPr="002367FF">
        <w:rPr>
          <w:color w:val="000000"/>
          <w:u w:val="single"/>
        </w:rPr>
        <w:t>specifikacije</w:t>
      </w:r>
    </w:p>
    <w:p w:rsidR="00BA4D24" w:rsidRPr="002367FF" w:rsidRDefault="004312F7" w:rsidP="00E94650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2367FF">
        <w:t xml:space="preserve">Dokaz da se </w:t>
      </w:r>
      <w:proofErr w:type="spellStart"/>
      <w:r w:rsidRPr="002367FF">
        <w:t>rezervacija</w:t>
      </w:r>
      <w:proofErr w:type="spellEnd"/>
      <w:r w:rsidRPr="002367FF">
        <w:t xml:space="preserve"> karata vrši kroz sistem AMADEUS</w:t>
      </w:r>
      <w:r w:rsidR="0018472F" w:rsidRPr="002367FF">
        <w:t xml:space="preserve"> program za prodaju avio karata (ovjerena kopija dozvole za pristup programu ili sličan dokaz iz kojeg se vidi potvrda da ispunjava ovaj zahtjev.</w:t>
      </w:r>
    </w:p>
    <w:p w:rsidR="006D77B5" w:rsidRPr="002367FF" w:rsidRDefault="006D77B5" w:rsidP="00C5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0CC" w:rsidRPr="002367FF" w:rsidRDefault="00C33BB6" w:rsidP="001966F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  <w:u w:val="single"/>
        </w:rPr>
        <w:t>Mjesto</w:t>
      </w:r>
      <w:r w:rsidR="00C514E3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isporuke</w:t>
      </w:r>
      <w:r w:rsidR="00C514E3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roba</w:t>
      </w:r>
      <w:r w:rsidR="00E94650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je adresa </w:t>
      </w:r>
      <w:proofErr w:type="spellStart"/>
      <w:r w:rsidR="00E94650" w:rsidRPr="002367FF">
        <w:rPr>
          <w:rFonts w:ascii="Times New Roman" w:hAnsi="Times New Roman" w:cs="Times New Roman"/>
          <w:sz w:val="24"/>
          <w:szCs w:val="24"/>
          <w:u w:val="single"/>
        </w:rPr>
        <w:t>Ugovornog</w:t>
      </w:r>
      <w:proofErr w:type="spellEnd"/>
      <w:r w:rsidR="00E94650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organa.</w:t>
      </w:r>
    </w:p>
    <w:p w:rsidR="00C514E3" w:rsidRPr="002367FF" w:rsidRDefault="00C514E3" w:rsidP="00C5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7E3" w:rsidRPr="002367FF" w:rsidRDefault="00B137E3" w:rsidP="00B137E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2367FF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lastRenderedPageBreak/>
        <w:t xml:space="preserve">      Ponude se trebaju dostaviti na sljedeću adresu:</w:t>
      </w:r>
    </w:p>
    <w:p w:rsidR="00B137E3" w:rsidRPr="002367FF" w:rsidRDefault="00B137E3" w:rsidP="00B137E3">
      <w:pPr>
        <w:tabs>
          <w:tab w:val="left" w:pos="0"/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Agencija za zaštitu ličnih podataka u Bosni i Hercegovini</w:t>
      </w:r>
    </w:p>
    <w:p w:rsidR="00B137E3" w:rsidRPr="002367FF" w:rsidRDefault="00B137E3" w:rsidP="00B137E3">
      <w:pPr>
        <w:tabs>
          <w:tab w:val="left" w:pos="0"/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proofErr w:type="spellStart"/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lsonovo</w:t>
      </w:r>
      <w:proofErr w:type="spellEnd"/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šetalište 10</w:t>
      </w:r>
    </w:p>
    <w:p w:rsidR="00B137E3" w:rsidRPr="002367FF" w:rsidRDefault="00B137E3" w:rsidP="00B137E3">
      <w:pPr>
        <w:tabs>
          <w:tab w:val="left" w:pos="0"/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71000 S A R A J E V O </w:t>
      </w:r>
    </w:p>
    <w:p w:rsidR="00B137E3" w:rsidRPr="002367FF" w:rsidRDefault="00B137E3" w:rsidP="00B137E3">
      <w:pPr>
        <w:tabs>
          <w:tab w:val="left" w:pos="0"/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137E3" w:rsidRPr="002367FF" w:rsidRDefault="00B137E3" w:rsidP="00B137E3">
      <w:pPr>
        <w:tabs>
          <w:tab w:val="left" w:pos="0"/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Protokol Agencije</w:t>
      </w: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B137E3" w:rsidRPr="002367FF" w:rsidRDefault="00B137E3" w:rsidP="00B137E3">
      <w:pPr>
        <w:tabs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4907" w:rsidRPr="002367FF" w:rsidRDefault="00B137E3" w:rsidP="00B137E3">
      <w:pPr>
        <w:tabs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Krajnji rok za dostavu ponuda je najkasnije do dana </w:t>
      </w:r>
      <w:r w:rsidR="005F425D"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1</w:t>
      </w:r>
      <w:r w:rsidR="006C4907"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615854"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6C4907"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615854"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1</w:t>
      </w:r>
      <w:r w:rsidR="006C4907"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0 sati</w:t>
      </w: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C4907" w:rsidRPr="002367FF">
        <w:rPr>
          <w:rFonts w:ascii="Times New Roman" w:eastAsia="Arial Unicode MS" w:hAnsi="Times New Roman" w:cs="Times New Roman"/>
          <w:sz w:val="24"/>
          <w:szCs w:val="24"/>
          <w:lang w:eastAsia="ar-SA"/>
        </w:rPr>
        <w:t>Ponude</w:t>
      </w:r>
    </w:p>
    <w:p w:rsidR="00B137E3" w:rsidRPr="002367FF" w:rsidRDefault="006C4907" w:rsidP="00B137E3">
      <w:pPr>
        <w:tabs>
          <w:tab w:val="left" w:pos="284"/>
        </w:tabs>
        <w:suppressAutoHyphens/>
        <w:spacing w:after="0" w:line="240" w:lineRule="auto"/>
        <w:ind w:left="1132" w:hanging="991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367F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</w:t>
      </w:r>
      <w:r w:rsidR="00B137E3" w:rsidRPr="002367F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koje budu dostavljene po isteku ovog roka će biti vraćene ponuđaču </w:t>
      </w:r>
      <w:proofErr w:type="spellStart"/>
      <w:r w:rsidR="00B137E3" w:rsidRPr="002367FF">
        <w:rPr>
          <w:rFonts w:ascii="Times New Roman" w:eastAsia="Arial Unicode MS" w:hAnsi="Times New Roman" w:cs="Times New Roman"/>
          <w:sz w:val="24"/>
          <w:szCs w:val="24"/>
          <w:lang w:eastAsia="ar-SA"/>
        </w:rPr>
        <w:t>neotvorene</w:t>
      </w:r>
      <w:proofErr w:type="spellEnd"/>
      <w:r w:rsidR="00B137E3" w:rsidRPr="002367FF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</w:p>
    <w:p w:rsidR="00C514E3" w:rsidRPr="002367FF" w:rsidRDefault="00C514E3" w:rsidP="00C514E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14E3" w:rsidRPr="002367FF" w:rsidRDefault="00C33BB6" w:rsidP="001966F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  <w:u w:val="single"/>
        </w:rPr>
        <w:t>Rok</w:t>
      </w:r>
      <w:r w:rsidR="00C514E3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pružanja</w:t>
      </w:r>
      <w:r w:rsidR="00C514E3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usluga</w:t>
      </w:r>
    </w:p>
    <w:p w:rsidR="00C514E3" w:rsidRPr="002367FF" w:rsidRDefault="00C514E3" w:rsidP="00C514E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2B9D" w:rsidRPr="002367FF" w:rsidRDefault="004312F7" w:rsidP="00E62A0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Rok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od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24 </w:t>
      </w:r>
      <w:r w:rsidR="00C33BB6" w:rsidRPr="002367FF">
        <w:rPr>
          <w:rFonts w:ascii="Times New Roman" w:hAnsi="Times New Roman" w:cs="Times New Roman"/>
          <w:sz w:val="24"/>
          <w:szCs w:val="24"/>
        </w:rPr>
        <w:t>sata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od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zaprimanja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pismenog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zahtjeva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B6" w:rsidRPr="002367FF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organa</w:t>
      </w:r>
      <w:r w:rsidR="00734F15" w:rsidRPr="002367FF">
        <w:rPr>
          <w:rFonts w:ascii="Times New Roman" w:hAnsi="Times New Roman" w:cs="Times New Roman"/>
          <w:sz w:val="24"/>
          <w:szCs w:val="24"/>
        </w:rPr>
        <w:t xml:space="preserve"> – </w:t>
      </w:r>
      <w:r w:rsidR="003D5D5E" w:rsidRPr="002367FF">
        <w:rPr>
          <w:rFonts w:ascii="Times New Roman" w:hAnsi="Times New Roman" w:cs="Times New Roman"/>
          <w:sz w:val="24"/>
          <w:szCs w:val="24"/>
        </w:rPr>
        <w:t>(</w:t>
      </w:r>
      <w:r w:rsidR="00734F15" w:rsidRPr="002367FF">
        <w:rPr>
          <w:rFonts w:ascii="Times New Roman" w:hAnsi="Times New Roman" w:cs="Times New Roman"/>
          <w:sz w:val="24"/>
          <w:szCs w:val="24"/>
        </w:rPr>
        <w:t>e-maila)</w:t>
      </w:r>
    </w:p>
    <w:p w:rsidR="00812B9D" w:rsidRPr="002367FF" w:rsidRDefault="00812B9D" w:rsidP="00E62A08">
      <w:pPr>
        <w:tabs>
          <w:tab w:val="left" w:pos="28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812B9D" w:rsidRPr="002367FF" w:rsidRDefault="00812B9D" w:rsidP="00E62A08">
      <w:pPr>
        <w:tabs>
          <w:tab w:val="left" w:pos="28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812B9D" w:rsidRPr="002367FF" w:rsidRDefault="00C33BB6" w:rsidP="00E62A0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učaju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ašnjenja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575073" w:rsidRPr="002367FF">
        <w:rPr>
          <w:rFonts w:ascii="Times New Roman" w:hAnsi="Times New Roman" w:cs="Times New Roman"/>
          <w:sz w:val="24"/>
          <w:szCs w:val="24"/>
        </w:rPr>
        <w:t>izvršenju usluga</w:t>
      </w:r>
      <w:r w:rsidR="004312F7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eg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šlo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rivicom</w:t>
      </w:r>
      <w:r w:rsidR="00812B9D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odabranog</w:t>
      </w:r>
      <w:proofErr w:type="spellEnd"/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đač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isti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ć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latiti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govornu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aznu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kladu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konom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obligacionim</w:t>
      </w:r>
      <w:proofErr w:type="spellEnd"/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nosim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nosu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1% </w:t>
      </w:r>
      <w:r w:rsidRPr="002367FF">
        <w:rPr>
          <w:rFonts w:ascii="Times New Roman" w:hAnsi="Times New Roman" w:cs="Times New Roman"/>
          <w:sz w:val="24"/>
          <w:szCs w:val="24"/>
        </w:rPr>
        <w:t>naručen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slug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aki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n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ašnjenj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rednog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spunjenj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s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im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kupan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nos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govoren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azn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ž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AA45B8">
        <w:rPr>
          <w:rFonts w:ascii="Times New Roman" w:hAnsi="Times New Roman" w:cs="Times New Roman"/>
          <w:sz w:val="24"/>
          <w:szCs w:val="24"/>
        </w:rPr>
        <w:t>pr</w:t>
      </w:r>
      <w:r w:rsidRPr="002367FF">
        <w:rPr>
          <w:rFonts w:ascii="Times New Roman" w:hAnsi="Times New Roman" w:cs="Times New Roman"/>
          <w:sz w:val="24"/>
          <w:szCs w:val="24"/>
        </w:rPr>
        <w:t>eći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10%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kupno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govoren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vrijednosti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575073" w:rsidRPr="002367FF">
        <w:rPr>
          <w:rFonts w:ascii="Times New Roman" w:hAnsi="Times New Roman" w:cs="Times New Roman"/>
          <w:sz w:val="24"/>
          <w:szCs w:val="24"/>
        </w:rPr>
        <w:t>uslug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edmet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rudžb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Pr="002367FF">
        <w:rPr>
          <w:rFonts w:ascii="Times New Roman" w:hAnsi="Times New Roman" w:cs="Times New Roman"/>
          <w:sz w:val="24"/>
          <w:szCs w:val="24"/>
        </w:rPr>
        <w:t>Odabrani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užan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latiti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govorenu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aznu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ku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7 (</w:t>
      </w:r>
      <w:r w:rsidRPr="002367FF">
        <w:rPr>
          <w:rFonts w:ascii="Times New Roman" w:hAnsi="Times New Roman" w:cs="Times New Roman"/>
          <w:sz w:val="24"/>
          <w:szCs w:val="24"/>
        </w:rPr>
        <w:t>sedam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) </w:t>
      </w:r>
      <w:r w:rsidRPr="002367FF">
        <w:rPr>
          <w:rFonts w:ascii="Times New Roman" w:hAnsi="Times New Roman" w:cs="Times New Roman"/>
          <w:sz w:val="24"/>
          <w:szCs w:val="24"/>
        </w:rPr>
        <w:t>dan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n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jem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htjev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laćanj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6CD" w:rsidRPr="002367FF" w:rsidRDefault="009F66CD" w:rsidP="00E62A08">
      <w:pPr>
        <w:tabs>
          <w:tab w:val="left" w:pos="28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9F66CD" w:rsidRPr="002367FF" w:rsidRDefault="00C33BB6" w:rsidP="00E62A0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govorni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ć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platiti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govorenu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aznu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koliko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ašnjenj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šlo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sljed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viš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il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Pr="002367FF">
        <w:rPr>
          <w:rFonts w:ascii="Times New Roman" w:hAnsi="Times New Roman" w:cs="Times New Roman"/>
          <w:sz w:val="24"/>
          <w:szCs w:val="24"/>
        </w:rPr>
        <w:t>Pod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višom</w:t>
      </w:r>
      <w:proofErr w:type="spellEnd"/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ilom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drazum</w:t>
      </w:r>
      <w:r w:rsidR="00AA45B8">
        <w:rPr>
          <w:rFonts w:ascii="Times New Roman" w:hAnsi="Times New Roman" w:cs="Times New Roman"/>
          <w:sz w:val="24"/>
          <w:szCs w:val="24"/>
        </w:rPr>
        <w:t>i</w:t>
      </w:r>
      <w:r w:rsidRPr="002367FF">
        <w:rPr>
          <w:rFonts w:ascii="Times New Roman" w:hAnsi="Times New Roman" w:cs="Times New Roman"/>
          <w:sz w:val="24"/>
          <w:szCs w:val="24"/>
        </w:rPr>
        <w:t>jev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učaj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ad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spunjenj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bavez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stan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moguć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bog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vanrednih</w:t>
      </w:r>
      <w:proofErr w:type="spellEnd"/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vanjskih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gađaj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abrani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ije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gao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ticati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iti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h</w:t>
      </w:r>
      <w:r w:rsidR="009F66C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edvidjeti</w:t>
      </w:r>
      <w:r w:rsidR="009F66CD" w:rsidRPr="002367FF">
        <w:rPr>
          <w:rFonts w:ascii="Times New Roman" w:hAnsi="Times New Roman" w:cs="Times New Roman"/>
          <w:sz w:val="24"/>
          <w:szCs w:val="24"/>
        </w:rPr>
        <w:t>.</w:t>
      </w:r>
    </w:p>
    <w:p w:rsidR="009F66CD" w:rsidRPr="002367FF" w:rsidRDefault="009F66CD" w:rsidP="00C514E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94650" w:rsidRPr="002367FF" w:rsidRDefault="00E94650" w:rsidP="00C514E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410C3" w:rsidRPr="002367FF" w:rsidRDefault="00C33BB6" w:rsidP="00C514E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b/>
          <w:sz w:val="24"/>
          <w:szCs w:val="24"/>
          <w:u w:val="single"/>
        </w:rPr>
        <w:t>USLOVI</w:t>
      </w:r>
      <w:r w:rsidR="00B410C3" w:rsidRPr="00236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r w:rsidR="00B410C3" w:rsidRPr="00236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  <w:u w:val="single"/>
        </w:rPr>
        <w:t>KVALIFIKACIJU</w:t>
      </w:r>
      <w:r w:rsidR="00B410C3" w:rsidRPr="00236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410C3" w:rsidRPr="002367FF" w:rsidRDefault="00B410C3" w:rsidP="00C514E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62F6" w:rsidRPr="002367FF" w:rsidRDefault="005662F6" w:rsidP="00C514E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17B7" w:rsidRPr="002367FF" w:rsidRDefault="00F617B7" w:rsidP="00F617B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13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.  Uslovi za kvalifikaciju čl.45 ZJN.</w:t>
      </w:r>
    </w:p>
    <w:p w:rsidR="00F617B7" w:rsidRPr="002367FF" w:rsidRDefault="00F617B7" w:rsidP="00F617B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17B7" w:rsidRPr="002367FF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  <w:r w:rsidRPr="002367FF">
        <w:rPr>
          <w:rFonts w:ascii="Times New Roman" w:hAnsi="Times New Roman" w:cs="Times New Roman"/>
          <w:iCs/>
          <w:sz w:val="24"/>
          <w:lang w:val="bs-Latn-BA"/>
        </w:rPr>
        <w:t xml:space="preserve">    </w:t>
      </w:r>
      <w:proofErr w:type="spellStart"/>
      <w:r w:rsidRPr="002367FF">
        <w:rPr>
          <w:rFonts w:ascii="Times New Roman" w:hAnsi="Times New Roman" w:cs="Times New Roman"/>
          <w:iCs/>
          <w:sz w:val="24"/>
          <w:lang w:val="bs-Latn-BA"/>
        </w:rPr>
        <w:t>Ponuđač</w:t>
      </w:r>
      <w:proofErr w:type="spellEnd"/>
      <w:r w:rsidRPr="002367FF">
        <w:rPr>
          <w:rFonts w:ascii="Times New Roman" w:hAnsi="Times New Roman" w:cs="Times New Roman"/>
          <w:iCs/>
          <w:sz w:val="24"/>
          <w:lang w:val="bs-Latn-BA"/>
        </w:rPr>
        <w:t xml:space="preserve"> je dužan u svrhu dokazivanja lične sposobnosti dokazati da :</w:t>
      </w:r>
    </w:p>
    <w:p w:rsidR="00F617B7" w:rsidRPr="002367FF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  <w:r w:rsidRPr="002367FF">
        <w:rPr>
          <w:rFonts w:ascii="Times New Roman" w:hAnsi="Times New Roman" w:cs="Times New Roman"/>
          <w:iCs/>
          <w:sz w:val="24"/>
          <w:lang w:val="bs-Latn-BA"/>
        </w:rPr>
        <w:t xml:space="preserve">a) u krivičnom postupku nije osuđen </w:t>
      </w:r>
      <w:proofErr w:type="spellStart"/>
      <w:r w:rsidRPr="002367FF">
        <w:rPr>
          <w:rFonts w:ascii="Times New Roman" w:hAnsi="Times New Roman" w:cs="Times New Roman"/>
          <w:iCs/>
          <w:sz w:val="24"/>
          <w:lang w:val="bs-Latn-BA"/>
        </w:rPr>
        <w:t>pravosnažnom</w:t>
      </w:r>
      <w:proofErr w:type="spellEnd"/>
      <w:r w:rsidRPr="002367FF">
        <w:rPr>
          <w:rFonts w:ascii="Times New Roman" w:hAnsi="Times New Roman" w:cs="Times New Roman"/>
          <w:iCs/>
          <w:sz w:val="24"/>
          <w:lang w:val="bs-Latn-BA"/>
        </w:rPr>
        <w:t xml:space="preserve"> presudom za krivična djela organizovanog kriminala, korupciju, prevaru ili pranje novca, u skladu sa važećim propisima u Bosni i Hercegovini ili zemlji u kojoj je registrovan; </w:t>
      </w:r>
    </w:p>
    <w:p w:rsidR="00F617B7" w:rsidRPr="002367FF" w:rsidRDefault="00F617B7" w:rsidP="00F617B7">
      <w:pPr>
        <w:tabs>
          <w:tab w:val="num" w:pos="900"/>
          <w:tab w:val="num" w:pos="378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67FF">
        <w:rPr>
          <w:rFonts w:ascii="Times New Roman" w:hAnsi="Times New Roman" w:cs="Times New Roman"/>
          <w:iCs/>
          <w:sz w:val="24"/>
          <w:szCs w:val="24"/>
        </w:rPr>
        <w:t xml:space="preserve"> b) nije pod stečajem ili nije predmet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stečajnog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postupka, </w:t>
      </w:r>
      <w:r w:rsidRPr="002367FF">
        <w:rPr>
          <w:rFonts w:ascii="Times New Roman" w:hAnsi="Times New Roman" w:cs="Times New Roman"/>
          <w:sz w:val="24"/>
          <w:szCs w:val="24"/>
        </w:rPr>
        <w:t xml:space="preserve">osim u slučaju postojanja važeće odluke o potvrdi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stečajnog</w:t>
      </w:r>
      <w:proofErr w:type="spellEnd"/>
      <w:r w:rsidRPr="002367FF">
        <w:rPr>
          <w:rFonts w:ascii="Times New Roman" w:hAnsi="Times New Roman" w:cs="Times New Roman"/>
          <w:sz w:val="24"/>
          <w:szCs w:val="24"/>
        </w:rPr>
        <w:t xml:space="preserve"> plana ili je predmet postupka likvidacije, odnosno u postupku je</w:t>
      </w:r>
      <w:r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obustavljanja</w:t>
      </w:r>
      <w:proofErr w:type="spellEnd"/>
      <w:r w:rsidRPr="002367FF">
        <w:rPr>
          <w:rFonts w:ascii="Times New Roman" w:hAnsi="Times New Roman" w:cs="Times New Roman"/>
          <w:sz w:val="24"/>
          <w:szCs w:val="24"/>
        </w:rPr>
        <w:t xml:space="preserve"> poslovne djelatnosti, </w:t>
      </w:r>
      <w:r w:rsidRPr="002367FF">
        <w:rPr>
          <w:rFonts w:ascii="Times New Roman" w:hAnsi="Times New Roman" w:cs="Times New Roman"/>
          <w:iCs/>
          <w:sz w:val="24"/>
          <w:szCs w:val="24"/>
        </w:rPr>
        <w:t>u skladu sa važećim propisima u Bosni i Hercegovini ili zemlji u kojoj je registrovan;</w:t>
      </w:r>
    </w:p>
    <w:p w:rsidR="00F617B7" w:rsidRPr="002367FF" w:rsidRDefault="00F617B7" w:rsidP="00F617B7">
      <w:pPr>
        <w:tabs>
          <w:tab w:val="num" w:pos="900"/>
          <w:tab w:val="num" w:pos="378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67FF">
        <w:rPr>
          <w:rFonts w:ascii="Times New Roman" w:hAnsi="Times New Roman" w:cs="Times New Roman"/>
          <w:iCs/>
          <w:sz w:val="24"/>
          <w:szCs w:val="24"/>
        </w:rPr>
        <w:t xml:space="preserve">c) je ispunio obaveze u vezi sa plaćanjem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penzijskog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invalidskog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osiguranja i zdravstvenog osiguranja, u skladu sa važećim propisima u Bosni i Hercegovini ili propisima  zemlje u kojoj je registrovan;</w:t>
      </w:r>
    </w:p>
    <w:p w:rsidR="00F617B7" w:rsidRPr="002367FF" w:rsidRDefault="00F617B7" w:rsidP="00F617B7">
      <w:pPr>
        <w:tabs>
          <w:tab w:val="num" w:pos="900"/>
          <w:tab w:val="num" w:pos="378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67FF">
        <w:rPr>
          <w:rFonts w:ascii="Times New Roman" w:hAnsi="Times New Roman" w:cs="Times New Roman"/>
          <w:iCs/>
          <w:sz w:val="24"/>
          <w:szCs w:val="24"/>
        </w:rPr>
        <w:t>d) je ispunio obaveze u vezi sa plaćanjem direktnih i indirektnih poreza, u skladu sa važećim propisima u Bosni i Hercegovini ili zemlji u kojoj je registrovan.</w:t>
      </w:r>
    </w:p>
    <w:p w:rsidR="00F617B7" w:rsidRPr="002367FF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</w:p>
    <w:p w:rsidR="00F617B7" w:rsidRPr="002367FF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  <w:r w:rsidRPr="002367FF">
        <w:rPr>
          <w:rFonts w:ascii="Times New Roman" w:hAnsi="Times New Roman" w:cs="Times New Roman"/>
          <w:iCs/>
          <w:sz w:val="24"/>
          <w:lang w:val="bs-Latn-BA"/>
        </w:rPr>
        <w:t xml:space="preserve">U svrhu dokazivanja uslova iz tački a) do d) </w:t>
      </w:r>
      <w:proofErr w:type="spellStart"/>
      <w:r w:rsidRPr="002367FF">
        <w:rPr>
          <w:rFonts w:ascii="Times New Roman" w:hAnsi="Times New Roman" w:cs="Times New Roman"/>
          <w:iCs/>
          <w:sz w:val="24"/>
          <w:lang w:val="bs-Latn-BA"/>
        </w:rPr>
        <w:t>ponuđač</w:t>
      </w:r>
      <w:proofErr w:type="spellEnd"/>
      <w:r w:rsidRPr="002367FF">
        <w:rPr>
          <w:rFonts w:ascii="Times New Roman" w:hAnsi="Times New Roman" w:cs="Times New Roman"/>
          <w:iCs/>
          <w:sz w:val="24"/>
          <w:lang w:val="bs-Latn-BA"/>
        </w:rPr>
        <w:t xml:space="preserve"> je dužan dostaviti popunjenu i ovjerenu </w:t>
      </w:r>
      <w:r w:rsidR="00AA45B8" w:rsidRPr="002367FF">
        <w:rPr>
          <w:rFonts w:ascii="Times New Roman" w:hAnsi="Times New Roman" w:cs="Times New Roman"/>
          <w:iCs/>
          <w:sz w:val="24"/>
          <w:lang w:val="bs-Latn-BA"/>
        </w:rPr>
        <w:t xml:space="preserve">izjavu </w:t>
      </w:r>
      <w:r w:rsidRPr="002367FF">
        <w:rPr>
          <w:rFonts w:ascii="Times New Roman" w:hAnsi="Times New Roman" w:cs="Times New Roman"/>
          <w:iCs/>
          <w:sz w:val="24"/>
          <w:lang w:val="bs-Latn-BA"/>
        </w:rPr>
        <w:t xml:space="preserve">kod nadležnog organa koja je sastavni dio </w:t>
      </w:r>
      <w:proofErr w:type="spellStart"/>
      <w:r w:rsidRPr="002367FF">
        <w:rPr>
          <w:rFonts w:ascii="Times New Roman" w:hAnsi="Times New Roman" w:cs="Times New Roman"/>
          <w:iCs/>
          <w:sz w:val="24"/>
          <w:lang w:val="bs-Latn-BA"/>
        </w:rPr>
        <w:t>tenderske</w:t>
      </w:r>
      <w:proofErr w:type="spellEnd"/>
      <w:r w:rsidRPr="002367FF">
        <w:rPr>
          <w:rFonts w:ascii="Times New Roman" w:hAnsi="Times New Roman" w:cs="Times New Roman"/>
          <w:iCs/>
          <w:sz w:val="24"/>
          <w:lang w:val="bs-Latn-BA"/>
        </w:rPr>
        <w:t xml:space="preserve"> dokumentacije. Izjava ne smije biti starija od 15 dana od dana predaje ponude.</w:t>
      </w:r>
    </w:p>
    <w:p w:rsidR="00F617B7" w:rsidRPr="002367FF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</w:p>
    <w:p w:rsidR="00F617B7" w:rsidRPr="002367FF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  <w:proofErr w:type="spellStart"/>
      <w:r w:rsidRPr="002367FF">
        <w:rPr>
          <w:rFonts w:ascii="Times New Roman" w:hAnsi="Times New Roman" w:cs="Times New Roman"/>
          <w:iCs/>
          <w:sz w:val="24"/>
          <w:lang w:val="bs-Latn-BA"/>
        </w:rPr>
        <w:t>Ponuđač</w:t>
      </w:r>
      <w:proofErr w:type="spellEnd"/>
      <w:r w:rsidRPr="002367FF">
        <w:rPr>
          <w:rFonts w:ascii="Times New Roman" w:hAnsi="Times New Roman" w:cs="Times New Roman"/>
          <w:iCs/>
          <w:sz w:val="24"/>
          <w:lang w:val="bs-Latn-BA"/>
        </w:rPr>
        <w:t xml:space="preserve"> koji bude odabran kao najbolji u ovom postupku javn</w:t>
      </w:r>
      <w:r w:rsidR="00AA45B8">
        <w:rPr>
          <w:rFonts w:ascii="Times New Roman" w:hAnsi="Times New Roman" w:cs="Times New Roman"/>
          <w:iCs/>
          <w:sz w:val="24"/>
          <w:lang w:val="bs-Latn-BA"/>
        </w:rPr>
        <w:t>e nabavke je dužan dostaviti sl</w:t>
      </w:r>
      <w:r w:rsidRPr="002367FF">
        <w:rPr>
          <w:rFonts w:ascii="Times New Roman" w:hAnsi="Times New Roman" w:cs="Times New Roman"/>
          <w:iCs/>
          <w:sz w:val="24"/>
          <w:lang w:val="bs-Latn-BA"/>
        </w:rPr>
        <w:t>jedeće dokaze u svrhu dokazivanja činjenica potvrđenih u izjavi i to:</w:t>
      </w:r>
    </w:p>
    <w:p w:rsidR="00F617B7" w:rsidRPr="002367FF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</w:p>
    <w:p w:rsidR="00F617B7" w:rsidRPr="002367FF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67FF">
        <w:rPr>
          <w:rFonts w:ascii="Times New Roman" w:hAnsi="Times New Roman" w:cs="Times New Roman"/>
          <w:iCs/>
          <w:sz w:val="24"/>
          <w:szCs w:val="24"/>
        </w:rPr>
        <w:t>a)</w:t>
      </w:r>
      <w:r w:rsidR="00D11E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iCs/>
          <w:sz w:val="24"/>
          <w:szCs w:val="24"/>
        </w:rPr>
        <w:t xml:space="preserve">izvod iz kaznene evidencije nadležnog suda da u krivičnom postupku nije osuđen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pravosnažnom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presudom za krivična djela organizovanog kriminala, korupciju, prevaru ili pranje novca, u skladu sa važećim propisima u Bosni i Hercegovini  ili zemlji u kojoj je registrovan; </w:t>
      </w:r>
    </w:p>
    <w:p w:rsidR="00F617B7" w:rsidRPr="002367FF" w:rsidRDefault="00F617B7" w:rsidP="00F617B7">
      <w:pPr>
        <w:tabs>
          <w:tab w:val="num" w:pos="900"/>
          <w:tab w:val="num" w:pos="378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67FF">
        <w:rPr>
          <w:rFonts w:ascii="Times New Roman" w:hAnsi="Times New Roman" w:cs="Times New Roman"/>
          <w:iCs/>
          <w:sz w:val="24"/>
          <w:szCs w:val="24"/>
        </w:rPr>
        <w:t>b) izvod i</w:t>
      </w:r>
      <w:r w:rsidR="00D11ED2">
        <w:rPr>
          <w:rFonts w:ascii="Times New Roman" w:hAnsi="Times New Roman" w:cs="Times New Roman"/>
          <w:iCs/>
          <w:sz w:val="24"/>
          <w:szCs w:val="24"/>
        </w:rPr>
        <w:t xml:space="preserve">li potvrda iz evidencije u kojoj se vode činjenice da </w:t>
      </w:r>
      <w:r w:rsidRPr="002367FF">
        <w:rPr>
          <w:rFonts w:ascii="Times New Roman" w:hAnsi="Times New Roman" w:cs="Times New Roman"/>
          <w:iCs/>
          <w:sz w:val="24"/>
          <w:szCs w:val="24"/>
        </w:rPr>
        <w:t xml:space="preserve">nije pod stečajem ili nije predmet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stečajnog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postupka, </w:t>
      </w:r>
      <w:r w:rsidRPr="002367FF">
        <w:rPr>
          <w:rFonts w:ascii="Times New Roman" w:hAnsi="Times New Roman" w:cs="Times New Roman"/>
          <w:sz w:val="24"/>
          <w:szCs w:val="24"/>
        </w:rPr>
        <w:t xml:space="preserve">osim u slučaju postojanja važeće odluke o potvrdi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stečajnog</w:t>
      </w:r>
      <w:proofErr w:type="spellEnd"/>
      <w:r w:rsidRPr="002367FF">
        <w:rPr>
          <w:rFonts w:ascii="Times New Roman" w:hAnsi="Times New Roman" w:cs="Times New Roman"/>
          <w:sz w:val="24"/>
          <w:szCs w:val="24"/>
        </w:rPr>
        <w:t xml:space="preserve"> plana ili je predmet postupka likvidacije, odnosno u postupku je</w:t>
      </w:r>
      <w:r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obustavljanja</w:t>
      </w:r>
      <w:proofErr w:type="spellEnd"/>
      <w:r w:rsidRPr="002367FF">
        <w:rPr>
          <w:rFonts w:ascii="Times New Roman" w:hAnsi="Times New Roman" w:cs="Times New Roman"/>
          <w:sz w:val="24"/>
          <w:szCs w:val="24"/>
        </w:rPr>
        <w:t xml:space="preserve"> poslovne djelatnosti, </w:t>
      </w:r>
      <w:r w:rsidRPr="002367FF">
        <w:rPr>
          <w:rFonts w:ascii="Times New Roman" w:hAnsi="Times New Roman" w:cs="Times New Roman"/>
          <w:iCs/>
          <w:sz w:val="24"/>
          <w:szCs w:val="24"/>
        </w:rPr>
        <w:t>u skladu sa važećim propisima u Bosni i Hercegovini ili zemlji u kojoj je registrovan;</w:t>
      </w:r>
    </w:p>
    <w:p w:rsidR="00F617B7" w:rsidRPr="002367FF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67FF">
        <w:rPr>
          <w:rFonts w:ascii="Times New Roman" w:hAnsi="Times New Roman" w:cs="Times New Roman"/>
          <w:iCs/>
          <w:sz w:val="24"/>
          <w:szCs w:val="24"/>
        </w:rPr>
        <w:t xml:space="preserve">c) potvrde nadležne poreske uprave ili ukoliko se radi o ponuđaču koji nije registrovan u Bosni i Hercegovini, potvrda ili izvod iz evidencije na osnovu koje se može utvrditi da uredno izmiruje obaveze za penzijsko i invalidsko osiguranje i zdravstveno osiguranje. </w:t>
      </w:r>
    </w:p>
    <w:p w:rsidR="00F617B7" w:rsidRPr="002367FF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67FF">
        <w:rPr>
          <w:rFonts w:ascii="Times New Roman" w:hAnsi="Times New Roman" w:cs="Times New Roman"/>
          <w:iCs/>
          <w:sz w:val="24"/>
          <w:szCs w:val="24"/>
        </w:rPr>
        <w:t xml:space="preserve">d) potvrde nadležne/ih institucija o uredno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izmirenim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obavezama po osnovu direktnih i indirektnih poreza.</w:t>
      </w:r>
    </w:p>
    <w:p w:rsidR="00F617B7" w:rsidRPr="002367FF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7B7" w:rsidRPr="002367FF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67FF">
        <w:rPr>
          <w:rFonts w:ascii="Times New Roman" w:hAnsi="Times New Roman" w:cs="Times New Roman"/>
          <w:iCs/>
          <w:sz w:val="24"/>
          <w:szCs w:val="24"/>
        </w:rPr>
        <w:t xml:space="preserve">U slučaju da ponuđači imaju zaključen sporazum o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reprogramu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obaveza, odnosno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odgođenom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plaćanju, po osnovu doprinosa za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penzijsko-invalidsko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osiguranje, zdravstveno osiguranje, direktne i indirektne poreze, dužni su dostaviti potvrdu nadležne institucije/a da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ponuđač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u predviđenoj dinamici izmiruje svoj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reprogramirane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obaveze. Ukoliko je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ponuđač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zaključio sporazum o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reprogramu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obaveza ili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odgođenom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plaćanju obaveza i izvršio samo jednu uplatu obaveza, neposredno prije dostave ponude, ne smatra se da u predviđenoj dinamici izvršavaju svoje obaveze i  taj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ponuđač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neće biti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kvalifikovan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u ovom postupku javne nabavke.</w:t>
      </w:r>
    </w:p>
    <w:p w:rsidR="00F617B7" w:rsidRPr="002367FF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67F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617B7" w:rsidRPr="002367FF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iCs/>
          <w:sz w:val="24"/>
          <w:szCs w:val="24"/>
          <w:u w:val="single"/>
        </w:rPr>
        <w:t>Dokazi iz Člana 46 ZJN.</w:t>
      </w:r>
    </w:p>
    <w:p w:rsidR="00F617B7" w:rsidRPr="002367FF" w:rsidRDefault="00F617B7" w:rsidP="00F617B7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67FF">
        <w:rPr>
          <w:rFonts w:ascii="Times New Roman" w:hAnsi="Times New Roman" w:cs="Times New Roman"/>
          <w:iCs/>
          <w:sz w:val="24"/>
          <w:szCs w:val="24"/>
        </w:rPr>
        <w:t xml:space="preserve">Dokaz da je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ponuđač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registrovan za </w:t>
      </w:r>
      <w:proofErr w:type="spellStart"/>
      <w:r w:rsidRPr="002367FF">
        <w:rPr>
          <w:rFonts w:ascii="Times New Roman" w:hAnsi="Times New Roman" w:cs="Times New Roman"/>
          <w:iCs/>
          <w:sz w:val="24"/>
          <w:szCs w:val="24"/>
        </w:rPr>
        <w:t>obavljenje</w:t>
      </w:r>
      <w:proofErr w:type="spellEnd"/>
      <w:r w:rsidRPr="002367FF">
        <w:rPr>
          <w:rFonts w:ascii="Times New Roman" w:hAnsi="Times New Roman" w:cs="Times New Roman"/>
          <w:iCs/>
          <w:sz w:val="24"/>
          <w:szCs w:val="24"/>
        </w:rPr>
        <w:t xml:space="preserve"> profesionalne djelatnosti, koja je u vezi sa predmetom nabavke u registru zemlje ili da osiguraju posebnu izjavu ili potvrdu nadležnog organa kojom se dokazuje njihovo pravo da obavljaju profesionalnu djelatnost koja je u vezi sa predmetom nabavke – Izvod iz sudskog registra</w:t>
      </w:r>
      <w:r w:rsidR="00EE3217" w:rsidRPr="002367FF">
        <w:rPr>
          <w:rFonts w:ascii="Times New Roman" w:hAnsi="Times New Roman" w:cs="Times New Roman"/>
          <w:iCs/>
          <w:sz w:val="24"/>
          <w:szCs w:val="24"/>
        </w:rPr>
        <w:t>- ovjerena kopija.</w:t>
      </w:r>
    </w:p>
    <w:p w:rsidR="00F617B7" w:rsidRPr="002367FF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7B7" w:rsidRPr="002367FF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iCs/>
          <w:sz w:val="24"/>
          <w:szCs w:val="24"/>
          <w:u w:val="single"/>
        </w:rPr>
        <w:t xml:space="preserve">Dokaz iz Člana </w:t>
      </w:r>
      <w:r w:rsidR="00E16F17" w:rsidRPr="002367FF">
        <w:rPr>
          <w:rFonts w:ascii="Times New Roman" w:hAnsi="Times New Roman" w:cs="Times New Roman"/>
          <w:iCs/>
          <w:sz w:val="24"/>
          <w:szCs w:val="24"/>
          <w:u w:val="single"/>
        </w:rPr>
        <w:t>50.</w:t>
      </w:r>
      <w:r w:rsidRPr="002367FF">
        <w:rPr>
          <w:rFonts w:ascii="Times New Roman" w:hAnsi="Times New Roman" w:cs="Times New Roman"/>
          <w:iCs/>
          <w:sz w:val="24"/>
          <w:szCs w:val="24"/>
          <w:u w:val="single"/>
        </w:rPr>
        <w:t xml:space="preserve"> ZJN.</w:t>
      </w:r>
    </w:p>
    <w:p w:rsidR="00F617B7" w:rsidRPr="002367FF" w:rsidRDefault="00F617B7" w:rsidP="00F617B7">
      <w:pPr>
        <w:pStyle w:val="Tijeloteksta3"/>
        <w:numPr>
          <w:ilvl w:val="0"/>
          <w:numId w:val="36"/>
        </w:numPr>
        <w:spacing w:line="276" w:lineRule="auto"/>
        <w:rPr>
          <w:lang w:val="bs-Latn-BA"/>
        </w:rPr>
      </w:pPr>
      <w:r w:rsidRPr="002367FF">
        <w:rPr>
          <w:lang w:val="bs-Latn-BA"/>
        </w:rPr>
        <w:t xml:space="preserve">Spisak izvršenih ugovora u skladu sa članom 48. stav (2) Zakona o javnim nabavkama, a koji su u vezi sa </w:t>
      </w:r>
      <w:proofErr w:type="spellStart"/>
      <w:r w:rsidRPr="002367FF">
        <w:rPr>
          <w:lang w:val="bs-Latn-BA"/>
        </w:rPr>
        <w:t>predmetnom</w:t>
      </w:r>
      <w:proofErr w:type="spellEnd"/>
      <w:r w:rsidRPr="002367FF">
        <w:rPr>
          <w:lang w:val="bs-Latn-BA"/>
        </w:rPr>
        <w:t xml:space="preserve"> nabavkom za period u posljednje tri godine.</w:t>
      </w:r>
    </w:p>
    <w:p w:rsidR="00483576" w:rsidRPr="002367FF" w:rsidRDefault="00483576" w:rsidP="00F617B7">
      <w:pPr>
        <w:pStyle w:val="Tijeloteksta3"/>
        <w:numPr>
          <w:ilvl w:val="0"/>
          <w:numId w:val="36"/>
        </w:numPr>
        <w:spacing w:line="276" w:lineRule="auto"/>
        <w:rPr>
          <w:lang w:val="bs-Latn-BA"/>
        </w:rPr>
      </w:pPr>
      <w:r w:rsidRPr="002367FF">
        <w:rPr>
          <w:lang w:val="bs-Latn-BA"/>
        </w:rPr>
        <w:t xml:space="preserve">Dokaz da se </w:t>
      </w:r>
      <w:proofErr w:type="spellStart"/>
      <w:r w:rsidRPr="002367FF">
        <w:rPr>
          <w:lang w:val="bs-Latn-BA"/>
        </w:rPr>
        <w:t>rezervacija</w:t>
      </w:r>
      <w:proofErr w:type="spellEnd"/>
      <w:r w:rsidRPr="002367FF">
        <w:rPr>
          <w:lang w:val="bs-Latn-BA"/>
        </w:rPr>
        <w:t xml:space="preserve"> karata vrši kroz sistem AMADEUS program za prodaju avio karata (ovjerena kopija dozvole za pristup programu ili sličan dokaz iz kojeg se vidi potvrda da ispunjava ovaj zahtjev</w:t>
      </w:r>
    </w:p>
    <w:p w:rsidR="00F617B7" w:rsidRPr="002367FF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67FF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 xml:space="preserve">Dokaz iz Člana 52. ZJN </w:t>
      </w:r>
      <w:r w:rsidRPr="002367FF">
        <w:rPr>
          <w:rFonts w:ascii="Times New Roman" w:hAnsi="Times New Roman" w:cs="Times New Roman"/>
          <w:iCs/>
          <w:sz w:val="24"/>
          <w:szCs w:val="24"/>
        </w:rPr>
        <w:t xml:space="preserve"> - potpisana izjava</w:t>
      </w:r>
    </w:p>
    <w:p w:rsidR="00F617B7" w:rsidRPr="002367FF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</w:p>
    <w:p w:rsidR="00F617B7" w:rsidRPr="002367FF" w:rsidRDefault="00F617B7" w:rsidP="00F617B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67FF">
        <w:rPr>
          <w:rFonts w:ascii="Times New Roman" w:hAnsi="Times New Roman" w:cs="Times New Roman"/>
          <w:iCs/>
          <w:sz w:val="24"/>
          <w:szCs w:val="24"/>
          <w:u w:val="single"/>
        </w:rPr>
        <w:t xml:space="preserve">Dokaz iz Člana 67. ZJN </w:t>
      </w:r>
      <w:r w:rsidRPr="002367F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617B7" w:rsidRPr="002367FF" w:rsidRDefault="00F617B7" w:rsidP="00F617B7">
      <w:pPr>
        <w:pStyle w:val="ListParagraph"/>
        <w:numPr>
          <w:ilvl w:val="0"/>
          <w:numId w:val="37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367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U slučaju da </w:t>
      </w:r>
      <w:proofErr w:type="spellStart"/>
      <w:r w:rsidRPr="002367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nuđač</w:t>
      </w:r>
      <w:proofErr w:type="spellEnd"/>
      <w:r w:rsidRPr="002367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uživa </w:t>
      </w:r>
      <w:proofErr w:type="spellStart"/>
      <w:r w:rsidRPr="002367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eferencijalni</w:t>
      </w:r>
      <w:proofErr w:type="spellEnd"/>
      <w:r w:rsidRPr="002367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retman domaćeg, obavezan je dostaviti potpisan i </w:t>
      </w:r>
      <w:proofErr w:type="spellStart"/>
      <w:r w:rsidRPr="002367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vjeren</w:t>
      </w:r>
      <w:proofErr w:type="spellEnd"/>
      <w:r w:rsidRPr="002367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brazac izjave, a izabrani najpovoljniji </w:t>
      </w:r>
      <w:proofErr w:type="spellStart"/>
      <w:r w:rsidRPr="002367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nuđač</w:t>
      </w:r>
      <w:proofErr w:type="spellEnd"/>
      <w:r w:rsidRPr="002367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</w:t>
      </w:r>
      <w:r w:rsidR="00D11E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avezan je dostaviti dokument (</w:t>
      </w:r>
      <w:r w:rsidRPr="002367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koji glasi na tog ponuđača), odnosno uvjerenje od strane </w:t>
      </w:r>
      <w:proofErr w:type="spellStart"/>
      <w:r w:rsidRPr="002367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anjskotrgovinske</w:t>
      </w:r>
      <w:proofErr w:type="spellEnd"/>
      <w:r w:rsidRPr="002367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komore BiH ili Entitetske privredne komore kojom potvrđuje </w:t>
      </w:r>
      <w:proofErr w:type="spellStart"/>
      <w:r w:rsidRPr="002367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eferencijalni</w:t>
      </w:r>
      <w:proofErr w:type="spellEnd"/>
      <w:r w:rsidRPr="002367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retman domaćeg u formi originala ili ovjerene kopije od strane nadležne institucije, </w:t>
      </w:r>
      <w:r w:rsidRPr="002367FF">
        <w:rPr>
          <w:rFonts w:ascii="Times New Roman" w:hAnsi="Times New Roman" w:cs="Times New Roman"/>
          <w:b/>
          <w:sz w:val="24"/>
          <w:szCs w:val="24"/>
          <w:lang w:eastAsia="hr-BA"/>
        </w:rPr>
        <w:t>ne starije od 3 (tri) mjeseca od dana dostavljanja ponude</w:t>
      </w:r>
      <w:r w:rsidRPr="002367FF">
        <w:rPr>
          <w:rFonts w:ascii="Times New Roman" w:hAnsi="Times New Roman" w:cs="Times New Roman"/>
          <w:sz w:val="24"/>
          <w:szCs w:val="24"/>
          <w:lang w:eastAsia="hr-BA"/>
        </w:rPr>
        <w:t xml:space="preserve">. </w:t>
      </w:r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U slučaju da </w:t>
      </w:r>
      <w:proofErr w:type="spellStart"/>
      <w:r w:rsidRPr="002367FF">
        <w:rPr>
          <w:rFonts w:ascii="Times New Roman" w:eastAsiaTheme="minorHAnsi" w:hAnsi="Times New Roman" w:cs="Times New Roman"/>
          <w:sz w:val="24"/>
          <w:szCs w:val="24"/>
        </w:rPr>
        <w:t>ponuđač</w:t>
      </w:r>
      <w:proofErr w:type="spellEnd"/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 izjavi da ne uživa </w:t>
      </w:r>
      <w:proofErr w:type="spellStart"/>
      <w:r w:rsidRPr="002367FF">
        <w:rPr>
          <w:rFonts w:ascii="Times New Roman" w:eastAsiaTheme="minorHAnsi" w:hAnsi="Times New Roman" w:cs="Times New Roman"/>
          <w:sz w:val="24"/>
          <w:szCs w:val="24"/>
        </w:rPr>
        <w:t>preferencijalni</w:t>
      </w:r>
      <w:proofErr w:type="spellEnd"/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 tretman domaćeg, na ponudu istog se neće primjenjivati cjenovni </w:t>
      </w:r>
      <w:proofErr w:type="spellStart"/>
      <w:r w:rsidRPr="002367FF">
        <w:rPr>
          <w:rFonts w:ascii="Times New Roman" w:eastAsiaTheme="minorHAnsi" w:hAnsi="Times New Roman" w:cs="Times New Roman"/>
          <w:sz w:val="24"/>
          <w:szCs w:val="24"/>
        </w:rPr>
        <w:t>preferencijalni</w:t>
      </w:r>
      <w:proofErr w:type="spellEnd"/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eastAsiaTheme="minorHAnsi" w:hAnsi="Times New Roman" w:cs="Times New Roman"/>
          <w:sz w:val="24"/>
          <w:szCs w:val="24"/>
        </w:rPr>
        <w:t>tretma</w:t>
      </w:r>
      <w:proofErr w:type="spellEnd"/>
      <w:r w:rsidRPr="002367F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F617B7" w:rsidRPr="002367FF" w:rsidRDefault="00F617B7" w:rsidP="00F617B7">
      <w:pPr>
        <w:pStyle w:val="BodyText"/>
        <w:spacing w:line="276" w:lineRule="auto"/>
        <w:rPr>
          <w:rFonts w:ascii="Times New Roman" w:hAnsi="Times New Roman" w:cs="Times New Roman"/>
          <w:b/>
          <w:iCs/>
          <w:sz w:val="24"/>
          <w:lang w:val="bs-Latn-BA"/>
        </w:rPr>
      </w:pPr>
      <w:r w:rsidRPr="002367FF">
        <w:rPr>
          <w:rFonts w:ascii="Times New Roman" w:hAnsi="Times New Roman" w:cs="Times New Roman"/>
          <w:b/>
          <w:iCs/>
          <w:sz w:val="24"/>
          <w:lang w:val="bs-Latn-BA"/>
        </w:rPr>
        <w:t xml:space="preserve">Dokaze o ispunjavanju uslova, izabrani </w:t>
      </w:r>
      <w:proofErr w:type="spellStart"/>
      <w:r w:rsidRPr="002367FF">
        <w:rPr>
          <w:rFonts w:ascii="Times New Roman" w:hAnsi="Times New Roman" w:cs="Times New Roman"/>
          <w:b/>
          <w:iCs/>
          <w:sz w:val="24"/>
          <w:lang w:val="bs-Latn-BA"/>
        </w:rPr>
        <w:t>ponuđač</w:t>
      </w:r>
      <w:proofErr w:type="spellEnd"/>
      <w:r w:rsidRPr="002367FF">
        <w:rPr>
          <w:rFonts w:ascii="Times New Roman" w:hAnsi="Times New Roman" w:cs="Times New Roman"/>
          <w:b/>
          <w:iCs/>
          <w:sz w:val="24"/>
          <w:lang w:val="bs-Latn-BA"/>
        </w:rPr>
        <w:t xml:space="preserve"> je dužan dostaviti u roku od 5 dana, od dana zaprimanja obavještenja o rezultatima ovog postupka javne nabavke. </w:t>
      </w:r>
    </w:p>
    <w:p w:rsidR="00F617B7" w:rsidRPr="002367FF" w:rsidRDefault="00F617B7" w:rsidP="00F617B7">
      <w:pPr>
        <w:pStyle w:val="BodyText"/>
        <w:spacing w:line="276" w:lineRule="auto"/>
        <w:rPr>
          <w:rFonts w:ascii="Times New Roman" w:hAnsi="Times New Roman" w:cs="Times New Roman"/>
          <w:iCs/>
          <w:sz w:val="24"/>
          <w:lang w:val="bs-Latn-BA"/>
        </w:rPr>
      </w:pPr>
      <w:r w:rsidRPr="002367FF">
        <w:rPr>
          <w:rFonts w:ascii="Times New Roman" w:hAnsi="Times New Roman" w:cs="Times New Roman"/>
          <w:iCs/>
          <w:sz w:val="24"/>
          <w:lang w:val="bs-Latn-BA"/>
        </w:rPr>
        <w:t xml:space="preserve">Dokazi koje dostavlja izabrani </w:t>
      </w:r>
      <w:proofErr w:type="spellStart"/>
      <w:r w:rsidRPr="002367FF">
        <w:rPr>
          <w:rFonts w:ascii="Times New Roman" w:hAnsi="Times New Roman" w:cs="Times New Roman"/>
          <w:iCs/>
          <w:sz w:val="24"/>
          <w:lang w:val="bs-Latn-BA"/>
        </w:rPr>
        <w:t>ponuđač</w:t>
      </w:r>
      <w:proofErr w:type="spellEnd"/>
      <w:r w:rsidRPr="002367FF">
        <w:rPr>
          <w:rFonts w:ascii="Times New Roman" w:hAnsi="Times New Roman" w:cs="Times New Roman"/>
          <w:iCs/>
          <w:sz w:val="24"/>
          <w:lang w:val="bs-Latn-BA"/>
        </w:rPr>
        <w:t xml:space="preserve"> ne mogu biti stariji od tri mjeseca, računajući od momenta predaje ponude. Naime, izabrani </w:t>
      </w:r>
      <w:proofErr w:type="spellStart"/>
      <w:r w:rsidRPr="002367FF">
        <w:rPr>
          <w:rFonts w:ascii="Times New Roman" w:hAnsi="Times New Roman" w:cs="Times New Roman"/>
          <w:iCs/>
          <w:sz w:val="24"/>
          <w:lang w:val="bs-Latn-BA"/>
        </w:rPr>
        <w:t>ponuđač</w:t>
      </w:r>
      <w:proofErr w:type="spellEnd"/>
      <w:r w:rsidRPr="002367FF">
        <w:rPr>
          <w:rFonts w:ascii="Times New Roman" w:hAnsi="Times New Roman" w:cs="Times New Roman"/>
          <w:iCs/>
          <w:sz w:val="24"/>
          <w:lang w:val="bs-Latn-BA"/>
        </w:rPr>
        <w:t xml:space="preserve"> mora ispunjavati sve uslove u momentu predaje ponude, u protivnom će se smatrati da je dao lažnu izjavu iz člana 45. Zakona.</w:t>
      </w:r>
    </w:p>
    <w:p w:rsidR="00615854" w:rsidRPr="002367FF" w:rsidRDefault="00615854" w:rsidP="00615854">
      <w:pPr>
        <w:pStyle w:val="BodyText"/>
        <w:spacing w:line="276" w:lineRule="auto"/>
        <w:rPr>
          <w:rFonts w:ascii="Times New Roman" w:hAnsi="Times New Roman" w:cs="Times New Roman"/>
          <w:iCs/>
          <w:sz w:val="24"/>
          <w:lang w:val="bs-Latn-BA"/>
        </w:rPr>
      </w:pPr>
      <w:r w:rsidRPr="002367FF">
        <w:rPr>
          <w:rFonts w:ascii="Times New Roman" w:hAnsi="Times New Roman" w:cs="Times New Roman"/>
          <w:iCs/>
          <w:sz w:val="24"/>
          <w:lang w:val="bs-Latn-BA"/>
        </w:rPr>
        <w:t xml:space="preserve">Dokazi koje je dužan dostaviti izabrani </w:t>
      </w:r>
      <w:proofErr w:type="spellStart"/>
      <w:r w:rsidRPr="002367FF">
        <w:rPr>
          <w:rFonts w:ascii="Times New Roman" w:hAnsi="Times New Roman" w:cs="Times New Roman"/>
          <w:iCs/>
          <w:sz w:val="24"/>
          <w:lang w:val="bs-Latn-BA"/>
        </w:rPr>
        <w:t>ponuđač</w:t>
      </w:r>
      <w:proofErr w:type="spellEnd"/>
      <w:r w:rsidRPr="002367FF">
        <w:rPr>
          <w:rFonts w:ascii="Times New Roman" w:hAnsi="Times New Roman" w:cs="Times New Roman"/>
          <w:iCs/>
          <w:sz w:val="24"/>
          <w:lang w:val="bs-Latn-BA"/>
        </w:rPr>
        <w:t xml:space="preserve"> moraju sadržavati potvrdu da je u momentu predaje ponude ispunjavao uslove koji se </w:t>
      </w:r>
      <w:r w:rsidR="00A612A4">
        <w:rPr>
          <w:rFonts w:ascii="Times New Roman" w:hAnsi="Times New Roman" w:cs="Times New Roman"/>
          <w:iCs/>
          <w:sz w:val="24"/>
          <w:lang w:val="bs-Latn-BA"/>
        </w:rPr>
        <w:t xml:space="preserve">traže </w:t>
      </w:r>
      <w:proofErr w:type="spellStart"/>
      <w:r w:rsidR="00A612A4">
        <w:rPr>
          <w:rFonts w:ascii="Times New Roman" w:hAnsi="Times New Roman" w:cs="Times New Roman"/>
          <w:iCs/>
          <w:sz w:val="24"/>
          <w:lang w:val="bs-Latn-BA"/>
        </w:rPr>
        <w:t>tenderskom</w:t>
      </w:r>
      <w:proofErr w:type="spellEnd"/>
      <w:r w:rsidR="00A612A4">
        <w:rPr>
          <w:rFonts w:ascii="Times New Roman" w:hAnsi="Times New Roman" w:cs="Times New Roman"/>
          <w:iCs/>
          <w:sz w:val="24"/>
          <w:lang w:val="bs-Latn-BA"/>
        </w:rPr>
        <w:t xml:space="preserve"> dokumentacijom</w:t>
      </w:r>
      <w:r w:rsidRPr="002367FF">
        <w:rPr>
          <w:rFonts w:ascii="Times New Roman" w:hAnsi="Times New Roman" w:cs="Times New Roman"/>
          <w:iCs/>
          <w:sz w:val="24"/>
          <w:lang w:val="bs-Latn-BA"/>
        </w:rPr>
        <w:t xml:space="preserve">. U protivnom će se smatrati da je dao lažnu izjavu. </w:t>
      </w:r>
    </w:p>
    <w:p w:rsidR="00615854" w:rsidRPr="002367FF" w:rsidRDefault="00615854" w:rsidP="00F617B7">
      <w:pPr>
        <w:pStyle w:val="BodyText"/>
        <w:spacing w:line="276" w:lineRule="auto"/>
        <w:rPr>
          <w:rFonts w:ascii="Times New Roman" w:hAnsi="Times New Roman" w:cs="Times New Roman"/>
          <w:iCs/>
          <w:sz w:val="24"/>
          <w:lang w:val="bs-Latn-BA"/>
        </w:rPr>
      </w:pPr>
    </w:p>
    <w:p w:rsidR="00F617B7" w:rsidRPr="002367FF" w:rsidRDefault="00F617B7" w:rsidP="00F617B7">
      <w:pPr>
        <w:pStyle w:val="BodyText"/>
        <w:rPr>
          <w:rFonts w:ascii="Times New Roman" w:hAnsi="Times New Roman" w:cs="Times New Roman"/>
          <w:iCs/>
          <w:sz w:val="24"/>
          <w:lang w:val="bs-Latn-BA"/>
        </w:rPr>
      </w:pPr>
    </w:p>
    <w:p w:rsidR="00B410C3" w:rsidRPr="002367FF" w:rsidRDefault="00C33BB6" w:rsidP="005F0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b/>
          <w:sz w:val="24"/>
          <w:szCs w:val="24"/>
          <w:u w:val="single"/>
        </w:rPr>
        <w:t>PODACI</w:t>
      </w:r>
      <w:r w:rsidR="00B410C3" w:rsidRPr="00236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B410C3" w:rsidRPr="00236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  <w:u w:val="single"/>
        </w:rPr>
        <w:t>PONUDI</w:t>
      </w:r>
    </w:p>
    <w:p w:rsidR="00B410C3" w:rsidRPr="002367FF" w:rsidRDefault="00B410C3" w:rsidP="005F0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3118" w:rsidRPr="002367FF" w:rsidRDefault="00013118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</w:rPr>
        <w:t>1</w:t>
      </w:r>
      <w:r w:rsidR="001966FD" w:rsidRPr="002367FF">
        <w:rPr>
          <w:rFonts w:ascii="Times New Roman" w:hAnsi="Times New Roman" w:cs="Times New Roman"/>
          <w:sz w:val="24"/>
          <w:szCs w:val="24"/>
        </w:rPr>
        <w:t>5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Sadržaj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de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način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ripreme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de</w:t>
      </w:r>
    </w:p>
    <w:p w:rsidR="00013118" w:rsidRPr="002367FF" w:rsidRDefault="00013118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3118" w:rsidRPr="002367FF" w:rsidRDefault="00C33BB6" w:rsidP="00231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jedno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ripadajućom</w:t>
      </w:r>
      <w:proofErr w:type="spellEnd"/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om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prema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dnom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užbenih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zika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osni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Hercegovini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latiničnom</w:t>
      </w:r>
      <w:proofErr w:type="spellEnd"/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li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ćirilićnom</w:t>
      </w:r>
      <w:proofErr w:type="spellEnd"/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ismu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Pr="002367FF">
        <w:rPr>
          <w:rFonts w:ascii="Times New Roman" w:hAnsi="Times New Roman" w:cs="Times New Roman"/>
          <w:sz w:val="24"/>
          <w:szCs w:val="24"/>
        </w:rPr>
        <w:t>Pri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premi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ra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državati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htjeva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slova</w:t>
      </w:r>
      <w:r w:rsidR="001325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e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mije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ijenjati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li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dopunjavati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ekst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e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461" w:rsidRPr="002367FF" w:rsidRDefault="00623461" w:rsidP="00231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118" w:rsidRPr="002367FF" w:rsidRDefault="00C33BB6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ra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državati</w:t>
      </w:r>
      <w:r w:rsidR="0001311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jmanje</w:t>
      </w:r>
      <w:r w:rsidR="00013118" w:rsidRPr="002367FF">
        <w:rPr>
          <w:rFonts w:ascii="Times New Roman" w:hAnsi="Times New Roman" w:cs="Times New Roman"/>
          <w:sz w:val="24"/>
          <w:szCs w:val="24"/>
        </w:rPr>
        <w:t>:</w:t>
      </w:r>
    </w:p>
    <w:p w:rsidR="008A444A" w:rsidRPr="002367FF" w:rsidRDefault="008A444A" w:rsidP="008A44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Obrazac za ponudu –ANEKS I;</w:t>
      </w:r>
    </w:p>
    <w:p w:rsidR="008A444A" w:rsidRPr="002367FF" w:rsidRDefault="008A444A" w:rsidP="008A44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Obrazac za cijenu ponude - ANEKS II;</w:t>
      </w:r>
    </w:p>
    <w:p w:rsidR="008A444A" w:rsidRPr="002367FF" w:rsidRDefault="008A444A" w:rsidP="008A44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Izjava o ispunjenosti uslova iz člana 45. stav (1) tačaka od a) do d) Zakona o javnim nabavkama - ANEKS III;</w:t>
      </w:r>
    </w:p>
    <w:p w:rsidR="00BC0725" w:rsidRPr="002367FF" w:rsidRDefault="00BC0725" w:rsidP="00BC072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Izjava o ispunjenosti uslova iz člana 50. stav (1) tačaka od a) do d) Zakona o javnim nabavkama - ANEKS IV;</w:t>
      </w:r>
    </w:p>
    <w:p w:rsidR="008A444A" w:rsidRPr="002367FF" w:rsidRDefault="008A444A" w:rsidP="008A44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ismena izjava ponuđača iz člana 52</w:t>
      </w:r>
      <w:r w:rsidR="00A612A4">
        <w:rPr>
          <w:rFonts w:ascii="Times New Roman" w:hAnsi="Times New Roman" w:cs="Times New Roman"/>
          <w:sz w:val="24"/>
          <w:szCs w:val="24"/>
        </w:rPr>
        <w:t>.</w:t>
      </w:r>
      <w:r w:rsidRPr="002367FF">
        <w:rPr>
          <w:rFonts w:ascii="Times New Roman" w:hAnsi="Times New Roman" w:cs="Times New Roman"/>
          <w:sz w:val="24"/>
          <w:szCs w:val="24"/>
        </w:rPr>
        <w:t xml:space="preserve"> Zakona o javnim nabavkama- ANEKS V;</w:t>
      </w:r>
    </w:p>
    <w:p w:rsidR="008A444A" w:rsidRPr="002367FF" w:rsidRDefault="008A444A" w:rsidP="008A44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Pismena izjava o obaveznoj primjeni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referencijalnog</w:t>
      </w:r>
      <w:proofErr w:type="spellEnd"/>
      <w:r w:rsidRPr="002367FF">
        <w:rPr>
          <w:rFonts w:ascii="Times New Roman" w:hAnsi="Times New Roman" w:cs="Times New Roman"/>
          <w:sz w:val="24"/>
          <w:szCs w:val="24"/>
        </w:rPr>
        <w:t xml:space="preserve"> tretmana domaćeg – ANEKS V</w:t>
      </w:r>
      <w:r w:rsidR="00BC0725" w:rsidRPr="002367FF">
        <w:rPr>
          <w:rFonts w:ascii="Times New Roman" w:hAnsi="Times New Roman" w:cs="Times New Roman"/>
          <w:sz w:val="24"/>
          <w:szCs w:val="24"/>
        </w:rPr>
        <w:t>I</w:t>
      </w:r>
      <w:r w:rsidRPr="002367FF">
        <w:rPr>
          <w:rFonts w:ascii="Times New Roman" w:hAnsi="Times New Roman" w:cs="Times New Roman"/>
          <w:sz w:val="24"/>
          <w:szCs w:val="24"/>
        </w:rPr>
        <w:t>;</w:t>
      </w:r>
    </w:p>
    <w:p w:rsidR="008A444A" w:rsidRPr="002367FF" w:rsidRDefault="008A444A" w:rsidP="008A44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Nacrt Ugovora – ANEKS VI</w:t>
      </w:r>
      <w:r w:rsidR="00BC0725" w:rsidRPr="002367FF">
        <w:rPr>
          <w:rFonts w:ascii="Times New Roman" w:hAnsi="Times New Roman" w:cs="Times New Roman"/>
          <w:sz w:val="24"/>
          <w:szCs w:val="24"/>
        </w:rPr>
        <w:t>I</w:t>
      </w:r>
    </w:p>
    <w:p w:rsidR="00BC0725" w:rsidRPr="002367FF" w:rsidRDefault="00BC0725" w:rsidP="00BC07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C0725" w:rsidRPr="002367FF" w:rsidRDefault="00BC0725" w:rsidP="00BC07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11A6" w:rsidRPr="002367FF" w:rsidRDefault="002311A6" w:rsidP="002311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966FD" w:rsidRPr="002367FF">
        <w:rPr>
          <w:rFonts w:ascii="Times New Roman" w:hAnsi="Times New Roman" w:cs="Times New Roman"/>
          <w:sz w:val="24"/>
          <w:szCs w:val="24"/>
        </w:rPr>
        <w:t>6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Način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dostavljanja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da</w:t>
      </w:r>
    </w:p>
    <w:p w:rsidR="002311A6" w:rsidRPr="002367FF" w:rsidRDefault="002311A6" w:rsidP="00231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1A6" w:rsidRPr="002367FF" w:rsidRDefault="00C33BB6" w:rsidP="00231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bez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bzira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čin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stavljanja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mora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iti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primljena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govornom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u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adresi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navedenoj</w:t>
      </w:r>
      <w:proofErr w:type="spellEnd"/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oj</w:t>
      </w:r>
      <w:proofErr w:type="spellEnd"/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i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do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tuma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vremena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vedenog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obavještenju</w:t>
      </w:r>
      <w:proofErr w:type="spellEnd"/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bavci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oj</w:t>
      </w:r>
      <w:proofErr w:type="spellEnd"/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i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Pr="002367FF">
        <w:rPr>
          <w:rFonts w:ascii="Times New Roman" w:hAnsi="Times New Roman" w:cs="Times New Roman"/>
          <w:sz w:val="24"/>
          <w:szCs w:val="24"/>
        </w:rPr>
        <w:t>Sve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primljene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kon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og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vremena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u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neblagovremene</w:t>
      </w:r>
      <w:proofErr w:type="spellEnd"/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ao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akve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neotvorene</w:t>
      </w:r>
      <w:proofErr w:type="spellEnd"/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će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iti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vraćene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đaču</w:t>
      </w:r>
      <w:r w:rsidR="002311A6" w:rsidRPr="00236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9C1" w:rsidRPr="002367FF" w:rsidRDefault="00A819C1" w:rsidP="00231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9C1" w:rsidRPr="002367FF" w:rsidRDefault="00C33BB6" w:rsidP="00231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edaju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otokol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a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li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utem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šte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adresu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a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tvorenoj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623461" w:rsidRPr="002367FF">
        <w:rPr>
          <w:rFonts w:ascii="Times New Roman" w:hAnsi="Times New Roman" w:cs="Times New Roman"/>
          <w:sz w:val="24"/>
          <w:szCs w:val="24"/>
        </w:rPr>
        <w:t>koverti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oj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ednjoj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trani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623461" w:rsidRPr="002367FF">
        <w:rPr>
          <w:rFonts w:ascii="Times New Roman" w:hAnsi="Times New Roman" w:cs="Times New Roman"/>
          <w:sz w:val="24"/>
          <w:szCs w:val="24"/>
        </w:rPr>
        <w:t>koverte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mora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iti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vedeno</w:t>
      </w:r>
      <w:r w:rsidR="00A819C1" w:rsidRPr="002367FF">
        <w:rPr>
          <w:rFonts w:ascii="Times New Roman" w:hAnsi="Times New Roman" w:cs="Times New Roman"/>
          <w:sz w:val="24"/>
          <w:szCs w:val="24"/>
        </w:rPr>
        <w:t>:</w:t>
      </w:r>
    </w:p>
    <w:p w:rsidR="00734F15" w:rsidRPr="002367FF" w:rsidRDefault="00734F15" w:rsidP="00231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118" w:rsidRPr="002367FF" w:rsidRDefault="00734F15" w:rsidP="005F0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t>AGENCIJA ZA ZAŠTITU LIČNIH PODATAKA U BOSNI I HERCEGOVINI</w:t>
      </w:r>
    </w:p>
    <w:p w:rsidR="00A819C1" w:rsidRPr="002367FF" w:rsidRDefault="00734F15" w:rsidP="005F0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t>VILSONOVO ŠETALIŠTE 10</w:t>
      </w:r>
    </w:p>
    <w:p w:rsidR="00734F15" w:rsidRPr="002367FF" w:rsidRDefault="00734F15" w:rsidP="005F0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t>71000 SARAJEVO</w:t>
      </w:r>
    </w:p>
    <w:p w:rsidR="00A819C1" w:rsidRPr="002367FF" w:rsidRDefault="00A819C1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9C1" w:rsidRPr="002367FF" w:rsidRDefault="00C33BB6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t>PONUDA</w:t>
      </w:r>
      <w:r w:rsidR="00A819C1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ZA</w:t>
      </w:r>
      <w:r w:rsidR="00A819C1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NABAVKU</w:t>
      </w:r>
      <w:r w:rsidR="00BC312E" w:rsidRPr="002367FF">
        <w:rPr>
          <w:rFonts w:ascii="Times New Roman" w:hAnsi="Times New Roman" w:cs="Times New Roman"/>
          <w:b/>
          <w:sz w:val="24"/>
          <w:szCs w:val="24"/>
        </w:rPr>
        <w:t xml:space="preserve"> Usluge rezervacije i isporuke a</w:t>
      </w:r>
      <w:r w:rsidR="00734F15" w:rsidRPr="002367FF">
        <w:rPr>
          <w:rFonts w:ascii="Times New Roman" w:hAnsi="Times New Roman" w:cs="Times New Roman"/>
          <w:b/>
          <w:sz w:val="24"/>
          <w:szCs w:val="24"/>
        </w:rPr>
        <w:t xml:space="preserve">vio karata </w:t>
      </w:r>
    </w:p>
    <w:p w:rsidR="00A819C1" w:rsidRPr="002367FF" w:rsidRDefault="00C33BB6" w:rsidP="005F0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t>Broj</w:t>
      </w:r>
      <w:r w:rsidR="00A819C1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nabavke</w:t>
      </w:r>
      <w:r w:rsidR="00A819C1" w:rsidRPr="002367FF">
        <w:rPr>
          <w:rFonts w:ascii="Times New Roman" w:hAnsi="Times New Roman" w:cs="Times New Roman"/>
          <w:b/>
          <w:sz w:val="24"/>
          <w:szCs w:val="24"/>
        </w:rPr>
        <w:t>:</w:t>
      </w:r>
      <w:r w:rsidR="00734F15" w:rsidRPr="002367FF">
        <w:rPr>
          <w:rFonts w:ascii="Times New Roman" w:hAnsi="Times New Roman" w:cs="Times New Roman"/>
          <w:b/>
          <w:sz w:val="24"/>
          <w:szCs w:val="24"/>
        </w:rPr>
        <w:t xml:space="preserve"> 1/I</w:t>
      </w:r>
    </w:p>
    <w:p w:rsidR="00A819C1" w:rsidRPr="002367FF" w:rsidRDefault="00A819C1" w:rsidP="005F0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9C1" w:rsidRPr="002367FF" w:rsidRDefault="00A819C1" w:rsidP="005F0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t>„</w:t>
      </w:r>
      <w:r w:rsidR="00C33BB6" w:rsidRPr="002367FF">
        <w:rPr>
          <w:rFonts w:ascii="Times New Roman" w:hAnsi="Times New Roman" w:cs="Times New Roman"/>
          <w:b/>
          <w:sz w:val="24"/>
          <w:szCs w:val="24"/>
        </w:rPr>
        <w:t>NE</w:t>
      </w:r>
      <w:r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b/>
          <w:sz w:val="24"/>
          <w:szCs w:val="24"/>
        </w:rPr>
        <w:t>OTVARAJ</w:t>
      </w:r>
      <w:r w:rsidRPr="002367FF">
        <w:rPr>
          <w:rFonts w:ascii="Times New Roman" w:hAnsi="Times New Roman" w:cs="Times New Roman"/>
          <w:b/>
          <w:sz w:val="24"/>
          <w:szCs w:val="24"/>
        </w:rPr>
        <w:t>“</w:t>
      </w:r>
    </w:p>
    <w:p w:rsidR="00013118" w:rsidRPr="002367FF" w:rsidRDefault="00013118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118" w:rsidRPr="002367FF" w:rsidRDefault="00C33BB6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dnjoj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trani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623461" w:rsidRPr="002367FF">
        <w:rPr>
          <w:rFonts w:ascii="Times New Roman" w:hAnsi="Times New Roman" w:cs="Times New Roman"/>
          <w:sz w:val="24"/>
          <w:szCs w:val="24"/>
        </w:rPr>
        <w:t>koverte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užan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vede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</w:t>
      </w:r>
      <w:r w:rsidR="00623461" w:rsidRPr="002367FF">
        <w:rPr>
          <w:rFonts w:ascii="Times New Roman" w:hAnsi="Times New Roman" w:cs="Times New Roman"/>
          <w:sz w:val="24"/>
          <w:szCs w:val="24"/>
        </w:rPr>
        <w:t>i</w:t>
      </w:r>
      <w:r w:rsidRPr="002367FF">
        <w:rPr>
          <w:rFonts w:ascii="Times New Roman" w:hAnsi="Times New Roman" w:cs="Times New Roman"/>
          <w:sz w:val="24"/>
          <w:szCs w:val="24"/>
        </w:rPr>
        <w:t>jedeće</w:t>
      </w:r>
      <w:r w:rsidR="00A819C1" w:rsidRPr="002367FF">
        <w:rPr>
          <w:rFonts w:ascii="Times New Roman" w:hAnsi="Times New Roman" w:cs="Times New Roman"/>
          <w:sz w:val="24"/>
          <w:szCs w:val="24"/>
        </w:rPr>
        <w:t>:</w:t>
      </w:r>
    </w:p>
    <w:p w:rsidR="00A819C1" w:rsidRPr="002367FF" w:rsidRDefault="00C33BB6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Naziv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adresa</w:t>
      </w:r>
      <w:r w:rsidR="00A819C1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đača</w:t>
      </w:r>
      <w:r w:rsidR="00D44972" w:rsidRPr="002367FF">
        <w:rPr>
          <w:rFonts w:ascii="Times New Roman" w:hAnsi="Times New Roman" w:cs="Times New Roman"/>
          <w:sz w:val="24"/>
          <w:szCs w:val="24"/>
        </w:rPr>
        <w:t>.</w:t>
      </w:r>
    </w:p>
    <w:p w:rsidR="00A819C1" w:rsidRPr="002367FF" w:rsidRDefault="00A819C1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972" w:rsidRPr="002367FF" w:rsidRDefault="00C33BB6" w:rsidP="00A00FA9">
      <w:pPr>
        <w:pStyle w:val="t-9-8"/>
        <w:jc w:val="both"/>
        <w:rPr>
          <w:color w:val="000000"/>
        </w:rPr>
      </w:pPr>
      <w:r w:rsidRPr="002367FF">
        <w:rPr>
          <w:color w:val="000000"/>
        </w:rPr>
        <w:t>Ponud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s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čvrsto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uvezuj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n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način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d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s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onemogući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naknadno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vađenj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ili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umetanj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listova</w:t>
      </w:r>
      <w:r w:rsidR="00A00FA9" w:rsidRPr="002367FF">
        <w:rPr>
          <w:color w:val="000000"/>
        </w:rPr>
        <w:t xml:space="preserve">. </w:t>
      </w:r>
      <w:r w:rsidRPr="002367FF">
        <w:rPr>
          <w:color w:val="000000"/>
        </w:rPr>
        <w:t>Ako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j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ponud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izrađen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u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dv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ili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viš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dijelova</w:t>
      </w:r>
      <w:r w:rsidR="00A00FA9" w:rsidRPr="002367FF">
        <w:rPr>
          <w:color w:val="000000"/>
        </w:rPr>
        <w:t xml:space="preserve">, </w:t>
      </w:r>
      <w:r w:rsidRPr="002367FF">
        <w:rPr>
          <w:color w:val="000000"/>
        </w:rPr>
        <w:t>svaki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dio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s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čvrsto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uvezuj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n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način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d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s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onemogući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naknadno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vađenj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ili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umetanj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listova</w:t>
      </w:r>
      <w:r w:rsidR="00A00FA9" w:rsidRPr="002367FF">
        <w:rPr>
          <w:color w:val="000000"/>
        </w:rPr>
        <w:t xml:space="preserve">. </w:t>
      </w:r>
    </w:p>
    <w:p w:rsidR="00A00FA9" w:rsidRPr="002367FF" w:rsidRDefault="00C33BB6" w:rsidP="00A00FA9">
      <w:pPr>
        <w:pStyle w:val="t-9-8"/>
        <w:jc w:val="both"/>
        <w:rPr>
          <w:color w:val="000000"/>
        </w:rPr>
      </w:pPr>
      <w:r w:rsidRPr="002367FF">
        <w:rPr>
          <w:color w:val="000000"/>
        </w:rPr>
        <w:t>Stranic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ponud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s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označavaju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brojem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n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način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d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j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vidljiv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redni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broj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stranice</w:t>
      </w:r>
      <w:r w:rsidR="00A00FA9" w:rsidRPr="002367FF">
        <w:rPr>
          <w:color w:val="000000"/>
        </w:rPr>
        <w:t xml:space="preserve">. </w:t>
      </w:r>
      <w:r w:rsidRPr="002367FF">
        <w:rPr>
          <w:color w:val="000000"/>
        </w:rPr>
        <w:t>Kad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j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ponud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izrađena</w:t>
      </w:r>
      <w:r w:rsidR="00A00FA9" w:rsidRPr="002367FF">
        <w:rPr>
          <w:color w:val="000000"/>
        </w:rPr>
        <w:t xml:space="preserve"> </w:t>
      </w:r>
      <w:r w:rsidR="00623461" w:rsidRPr="002367FF">
        <w:rPr>
          <w:color w:val="000000"/>
        </w:rPr>
        <w:t>od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viš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dijelova</w:t>
      </w:r>
      <w:r w:rsidR="00A00FA9" w:rsidRPr="002367FF">
        <w:rPr>
          <w:color w:val="000000"/>
        </w:rPr>
        <w:t xml:space="preserve">, </w:t>
      </w:r>
      <w:r w:rsidRPr="002367FF">
        <w:rPr>
          <w:color w:val="000000"/>
        </w:rPr>
        <w:t>stranic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s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označavaju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n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način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d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svaki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slijedeći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dio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započinj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rednim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brojem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kojim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s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nastavlj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redni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broj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stranic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kojim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završav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prethodni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dio</w:t>
      </w:r>
      <w:r w:rsidR="00A00FA9" w:rsidRPr="002367FF">
        <w:rPr>
          <w:color w:val="000000"/>
        </w:rPr>
        <w:t xml:space="preserve">. </w:t>
      </w:r>
      <w:r w:rsidRPr="002367FF">
        <w:rPr>
          <w:color w:val="000000"/>
        </w:rPr>
        <w:t>Garancij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kao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dio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ponud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s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ne</w:t>
      </w:r>
      <w:r w:rsidR="00A00FA9" w:rsidRPr="002367FF">
        <w:rPr>
          <w:color w:val="000000"/>
        </w:rPr>
        <w:t xml:space="preserve"> </w:t>
      </w:r>
      <w:proofErr w:type="spellStart"/>
      <w:r w:rsidRPr="002367FF">
        <w:rPr>
          <w:color w:val="000000"/>
        </w:rPr>
        <w:t>numeriše</w:t>
      </w:r>
      <w:proofErr w:type="spellEnd"/>
      <w:r w:rsidR="00A00FA9" w:rsidRPr="002367FF">
        <w:rPr>
          <w:color w:val="000000"/>
        </w:rPr>
        <w:t xml:space="preserve">. </w:t>
      </w:r>
      <w:r w:rsidRPr="002367FF">
        <w:rPr>
          <w:color w:val="000000"/>
        </w:rPr>
        <w:t>Ako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sadrži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štampanu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literaturu</w:t>
      </w:r>
      <w:r w:rsidR="00A00FA9" w:rsidRPr="002367FF">
        <w:rPr>
          <w:color w:val="000000"/>
        </w:rPr>
        <w:t xml:space="preserve">, </w:t>
      </w:r>
      <w:r w:rsidRPr="002367FF">
        <w:rPr>
          <w:color w:val="000000"/>
        </w:rPr>
        <w:t>brošure</w:t>
      </w:r>
      <w:r w:rsidR="00A00FA9" w:rsidRPr="002367FF">
        <w:rPr>
          <w:color w:val="000000"/>
        </w:rPr>
        <w:t xml:space="preserve">, </w:t>
      </w:r>
      <w:r w:rsidRPr="002367FF">
        <w:rPr>
          <w:color w:val="000000"/>
        </w:rPr>
        <w:t>katalog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koji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imaju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originalno</w:t>
      </w:r>
      <w:r w:rsidR="00A00FA9" w:rsidRPr="002367FF">
        <w:rPr>
          <w:color w:val="000000"/>
        </w:rPr>
        <w:t xml:space="preserve"> </w:t>
      </w:r>
      <w:proofErr w:type="spellStart"/>
      <w:r w:rsidRPr="002367FF">
        <w:rPr>
          <w:color w:val="000000"/>
        </w:rPr>
        <w:t>numerisane</w:t>
      </w:r>
      <w:proofErr w:type="spellEnd"/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brojeve</w:t>
      </w:r>
      <w:r w:rsidR="00A00FA9" w:rsidRPr="002367FF">
        <w:rPr>
          <w:color w:val="000000"/>
        </w:rPr>
        <w:t xml:space="preserve">, </w:t>
      </w:r>
      <w:r w:rsidRPr="002367FF">
        <w:rPr>
          <w:color w:val="000000"/>
        </w:rPr>
        <w:t>onda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s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ti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dijelovi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ponude</w:t>
      </w:r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ne</w:t>
      </w:r>
      <w:r w:rsidR="00A00FA9" w:rsidRPr="002367FF">
        <w:rPr>
          <w:color w:val="000000"/>
        </w:rPr>
        <w:t xml:space="preserve"> </w:t>
      </w:r>
      <w:proofErr w:type="spellStart"/>
      <w:r w:rsidRPr="002367FF">
        <w:rPr>
          <w:color w:val="000000"/>
        </w:rPr>
        <w:t>numerišu</w:t>
      </w:r>
      <w:proofErr w:type="spellEnd"/>
      <w:r w:rsidR="00A00FA9" w:rsidRPr="002367FF">
        <w:rPr>
          <w:color w:val="000000"/>
        </w:rPr>
        <w:t xml:space="preserve"> </w:t>
      </w:r>
      <w:r w:rsidRPr="002367FF">
        <w:rPr>
          <w:color w:val="000000"/>
        </w:rPr>
        <w:t>dodatno</w:t>
      </w:r>
      <w:r w:rsidR="00A00FA9" w:rsidRPr="002367FF">
        <w:rPr>
          <w:color w:val="000000"/>
        </w:rPr>
        <w:t>.</w:t>
      </w:r>
    </w:p>
    <w:p w:rsidR="00C0490F" w:rsidRPr="002367FF" w:rsidRDefault="00C33BB6" w:rsidP="00246A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F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neće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biti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odbačena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ukoliko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listovi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numerisani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način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color w:val="000000"/>
          <w:sz w:val="24"/>
          <w:szCs w:val="24"/>
        </w:rPr>
        <w:t>obezbjeđen</w:t>
      </w:r>
      <w:proofErr w:type="spellEnd"/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kontinuitet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color w:val="000000"/>
          <w:sz w:val="24"/>
          <w:szCs w:val="24"/>
        </w:rPr>
        <w:t>numerisanja</w:t>
      </w:r>
      <w:proofErr w:type="spellEnd"/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će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smatrati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manjim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odstupanjem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mijenja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niti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bitno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udaljava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karakteristika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uslova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drugih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zahtjeva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utvrđenih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color w:val="000000"/>
          <w:sz w:val="24"/>
          <w:szCs w:val="24"/>
        </w:rPr>
        <w:t>obavještenju</w:t>
      </w:r>
      <w:proofErr w:type="spellEnd"/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nabavci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00FA9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color w:val="000000"/>
          <w:sz w:val="24"/>
          <w:szCs w:val="24"/>
        </w:rPr>
        <w:t>tenderskoj</w:t>
      </w:r>
      <w:proofErr w:type="spellEnd"/>
      <w:r w:rsidR="00246A4D" w:rsidRPr="00236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color w:val="000000"/>
          <w:sz w:val="24"/>
          <w:szCs w:val="24"/>
        </w:rPr>
        <w:t>dokumentaciji</w:t>
      </w:r>
      <w:r w:rsidR="00246A4D" w:rsidRPr="002367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6A4D" w:rsidRPr="002367FF" w:rsidRDefault="00246A4D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135" w:rsidRPr="002367FF" w:rsidRDefault="00B11135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1</w:t>
      </w:r>
      <w:r w:rsidR="001966FD" w:rsidRPr="002367FF">
        <w:rPr>
          <w:rFonts w:ascii="Times New Roman" w:hAnsi="Times New Roman" w:cs="Times New Roman"/>
          <w:sz w:val="24"/>
          <w:szCs w:val="24"/>
        </w:rPr>
        <w:t>7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Način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dostavljanja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dokumenta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koji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su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zajednički</w:t>
      </w:r>
      <w:r w:rsidR="008014A3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ukoliko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je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djela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na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lotove</w:t>
      </w:r>
      <w:proofErr w:type="spellEnd"/>
      <w:r w:rsidRPr="002367FF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11135" w:rsidRPr="002367FF" w:rsidRDefault="004312F7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Nabavka nije pod</w:t>
      </w:r>
      <w:r w:rsidR="00A612A4">
        <w:rPr>
          <w:rFonts w:ascii="Times New Roman" w:hAnsi="Times New Roman" w:cs="Times New Roman"/>
          <w:sz w:val="24"/>
          <w:szCs w:val="24"/>
        </w:rPr>
        <w:t>i</w:t>
      </w:r>
      <w:r w:rsidRPr="002367FF">
        <w:rPr>
          <w:rFonts w:ascii="Times New Roman" w:hAnsi="Times New Roman" w:cs="Times New Roman"/>
          <w:sz w:val="24"/>
          <w:szCs w:val="24"/>
        </w:rPr>
        <w:t xml:space="preserve">jeljena na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lotove</w:t>
      </w:r>
      <w:proofErr w:type="spellEnd"/>
      <w:r w:rsidRPr="002367FF">
        <w:rPr>
          <w:rFonts w:ascii="Times New Roman" w:hAnsi="Times New Roman" w:cs="Times New Roman"/>
          <w:sz w:val="24"/>
          <w:szCs w:val="24"/>
        </w:rPr>
        <w:t>.</w:t>
      </w:r>
    </w:p>
    <w:p w:rsidR="004312F7" w:rsidRPr="002367FF" w:rsidRDefault="004312F7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1F" w:rsidRPr="002367FF" w:rsidRDefault="00A84D1F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</w:rPr>
        <w:t>1</w:t>
      </w:r>
      <w:r w:rsidR="001966FD" w:rsidRPr="002367FF">
        <w:rPr>
          <w:rFonts w:ascii="Times New Roman" w:hAnsi="Times New Roman" w:cs="Times New Roman"/>
          <w:sz w:val="24"/>
          <w:szCs w:val="24"/>
        </w:rPr>
        <w:t>8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Dopuštenost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dostave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alternatvnih</w:t>
      </w:r>
      <w:proofErr w:type="spellEnd"/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da</w:t>
      </w:r>
    </w:p>
    <w:p w:rsidR="00A84D1F" w:rsidRPr="002367FF" w:rsidRDefault="00A84D1F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2225" w:rsidRPr="002367FF" w:rsidRDefault="00734F15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Nije dopuštena alternativna ponuda</w:t>
      </w:r>
    </w:p>
    <w:p w:rsidR="00734F15" w:rsidRPr="002367FF" w:rsidRDefault="00734F15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35" w:rsidRPr="002367FF" w:rsidRDefault="00B11135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1</w:t>
      </w:r>
      <w:r w:rsidR="001966FD" w:rsidRPr="002367FF">
        <w:rPr>
          <w:rFonts w:ascii="Times New Roman" w:hAnsi="Times New Roman" w:cs="Times New Roman"/>
          <w:sz w:val="24"/>
          <w:szCs w:val="24"/>
        </w:rPr>
        <w:t>9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Obrazac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za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cijenu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de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z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Aneksa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135" w:rsidRPr="002367FF" w:rsidRDefault="00C33BB6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lastRenderedPageBreak/>
        <w:t>Obrazac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cijen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t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ao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Aneks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2 </w:t>
      </w:r>
      <w:r w:rsidRPr="002367FF">
        <w:rPr>
          <w:rFonts w:ascii="Times New Roman" w:hAnsi="Times New Roman" w:cs="Times New Roman"/>
          <w:sz w:val="24"/>
          <w:szCs w:val="24"/>
        </w:rPr>
        <w:t>Uputstv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čin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prem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del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B11135" w:rsidRPr="002367FF">
        <w:rPr>
          <w:rFonts w:ascii="Times New Roman" w:hAnsi="Times New Roman" w:cs="Times New Roman"/>
          <w:sz w:val="24"/>
          <w:szCs w:val="24"/>
        </w:rPr>
        <w:t xml:space="preserve">   </w:t>
      </w:r>
      <w:r w:rsidRPr="002367FF">
        <w:rPr>
          <w:rFonts w:ascii="Times New Roman" w:hAnsi="Times New Roman" w:cs="Times New Roman"/>
          <w:sz w:val="24"/>
          <w:szCs w:val="24"/>
        </w:rPr>
        <w:t>dokumentacij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prem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klad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htjevim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čin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stavn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io</w:t>
      </w:r>
      <w:r w:rsidR="00812225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135" w:rsidRPr="002367FF" w:rsidRDefault="00B11135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35" w:rsidRPr="002367FF" w:rsidRDefault="00C33BB6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nuđač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užn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stavit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brazac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cijen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klad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im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htjevim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definisani</w:t>
      </w:r>
      <w:proofErr w:type="spellEnd"/>
      <w:r w:rsidR="00B11135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tavk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držan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brasc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učaj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opust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punit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brazac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klad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stavljenim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htjevim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tavk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veden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njegov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će</w:t>
      </w:r>
      <w:r w:rsidR="0081222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it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bačen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330C3" w:rsidRPr="002367FF" w:rsidRDefault="00D330C3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35" w:rsidRPr="002367FF" w:rsidRDefault="00C33BB6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koliko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brazac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cijen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drž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viš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tavk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užan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t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tavke</w:t>
      </w:r>
      <w:r w:rsidR="00812225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vodeć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om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ačun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kupan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bir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cijena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ih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tavk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obascu</w:t>
      </w:r>
      <w:proofErr w:type="spellEnd"/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že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iti</w:t>
      </w:r>
      <w:r w:rsidR="00B11135" w:rsidRPr="002367FF">
        <w:rPr>
          <w:rFonts w:ascii="Times New Roman" w:hAnsi="Times New Roman" w:cs="Times New Roman"/>
          <w:sz w:val="24"/>
          <w:szCs w:val="24"/>
        </w:rPr>
        <w:t xml:space="preserve"> 0. </w:t>
      </w:r>
    </w:p>
    <w:p w:rsidR="00B11135" w:rsidRPr="002367FF" w:rsidRDefault="00B11135" w:rsidP="00B11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84D1F" w:rsidRPr="002367FF" w:rsidRDefault="001966FD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20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Način</w:t>
      </w:r>
      <w:r w:rsidR="00A84D1F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određivanja</w:t>
      </w:r>
      <w:r w:rsidR="00A84D1F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cijene</w:t>
      </w:r>
      <w:r w:rsidR="00A84D1F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de</w:t>
      </w:r>
    </w:p>
    <w:p w:rsidR="00A84D1F" w:rsidRPr="002367FF" w:rsidRDefault="00A84D1F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1F" w:rsidRPr="002367FF" w:rsidRDefault="00C33BB6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Cijen</w:t>
      </w:r>
      <w:r w:rsidR="00BF3A72" w:rsidRPr="002367FF">
        <w:rPr>
          <w:rFonts w:ascii="Times New Roman" w:hAnsi="Times New Roman" w:cs="Times New Roman"/>
          <w:sz w:val="24"/>
          <w:szCs w:val="24"/>
        </w:rPr>
        <w:t>a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buhvata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e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tavke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brasca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cijenu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ukoliko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edmet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bavke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odjeljen</w:t>
      </w:r>
      <w:proofErr w:type="spellEnd"/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tavkama</w:t>
      </w:r>
      <w:r w:rsidR="00A84D1F" w:rsidRPr="002367FF">
        <w:rPr>
          <w:rFonts w:ascii="Times New Roman" w:hAnsi="Times New Roman" w:cs="Times New Roman"/>
          <w:sz w:val="24"/>
          <w:szCs w:val="24"/>
        </w:rPr>
        <w:t>.</w:t>
      </w:r>
    </w:p>
    <w:p w:rsidR="00A84D1F" w:rsidRPr="002367FF" w:rsidRDefault="00A84D1F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1F" w:rsidRPr="002367FF" w:rsidRDefault="00C33BB6" w:rsidP="00A8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Cijena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iše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roj</w:t>
      </w:r>
      <w:r w:rsidR="00E11D3B" w:rsidRPr="002367FF">
        <w:rPr>
          <w:rFonts w:ascii="Times New Roman" w:hAnsi="Times New Roman" w:cs="Times New Roman"/>
          <w:sz w:val="24"/>
          <w:szCs w:val="24"/>
        </w:rPr>
        <w:t>evima</w:t>
      </w:r>
      <w:r w:rsidR="0098253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98253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ovima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Pr="002367FF">
        <w:rPr>
          <w:rFonts w:ascii="Times New Roman" w:hAnsi="Times New Roman" w:cs="Times New Roman"/>
          <w:sz w:val="24"/>
          <w:szCs w:val="24"/>
        </w:rPr>
        <w:t>Cijena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A84D1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promjenjiva</w:t>
      </w:r>
      <w:r w:rsidR="00A84D1F" w:rsidRPr="002367FF">
        <w:rPr>
          <w:rFonts w:ascii="Times New Roman" w:hAnsi="Times New Roman" w:cs="Times New Roman"/>
          <w:sz w:val="24"/>
          <w:szCs w:val="24"/>
        </w:rPr>
        <w:t>.</w:t>
      </w:r>
    </w:p>
    <w:p w:rsidR="00A347C8" w:rsidRPr="002367FF" w:rsidRDefault="00A347C8" w:rsidP="00A8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7C8" w:rsidRPr="002367FF" w:rsidRDefault="001966FD" w:rsidP="00A8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21. 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Valuta</w:t>
      </w:r>
      <w:r w:rsidR="00A347C8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de</w:t>
      </w:r>
    </w:p>
    <w:p w:rsidR="00A347C8" w:rsidRPr="002367FF" w:rsidRDefault="00A347C8" w:rsidP="00A8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7C8" w:rsidRPr="002367FF" w:rsidRDefault="00C33BB6" w:rsidP="00A8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Cijena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ražava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nvertibilnim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arkama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(</w:t>
      </w:r>
      <w:r w:rsidRPr="002367FF">
        <w:rPr>
          <w:rFonts w:ascii="Times New Roman" w:hAnsi="Times New Roman" w:cs="Times New Roman"/>
          <w:sz w:val="24"/>
          <w:szCs w:val="24"/>
        </w:rPr>
        <w:t>BAM</w:t>
      </w:r>
      <w:r w:rsidR="00A347C8" w:rsidRPr="002367FF">
        <w:rPr>
          <w:rFonts w:ascii="Times New Roman" w:hAnsi="Times New Roman" w:cs="Times New Roman"/>
          <w:sz w:val="24"/>
          <w:szCs w:val="24"/>
        </w:rPr>
        <w:t>).</w:t>
      </w:r>
    </w:p>
    <w:p w:rsidR="00A347C8" w:rsidRPr="002367FF" w:rsidRDefault="00A347C8" w:rsidP="00A8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640" w:rsidRPr="002367FF" w:rsidRDefault="00F74DB1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</w:rPr>
        <w:t>2</w:t>
      </w:r>
      <w:r w:rsidR="001966FD" w:rsidRPr="002367FF">
        <w:rPr>
          <w:rFonts w:ascii="Times New Roman" w:hAnsi="Times New Roman" w:cs="Times New Roman"/>
          <w:sz w:val="24"/>
          <w:szCs w:val="24"/>
        </w:rPr>
        <w:t>2</w:t>
      </w:r>
      <w:r w:rsidR="00554640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Kriterij</w:t>
      </w:r>
      <w:r w:rsidR="00554640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554640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dodjelu</w:t>
      </w:r>
      <w:r w:rsidR="00554640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ugovora</w:t>
      </w:r>
    </w:p>
    <w:p w:rsidR="00554640" w:rsidRPr="002367FF" w:rsidRDefault="00554640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640" w:rsidRPr="002367FF" w:rsidRDefault="00C33BB6" w:rsidP="005F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Kriterij</w:t>
      </w:r>
      <w:r w:rsidR="0055464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55464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djelu</w:t>
      </w:r>
      <w:r w:rsidR="0055464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govora</w:t>
      </w:r>
      <w:r w:rsidR="0055464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554640" w:rsidRPr="00236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7C8" w:rsidRPr="002367FF" w:rsidRDefault="00C33BB6" w:rsidP="00A347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Najniža</w:t>
      </w:r>
      <w:r w:rsidR="0055464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cijena</w:t>
      </w:r>
      <w:r w:rsidR="00554640" w:rsidRPr="00236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FD6" w:rsidRPr="002367FF" w:rsidRDefault="004E0FD6" w:rsidP="00A34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BAF" w:rsidRPr="002367FF" w:rsidRDefault="000F4BAF" w:rsidP="00013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118" w:rsidRPr="002367FF" w:rsidRDefault="00A347C8" w:rsidP="00013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</w:rPr>
        <w:t>2</w:t>
      </w:r>
      <w:r w:rsidR="001966FD" w:rsidRPr="002367FF">
        <w:rPr>
          <w:rFonts w:ascii="Times New Roman" w:hAnsi="Times New Roman" w:cs="Times New Roman"/>
          <w:sz w:val="24"/>
          <w:szCs w:val="24"/>
        </w:rPr>
        <w:t>3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Jezik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ismo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de</w:t>
      </w:r>
    </w:p>
    <w:p w:rsidR="00A347C8" w:rsidRPr="002367FF" w:rsidRDefault="00A347C8" w:rsidP="00013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7C8" w:rsidRPr="002367FF" w:rsidRDefault="00C33BB6" w:rsidP="00013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stavlja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dnom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užbenih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zika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osni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Hercegovini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latiničnom</w:t>
      </w:r>
      <w:proofErr w:type="spellEnd"/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li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ćirilićnom</w:t>
      </w:r>
      <w:proofErr w:type="spellEnd"/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ismu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Pr="002367FF">
        <w:rPr>
          <w:rFonts w:ascii="Times New Roman" w:hAnsi="Times New Roman" w:cs="Times New Roman"/>
          <w:sz w:val="24"/>
          <w:szCs w:val="24"/>
        </w:rPr>
        <w:t>Sva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stala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a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z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u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ra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iti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dnom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užbenih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zika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osni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Hercegovini</w:t>
      </w:r>
      <w:r w:rsidR="00A347C8" w:rsidRPr="00236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14C" w:rsidRPr="002367FF" w:rsidRDefault="004E314C" w:rsidP="00013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E0A" w:rsidRPr="002367FF" w:rsidRDefault="00BA0E0A" w:rsidP="00013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2</w:t>
      </w:r>
      <w:r w:rsidR="001966FD" w:rsidRPr="002367FF">
        <w:rPr>
          <w:rFonts w:ascii="Times New Roman" w:hAnsi="Times New Roman" w:cs="Times New Roman"/>
          <w:sz w:val="24"/>
          <w:szCs w:val="24"/>
        </w:rPr>
        <w:t>4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Rok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važenja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de</w:t>
      </w:r>
    </w:p>
    <w:p w:rsidR="00BA0E0A" w:rsidRPr="002367FF" w:rsidRDefault="00BA0E0A" w:rsidP="00013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7C8" w:rsidRPr="002367FF" w:rsidRDefault="00FD4CA5" w:rsidP="00013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Rok važenja Ponude je 90 dana.</w:t>
      </w:r>
    </w:p>
    <w:p w:rsidR="00261BF6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govorni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država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avo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ismenim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utem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raži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glasnost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oduženje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ka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važenja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Pr="002367FF">
        <w:rPr>
          <w:rFonts w:ascii="Times New Roman" w:hAnsi="Times New Roman" w:cs="Times New Roman"/>
          <w:sz w:val="24"/>
          <w:szCs w:val="24"/>
        </w:rPr>
        <w:t>Ukoliko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stavi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ismenu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glasnost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smatra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bio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htjev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a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te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jegova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azmatra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ljem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oku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stupka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avne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bavke</w:t>
      </w:r>
      <w:r w:rsidR="00261BF6" w:rsidRPr="00236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BF6" w:rsidRPr="002367FF" w:rsidRDefault="00261BF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0CC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t>OSTALE</w:t>
      </w:r>
      <w:r w:rsidR="00064C35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INFORMACIJE</w:t>
      </w:r>
    </w:p>
    <w:p w:rsidR="00064C35" w:rsidRPr="002367FF" w:rsidRDefault="00064C35" w:rsidP="000F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AC4" w:rsidRPr="002367FF" w:rsidRDefault="001C1DA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2</w:t>
      </w:r>
      <w:r w:rsidR="001966FD" w:rsidRPr="002367FF">
        <w:rPr>
          <w:rFonts w:ascii="Times New Roman" w:hAnsi="Times New Roman" w:cs="Times New Roman"/>
          <w:sz w:val="24"/>
          <w:szCs w:val="24"/>
        </w:rPr>
        <w:t>5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Dostavljanje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uzoraka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uz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du</w:t>
      </w:r>
      <w:r w:rsidR="006B32AB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ukoliko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se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traže</w:t>
      </w:r>
      <w:r w:rsidRPr="002367FF">
        <w:rPr>
          <w:rFonts w:ascii="Times New Roman" w:hAnsi="Times New Roman" w:cs="Times New Roman"/>
          <w:sz w:val="24"/>
          <w:szCs w:val="24"/>
        </w:rPr>
        <w:t>)</w:t>
      </w:r>
    </w:p>
    <w:p w:rsidR="00FB40CC" w:rsidRPr="002367FF" w:rsidRDefault="00FB40CC" w:rsidP="000F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DAA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lastRenderedPageBreak/>
        <w:t>Ugovorni</w:t>
      </w:r>
      <w:r w:rsidR="001C1DAA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</w:t>
      </w:r>
      <w:r w:rsidR="001C1DAA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D44972" w:rsidRPr="002367FF">
        <w:rPr>
          <w:rFonts w:ascii="Times New Roman" w:hAnsi="Times New Roman" w:cs="Times New Roman"/>
          <w:sz w:val="24"/>
          <w:szCs w:val="24"/>
        </w:rPr>
        <w:t>neće tražiti dostavlj</w:t>
      </w:r>
      <w:r w:rsidR="00FD4CA5" w:rsidRPr="002367FF">
        <w:rPr>
          <w:rFonts w:ascii="Times New Roman" w:hAnsi="Times New Roman" w:cs="Times New Roman"/>
          <w:sz w:val="24"/>
          <w:szCs w:val="24"/>
        </w:rPr>
        <w:t>anje uzoraka.</w:t>
      </w:r>
    </w:p>
    <w:p w:rsidR="001C1DAA" w:rsidRPr="002367FF" w:rsidRDefault="001C1DA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DAA" w:rsidRPr="002367FF" w:rsidRDefault="001C1DA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</w:rPr>
        <w:t>2</w:t>
      </w:r>
      <w:r w:rsidR="001966FD" w:rsidRPr="002367FF">
        <w:rPr>
          <w:rFonts w:ascii="Times New Roman" w:hAnsi="Times New Roman" w:cs="Times New Roman"/>
          <w:sz w:val="24"/>
          <w:szCs w:val="24"/>
        </w:rPr>
        <w:t>6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Mjesto</w:t>
      </w:r>
      <w:r w:rsidR="00A34A42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datum</w:t>
      </w:r>
      <w:r w:rsidR="00A34A42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A34A42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vrijeme</w:t>
      </w:r>
      <w:r w:rsidR="00A34A42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A34A42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rijem</w:t>
      </w:r>
      <w:r w:rsidR="00A34A42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da</w:t>
      </w:r>
    </w:p>
    <w:p w:rsidR="00A34A42" w:rsidRPr="002367FF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4A42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stavljaju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čin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efinisan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ačk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1</w:t>
      </w:r>
      <w:r w:rsidR="002F7CEF" w:rsidRPr="002367FF">
        <w:rPr>
          <w:rFonts w:ascii="Times New Roman" w:hAnsi="Times New Roman" w:cs="Times New Roman"/>
          <w:sz w:val="24"/>
          <w:szCs w:val="24"/>
        </w:rPr>
        <w:t>6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Pr="002367FF">
        <w:rPr>
          <w:rFonts w:ascii="Times New Roman" w:hAnsi="Times New Roman" w:cs="Times New Roman"/>
          <w:sz w:val="24"/>
          <w:szCs w:val="24"/>
        </w:rPr>
        <w:t>ov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o</w:t>
      </w:r>
      <w:r w:rsidR="00A34A42" w:rsidRPr="002367FF">
        <w:rPr>
          <w:rFonts w:ascii="Times New Roman" w:hAnsi="Times New Roman" w:cs="Times New Roman"/>
          <w:sz w:val="24"/>
          <w:szCs w:val="24"/>
        </w:rPr>
        <w:t>:</w:t>
      </w:r>
    </w:p>
    <w:p w:rsidR="00A34A42" w:rsidRPr="002367FF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D8D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govorn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</w:t>
      </w:r>
      <w:r w:rsidR="00A34A42" w:rsidRPr="002367FF">
        <w:rPr>
          <w:rFonts w:ascii="Times New Roman" w:hAnsi="Times New Roman" w:cs="Times New Roman"/>
          <w:sz w:val="24"/>
          <w:szCs w:val="24"/>
        </w:rPr>
        <w:t>:</w:t>
      </w:r>
    </w:p>
    <w:p w:rsidR="00A34A42" w:rsidRPr="002367FF" w:rsidRDefault="00EC7BFF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AGENCIJA ZA ZAŠTITU LIČNIH PODATAKA U BOSNI I HERCEGOVINI</w:t>
      </w:r>
    </w:p>
    <w:p w:rsidR="00A34A42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lic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roj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: </w:t>
      </w:r>
      <w:r w:rsidR="00EC7BFF" w:rsidRPr="002367FF">
        <w:rPr>
          <w:rFonts w:ascii="Times New Roman" w:hAnsi="Times New Roman" w:cs="Times New Roman"/>
          <w:b/>
          <w:sz w:val="24"/>
          <w:szCs w:val="24"/>
        </w:rPr>
        <w:t>VILSONOVO ŠETALIŠTE 10</w:t>
      </w:r>
    </w:p>
    <w:p w:rsidR="00A34A42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Sob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roj</w:t>
      </w:r>
      <w:r w:rsidR="00A34A42" w:rsidRPr="002367FF">
        <w:rPr>
          <w:rFonts w:ascii="Times New Roman" w:hAnsi="Times New Roman" w:cs="Times New Roman"/>
          <w:sz w:val="24"/>
          <w:szCs w:val="24"/>
        </w:rPr>
        <w:t>:</w:t>
      </w:r>
      <w:r w:rsidR="00EC7BF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EC7BFF" w:rsidRPr="002367FF">
        <w:rPr>
          <w:rFonts w:ascii="Times New Roman" w:hAnsi="Times New Roman" w:cs="Times New Roman"/>
          <w:b/>
          <w:sz w:val="24"/>
          <w:szCs w:val="24"/>
        </w:rPr>
        <w:t>118</w:t>
      </w:r>
    </w:p>
    <w:p w:rsidR="00A34A42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Datum</w:t>
      </w:r>
      <w:r w:rsidR="00A34A42" w:rsidRPr="002367FF">
        <w:rPr>
          <w:rFonts w:ascii="Times New Roman" w:hAnsi="Times New Roman" w:cs="Times New Roman"/>
          <w:sz w:val="24"/>
          <w:szCs w:val="24"/>
        </w:rPr>
        <w:t>:</w:t>
      </w:r>
      <w:r w:rsidR="00EC7BFF" w:rsidRPr="002367FF">
        <w:rPr>
          <w:rFonts w:ascii="Times New Roman" w:hAnsi="Times New Roman" w:cs="Times New Roman"/>
          <w:sz w:val="24"/>
          <w:szCs w:val="24"/>
        </w:rPr>
        <w:t>XXXXXXX</w:t>
      </w:r>
    </w:p>
    <w:p w:rsidR="00A34A42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Vrijem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ad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maju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: </w:t>
      </w:r>
      <w:r w:rsidR="005F425D" w:rsidRPr="002367FF">
        <w:rPr>
          <w:rFonts w:ascii="Times New Roman" w:hAnsi="Times New Roman" w:cs="Times New Roman"/>
          <w:b/>
          <w:sz w:val="24"/>
          <w:szCs w:val="24"/>
        </w:rPr>
        <w:t>31</w:t>
      </w:r>
      <w:r w:rsidR="00734D8D" w:rsidRPr="002367FF">
        <w:rPr>
          <w:rFonts w:ascii="Times New Roman" w:hAnsi="Times New Roman" w:cs="Times New Roman"/>
          <w:b/>
          <w:sz w:val="24"/>
          <w:szCs w:val="24"/>
        </w:rPr>
        <w:t>.0</w:t>
      </w:r>
      <w:r w:rsidR="00022EF2" w:rsidRPr="002367FF">
        <w:rPr>
          <w:rFonts w:ascii="Times New Roman" w:hAnsi="Times New Roman" w:cs="Times New Roman"/>
          <w:b/>
          <w:sz w:val="24"/>
          <w:szCs w:val="24"/>
        </w:rPr>
        <w:t>3</w:t>
      </w:r>
      <w:r w:rsidR="00734D8D" w:rsidRPr="002367FF">
        <w:rPr>
          <w:rFonts w:ascii="Times New Roman" w:hAnsi="Times New Roman" w:cs="Times New Roman"/>
          <w:b/>
          <w:sz w:val="24"/>
          <w:szCs w:val="24"/>
        </w:rPr>
        <w:t>.201</w:t>
      </w:r>
      <w:r w:rsidR="00022EF2" w:rsidRPr="002367FF">
        <w:rPr>
          <w:rFonts w:ascii="Times New Roman" w:hAnsi="Times New Roman" w:cs="Times New Roman"/>
          <w:b/>
          <w:sz w:val="24"/>
          <w:szCs w:val="24"/>
        </w:rPr>
        <w:t>6</w:t>
      </w:r>
      <w:r w:rsidR="006B32AB">
        <w:rPr>
          <w:rFonts w:ascii="Times New Roman" w:hAnsi="Times New Roman" w:cs="Times New Roman"/>
          <w:b/>
          <w:sz w:val="24"/>
          <w:szCs w:val="24"/>
        </w:rPr>
        <w:t>.</w:t>
      </w:r>
      <w:r w:rsidR="00734D8D" w:rsidRPr="002367FF">
        <w:rPr>
          <w:rFonts w:ascii="Times New Roman" w:hAnsi="Times New Roman" w:cs="Times New Roman"/>
          <w:b/>
          <w:sz w:val="24"/>
          <w:szCs w:val="24"/>
        </w:rPr>
        <w:t xml:space="preserve"> do 12 sati</w:t>
      </w:r>
    </w:p>
    <w:p w:rsidR="00A34A42" w:rsidRPr="002367FF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A42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primljen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kon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stek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k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jem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vraćaju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neotvorene</w:t>
      </w:r>
      <w:proofErr w:type="spellEnd"/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đačim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Pr="002367FF">
        <w:rPr>
          <w:rFonts w:ascii="Times New Roman" w:hAnsi="Times New Roman" w:cs="Times New Roman"/>
          <w:sz w:val="24"/>
          <w:szCs w:val="24"/>
        </w:rPr>
        <w:t>Ponuđač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stavljaju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štom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euzimaju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izik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koliko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tignu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rajnjeg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k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tvrđenog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om</w:t>
      </w:r>
      <w:proofErr w:type="spellEnd"/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om</w:t>
      </w:r>
      <w:r w:rsidR="00A34A42" w:rsidRPr="002367FF">
        <w:rPr>
          <w:rFonts w:ascii="Times New Roman" w:hAnsi="Times New Roman" w:cs="Times New Roman"/>
          <w:sz w:val="24"/>
          <w:szCs w:val="24"/>
        </w:rPr>
        <w:t>.</w:t>
      </w:r>
    </w:p>
    <w:p w:rsidR="00A34A42" w:rsidRPr="002367FF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A42" w:rsidRPr="002367FF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2</w:t>
      </w:r>
      <w:r w:rsidR="001966FD" w:rsidRPr="002367FF">
        <w:rPr>
          <w:rFonts w:ascii="Times New Roman" w:hAnsi="Times New Roman" w:cs="Times New Roman"/>
          <w:sz w:val="24"/>
          <w:szCs w:val="24"/>
        </w:rPr>
        <w:t>7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Mjesto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datum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vrijeme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otvaranja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da</w:t>
      </w:r>
    </w:p>
    <w:p w:rsidR="00A34A42" w:rsidRPr="002367FF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D8D" w:rsidRPr="002367FF" w:rsidRDefault="00C33BB6" w:rsidP="00A34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govorn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</w:t>
      </w:r>
      <w:r w:rsidR="00A34A42" w:rsidRPr="002367FF">
        <w:rPr>
          <w:rFonts w:ascii="Times New Roman" w:hAnsi="Times New Roman" w:cs="Times New Roman"/>
          <w:sz w:val="24"/>
          <w:szCs w:val="24"/>
        </w:rPr>
        <w:t>:</w:t>
      </w:r>
      <w:r w:rsidR="00EC7BFF" w:rsidRPr="00236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A42" w:rsidRPr="002367FF" w:rsidRDefault="00EC7BFF" w:rsidP="00A34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t>AGENCIJA ZA ZAŠTITU LIČNIH PODATAKA U BOSNI I HERCEGOVINI</w:t>
      </w:r>
    </w:p>
    <w:p w:rsidR="00A34A42" w:rsidRPr="002367FF" w:rsidRDefault="00C33BB6" w:rsidP="00A34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lic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roj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: </w:t>
      </w:r>
      <w:r w:rsidR="00EC7BF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EC7BFF" w:rsidRPr="002367FF">
        <w:rPr>
          <w:rFonts w:ascii="Times New Roman" w:hAnsi="Times New Roman" w:cs="Times New Roman"/>
          <w:b/>
          <w:sz w:val="24"/>
          <w:szCs w:val="24"/>
        </w:rPr>
        <w:t>VILSONOVO ŠETALIŠTE 10</w:t>
      </w:r>
    </w:p>
    <w:p w:rsidR="00A34A42" w:rsidRPr="002367FF" w:rsidRDefault="00C33BB6" w:rsidP="00A34A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Sob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roj</w:t>
      </w:r>
      <w:r w:rsidR="00A34A42" w:rsidRPr="002367FF">
        <w:rPr>
          <w:rFonts w:ascii="Times New Roman" w:hAnsi="Times New Roman" w:cs="Times New Roman"/>
          <w:sz w:val="24"/>
          <w:szCs w:val="24"/>
        </w:rPr>
        <w:t>:</w:t>
      </w:r>
      <w:r w:rsidR="00EC7BF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EC7BFF" w:rsidRPr="002367FF">
        <w:rPr>
          <w:rFonts w:ascii="Times New Roman" w:hAnsi="Times New Roman" w:cs="Times New Roman"/>
          <w:b/>
          <w:sz w:val="24"/>
          <w:szCs w:val="24"/>
        </w:rPr>
        <w:t>128</w:t>
      </w:r>
    </w:p>
    <w:p w:rsidR="00A34A42" w:rsidRPr="002367FF" w:rsidRDefault="00C33BB6" w:rsidP="00A34A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Datum</w:t>
      </w:r>
      <w:r w:rsidR="00A34A42" w:rsidRPr="002367FF">
        <w:rPr>
          <w:rFonts w:ascii="Times New Roman" w:hAnsi="Times New Roman" w:cs="Times New Roman"/>
          <w:sz w:val="24"/>
          <w:szCs w:val="24"/>
        </w:rPr>
        <w:t>:</w:t>
      </w:r>
      <w:r w:rsidR="00734D8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5F425D" w:rsidRPr="002367FF">
        <w:rPr>
          <w:rFonts w:ascii="Times New Roman" w:hAnsi="Times New Roman" w:cs="Times New Roman"/>
          <w:b/>
          <w:sz w:val="24"/>
          <w:szCs w:val="24"/>
        </w:rPr>
        <w:t>31</w:t>
      </w:r>
      <w:r w:rsidR="00734D8D" w:rsidRPr="002367FF">
        <w:rPr>
          <w:rFonts w:ascii="Times New Roman" w:hAnsi="Times New Roman" w:cs="Times New Roman"/>
          <w:b/>
          <w:sz w:val="24"/>
          <w:szCs w:val="24"/>
        </w:rPr>
        <w:t>.0</w:t>
      </w:r>
      <w:r w:rsidR="00022EF2" w:rsidRPr="002367FF">
        <w:rPr>
          <w:rFonts w:ascii="Times New Roman" w:hAnsi="Times New Roman" w:cs="Times New Roman"/>
          <w:b/>
          <w:sz w:val="24"/>
          <w:szCs w:val="24"/>
        </w:rPr>
        <w:t>3</w:t>
      </w:r>
      <w:r w:rsidR="00734D8D" w:rsidRPr="002367FF">
        <w:rPr>
          <w:rFonts w:ascii="Times New Roman" w:hAnsi="Times New Roman" w:cs="Times New Roman"/>
          <w:b/>
          <w:sz w:val="24"/>
          <w:szCs w:val="24"/>
        </w:rPr>
        <w:t>.201</w:t>
      </w:r>
      <w:r w:rsidR="00022EF2" w:rsidRPr="002367FF">
        <w:rPr>
          <w:rFonts w:ascii="Times New Roman" w:hAnsi="Times New Roman" w:cs="Times New Roman"/>
          <w:b/>
          <w:sz w:val="24"/>
          <w:szCs w:val="24"/>
        </w:rPr>
        <w:t>6</w:t>
      </w:r>
      <w:r w:rsidR="00734D8D" w:rsidRPr="002367FF">
        <w:rPr>
          <w:rFonts w:ascii="Times New Roman" w:hAnsi="Times New Roman" w:cs="Times New Roman"/>
          <w:b/>
          <w:sz w:val="24"/>
          <w:szCs w:val="24"/>
        </w:rPr>
        <w:t xml:space="preserve"> u 13 sati</w:t>
      </w:r>
    </w:p>
    <w:p w:rsidR="005F425D" w:rsidRPr="002367FF" w:rsidRDefault="005F425D" w:rsidP="005F42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42" w:rsidRPr="002367FF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</w:rPr>
        <w:t>2</w:t>
      </w:r>
      <w:r w:rsidR="001966FD" w:rsidRPr="002367FF">
        <w:rPr>
          <w:rFonts w:ascii="Times New Roman" w:hAnsi="Times New Roman" w:cs="Times New Roman"/>
          <w:sz w:val="24"/>
          <w:szCs w:val="24"/>
        </w:rPr>
        <w:t>8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Nacrt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okvirnog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sporazuma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li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osnovni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elemeneti</w:t>
      </w:r>
      <w:proofErr w:type="spellEnd"/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okvirnog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sporazuma</w:t>
      </w:r>
    </w:p>
    <w:p w:rsidR="00A34A42" w:rsidRPr="002367FF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4A42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Sastavn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io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v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crt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kvirnog</w:t>
      </w:r>
      <w:r w:rsidR="00E0345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porazum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u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A90536" w:rsidRPr="002367FF">
        <w:rPr>
          <w:rFonts w:ascii="Times New Roman" w:hAnsi="Times New Roman" w:cs="Times New Roman"/>
          <w:sz w:val="24"/>
          <w:szCs w:val="24"/>
        </w:rPr>
        <w:t>unesen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element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Pr="002367FF">
        <w:rPr>
          <w:rFonts w:ascii="Times New Roman" w:hAnsi="Times New Roman" w:cs="Times New Roman"/>
          <w:sz w:val="24"/>
          <w:szCs w:val="24"/>
        </w:rPr>
        <w:t>Ponuđač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u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užn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z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u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stavit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crt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87534E" w:rsidRPr="002367FF">
        <w:rPr>
          <w:rFonts w:ascii="Times New Roman" w:hAnsi="Times New Roman" w:cs="Times New Roman"/>
          <w:sz w:val="24"/>
          <w:szCs w:val="24"/>
        </w:rPr>
        <w:t>okvirnog sporazum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u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nijel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datk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oj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t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arafirati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listove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6B32AB">
        <w:rPr>
          <w:rFonts w:ascii="Times New Roman" w:hAnsi="Times New Roman" w:cs="Times New Roman"/>
          <w:sz w:val="24"/>
          <w:szCs w:val="24"/>
        </w:rPr>
        <w:t>n</w:t>
      </w:r>
      <w:r w:rsidRPr="002367FF">
        <w:rPr>
          <w:rFonts w:ascii="Times New Roman" w:hAnsi="Times New Roman" w:cs="Times New Roman"/>
          <w:sz w:val="24"/>
          <w:szCs w:val="24"/>
        </w:rPr>
        <w:t>acrt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6B32AB">
        <w:rPr>
          <w:rFonts w:ascii="Times New Roman" w:hAnsi="Times New Roman" w:cs="Times New Roman"/>
          <w:sz w:val="24"/>
          <w:szCs w:val="24"/>
        </w:rPr>
        <w:t>O</w:t>
      </w:r>
      <w:r w:rsidR="0087534E" w:rsidRPr="002367FF">
        <w:rPr>
          <w:rFonts w:ascii="Times New Roman" w:hAnsi="Times New Roman" w:cs="Times New Roman"/>
          <w:sz w:val="24"/>
          <w:szCs w:val="24"/>
        </w:rPr>
        <w:t>kvirnog sporazuma</w:t>
      </w:r>
      <w:r w:rsidR="00A34A42" w:rsidRPr="00236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A42" w:rsidRPr="002367FF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90F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b/>
          <w:sz w:val="24"/>
          <w:szCs w:val="24"/>
          <w:u w:val="single"/>
        </w:rPr>
        <w:t>OSTALI</w:t>
      </w:r>
      <w:r w:rsidR="00C0490F" w:rsidRPr="00236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  <w:u w:val="single"/>
        </w:rPr>
        <w:t>PODACI</w:t>
      </w:r>
    </w:p>
    <w:p w:rsidR="00C0490F" w:rsidRPr="002367FF" w:rsidRDefault="00C0490F" w:rsidP="000F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A42" w:rsidRPr="002367FF" w:rsidRDefault="00A34A4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</w:rPr>
        <w:t>2</w:t>
      </w:r>
      <w:r w:rsidR="001966FD" w:rsidRPr="002367FF">
        <w:rPr>
          <w:rFonts w:ascii="Times New Roman" w:hAnsi="Times New Roman" w:cs="Times New Roman"/>
          <w:sz w:val="24"/>
          <w:szCs w:val="24"/>
        </w:rPr>
        <w:t>9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Garancija</w:t>
      </w:r>
      <w:r w:rsidR="00DE25B6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DE25B6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ozbiljnost</w:t>
      </w:r>
      <w:r w:rsidR="00DE25B6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de</w:t>
      </w:r>
    </w:p>
    <w:p w:rsidR="00DE25B6" w:rsidRPr="002367FF" w:rsidRDefault="00DE25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18" w:rsidRPr="002367FF" w:rsidRDefault="00337D18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govorni organ ne</w:t>
      </w:r>
      <w:r w:rsidR="00734D8D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raži garanciju za ozbiljnost ponude.</w:t>
      </w:r>
    </w:p>
    <w:p w:rsidR="00A90536" w:rsidRPr="002367FF" w:rsidRDefault="00A9053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5B6" w:rsidRPr="002367FF" w:rsidRDefault="001966FD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30</w:t>
      </w:r>
      <w:r w:rsidR="004D6AFF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Garancija</w:t>
      </w:r>
      <w:r w:rsidR="004D6AFF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4D6AFF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uredno</w:t>
      </w:r>
      <w:r w:rsidR="004D6AFF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zvršenje</w:t>
      </w:r>
      <w:r w:rsidR="004D6AFF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ugovora</w:t>
      </w:r>
    </w:p>
    <w:p w:rsidR="00054C33" w:rsidRPr="002367FF" w:rsidRDefault="00054C33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B2" w:rsidRPr="002367FF" w:rsidRDefault="00C33BB6" w:rsidP="00FD4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Garancija</w:t>
      </w:r>
      <w:r w:rsidR="00054C3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054C3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redno</w:t>
      </w:r>
      <w:r w:rsidR="00054C3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vršenje</w:t>
      </w:r>
      <w:r w:rsidR="00054C3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govora</w:t>
      </w:r>
      <w:r w:rsidR="00054C3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</w:t>
      </w:r>
      <w:r w:rsidR="00054C3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že</w:t>
      </w:r>
      <w:r w:rsidR="00054C3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6B32AB">
        <w:rPr>
          <w:rFonts w:ascii="Times New Roman" w:hAnsi="Times New Roman" w:cs="Times New Roman"/>
          <w:sz w:val="24"/>
          <w:szCs w:val="24"/>
        </w:rPr>
        <w:t>iz</w:t>
      </w:r>
      <w:r w:rsidRPr="002367FF">
        <w:rPr>
          <w:rFonts w:ascii="Times New Roman" w:hAnsi="Times New Roman" w:cs="Times New Roman"/>
          <w:sz w:val="24"/>
          <w:szCs w:val="24"/>
        </w:rPr>
        <w:t>nositi</w:t>
      </w:r>
      <w:r w:rsidR="00054C3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više</w:t>
      </w:r>
      <w:r w:rsidR="00054C3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054C33" w:rsidRPr="002367FF">
        <w:rPr>
          <w:rFonts w:ascii="Times New Roman" w:hAnsi="Times New Roman" w:cs="Times New Roman"/>
          <w:sz w:val="24"/>
          <w:szCs w:val="24"/>
        </w:rPr>
        <w:t xml:space="preserve"> 10% </w:t>
      </w:r>
      <w:r w:rsidRPr="002367FF">
        <w:rPr>
          <w:rFonts w:ascii="Times New Roman" w:hAnsi="Times New Roman" w:cs="Times New Roman"/>
          <w:sz w:val="24"/>
          <w:szCs w:val="24"/>
        </w:rPr>
        <w:t>vrijednosti</w:t>
      </w:r>
      <w:r w:rsidR="00054C3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govora</w:t>
      </w:r>
      <w:r w:rsidR="00054C33" w:rsidRPr="002367FF">
        <w:rPr>
          <w:rFonts w:ascii="Times New Roman" w:hAnsi="Times New Roman" w:cs="Times New Roman"/>
          <w:sz w:val="24"/>
          <w:szCs w:val="24"/>
        </w:rPr>
        <w:t>.</w:t>
      </w:r>
      <w:r w:rsidR="006B32AB">
        <w:rPr>
          <w:rFonts w:ascii="Times New Roman" w:hAnsi="Times New Roman" w:cs="Times New Roman"/>
          <w:sz w:val="24"/>
          <w:szCs w:val="24"/>
        </w:rPr>
        <w:t xml:space="preserve"> </w:t>
      </w:r>
      <w:r w:rsidR="00D67A35" w:rsidRPr="002367FF">
        <w:rPr>
          <w:rFonts w:ascii="Times New Roman" w:hAnsi="Times New Roman" w:cs="Times New Roman"/>
          <w:sz w:val="24"/>
          <w:szCs w:val="24"/>
        </w:rPr>
        <w:t>Garancija za uredno izvršenje ugovora definisana je u nacrtu Okvirnog sporazuma.</w:t>
      </w:r>
      <w:r w:rsidR="00054C33" w:rsidRPr="002367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17B2" w:rsidRPr="002367FF" w:rsidRDefault="000817B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FF" w:rsidRPr="002367FF" w:rsidRDefault="00F74DB1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3</w:t>
      </w:r>
      <w:r w:rsidR="001966FD" w:rsidRPr="002367FF">
        <w:rPr>
          <w:rFonts w:ascii="Times New Roman" w:hAnsi="Times New Roman" w:cs="Times New Roman"/>
          <w:sz w:val="24"/>
          <w:szCs w:val="24"/>
        </w:rPr>
        <w:t>1</w:t>
      </w:r>
      <w:r w:rsidR="004D6AFF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Obilazak</w:t>
      </w:r>
      <w:r w:rsidR="004D6AFF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mjesta</w:t>
      </w:r>
      <w:r w:rsidR="004D6AFF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li</w:t>
      </w:r>
      <w:r w:rsidR="004D6AFF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lokacije</w:t>
      </w:r>
      <w:r w:rsidR="00393E95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(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393E95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ružanje</w:t>
      </w:r>
      <w:r w:rsidR="004D6AFF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usluga</w:t>
      </w:r>
      <w:r w:rsidR="004D6AFF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li</w:t>
      </w:r>
      <w:r w:rsidR="004D6AFF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zvođenje</w:t>
      </w:r>
      <w:r w:rsidR="004D6AFF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radova</w:t>
      </w:r>
      <w:r w:rsidR="004D6AFF" w:rsidRPr="002367FF">
        <w:rPr>
          <w:rFonts w:ascii="Times New Roman" w:hAnsi="Times New Roman" w:cs="Times New Roman"/>
          <w:sz w:val="24"/>
          <w:szCs w:val="24"/>
        </w:rPr>
        <w:t>)</w:t>
      </w:r>
    </w:p>
    <w:p w:rsidR="001F2C64" w:rsidRPr="002367FF" w:rsidRDefault="001F2C64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95" w:rsidRPr="002367FF" w:rsidRDefault="00FD4CA5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Nije predviđen obilazak mjesta ili lokacije.</w:t>
      </w:r>
    </w:p>
    <w:p w:rsidR="00393E95" w:rsidRPr="002367FF" w:rsidRDefault="00393E95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95" w:rsidRPr="002367FF" w:rsidRDefault="00393E95" w:rsidP="00393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FF" w:rsidRPr="002367FF" w:rsidRDefault="004D6AFF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3</w:t>
      </w:r>
      <w:r w:rsidR="001966FD" w:rsidRPr="002367FF">
        <w:rPr>
          <w:rFonts w:ascii="Times New Roman" w:hAnsi="Times New Roman" w:cs="Times New Roman"/>
          <w:sz w:val="24"/>
          <w:szCs w:val="24"/>
        </w:rPr>
        <w:t>2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</w:rPr>
        <w:t>Ukoliko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se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kao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BB6" w:rsidRPr="002367F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javi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fizičko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lice</w:t>
      </w:r>
      <w:r w:rsidRPr="002367FF">
        <w:rPr>
          <w:rFonts w:ascii="Times New Roman" w:hAnsi="Times New Roman" w:cs="Times New Roman"/>
          <w:sz w:val="24"/>
          <w:szCs w:val="24"/>
        </w:rPr>
        <w:t xml:space="preserve"> (</w:t>
      </w:r>
      <w:r w:rsidR="00C33BB6" w:rsidRPr="002367FF">
        <w:rPr>
          <w:rFonts w:ascii="Times New Roman" w:hAnsi="Times New Roman" w:cs="Times New Roman"/>
          <w:sz w:val="24"/>
          <w:szCs w:val="24"/>
        </w:rPr>
        <w:t>uslovi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i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dokazi</w:t>
      </w:r>
      <w:r w:rsidRPr="002367FF">
        <w:rPr>
          <w:rFonts w:ascii="Times New Roman" w:hAnsi="Times New Roman" w:cs="Times New Roman"/>
          <w:sz w:val="24"/>
          <w:szCs w:val="24"/>
        </w:rPr>
        <w:t>)</w:t>
      </w:r>
    </w:p>
    <w:p w:rsidR="00BB782C" w:rsidRPr="002367FF" w:rsidRDefault="00BB782C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82C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učaju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u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stavlj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fizičko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lic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mislu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redb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član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2. </w:t>
      </w:r>
      <w:r w:rsidRPr="002367FF">
        <w:rPr>
          <w:rFonts w:ascii="Times New Roman" w:hAnsi="Times New Roman" w:cs="Times New Roman"/>
          <w:sz w:val="24"/>
          <w:szCs w:val="24"/>
        </w:rPr>
        <w:t>stav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(1) </w:t>
      </w:r>
      <w:r w:rsidRPr="002367FF">
        <w:rPr>
          <w:rFonts w:ascii="Times New Roman" w:hAnsi="Times New Roman" w:cs="Times New Roman"/>
          <w:sz w:val="24"/>
          <w:szCs w:val="24"/>
        </w:rPr>
        <w:t>tačk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c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) </w:t>
      </w:r>
      <w:r w:rsidRPr="002367FF">
        <w:rPr>
          <w:rFonts w:ascii="Times New Roman" w:hAnsi="Times New Roman" w:cs="Times New Roman"/>
          <w:sz w:val="24"/>
          <w:szCs w:val="24"/>
        </w:rPr>
        <w:t>Zakon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rhu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az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mislu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spunjavanj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slov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ličn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posobnosti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užan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staviti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jedeć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aze</w:t>
      </w:r>
      <w:r w:rsidR="00BB782C" w:rsidRPr="002367FF">
        <w:rPr>
          <w:rFonts w:ascii="Times New Roman" w:hAnsi="Times New Roman" w:cs="Times New Roman"/>
          <w:sz w:val="24"/>
          <w:szCs w:val="24"/>
        </w:rPr>
        <w:t>:</w:t>
      </w:r>
    </w:p>
    <w:p w:rsidR="00BB782C" w:rsidRPr="002367FF" w:rsidRDefault="00C33BB6" w:rsidP="00BB78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tvrd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dležnog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opštinskog</w:t>
      </w:r>
      <w:proofErr w:type="spellEnd"/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egistrovan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bavlj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jelatnost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u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egistrovan</w:t>
      </w:r>
      <w:r w:rsidR="00BB782C" w:rsidRPr="002367FF">
        <w:rPr>
          <w:rFonts w:ascii="Times New Roman" w:hAnsi="Times New Roman" w:cs="Times New Roman"/>
          <w:sz w:val="24"/>
          <w:szCs w:val="24"/>
        </w:rPr>
        <w:t>,</w:t>
      </w:r>
    </w:p>
    <w:p w:rsidR="00BB782C" w:rsidRPr="002367FF" w:rsidRDefault="00C33BB6" w:rsidP="00BB78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tvrd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dležn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resk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prav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miruj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prinos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enziono</w:t>
      </w:r>
      <w:r w:rsidR="00BB782C" w:rsidRPr="002367FF">
        <w:rPr>
          <w:rFonts w:ascii="Times New Roman" w:hAnsi="Times New Roman" w:cs="Times New Roman"/>
          <w:sz w:val="24"/>
          <w:szCs w:val="24"/>
        </w:rPr>
        <w:t>-</w:t>
      </w:r>
      <w:r w:rsidRPr="002367FF">
        <w:rPr>
          <w:rFonts w:ascii="Times New Roman" w:hAnsi="Times New Roman" w:cs="Times New Roman"/>
          <w:sz w:val="24"/>
          <w:szCs w:val="24"/>
        </w:rPr>
        <w:t>invalidsko</w:t>
      </w:r>
      <w:proofErr w:type="spellEnd"/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siguranj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dravstveno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siguranj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b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poslen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(</w:t>
      </w:r>
      <w:r w:rsidRPr="002367FF">
        <w:rPr>
          <w:rFonts w:ascii="Times New Roman" w:hAnsi="Times New Roman" w:cs="Times New Roman"/>
          <w:sz w:val="24"/>
          <w:szCs w:val="24"/>
        </w:rPr>
        <w:t>ukoliko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m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poslenih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adnom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nosu</w:t>
      </w:r>
      <w:r w:rsidR="00BB782C" w:rsidRPr="002367FF">
        <w:rPr>
          <w:rFonts w:ascii="Times New Roman" w:hAnsi="Times New Roman" w:cs="Times New Roman"/>
          <w:sz w:val="24"/>
          <w:szCs w:val="24"/>
        </w:rPr>
        <w:t>),</w:t>
      </w:r>
    </w:p>
    <w:p w:rsidR="00BB782C" w:rsidRPr="002367FF" w:rsidRDefault="00C33BB6" w:rsidP="00BB78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tvrd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dležn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resk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prav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miruj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resk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bavez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ao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fizičko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lic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egistrovano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mostalnu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jelatnost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FB2" w:rsidRPr="002367FF" w:rsidRDefault="00696FB2" w:rsidP="00696F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82C" w:rsidRPr="002367FF" w:rsidRDefault="00C33BB6" w:rsidP="00BB7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red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aza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ličnoj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posobnosti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dužan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staviti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az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gledu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ekonomsko</w:t>
      </w:r>
      <w:r w:rsidR="00BB782C" w:rsidRPr="002367FF">
        <w:rPr>
          <w:rFonts w:ascii="Times New Roman" w:hAnsi="Times New Roman" w:cs="Times New Roman"/>
          <w:sz w:val="24"/>
          <w:szCs w:val="24"/>
        </w:rPr>
        <w:t>-</w:t>
      </w:r>
      <w:r w:rsidR="00696FB2" w:rsidRPr="002367FF">
        <w:rPr>
          <w:rFonts w:ascii="Times New Roman" w:hAnsi="Times New Roman" w:cs="Times New Roman"/>
          <w:sz w:val="24"/>
          <w:szCs w:val="24"/>
        </w:rPr>
        <w:t>finansi</w:t>
      </w:r>
      <w:r w:rsidRPr="002367FF">
        <w:rPr>
          <w:rFonts w:ascii="Times New Roman" w:hAnsi="Times New Roman" w:cs="Times New Roman"/>
          <w:sz w:val="24"/>
          <w:szCs w:val="24"/>
        </w:rPr>
        <w:t>j</w:t>
      </w:r>
      <w:r w:rsidR="00696FB2" w:rsidRPr="002367FF">
        <w:rPr>
          <w:rFonts w:ascii="Times New Roman" w:hAnsi="Times New Roman" w:cs="Times New Roman"/>
          <w:sz w:val="24"/>
          <w:szCs w:val="24"/>
        </w:rPr>
        <w:t>s</w:t>
      </w:r>
      <w:r w:rsidRPr="002367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posobnosti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ehničk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ofesionaln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posobnosti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koji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raže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ački</w:t>
      </w:r>
      <w:r w:rsidR="00BB782C" w:rsidRPr="002367FF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BB782C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e</w:t>
      </w:r>
      <w:r w:rsidR="00BB782C" w:rsidRPr="002367FF">
        <w:rPr>
          <w:rFonts w:ascii="Times New Roman" w:hAnsi="Times New Roman" w:cs="Times New Roman"/>
          <w:sz w:val="24"/>
          <w:szCs w:val="24"/>
        </w:rPr>
        <w:t>.</w:t>
      </w:r>
    </w:p>
    <w:p w:rsidR="00E54756" w:rsidRPr="002367FF" w:rsidRDefault="00E5475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FF" w:rsidRPr="002367FF" w:rsidRDefault="004D6AFF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</w:rPr>
        <w:t>3</w:t>
      </w:r>
      <w:r w:rsidR="001966FD" w:rsidRPr="002367FF">
        <w:rPr>
          <w:rFonts w:ascii="Times New Roman" w:hAnsi="Times New Roman" w:cs="Times New Roman"/>
          <w:sz w:val="24"/>
          <w:szCs w:val="24"/>
        </w:rPr>
        <w:t>3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Rok</w:t>
      </w:r>
      <w:r w:rsidR="007C20A0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7C20A0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donošenje</w:t>
      </w:r>
      <w:r w:rsidR="007C20A0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odluke</w:t>
      </w:r>
      <w:r w:rsidR="007C20A0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7C20A0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zboru</w:t>
      </w:r>
    </w:p>
    <w:p w:rsidR="00E54756" w:rsidRPr="002367FF" w:rsidRDefault="00E5475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756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govorni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užan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nijeti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luku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boru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jpovoljnijeg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đača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li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ištenju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stupku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avne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bavke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ku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važenja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a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jkasnije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ku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7 </w:t>
      </w:r>
      <w:r w:rsidRPr="002367FF">
        <w:rPr>
          <w:rFonts w:ascii="Times New Roman" w:hAnsi="Times New Roman" w:cs="Times New Roman"/>
          <w:sz w:val="24"/>
          <w:szCs w:val="24"/>
        </w:rPr>
        <w:t>dana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na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steka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važenja</w:t>
      </w:r>
      <w:r w:rsidR="00453F5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B1225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D23364" w:rsidRPr="002367FF">
        <w:rPr>
          <w:rFonts w:ascii="Times New Roman" w:hAnsi="Times New Roman" w:cs="Times New Roman"/>
          <w:sz w:val="24"/>
          <w:szCs w:val="24"/>
        </w:rPr>
        <w:t>.</w:t>
      </w:r>
    </w:p>
    <w:p w:rsidR="004728FD" w:rsidRPr="002367FF" w:rsidRDefault="004728FD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AB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govorni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užan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luku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boru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jpovoljnijeg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đača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stavi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im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đačima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stupku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bavke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ku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3 </w:t>
      </w:r>
      <w:r w:rsidRPr="002367FF">
        <w:rPr>
          <w:rFonts w:ascii="Times New Roman" w:hAnsi="Times New Roman" w:cs="Times New Roman"/>
          <w:sz w:val="24"/>
          <w:szCs w:val="24"/>
        </w:rPr>
        <w:t>dana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a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jkasnije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ku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7 </w:t>
      </w:r>
      <w:r w:rsidRPr="002367FF">
        <w:rPr>
          <w:rFonts w:ascii="Times New Roman" w:hAnsi="Times New Roman" w:cs="Times New Roman"/>
          <w:sz w:val="24"/>
          <w:szCs w:val="24"/>
        </w:rPr>
        <w:t>dana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na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nošenja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luke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boru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li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ištenju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stupka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bavke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elektronskim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utem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ili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utem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šte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ili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posredno</w:t>
      </w:r>
      <w:r w:rsidR="00D23364" w:rsidRPr="00236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F69" w:rsidRPr="002367FF" w:rsidRDefault="00541F69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A0" w:rsidRPr="002367FF" w:rsidRDefault="007C20A0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3</w:t>
      </w:r>
      <w:r w:rsidR="001966FD" w:rsidRPr="002367FF">
        <w:rPr>
          <w:rFonts w:ascii="Times New Roman" w:hAnsi="Times New Roman" w:cs="Times New Roman"/>
          <w:sz w:val="24"/>
          <w:szCs w:val="24"/>
        </w:rPr>
        <w:t>4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Rok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način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uslovi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laćanja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zabranom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đaču</w:t>
      </w:r>
    </w:p>
    <w:p w:rsidR="00784C4A" w:rsidRPr="002367FF" w:rsidRDefault="00784C4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70D" w:rsidRPr="002367FF" w:rsidRDefault="0082170D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18" w:rsidRPr="002367FF" w:rsidRDefault="00337D18" w:rsidP="00337D18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k plaćanja izabranom </w:t>
      </w:r>
      <w:proofErr w:type="spellStart"/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>Pružaocu</w:t>
      </w:r>
      <w:proofErr w:type="spellEnd"/>
      <w:r w:rsidRPr="00236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a je do 30 dana od dana dostave fakture Ugovornom organu za izvršene usluge.</w:t>
      </w:r>
    </w:p>
    <w:p w:rsidR="0082170D" w:rsidRPr="002367FF" w:rsidRDefault="0082170D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203" w:rsidRPr="002367FF" w:rsidRDefault="00F24203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60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t>DODATNE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INFORMACIJE</w:t>
      </w:r>
    </w:p>
    <w:p w:rsidR="00007360" w:rsidRPr="002367FF" w:rsidRDefault="00007360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60" w:rsidRPr="002367FF" w:rsidRDefault="00007360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3</w:t>
      </w:r>
      <w:r w:rsidR="001966FD" w:rsidRPr="002367FF">
        <w:rPr>
          <w:rFonts w:ascii="Times New Roman" w:hAnsi="Times New Roman" w:cs="Times New Roman"/>
          <w:sz w:val="24"/>
          <w:szCs w:val="24"/>
        </w:rPr>
        <w:t>5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Trošak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de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reuzimanje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tendersk</w:t>
      </w:r>
      <w:r w:rsidR="00696FB2" w:rsidRPr="002367FF">
        <w:rPr>
          <w:rFonts w:ascii="Times New Roman" w:hAnsi="Times New Roman" w:cs="Times New Roman"/>
          <w:sz w:val="24"/>
          <w:szCs w:val="24"/>
          <w:u w:val="single"/>
        </w:rPr>
        <w:t>e</w:t>
      </w:r>
      <w:proofErr w:type="spellEnd"/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dokumentacije</w:t>
      </w:r>
    </w:p>
    <w:p w:rsidR="00007360" w:rsidRPr="002367FF" w:rsidRDefault="00007360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60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Trošak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preme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dnošenja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cjelini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nosi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007360" w:rsidRPr="00236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7360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a</w:t>
      </w:r>
      <w:proofErr w:type="spellEnd"/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a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že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euzeti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jedeći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čin</w:t>
      </w:r>
      <w:r w:rsidR="00007360" w:rsidRPr="002367FF">
        <w:rPr>
          <w:rFonts w:ascii="Times New Roman" w:hAnsi="Times New Roman" w:cs="Times New Roman"/>
          <w:sz w:val="24"/>
          <w:szCs w:val="24"/>
        </w:rPr>
        <w:t>:</w:t>
      </w:r>
    </w:p>
    <w:p w:rsidR="00623E8F" w:rsidRPr="002367FF" w:rsidRDefault="00C33BB6" w:rsidP="00623E8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t>na</w:t>
      </w:r>
      <w:r w:rsidR="00137FD5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77">
        <w:rPr>
          <w:rFonts w:ascii="Times New Roman" w:hAnsi="Times New Roman" w:cs="Times New Roman"/>
          <w:b/>
          <w:sz w:val="24"/>
          <w:szCs w:val="24"/>
        </w:rPr>
        <w:t>W</w:t>
      </w:r>
      <w:r w:rsidRPr="002367FF">
        <w:rPr>
          <w:rFonts w:ascii="Times New Roman" w:hAnsi="Times New Roman" w:cs="Times New Roman"/>
          <w:b/>
          <w:sz w:val="24"/>
          <w:szCs w:val="24"/>
        </w:rPr>
        <w:t>eb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stranici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b/>
          <w:sz w:val="24"/>
          <w:szCs w:val="24"/>
        </w:rPr>
        <w:t>ugovornog</w:t>
      </w:r>
      <w:proofErr w:type="spellEnd"/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organa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b/>
          <w:sz w:val="24"/>
          <w:szCs w:val="24"/>
        </w:rPr>
        <w:t>uz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obavezno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pismeno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obavještenje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ugovornom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organu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da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je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preuzeta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b/>
          <w:sz w:val="24"/>
          <w:szCs w:val="24"/>
        </w:rPr>
        <w:t>tenderska</w:t>
      </w:r>
      <w:proofErr w:type="spellEnd"/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dokumentacija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b/>
          <w:sz w:val="24"/>
          <w:szCs w:val="24"/>
        </w:rPr>
        <w:t>kao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i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datum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i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vrijeme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preuzimanja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b/>
          <w:sz w:val="24"/>
          <w:szCs w:val="24"/>
        </w:rPr>
        <w:t>tend</w:t>
      </w:r>
      <w:r w:rsidR="00696FB2" w:rsidRPr="002367FF">
        <w:rPr>
          <w:rFonts w:ascii="Times New Roman" w:hAnsi="Times New Roman" w:cs="Times New Roman"/>
          <w:b/>
          <w:sz w:val="24"/>
          <w:szCs w:val="24"/>
        </w:rPr>
        <w:t>e</w:t>
      </w:r>
      <w:r w:rsidRPr="002367FF">
        <w:rPr>
          <w:rFonts w:ascii="Times New Roman" w:hAnsi="Times New Roman" w:cs="Times New Roman"/>
          <w:b/>
          <w:sz w:val="24"/>
          <w:szCs w:val="24"/>
        </w:rPr>
        <w:t>rske</w:t>
      </w:r>
      <w:proofErr w:type="spellEnd"/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dokumentacije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>.</w:t>
      </w:r>
    </w:p>
    <w:p w:rsidR="007C036E" w:rsidRPr="002367FF" w:rsidRDefault="00D502EB" w:rsidP="00623E8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t>l</w:t>
      </w:r>
      <w:r w:rsidR="007C036E" w:rsidRPr="002367FF">
        <w:rPr>
          <w:rFonts w:ascii="Times New Roman" w:hAnsi="Times New Roman" w:cs="Times New Roman"/>
          <w:b/>
          <w:sz w:val="24"/>
          <w:szCs w:val="24"/>
        </w:rPr>
        <w:t xml:space="preserve">ično preuzimanje u prostorijama </w:t>
      </w:r>
      <w:proofErr w:type="spellStart"/>
      <w:r w:rsidR="007C036E" w:rsidRPr="002367FF">
        <w:rPr>
          <w:rFonts w:ascii="Times New Roman" w:hAnsi="Times New Roman" w:cs="Times New Roman"/>
          <w:b/>
          <w:sz w:val="24"/>
          <w:szCs w:val="24"/>
        </w:rPr>
        <w:t>Ugovornog</w:t>
      </w:r>
      <w:proofErr w:type="spellEnd"/>
      <w:r w:rsidR="007C036E" w:rsidRPr="002367FF">
        <w:rPr>
          <w:rFonts w:ascii="Times New Roman" w:hAnsi="Times New Roman" w:cs="Times New Roman"/>
          <w:b/>
          <w:sz w:val="24"/>
          <w:szCs w:val="24"/>
        </w:rPr>
        <w:t xml:space="preserve"> organa, (uz prethodno upućen zahtjev za dostavu </w:t>
      </w:r>
      <w:proofErr w:type="spellStart"/>
      <w:r w:rsidR="007C036E" w:rsidRPr="002367FF">
        <w:rPr>
          <w:rFonts w:ascii="Times New Roman" w:hAnsi="Times New Roman" w:cs="Times New Roman"/>
          <w:b/>
          <w:sz w:val="24"/>
          <w:szCs w:val="24"/>
        </w:rPr>
        <w:t>tenderske</w:t>
      </w:r>
      <w:proofErr w:type="spellEnd"/>
      <w:r w:rsidR="007C036E" w:rsidRPr="002367FF">
        <w:rPr>
          <w:rFonts w:ascii="Times New Roman" w:hAnsi="Times New Roman" w:cs="Times New Roman"/>
          <w:b/>
          <w:sz w:val="24"/>
          <w:szCs w:val="24"/>
        </w:rPr>
        <w:t xml:space="preserve"> dokumentacije),</w:t>
      </w:r>
    </w:p>
    <w:p w:rsidR="00D502EB" w:rsidRPr="002367FF" w:rsidRDefault="00D502EB" w:rsidP="00623E8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t>na portalu Agencije za javne nabavke,</w:t>
      </w:r>
    </w:p>
    <w:p w:rsidR="00623E8F" w:rsidRPr="002367FF" w:rsidRDefault="00D502EB" w:rsidP="00623E8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t>r</w:t>
      </w:r>
      <w:r w:rsidR="00623E8F" w:rsidRPr="002367FF">
        <w:rPr>
          <w:rFonts w:ascii="Times New Roman" w:hAnsi="Times New Roman" w:cs="Times New Roman"/>
          <w:b/>
          <w:sz w:val="24"/>
          <w:szCs w:val="24"/>
        </w:rPr>
        <w:t xml:space="preserve">ok preuzimanja </w:t>
      </w:r>
      <w:proofErr w:type="spellStart"/>
      <w:r w:rsidR="00623E8F" w:rsidRPr="002367FF">
        <w:rPr>
          <w:rFonts w:ascii="Times New Roman" w:hAnsi="Times New Roman" w:cs="Times New Roman"/>
          <w:b/>
          <w:sz w:val="24"/>
          <w:szCs w:val="24"/>
        </w:rPr>
        <w:t>tenderske</w:t>
      </w:r>
      <w:proofErr w:type="spellEnd"/>
      <w:r w:rsidR="00623E8F" w:rsidRPr="002367FF">
        <w:rPr>
          <w:rFonts w:ascii="Times New Roman" w:hAnsi="Times New Roman" w:cs="Times New Roman"/>
          <w:b/>
          <w:sz w:val="24"/>
          <w:szCs w:val="24"/>
        </w:rPr>
        <w:t xml:space="preserve"> dokumentacije je najkasnije do roka za prijem ponuda tj. </w:t>
      </w:r>
      <w:r w:rsidR="005F425D" w:rsidRPr="002367FF">
        <w:rPr>
          <w:rFonts w:ascii="Times New Roman" w:hAnsi="Times New Roman" w:cs="Times New Roman"/>
          <w:b/>
          <w:sz w:val="24"/>
          <w:szCs w:val="24"/>
        </w:rPr>
        <w:t>31</w:t>
      </w:r>
      <w:r w:rsidR="00623E8F" w:rsidRPr="002367FF">
        <w:rPr>
          <w:rFonts w:ascii="Times New Roman" w:hAnsi="Times New Roman" w:cs="Times New Roman"/>
          <w:b/>
          <w:sz w:val="24"/>
          <w:szCs w:val="24"/>
        </w:rPr>
        <w:t>.0</w:t>
      </w:r>
      <w:r w:rsidR="00D67A35" w:rsidRPr="002367FF">
        <w:rPr>
          <w:rFonts w:ascii="Times New Roman" w:hAnsi="Times New Roman" w:cs="Times New Roman"/>
          <w:b/>
          <w:sz w:val="24"/>
          <w:szCs w:val="24"/>
        </w:rPr>
        <w:t>3.</w:t>
      </w:r>
      <w:r w:rsidR="00623E8F" w:rsidRPr="002367F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67A35" w:rsidRPr="002367FF">
        <w:rPr>
          <w:rFonts w:ascii="Times New Roman" w:hAnsi="Times New Roman" w:cs="Times New Roman"/>
          <w:b/>
          <w:sz w:val="24"/>
          <w:szCs w:val="24"/>
        </w:rPr>
        <w:t>6</w:t>
      </w:r>
      <w:r w:rsidR="00623E8F" w:rsidRPr="002367FF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146DBA" w:rsidRPr="002367FF">
        <w:rPr>
          <w:rFonts w:ascii="Times New Roman" w:hAnsi="Times New Roman" w:cs="Times New Roman"/>
          <w:b/>
          <w:sz w:val="24"/>
          <w:szCs w:val="24"/>
        </w:rPr>
        <w:t>0</w:t>
      </w:r>
      <w:r w:rsidR="00623E8F" w:rsidRPr="002367FF">
        <w:rPr>
          <w:rFonts w:ascii="Times New Roman" w:hAnsi="Times New Roman" w:cs="Times New Roman"/>
          <w:b/>
          <w:sz w:val="24"/>
          <w:szCs w:val="24"/>
        </w:rPr>
        <w:t xml:space="preserve"> sati.</w:t>
      </w:r>
    </w:p>
    <w:p w:rsidR="00B473BA" w:rsidRPr="002367FF" w:rsidRDefault="00C33BB6" w:rsidP="00623E8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b/>
          <w:sz w:val="24"/>
          <w:szCs w:val="24"/>
        </w:rPr>
        <w:lastRenderedPageBreak/>
        <w:t>Ponuđači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koji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preuzmu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b/>
          <w:sz w:val="24"/>
          <w:szCs w:val="24"/>
        </w:rPr>
        <w:t>tendersku</w:t>
      </w:r>
      <w:proofErr w:type="spellEnd"/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b/>
          <w:sz w:val="24"/>
          <w:szCs w:val="24"/>
        </w:rPr>
        <w:t>dokumntaciju</w:t>
      </w:r>
      <w:proofErr w:type="spellEnd"/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b/>
          <w:sz w:val="24"/>
          <w:szCs w:val="24"/>
        </w:rPr>
        <w:t>a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ne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obav</w:t>
      </w:r>
      <w:r w:rsidR="00A35977">
        <w:rPr>
          <w:rFonts w:ascii="Times New Roman" w:hAnsi="Times New Roman" w:cs="Times New Roman"/>
          <w:b/>
          <w:sz w:val="24"/>
          <w:szCs w:val="24"/>
        </w:rPr>
        <w:t>i</w:t>
      </w:r>
      <w:r w:rsidRPr="002367FF">
        <w:rPr>
          <w:rFonts w:ascii="Times New Roman" w:hAnsi="Times New Roman" w:cs="Times New Roman"/>
          <w:b/>
          <w:sz w:val="24"/>
          <w:szCs w:val="24"/>
        </w:rPr>
        <w:t>jeste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pismeno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ugovorni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organ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da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su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istu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preuzeli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b/>
          <w:sz w:val="24"/>
          <w:szCs w:val="24"/>
        </w:rPr>
        <w:t>smatraće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se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da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nisu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preuzeli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b/>
          <w:sz w:val="24"/>
          <w:szCs w:val="24"/>
        </w:rPr>
        <w:t>tendersku</w:t>
      </w:r>
      <w:proofErr w:type="spellEnd"/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dokumentaciju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i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njihova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ponuda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će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se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odbacit</w:t>
      </w:r>
      <w:r w:rsidR="00696FB2" w:rsidRPr="002367FF">
        <w:rPr>
          <w:rFonts w:ascii="Times New Roman" w:hAnsi="Times New Roman" w:cs="Times New Roman"/>
          <w:b/>
          <w:sz w:val="24"/>
          <w:szCs w:val="24"/>
        </w:rPr>
        <w:t>i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b/>
          <w:sz w:val="24"/>
          <w:szCs w:val="24"/>
        </w:rPr>
        <w:t>kao</w:t>
      </w:r>
      <w:r w:rsidR="00007360" w:rsidRPr="002367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b/>
          <w:sz w:val="24"/>
          <w:szCs w:val="24"/>
        </w:rPr>
        <w:t>nedopuštena</w:t>
      </w:r>
      <w:proofErr w:type="spellEnd"/>
      <w:r w:rsidR="00007360" w:rsidRPr="002367FF">
        <w:rPr>
          <w:rFonts w:ascii="Times New Roman" w:hAnsi="Times New Roman" w:cs="Times New Roman"/>
          <w:b/>
          <w:sz w:val="24"/>
          <w:szCs w:val="24"/>
        </w:rPr>
        <w:t>;</w:t>
      </w:r>
      <w:r w:rsidR="00007360" w:rsidRPr="00236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BA" w:rsidRPr="002367FF" w:rsidRDefault="00B473B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0EE" w:rsidRPr="002367FF" w:rsidRDefault="00B473B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3</w:t>
      </w:r>
      <w:r w:rsidR="001966FD" w:rsidRPr="002367FF">
        <w:rPr>
          <w:rFonts w:ascii="Times New Roman" w:hAnsi="Times New Roman" w:cs="Times New Roman"/>
          <w:sz w:val="24"/>
          <w:szCs w:val="24"/>
        </w:rPr>
        <w:t>6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spravka</w:t>
      </w:r>
      <w:proofErr w:type="spellEnd"/>
      <w:r w:rsidR="009140EE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9140EE" w:rsidRPr="002367FF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li</w:t>
      </w:r>
      <w:r w:rsidR="009140EE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zmjena</w:t>
      </w:r>
      <w:r w:rsidR="009140EE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tenderske</w:t>
      </w:r>
      <w:proofErr w:type="spellEnd"/>
      <w:r w:rsidR="009140EE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dokumentacije</w:t>
      </w:r>
      <w:r w:rsidR="009140EE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traženje</w:t>
      </w:r>
      <w:r w:rsidR="009140EE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jašnjenja</w:t>
      </w:r>
    </w:p>
    <w:p w:rsidR="009140EE" w:rsidRPr="002367FF" w:rsidRDefault="009140EE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0EE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govorni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ž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ako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b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jkasnij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10 </w:t>
      </w:r>
      <w:r w:rsidRPr="002367FF">
        <w:rPr>
          <w:rFonts w:ascii="Times New Roman" w:hAnsi="Times New Roman" w:cs="Times New Roman"/>
          <w:sz w:val="24"/>
          <w:szCs w:val="24"/>
        </w:rPr>
        <w:t>dan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j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stek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k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dnošenj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iz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pravdanih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azlog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bilo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vlastitu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nicijativu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bilo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ao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govor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htjev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vrednog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ubjekt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jašnjenj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bilo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em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logu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696FB2" w:rsidRPr="002367FF">
        <w:rPr>
          <w:rFonts w:ascii="Times New Roman" w:hAnsi="Times New Roman" w:cs="Times New Roman"/>
          <w:sz w:val="24"/>
          <w:szCs w:val="24"/>
        </w:rPr>
        <w:t>Ured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azmatranj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žalbi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izmjeniti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u</w:t>
      </w:r>
      <w:proofErr w:type="spellEnd"/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u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Pr="002367FF">
        <w:rPr>
          <w:rFonts w:ascii="Times New Roman" w:hAnsi="Times New Roman" w:cs="Times New Roman"/>
          <w:sz w:val="24"/>
          <w:szCs w:val="24"/>
        </w:rPr>
        <w:t>O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im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mjenam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užan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bav</w:t>
      </w:r>
      <w:r w:rsidR="00A35977">
        <w:rPr>
          <w:rFonts w:ascii="Times New Roman" w:hAnsi="Times New Roman" w:cs="Times New Roman"/>
          <w:sz w:val="24"/>
          <w:szCs w:val="24"/>
        </w:rPr>
        <w:t>i</w:t>
      </w:r>
      <w:r w:rsidRPr="002367FF">
        <w:rPr>
          <w:rFonts w:ascii="Times New Roman" w:hAnsi="Times New Roman" w:cs="Times New Roman"/>
          <w:sz w:val="24"/>
          <w:szCs w:val="24"/>
        </w:rPr>
        <w:t>jestiti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tencijaln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đač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n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u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euzeli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u</w:t>
      </w:r>
      <w:proofErr w:type="spellEnd"/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dokumntaciju</w:t>
      </w:r>
      <w:proofErr w:type="spellEnd"/>
      <w:r w:rsidR="00696FB2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dan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čin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vedenih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ački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</w:t>
      </w:r>
      <w:r w:rsidR="00696FB2" w:rsidRPr="002367FF">
        <w:rPr>
          <w:rFonts w:ascii="Times New Roman" w:hAnsi="Times New Roman" w:cs="Times New Roman"/>
          <w:sz w:val="24"/>
          <w:szCs w:val="24"/>
        </w:rPr>
        <w:t>e</w:t>
      </w:r>
      <w:r w:rsidRPr="002367FF">
        <w:rPr>
          <w:rFonts w:ascii="Times New Roman" w:hAnsi="Times New Roman" w:cs="Times New Roman"/>
          <w:sz w:val="24"/>
          <w:szCs w:val="24"/>
        </w:rPr>
        <w:t>rske</w:t>
      </w:r>
      <w:proofErr w:type="spellEnd"/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e</w:t>
      </w:r>
      <w:r w:rsidR="009140EE" w:rsidRPr="002367FF">
        <w:rPr>
          <w:rFonts w:ascii="Times New Roman" w:hAnsi="Times New Roman" w:cs="Times New Roman"/>
          <w:sz w:val="24"/>
          <w:szCs w:val="24"/>
        </w:rPr>
        <w:t>.</w:t>
      </w:r>
    </w:p>
    <w:p w:rsidR="009140EE" w:rsidRPr="002367FF" w:rsidRDefault="009140EE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0EE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učaju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mjen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akv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rod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ć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prem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htjevati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datno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vrijem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dužan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odužiti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k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jem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primjeren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stalim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mjenam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al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rać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7 </w:t>
      </w:r>
      <w:r w:rsidRPr="002367FF">
        <w:rPr>
          <w:rFonts w:ascii="Times New Roman" w:hAnsi="Times New Roman" w:cs="Times New Roman"/>
          <w:sz w:val="24"/>
          <w:szCs w:val="24"/>
        </w:rPr>
        <w:t>dan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9140EE" w:rsidRPr="00236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EE" w:rsidRPr="002367FF" w:rsidRDefault="009140EE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0EE" w:rsidRPr="002367FF" w:rsidRDefault="00D8536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3</w:t>
      </w:r>
      <w:r w:rsidR="001966FD" w:rsidRPr="002367FF">
        <w:rPr>
          <w:rFonts w:ascii="Times New Roman" w:hAnsi="Times New Roman" w:cs="Times New Roman"/>
          <w:sz w:val="24"/>
          <w:szCs w:val="24"/>
        </w:rPr>
        <w:t>7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vjerljivost</w:t>
      </w:r>
      <w:proofErr w:type="spellEnd"/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dokumentacije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rivrednih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subjekata</w:t>
      </w:r>
    </w:p>
    <w:p w:rsidR="00D85366" w:rsidRPr="002367FF" w:rsidRDefault="00D8536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66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nuđač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stavljaju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drž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ređen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datk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u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vjerljiv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dužn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u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z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vođenj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vjerljivih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datak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vest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avn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snov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em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dac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matraju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vjerljivim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366" w:rsidRPr="002367FF" w:rsidRDefault="00D8536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66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dac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em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učaju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gu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matrat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vjerljivim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u</w:t>
      </w:r>
      <w:r w:rsidR="00D85366" w:rsidRPr="002367FF">
        <w:rPr>
          <w:rFonts w:ascii="Times New Roman" w:hAnsi="Times New Roman" w:cs="Times New Roman"/>
          <w:sz w:val="24"/>
          <w:szCs w:val="24"/>
        </w:rPr>
        <w:t>:</w:t>
      </w:r>
    </w:p>
    <w:p w:rsidR="00D85366" w:rsidRPr="002367FF" w:rsidRDefault="00C33BB6" w:rsidP="00D853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kupn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jedinačn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cijen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skazan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i</w:t>
      </w:r>
      <w:r w:rsidR="00D85366" w:rsidRPr="002367FF">
        <w:rPr>
          <w:rFonts w:ascii="Times New Roman" w:hAnsi="Times New Roman" w:cs="Times New Roman"/>
          <w:sz w:val="24"/>
          <w:szCs w:val="24"/>
        </w:rPr>
        <w:t>;</w:t>
      </w:r>
    </w:p>
    <w:p w:rsidR="00D85366" w:rsidRPr="002367FF" w:rsidRDefault="00C33BB6" w:rsidP="00D853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redmet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bavk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odnosno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đen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b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uslug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l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ad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vis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ređenj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ehničkom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pecifikacijom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cjen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kladu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htjevim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ehničk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pecifikacije</w:t>
      </w:r>
      <w:r w:rsidR="00D85366" w:rsidRPr="002367FF">
        <w:rPr>
          <w:rFonts w:ascii="Times New Roman" w:hAnsi="Times New Roman" w:cs="Times New Roman"/>
          <w:sz w:val="24"/>
          <w:szCs w:val="24"/>
        </w:rPr>
        <w:t>;</w:t>
      </w:r>
    </w:p>
    <w:p w:rsidR="00D85366" w:rsidRPr="002367FF" w:rsidRDefault="00C33BB6" w:rsidP="00D853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dokaz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ličnoj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ituacij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đača</w:t>
      </w:r>
      <w:r w:rsidR="00452997" w:rsidRPr="002367FF">
        <w:rPr>
          <w:rFonts w:ascii="Times New Roman" w:hAnsi="Times New Roman" w:cs="Times New Roman"/>
          <w:sz w:val="24"/>
          <w:szCs w:val="24"/>
        </w:rPr>
        <w:t xml:space="preserve"> (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79312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mislu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redb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čl</w:t>
      </w:r>
      <w:r w:rsidR="00D85366" w:rsidRPr="002367FF">
        <w:rPr>
          <w:rFonts w:ascii="Times New Roman" w:hAnsi="Times New Roman" w:cs="Times New Roman"/>
          <w:sz w:val="24"/>
          <w:szCs w:val="24"/>
        </w:rPr>
        <w:t>.</w:t>
      </w:r>
      <w:r w:rsidR="00452997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D85366" w:rsidRPr="002367FF">
        <w:rPr>
          <w:rFonts w:ascii="Times New Roman" w:hAnsi="Times New Roman" w:cs="Times New Roman"/>
          <w:sz w:val="24"/>
          <w:szCs w:val="24"/>
        </w:rPr>
        <w:t>45</w:t>
      </w:r>
      <w:r w:rsidR="00452997" w:rsidRPr="002367FF">
        <w:rPr>
          <w:rFonts w:ascii="Times New Roman" w:hAnsi="Times New Roman" w:cs="Times New Roman"/>
          <w:sz w:val="24"/>
          <w:szCs w:val="24"/>
        </w:rPr>
        <w:t>.</w:t>
      </w:r>
      <w:r w:rsidR="00D85366" w:rsidRPr="002367FF">
        <w:rPr>
          <w:rFonts w:ascii="Times New Roman" w:hAnsi="Times New Roman" w:cs="Times New Roman"/>
          <w:sz w:val="24"/>
          <w:szCs w:val="24"/>
        </w:rPr>
        <w:t>-51</w:t>
      </w:r>
      <w:r w:rsidR="00452997" w:rsidRPr="002367FF">
        <w:rPr>
          <w:rFonts w:ascii="Times New Roman" w:hAnsi="Times New Roman" w:cs="Times New Roman"/>
          <w:sz w:val="24"/>
          <w:szCs w:val="24"/>
        </w:rPr>
        <w:t>.</w:t>
      </w:r>
      <w:r w:rsidR="0079312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kona</w:t>
      </w:r>
      <w:r w:rsidR="00D85366" w:rsidRPr="002367FF">
        <w:rPr>
          <w:rFonts w:ascii="Times New Roman" w:hAnsi="Times New Roman" w:cs="Times New Roman"/>
          <w:sz w:val="24"/>
          <w:szCs w:val="24"/>
        </w:rPr>
        <w:t>).</w:t>
      </w:r>
    </w:p>
    <w:p w:rsidR="009140EE" w:rsidRPr="002367FF" w:rsidRDefault="009140EE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66" w:rsidRPr="002367FF" w:rsidRDefault="00D8536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</w:rPr>
        <w:t>3</w:t>
      </w:r>
      <w:r w:rsidR="001966FD" w:rsidRPr="002367FF">
        <w:rPr>
          <w:rFonts w:ascii="Times New Roman" w:hAnsi="Times New Roman" w:cs="Times New Roman"/>
          <w:sz w:val="24"/>
          <w:szCs w:val="24"/>
        </w:rPr>
        <w:t>8</w:t>
      </w:r>
      <w:r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zmjena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dopuna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vlačnje</w:t>
      </w:r>
      <w:proofErr w:type="spellEnd"/>
      <w:r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da</w:t>
      </w:r>
    </w:p>
    <w:p w:rsidR="00D85366" w:rsidRPr="002367FF" w:rsidRDefault="00D8536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A84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Do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stek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k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jem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ž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oju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u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mjenit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l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punit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o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sebnoj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vert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st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čin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ved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datk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držane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ački</w:t>
      </w:r>
      <w:r w:rsidR="00D85366" w:rsidRPr="002367FF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D85366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e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o</w:t>
      </w:r>
      <w:r w:rsidR="00053A84" w:rsidRPr="002367FF">
        <w:rPr>
          <w:rFonts w:ascii="Times New Roman" w:hAnsi="Times New Roman" w:cs="Times New Roman"/>
          <w:sz w:val="24"/>
          <w:szCs w:val="24"/>
        </w:rPr>
        <w:t>:</w:t>
      </w:r>
    </w:p>
    <w:p w:rsidR="00053A84" w:rsidRPr="002367FF" w:rsidRDefault="00D85366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NAZIV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UGOVORNOG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ORGANA</w:t>
      </w:r>
    </w:p>
    <w:p w:rsidR="00053A84" w:rsidRPr="002367FF" w:rsidRDefault="00C33BB6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ADRESA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GOVORNOG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A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(</w:t>
      </w:r>
      <w:r w:rsidRPr="002367FF">
        <w:rPr>
          <w:rFonts w:ascii="Times New Roman" w:hAnsi="Times New Roman" w:cs="Times New Roman"/>
          <w:sz w:val="24"/>
          <w:szCs w:val="24"/>
        </w:rPr>
        <w:t>ulica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roj</w:t>
      </w:r>
      <w:r w:rsidR="00053A84" w:rsidRPr="002367FF">
        <w:rPr>
          <w:rFonts w:ascii="Times New Roman" w:hAnsi="Times New Roman" w:cs="Times New Roman"/>
          <w:sz w:val="24"/>
          <w:szCs w:val="24"/>
        </w:rPr>
        <w:t>)</w:t>
      </w:r>
    </w:p>
    <w:p w:rsidR="00053A84" w:rsidRPr="002367FF" w:rsidRDefault="00053A84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A84" w:rsidRPr="002367FF" w:rsidRDefault="00C33BB6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BAVKU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----------------</w:t>
      </w:r>
    </w:p>
    <w:p w:rsidR="00053A84" w:rsidRPr="002367FF" w:rsidRDefault="00C33BB6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Broj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bavke</w:t>
      </w:r>
      <w:r w:rsidR="00053A84" w:rsidRPr="002367FF">
        <w:rPr>
          <w:rFonts w:ascii="Times New Roman" w:hAnsi="Times New Roman" w:cs="Times New Roman"/>
          <w:sz w:val="24"/>
          <w:szCs w:val="24"/>
        </w:rPr>
        <w:t>:</w:t>
      </w:r>
    </w:p>
    <w:p w:rsidR="00053A84" w:rsidRPr="002367FF" w:rsidRDefault="00053A84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A84" w:rsidRPr="002367FF" w:rsidRDefault="00C33BB6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IZMJENA</w:t>
      </w:r>
      <w:r w:rsidR="00053A84" w:rsidRPr="002367FF">
        <w:rPr>
          <w:rFonts w:ascii="Times New Roman" w:hAnsi="Times New Roman" w:cs="Times New Roman"/>
          <w:sz w:val="24"/>
          <w:szCs w:val="24"/>
        </w:rPr>
        <w:t>/</w:t>
      </w:r>
      <w:r w:rsidRPr="002367FF">
        <w:rPr>
          <w:rFonts w:ascii="Times New Roman" w:hAnsi="Times New Roman" w:cs="Times New Roman"/>
          <w:sz w:val="24"/>
          <w:szCs w:val="24"/>
        </w:rPr>
        <w:t>DOPUNA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</w:p>
    <w:p w:rsidR="00053A84" w:rsidRPr="002367FF" w:rsidRDefault="00053A84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„</w:t>
      </w:r>
      <w:r w:rsidR="00C33BB6" w:rsidRPr="002367FF">
        <w:rPr>
          <w:rFonts w:ascii="Times New Roman" w:hAnsi="Times New Roman" w:cs="Times New Roman"/>
          <w:sz w:val="24"/>
          <w:szCs w:val="24"/>
        </w:rPr>
        <w:t>NE</w:t>
      </w:r>
      <w:r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OTVARAJ</w:t>
      </w:r>
      <w:r w:rsidRPr="002367FF">
        <w:rPr>
          <w:rFonts w:ascii="Times New Roman" w:hAnsi="Times New Roman" w:cs="Times New Roman"/>
          <w:sz w:val="24"/>
          <w:szCs w:val="24"/>
        </w:rPr>
        <w:t>“</w:t>
      </w:r>
    </w:p>
    <w:p w:rsidR="00053A84" w:rsidRPr="002367FF" w:rsidRDefault="00053A84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A84" w:rsidRPr="002367FF" w:rsidRDefault="00C33BB6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dnjoj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trani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motnice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je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užan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vede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jedeće</w:t>
      </w:r>
      <w:r w:rsidR="00053A84" w:rsidRPr="002367FF">
        <w:rPr>
          <w:rFonts w:ascii="Times New Roman" w:hAnsi="Times New Roman" w:cs="Times New Roman"/>
          <w:sz w:val="24"/>
          <w:szCs w:val="24"/>
        </w:rPr>
        <w:t>:</w:t>
      </w:r>
    </w:p>
    <w:p w:rsidR="00053A84" w:rsidRPr="002367FF" w:rsidRDefault="00C33BB6" w:rsidP="00053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Naziv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adresa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đača</w:t>
      </w:r>
      <w:r w:rsidR="00452997" w:rsidRPr="002367FF">
        <w:rPr>
          <w:rFonts w:ascii="Times New Roman" w:hAnsi="Times New Roman" w:cs="Times New Roman"/>
          <w:sz w:val="24"/>
          <w:szCs w:val="24"/>
        </w:rPr>
        <w:t xml:space="preserve"> /</w:t>
      </w:r>
      <w:r w:rsidRPr="002367FF">
        <w:rPr>
          <w:rFonts w:ascii="Times New Roman" w:hAnsi="Times New Roman" w:cs="Times New Roman"/>
          <w:sz w:val="24"/>
          <w:szCs w:val="24"/>
        </w:rPr>
        <w:t>grupe</w:t>
      </w:r>
      <w:r w:rsidR="00053A84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đača</w:t>
      </w:r>
    </w:p>
    <w:p w:rsidR="00D85366" w:rsidRPr="002367FF" w:rsidRDefault="00D8536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0EE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7FF">
        <w:rPr>
          <w:rFonts w:ascii="Times New Roman" w:hAnsi="Times New Roman" w:cs="Times New Roman"/>
          <w:sz w:val="24"/>
          <w:szCs w:val="24"/>
        </w:rPr>
        <w:lastRenderedPageBreak/>
        <w:t>Ponuđač</w:t>
      </w:r>
      <w:proofErr w:type="spellEnd"/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ž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stek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k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jem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ustat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voj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n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čin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stav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isan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jav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ustaj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uz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bavezno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vođenj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edmet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bavk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roj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bavk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o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jkasnij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k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jem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E32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ž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ijenjat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dopunjavat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nit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vuć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kon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stek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k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jem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0EE" w:rsidRPr="002367FF" w:rsidRDefault="009140EE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60" w:rsidRPr="002367FF" w:rsidRDefault="007E1C2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7FF">
        <w:rPr>
          <w:rFonts w:ascii="Times New Roman" w:hAnsi="Times New Roman" w:cs="Times New Roman"/>
          <w:sz w:val="24"/>
          <w:szCs w:val="24"/>
        </w:rPr>
        <w:t>3</w:t>
      </w:r>
      <w:r w:rsidR="001966FD" w:rsidRPr="002367FF">
        <w:rPr>
          <w:rFonts w:ascii="Times New Roman" w:hAnsi="Times New Roman" w:cs="Times New Roman"/>
          <w:sz w:val="24"/>
          <w:szCs w:val="24"/>
        </w:rPr>
        <w:t>9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Neprirodno</w:t>
      </w:r>
      <w:r w:rsidR="009B2E32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niska</w:t>
      </w:r>
      <w:r w:rsidR="009B2E32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nuđena</w:t>
      </w:r>
      <w:r w:rsidR="009B2E32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cijena</w:t>
      </w:r>
    </w:p>
    <w:p w:rsidR="009B2E32" w:rsidRPr="002367FF" w:rsidRDefault="009B2E3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2E32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učaj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govorn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m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umnj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ad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prirodno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iskoj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cijen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im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gućnost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ovjer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cijen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klad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redbam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putstv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ačin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prem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del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rske</w:t>
      </w:r>
      <w:proofErr w:type="spellEnd"/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kumentacij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a</w:t>
      </w:r>
      <w:r w:rsidR="00452997" w:rsidRPr="002367FF">
        <w:rPr>
          <w:rFonts w:ascii="Times New Roman" w:hAnsi="Times New Roman" w:cs="Times New Roman"/>
          <w:sz w:val="24"/>
          <w:szCs w:val="24"/>
        </w:rPr>
        <w:t xml:space="preserve"> („Službeni glasnik BiH“, broj 90/14)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t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traž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ismeno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jašnjenj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đač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gled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prirodno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isk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cijen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9B2E32" w:rsidRPr="002367FF">
        <w:rPr>
          <w:rFonts w:ascii="Times New Roman" w:hAnsi="Times New Roman" w:cs="Times New Roman"/>
          <w:sz w:val="24"/>
          <w:szCs w:val="24"/>
        </w:rPr>
        <w:t>.</w:t>
      </w:r>
    </w:p>
    <w:p w:rsidR="00452997" w:rsidRPr="002367FF" w:rsidRDefault="00452997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E32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o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ijem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brazloženj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prirodno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isk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cijen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odluk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ć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nijet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govorn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om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bav</w:t>
      </w:r>
      <w:r w:rsidR="00A35977">
        <w:rPr>
          <w:rFonts w:ascii="Times New Roman" w:hAnsi="Times New Roman" w:cs="Times New Roman"/>
          <w:sz w:val="24"/>
          <w:szCs w:val="24"/>
        </w:rPr>
        <w:t>i</w:t>
      </w:r>
      <w:r w:rsidRPr="002367FF">
        <w:rPr>
          <w:rFonts w:ascii="Times New Roman" w:hAnsi="Times New Roman" w:cs="Times New Roman"/>
          <w:sz w:val="24"/>
          <w:szCs w:val="24"/>
        </w:rPr>
        <w:t>jestit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đač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ismenoj</w:t>
      </w:r>
      <w:proofErr w:type="spellEnd"/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form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E32" w:rsidRPr="002367FF" w:rsidRDefault="009B2E3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E32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lučaj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bij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t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ismeno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brazloženj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l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ostav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obrazložnje</w:t>
      </w:r>
      <w:proofErr w:type="spellEnd"/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kojeg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n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ž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tvrdit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ć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bit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gućnost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sporučit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bu</w:t>
      </w:r>
      <w:r w:rsidR="009B2E32" w:rsidRPr="002367FF">
        <w:rPr>
          <w:rFonts w:ascii="Times New Roman" w:hAnsi="Times New Roman" w:cs="Times New Roman"/>
          <w:sz w:val="24"/>
          <w:szCs w:val="24"/>
        </w:rPr>
        <w:t>/</w:t>
      </w:r>
      <w:r w:rsidRPr="002367FF">
        <w:rPr>
          <w:rFonts w:ascii="Times New Roman" w:hAnsi="Times New Roman" w:cs="Times New Roman"/>
          <w:sz w:val="24"/>
          <w:szCs w:val="24"/>
        </w:rPr>
        <w:t>pružit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uslugu</w:t>
      </w:r>
      <w:r w:rsidR="009B2E32" w:rsidRPr="002367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izvsti</w:t>
      </w:r>
      <w:proofErr w:type="spellEnd"/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adov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toj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cijen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takv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u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može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biti</w:t>
      </w:r>
      <w:r w:rsidR="009B2E32" w:rsidRPr="00236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E32" w:rsidRPr="002367FF" w:rsidRDefault="009B2E32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A0" w:rsidRPr="002367FF" w:rsidRDefault="001966FD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40</w:t>
      </w:r>
      <w:r w:rsidR="007C20A0" w:rsidRPr="002367FF">
        <w:rPr>
          <w:rFonts w:ascii="Times New Roman" w:hAnsi="Times New Roman" w:cs="Times New Roman"/>
          <w:sz w:val="24"/>
          <w:szCs w:val="24"/>
        </w:rPr>
        <w:t xml:space="preserve">.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ouka</w:t>
      </w:r>
      <w:r w:rsidR="007C20A0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7C20A0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pravnom</w:t>
      </w:r>
      <w:r w:rsidR="007C20A0" w:rsidRPr="00236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  <w:u w:val="single"/>
        </w:rPr>
        <w:t>lijeku</w:t>
      </w:r>
    </w:p>
    <w:p w:rsidR="00BF42D3" w:rsidRPr="002367FF" w:rsidRDefault="00BF42D3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2D3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Žalba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se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izjavljuje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60057E" w:rsidRPr="002367FF">
        <w:rPr>
          <w:rFonts w:ascii="Times New Roman" w:hAnsi="Times New Roman" w:cs="Times New Roman"/>
          <w:sz w:val="24"/>
          <w:szCs w:val="24"/>
        </w:rPr>
        <w:t>Uredu</w:t>
      </w:r>
      <w:r w:rsidR="00623E8F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azmatranje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žalbi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putem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ugovornog</w:t>
      </w:r>
      <w:proofErr w:type="spellEnd"/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rgana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, </w:t>
      </w:r>
      <w:r w:rsidRPr="002367FF">
        <w:rPr>
          <w:rFonts w:ascii="Times New Roman" w:hAnsi="Times New Roman" w:cs="Times New Roman"/>
          <w:sz w:val="24"/>
          <w:szCs w:val="24"/>
        </w:rPr>
        <w:t>u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roku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574D3B" w:rsidRPr="002367FF">
        <w:rPr>
          <w:rFonts w:ascii="Times New Roman" w:hAnsi="Times New Roman" w:cs="Times New Roman"/>
          <w:sz w:val="24"/>
          <w:szCs w:val="24"/>
        </w:rPr>
        <w:t>10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na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od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dana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reuzimanja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tenderske</w:t>
      </w:r>
      <w:proofErr w:type="spellEnd"/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7FF">
        <w:rPr>
          <w:rFonts w:ascii="Times New Roman" w:hAnsi="Times New Roman" w:cs="Times New Roman"/>
          <w:sz w:val="24"/>
          <w:szCs w:val="24"/>
        </w:rPr>
        <w:t>dokumntacije</w:t>
      </w:r>
      <w:proofErr w:type="spellEnd"/>
      <w:r w:rsidR="00BF42D3" w:rsidRPr="002367FF">
        <w:rPr>
          <w:rFonts w:ascii="Times New Roman" w:hAnsi="Times New Roman" w:cs="Times New Roman"/>
          <w:sz w:val="24"/>
          <w:szCs w:val="24"/>
        </w:rPr>
        <w:t>.</w:t>
      </w:r>
    </w:p>
    <w:p w:rsidR="00BF42D3" w:rsidRPr="002367FF" w:rsidRDefault="00BF42D3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2D3" w:rsidRPr="002367FF" w:rsidRDefault="00C33BB6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PRILOZI</w:t>
      </w:r>
      <w:r w:rsidR="00BF42D3" w:rsidRPr="002367FF">
        <w:rPr>
          <w:rFonts w:ascii="Times New Roman" w:hAnsi="Times New Roman" w:cs="Times New Roman"/>
          <w:sz w:val="24"/>
          <w:szCs w:val="24"/>
        </w:rPr>
        <w:t>:</w:t>
      </w:r>
    </w:p>
    <w:p w:rsidR="00BF42D3" w:rsidRPr="002367FF" w:rsidRDefault="00BF42D3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C2A" w:rsidRPr="002367FF" w:rsidRDefault="007E1C2A" w:rsidP="00BC07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 xml:space="preserve">Obrazac za dostavljanje ponuda </w:t>
      </w:r>
    </w:p>
    <w:p w:rsidR="00BF42D3" w:rsidRPr="002367FF" w:rsidRDefault="00C33BB6" w:rsidP="00BC07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Obrazac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za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cijenu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hAnsi="Times New Roman" w:cs="Times New Roman"/>
          <w:sz w:val="24"/>
          <w:szCs w:val="24"/>
        </w:rPr>
        <w:t>ponude</w:t>
      </w:r>
    </w:p>
    <w:p w:rsidR="00BC0725" w:rsidRPr="002367FF" w:rsidRDefault="00BC0725" w:rsidP="00BC07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Izjava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iz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</w:t>
      </w:r>
      <w:r w:rsidR="00C33BB6" w:rsidRPr="002367FF">
        <w:rPr>
          <w:rFonts w:ascii="Times New Roman" w:hAnsi="Times New Roman" w:cs="Times New Roman"/>
          <w:sz w:val="24"/>
          <w:szCs w:val="24"/>
        </w:rPr>
        <w:t>člana</w:t>
      </w:r>
      <w:r w:rsidR="00BF42D3" w:rsidRPr="002367FF">
        <w:rPr>
          <w:rFonts w:ascii="Times New Roman" w:hAnsi="Times New Roman" w:cs="Times New Roman"/>
          <w:sz w:val="24"/>
          <w:szCs w:val="24"/>
        </w:rPr>
        <w:t xml:space="preserve"> 45,</w:t>
      </w:r>
    </w:p>
    <w:p w:rsidR="00BF42D3" w:rsidRPr="002367FF" w:rsidRDefault="00BC0725" w:rsidP="00BC07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Izjava iz člana 50,</w:t>
      </w:r>
    </w:p>
    <w:p w:rsidR="00BC0725" w:rsidRPr="002367FF" w:rsidRDefault="00BC0725" w:rsidP="00BC07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Izjava iz člana 52,</w:t>
      </w:r>
    </w:p>
    <w:p w:rsidR="00BC0725" w:rsidRPr="002367FF" w:rsidRDefault="00BC0725" w:rsidP="00BC07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Izjava iz člana 67,</w:t>
      </w:r>
    </w:p>
    <w:p w:rsidR="00BC0725" w:rsidRPr="002367FF" w:rsidRDefault="00BC0725" w:rsidP="00BC072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F">
        <w:rPr>
          <w:rFonts w:ascii="Times New Roman" w:hAnsi="Times New Roman" w:cs="Times New Roman"/>
          <w:sz w:val="24"/>
          <w:szCs w:val="24"/>
        </w:rPr>
        <w:t>Nacrt Okvirnog sporazuma</w:t>
      </w:r>
    </w:p>
    <w:p w:rsidR="00BC0725" w:rsidRPr="002367FF" w:rsidRDefault="00BC0725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2D3" w:rsidRPr="002367FF" w:rsidRDefault="00BF42D3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5B6" w:rsidRPr="002367FF" w:rsidRDefault="00DE25B6" w:rsidP="000F4BA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444A" w:rsidRPr="002367FF" w:rsidRDefault="008A444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44A" w:rsidRPr="002367FF" w:rsidRDefault="008A444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44A" w:rsidRPr="002367FF" w:rsidRDefault="008A444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44A" w:rsidRPr="002367FF" w:rsidRDefault="008A444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44A" w:rsidRPr="002367FF" w:rsidRDefault="008A444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44A" w:rsidRPr="002367FF" w:rsidRDefault="008A444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44A" w:rsidRPr="002367FF" w:rsidRDefault="008A444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44A" w:rsidRPr="002367FF" w:rsidRDefault="008A444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44A" w:rsidRPr="002367FF" w:rsidRDefault="008A444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44A" w:rsidRPr="002367FF" w:rsidRDefault="008A444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44A" w:rsidRPr="002367FF" w:rsidRDefault="008A444A" w:rsidP="000F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2FA" w:rsidRPr="002367FF" w:rsidRDefault="00EF02FA" w:rsidP="00EF02FA">
      <w:pPr>
        <w:tabs>
          <w:tab w:val="center" w:pos="1102"/>
          <w:tab w:val="center" w:pos="1809"/>
          <w:tab w:val="center" w:pos="2515"/>
          <w:tab w:val="center" w:pos="3221"/>
          <w:tab w:val="center" w:pos="3927"/>
          <w:tab w:val="center" w:pos="4633"/>
          <w:tab w:val="center" w:pos="5340"/>
          <w:tab w:val="center" w:pos="6046"/>
          <w:tab w:val="center" w:pos="6752"/>
          <w:tab w:val="center" w:pos="7458"/>
          <w:tab w:val="center" w:pos="8528"/>
        </w:tabs>
        <w:spacing w:after="0" w:line="265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>A</w:t>
      </w:r>
      <w:r w:rsidR="001966FD" w:rsidRPr="002367FF">
        <w:rPr>
          <w:rFonts w:ascii="Times New Roman" w:eastAsia="Times New Roman" w:hAnsi="Times New Roman" w:cs="Times New Roman"/>
          <w:b/>
          <w:color w:val="000000"/>
        </w:rPr>
        <w:t xml:space="preserve">NEKS 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862DF" w:rsidRPr="002367FF">
        <w:rPr>
          <w:rFonts w:ascii="Times New Roman" w:eastAsia="Times New Roman" w:hAnsi="Times New Roman" w:cs="Times New Roman"/>
          <w:b/>
          <w:color w:val="000000"/>
        </w:rPr>
        <w:t>I</w:t>
      </w:r>
    </w:p>
    <w:p w:rsidR="00EF02FA" w:rsidRPr="002367FF" w:rsidRDefault="00EF02FA" w:rsidP="00EF02FA">
      <w:pPr>
        <w:spacing w:after="0" w:line="265" w:lineRule="auto"/>
        <w:ind w:left="480" w:right="4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OBRAZAC ZA DOSTAVLJANJE PONUDE  </w:t>
      </w:r>
    </w:p>
    <w:p w:rsidR="00EF02FA" w:rsidRPr="002367FF" w:rsidRDefault="00EF02FA" w:rsidP="00EF02FA">
      <w:pPr>
        <w:spacing w:after="0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EF02FA">
      <w:pPr>
        <w:spacing w:after="6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483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Broj nabavke : ………………………………. </w:t>
      </w:r>
    </w:p>
    <w:p w:rsidR="00EF02FA" w:rsidRPr="002367FF" w:rsidRDefault="00EF02FA" w:rsidP="00EF02FA">
      <w:pPr>
        <w:spacing w:after="5" w:line="268" w:lineRule="auto"/>
        <w:ind w:left="483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Broj obavještenja sa Portala JN....................................... </w:t>
      </w:r>
    </w:p>
    <w:p w:rsidR="00EF02FA" w:rsidRPr="002367FF" w:rsidRDefault="00EF02FA" w:rsidP="00EF02FA">
      <w:pPr>
        <w:spacing w:after="0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483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UGOVORNI ORGAN </w:t>
      </w:r>
    </w:p>
    <w:p w:rsidR="00EF02FA" w:rsidRPr="002367FF" w:rsidRDefault="00A862DF" w:rsidP="00EF02FA">
      <w:pPr>
        <w:spacing w:after="3" w:line="259" w:lineRule="auto"/>
        <w:ind w:left="468" w:hanging="10"/>
        <w:rPr>
          <w:rFonts w:ascii="Times New Roman" w:eastAsia="Times New Roman" w:hAnsi="Times New Roman" w:cs="Times New Roman"/>
          <w:i/>
          <w:color w:val="000000"/>
        </w:rPr>
      </w:pPr>
      <w:r w:rsidRPr="002367FF">
        <w:rPr>
          <w:rFonts w:ascii="Times New Roman" w:eastAsia="Times New Roman" w:hAnsi="Times New Roman" w:cs="Times New Roman"/>
          <w:i/>
          <w:color w:val="000000"/>
        </w:rPr>
        <w:t>Agencija za zaštitu ličnih podataka u Bosni i Hercegovini</w:t>
      </w:r>
    </w:p>
    <w:p w:rsidR="00A862DF" w:rsidRPr="002367FF" w:rsidRDefault="00A862DF" w:rsidP="00EF02FA">
      <w:pPr>
        <w:spacing w:after="3" w:line="259" w:lineRule="auto"/>
        <w:ind w:left="468" w:hanging="10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2367FF">
        <w:rPr>
          <w:rFonts w:ascii="Times New Roman" w:eastAsia="Times New Roman" w:hAnsi="Times New Roman" w:cs="Times New Roman"/>
          <w:i/>
          <w:color w:val="000000"/>
        </w:rPr>
        <w:t>Vilsonovo</w:t>
      </w:r>
      <w:proofErr w:type="spellEnd"/>
      <w:r w:rsidRPr="002367FF">
        <w:rPr>
          <w:rFonts w:ascii="Times New Roman" w:eastAsia="Times New Roman" w:hAnsi="Times New Roman" w:cs="Times New Roman"/>
          <w:i/>
          <w:color w:val="000000"/>
        </w:rPr>
        <w:t xml:space="preserve"> šetalište 10</w:t>
      </w:r>
    </w:p>
    <w:p w:rsidR="00A862DF" w:rsidRPr="002367FF" w:rsidRDefault="00A862DF" w:rsidP="00EF02FA">
      <w:pPr>
        <w:spacing w:after="3" w:line="259" w:lineRule="auto"/>
        <w:ind w:left="46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i/>
          <w:color w:val="000000"/>
        </w:rPr>
        <w:t>71000 Sarajevo</w:t>
      </w:r>
    </w:p>
    <w:p w:rsidR="00EF02FA" w:rsidRPr="002367FF" w:rsidRDefault="00EF02FA" w:rsidP="00EF02FA">
      <w:pPr>
        <w:spacing w:after="0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</w:p>
    <w:p w:rsidR="00EF02FA" w:rsidRPr="002367FF" w:rsidRDefault="00EF02FA" w:rsidP="00EF02FA">
      <w:pPr>
        <w:spacing w:after="22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483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>PONUĐAČ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A862DF" w:rsidP="00EF02FA">
      <w:pPr>
        <w:spacing w:after="6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>____________________________________</w:t>
      </w:r>
    </w:p>
    <w:p w:rsidR="00A862DF" w:rsidRPr="002367FF" w:rsidRDefault="00A862DF" w:rsidP="00EF02FA">
      <w:pPr>
        <w:spacing w:after="6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>____________________________________</w:t>
      </w:r>
    </w:p>
    <w:p w:rsidR="00A862DF" w:rsidRPr="002367FF" w:rsidRDefault="00A862DF" w:rsidP="00EF02FA">
      <w:pPr>
        <w:spacing w:after="6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>____________________________________</w:t>
      </w:r>
    </w:p>
    <w:p w:rsidR="00A862DF" w:rsidRPr="002367FF" w:rsidRDefault="00A862DF" w:rsidP="00EF02FA">
      <w:pPr>
        <w:spacing w:after="6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</w:p>
    <w:p w:rsidR="00EF02FA" w:rsidRPr="002367FF" w:rsidRDefault="00EF02FA" w:rsidP="00EF02FA">
      <w:pPr>
        <w:spacing w:after="0" w:line="259" w:lineRule="auto"/>
        <w:ind w:left="3884"/>
        <w:rPr>
          <w:rFonts w:ascii="Times New Roman" w:eastAsia="Times New Roman" w:hAnsi="Times New Roman" w:cs="Times New Roman"/>
          <w:color w:val="000000"/>
          <w:sz w:val="24"/>
        </w:rPr>
      </w:pPr>
    </w:p>
    <w:p w:rsidR="00EF02FA" w:rsidRPr="002367FF" w:rsidRDefault="00EF02FA" w:rsidP="00EF02FA">
      <w:pPr>
        <w:spacing w:after="3" w:line="259" w:lineRule="auto"/>
        <w:ind w:left="46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KONTAKT </w:t>
      </w:r>
      <w:r w:rsidR="00E03FC9">
        <w:rPr>
          <w:rFonts w:ascii="Times New Roman" w:eastAsia="Times New Roman" w:hAnsi="Times New Roman" w:cs="Times New Roman"/>
          <w:b/>
          <w:color w:val="000000"/>
        </w:rPr>
        <w:t>LICE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>(</w:t>
      </w:r>
      <w:r w:rsidRPr="002367FF">
        <w:rPr>
          <w:rFonts w:ascii="Times New Roman" w:eastAsia="Times New Roman" w:hAnsi="Times New Roman" w:cs="Times New Roman"/>
          <w:i/>
          <w:color w:val="000000"/>
        </w:rPr>
        <w:t>za konkretnu ponudu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) </w:t>
      </w:r>
    </w:p>
    <w:p w:rsidR="00EF02FA" w:rsidRPr="002367FF" w:rsidRDefault="00EF02FA" w:rsidP="00EF02FA">
      <w:pPr>
        <w:spacing w:after="0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W w:w="6375" w:type="dxa"/>
        <w:tblInd w:w="1040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4681"/>
      </w:tblGrid>
      <w:tr w:rsidR="00EF02FA" w:rsidRPr="002367FF" w:rsidTr="00D0308D">
        <w:trPr>
          <w:trHeight w:val="442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02FA" w:rsidRPr="002367FF" w:rsidRDefault="00EF02FA" w:rsidP="00EF02F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me i prezime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EF02FA" w:rsidP="00EF02FA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F02FA" w:rsidRPr="002367FF" w:rsidTr="00D0308D">
        <w:trPr>
          <w:trHeight w:val="44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02FA" w:rsidRPr="002367FF" w:rsidRDefault="00EF02FA" w:rsidP="00EF02F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dresa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EF02FA" w:rsidP="00EF02FA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F02FA" w:rsidRPr="002367FF" w:rsidTr="00D0308D">
        <w:trPr>
          <w:trHeight w:val="44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02FA" w:rsidRPr="002367FF" w:rsidRDefault="00EF02FA" w:rsidP="00EF02F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elefon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EF02FA" w:rsidP="00EF02FA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F02FA" w:rsidRPr="002367FF" w:rsidTr="00D0308D">
        <w:trPr>
          <w:trHeight w:val="443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02FA" w:rsidRPr="002367FF" w:rsidRDefault="00EF02FA" w:rsidP="00EF02F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aks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EF02FA" w:rsidP="00EF02FA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F02FA" w:rsidRPr="002367FF" w:rsidTr="00D0308D">
        <w:trPr>
          <w:trHeight w:val="44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02FA" w:rsidRPr="002367FF" w:rsidRDefault="00EF02FA" w:rsidP="00EF02F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-mail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EF02FA" w:rsidP="00EF02FA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EF02FA" w:rsidRPr="002367FF" w:rsidRDefault="00EF02FA" w:rsidP="00EF02FA">
      <w:pPr>
        <w:spacing w:after="22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A862DF" w:rsidP="00EF02FA">
      <w:pPr>
        <w:keepNext/>
        <w:keepLines/>
        <w:spacing w:after="15" w:line="259" w:lineRule="auto"/>
        <w:ind w:left="483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>IZJAVA PONUĐAČA*</w:t>
      </w:r>
    </w:p>
    <w:p w:rsidR="00EF02FA" w:rsidRPr="002367FF" w:rsidRDefault="00EF02FA" w:rsidP="00A862DF">
      <w:pPr>
        <w:spacing w:after="0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03FC9" w:rsidP="00EF02FA">
      <w:pPr>
        <w:spacing w:after="5" w:line="268" w:lineRule="auto"/>
        <w:ind w:left="483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U postupku</w:t>
      </w:r>
      <w:r w:rsidR="00EF02FA" w:rsidRPr="002367FF">
        <w:rPr>
          <w:rFonts w:ascii="Times New Roman" w:eastAsia="Times New Roman" w:hAnsi="Times New Roman" w:cs="Times New Roman"/>
          <w:color w:val="000000"/>
        </w:rPr>
        <w:t xml:space="preserve"> javne nabavke, koju ste pokrenuli i koja je objavljena na Portalu javnih nabavki, Broj obavještenja o nabavci ………………,  dana …………., dosta</w:t>
      </w:r>
      <w:r>
        <w:rPr>
          <w:rFonts w:ascii="Times New Roman" w:eastAsia="Times New Roman" w:hAnsi="Times New Roman" w:cs="Times New Roman"/>
          <w:color w:val="000000"/>
        </w:rPr>
        <w:t xml:space="preserve">vljamo ponudu 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zjavljujem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l</w:t>
      </w:r>
      <w:r w:rsidR="00EF02FA" w:rsidRPr="002367FF">
        <w:rPr>
          <w:rFonts w:ascii="Times New Roman" w:eastAsia="Times New Roman" w:hAnsi="Times New Roman" w:cs="Times New Roman"/>
          <w:color w:val="000000"/>
        </w:rPr>
        <w:t xml:space="preserve">jedeće: </w:t>
      </w:r>
    </w:p>
    <w:p w:rsidR="00EF02FA" w:rsidRPr="002367FF" w:rsidRDefault="00EF02FA" w:rsidP="00EF02FA">
      <w:pPr>
        <w:spacing w:after="0" w:line="259" w:lineRule="auto"/>
        <w:ind w:left="473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A862DF">
      <w:pPr>
        <w:numPr>
          <w:ilvl w:val="0"/>
          <w:numId w:val="19"/>
        </w:numPr>
        <w:spacing w:after="5" w:line="268" w:lineRule="auto"/>
        <w:ind w:left="708"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>U skladu sa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sadržajem i zahtjevima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tenderske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dokumentacije br. …………(</w:t>
      </w:r>
      <w:r w:rsidRPr="002367FF">
        <w:rPr>
          <w:rFonts w:ascii="Times New Roman" w:eastAsia="Times New Roman" w:hAnsi="Times New Roman" w:cs="Times New Roman"/>
          <w:i/>
          <w:color w:val="000000"/>
        </w:rPr>
        <w:t>broj nabavke koji je dao ugovorni organ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), ovom izjavom prihvatamo njene odredbe u cijelosti, bez ikakvih rezervi ili ograničenja. </w:t>
      </w:r>
    </w:p>
    <w:p w:rsidR="00EF02FA" w:rsidRPr="002367FF" w:rsidRDefault="00EF02FA" w:rsidP="007C036E">
      <w:pPr>
        <w:spacing w:after="0" w:line="259" w:lineRule="auto"/>
        <w:ind w:left="281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>Ovom ponudom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odgovaramo zahtjevima iz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tenderske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dokumentacije za isporuku roba/usluga/radova, u skladu sa uslovima utvrđenim u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tenderskoj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dokumentaciji, kriterijima i utvrđenim rokovima, bez ikakvih rezervi ili ograničenja. </w:t>
      </w:r>
    </w:p>
    <w:p w:rsidR="00EF02FA" w:rsidRPr="002367FF" w:rsidRDefault="00EF02FA" w:rsidP="007C036E">
      <w:pPr>
        <w:spacing w:after="8" w:line="259" w:lineRule="auto"/>
        <w:ind w:left="819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Ukoliko je predmet nabavke podijeljen na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lotove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, jasno naznačiti za koje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lotove</w:t>
      </w:r>
      <w:proofErr w:type="spellEnd"/>
      <w:r w:rsidR="00E03FC9">
        <w:rPr>
          <w:rFonts w:ascii="Times New Roman" w:eastAsia="Times New Roman" w:hAnsi="Times New Roman" w:cs="Times New Roman"/>
          <w:color w:val="000000"/>
        </w:rPr>
        <w:t xml:space="preserve"> se dostavlja ponuda i to na sl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jedeći način, za svaki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lot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EF02FA" w:rsidRPr="002367FF" w:rsidRDefault="00EF02FA" w:rsidP="00A862DF">
      <w:pPr>
        <w:spacing w:after="5" w:line="268" w:lineRule="auto"/>
        <w:ind w:left="829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lastRenderedPageBreak/>
        <w:t>Lot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br.(….): Naziv robe (sa količinama, ukoliko je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primjenjivo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)/usluge/radova  </w:t>
      </w:r>
    </w:p>
    <w:p w:rsidR="00EF02FA" w:rsidRPr="002367FF" w:rsidRDefault="00EF02FA" w:rsidP="00A862DF">
      <w:pPr>
        <w:spacing w:after="0" w:line="259" w:lineRule="auto"/>
        <w:ind w:left="819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A862DF">
      <w:pPr>
        <w:numPr>
          <w:ilvl w:val="0"/>
          <w:numId w:val="19"/>
        </w:numPr>
        <w:spacing w:after="208" w:line="268" w:lineRule="auto"/>
        <w:ind w:left="708"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Cijena naše ponude (bez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PDV-a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)  je ____________________KM </w:t>
      </w:r>
    </w:p>
    <w:p w:rsidR="00EF02FA" w:rsidRPr="002367FF" w:rsidRDefault="00EF02FA" w:rsidP="00A862DF">
      <w:pPr>
        <w:tabs>
          <w:tab w:val="center" w:pos="360"/>
          <w:tab w:val="center" w:pos="3993"/>
        </w:tabs>
        <w:spacing w:after="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Calibri" w:eastAsia="Calibri" w:hAnsi="Calibri" w:cs="Calibri"/>
          <w:color w:val="000000"/>
        </w:rPr>
        <w:tab/>
      </w:r>
      <w:r w:rsidR="00A862DF" w:rsidRPr="002367FF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Popust koji dajemo na cijenu ponude je _____________________KM </w:t>
      </w:r>
    </w:p>
    <w:p w:rsidR="00EF02FA" w:rsidRPr="002367FF" w:rsidRDefault="00EF02FA" w:rsidP="00A862DF">
      <w:pPr>
        <w:spacing w:after="5" w:line="268" w:lineRule="auto"/>
        <w:ind w:left="17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         Cijena naše ponude, sa uključenim popustom je__________________KM </w:t>
      </w:r>
    </w:p>
    <w:p w:rsidR="00EF02FA" w:rsidRPr="002367FF" w:rsidRDefault="00EF02FA" w:rsidP="00A862DF">
      <w:pPr>
        <w:spacing w:after="5" w:line="268" w:lineRule="auto"/>
        <w:ind w:left="178" w:right="1516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PDV na cijenu ponude (sa uračunatim popustom)_______________KM          </w:t>
      </w:r>
      <w:r w:rsidR="00E03FC9">
        <w:rPr>
          <w:rFonts w:ascii="Times New Roman" w:eastAsia="Times New Roman" w:hAnsi="Times New Roman" w:cs="Times New Roman"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Ukupna cijena za ugovor je __________________KM </w:t>
      </w:r>
    </w:p>
    <w:p w:rsidR="00EF02FA" w:rsidRPr="002367FF" w:rsidRDefault="00EF02FA" w:rsidP="00A862DF">
      <w:pPr>
        <w:spacing w:after="0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A862DF">
      <w:pPr>
        <w:spacing w:after="0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 </w:t>
      </w:r>
    </w:p>
    <w:p w:rsidR="00EF02FA" w:rsidRPr="002367FF" w:rsidRDefault="00EF02FA" w:rsidP="00A862DF">
      <w:pPr>
        <w:spacing w:after="5" w:line="268" w:lineRule="auto"/>
        <w:ind w:left="718" w:right="99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U prilogu se nalazi i obrazac za cijenu naše ponude, koji je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popunjen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u skladu sa zahtjevima iz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tenderske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dokumentacije. U slučaju razlika u cijenama iz ove Izjave i Obrasca za cijenu ponude, relevantna je cijena iz obrasca za cijenu ponude.  </w:t>
      </w:r>
    </w:p>
    <w:p w:rsidR="00EF02FA" w:rsidRPr="002367FF" w:rsidRDefault="00EF02FA" w:rsidP="00A862DF">
      <w:pPr>
        <w:spacing w:after="19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A862DF">
      <w:pPr>
        <w:numPr>
          <w:ilvl w:val="0"/>
          <w:numId w:val="19"/>
        </w:numPr>
        <w:spacing w:after="5" w:line="268" w:lineRule="auto"/>
        <w:ind w:left="708"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Preduzeće koje dostavlja ovu ponudu je domaće sa sjedištem u BiH i najmanje 50% ponuđenih roba za izvršenje ovog ugovora je iz BiH/ 50%, ili radne snage koja će raditi na realizaciji ovog ugovora o nabavci usluga/radova, su rezidenti Bosne i Hercegovine, a dokazi da naša ponuda ispunjava uslove za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preferencijalni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tretman domać</w:t>
      </w:r>
      <w:r w:rsidR="00E03FC9">
        <w:rPr>
          <w:rFonts w:ascii="Times New Roman" w:eastAsia="Times New Roman" w:hAnsi="Times New Roman" w:cs="Times New Roman"/>
          <w:color w:val="000000"/>
        </w:rPr>
        <w:t xml:space="preserve">eg, koji su traženi </w:t>
      </w:r>
      <w:proofErr w:type="spellStart"/>
      <w:r w:rsidR="00E03FC9">
        <w:rPr>
          <w:rFonts w:ascii="Times New Roman" w:eastAsia="Times New Roman" w:hAnsi="Times New Roman" w:cs="Times New Roman"/>
          <w:color w:val="000000"/>
        </w:rPr>
        <w:t>tenderskom</w:t>
      </w:r>
      <w:proofErr w:type="spellEnd"/>
      <w:r w:rsidR="00E03FC9">
        <w:rPr>
          <w:rFonts w:ascii="Times New Roman" w:eastAsia="Times New Roman" w:hAnsi="Times New Roman" w:cs="Times New Roman"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dokumentacijom su u sastavu ponude.  </w:t>
      </w:r>
    </w:p>
    <w:p w:rsidR="00EF02FA" w:rsidRPr="002367FF" w:rsidRDefault="00EF02FA" w:rsidP="00A862DF">
      <w:pPr>
        <w:spacing w:after="21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</w:p>
    <w:p w:rsidR="00EF02FA" w:rsidRPr="002367FF" w:rsidRDefault="00EF02FA" w:rsidP="00A862DF">
      <w:pPr>
        <w:numPr>
          <w:ilvl w:val="0"/>
          <w:numId w:val="19"/>
        </w:numPr>
        <w:spacing w:after="5" w:line="268" w:lineRule="auto"/>
        <w:ind w:left="708"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>Ova ponuda važi (broj dana ili mjeseci se upisuju i brojčano i slovima, a u slučaju da se razlikuju, validan je rok važenja ponude upisan slovima),</w:t>
      </w:r>
      <w:r w:rsidRPr="002367F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>računajući</w:t>
      </w:r>
      <w:r w:rsidRPr="002367F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>od isteka roka za prijem ponuda, tj. do […../…../…..]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>(</w:t>
      </w:r>
      <w:r w:rsidRPr="002367FF">
        <w:rPr>
          <w:rFonts w:ascii="Times New Roman" w:eastAsia="Times New Roman" w:hAnsi="Times New Roman" w:cs="Times New Roman"/>
          <w:i/>
          <w:color w:val="000000"/>
        </w:rPr>
        <w:t>datum)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.  </w:t>
      </w:r>
    </w:p>
    <w:p w:rsidR="00EF02FA" w:rsidRPr="002367FF" w:rsidRDefault="00EF02FA" w:rsidP="00A862DF">
      <w:pPr>
        <w:spacing w:after="0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A862DF">
      <w:pPr>
        <w:numPr>
          <w:ilvl w:val="0"/>
          <w:numId w:val="19"/>
        </w:numPr>
        <w:spacing w:after="5" w:line="268" w:lineRule="auto"/>
        <w:ind w:left="708"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Garancija za ponudu je dostavljena u skladu sa zahtjevima iz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tenderske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dokumentacije.    </w:t>
      </w:r>
    </w:p>
    <w:p w:rsidR="00EF02FA" w:rsidRPr="002367FF" w:rsidRDefault="00EF02FA" w:rsidP="00A862DF">
      <w:pPr>
        <w:spacing w:after="19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A862DF">
      <w:pPr>
        <w:numPr>
          <w:ilvl w:val="0"/>
          <w:numId w:val="19"/>
        </w:numPr>
        <w:spacing w:after="5" w:line="268" w:lineRule="auto"/>
        <w:ind w:left="708"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Ako naša ponuda bude najuspješnija u ovom postupku javne  nabavke,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obavezujemo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se: </w:t>
      </w:r>
    </w:p>
    <w:p w:rsidR="00EF02FA" w:rsidRPr="002367FF" w:rsidRDefault="00EF02FA" w:rsidP="00A862DF">
      <w:pPr>
        <w:numPr>
          <w:ilvl w:val="1"/>
          <w:numId w:val="20"/>
        </w:numPr>
        <w:spacing w:after="5" w:line="268" w:lineRule="auto"/>
        <w:ind w:left="490" w:right="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>dostaviti dokaze o kvalificiranosti, u pogledu lične sposobnosti, registracije, ekonomske i finansijske sposobnost</w:t>
      </w:r>
      <w:r w:rsidR="00E03FC9">
        <w:rPr>
          <w:rFonts w:ascii="Times New Roman" w:eastAsia="Times New Roman" w:hAnsi="Times New Roman" w:cs="Times New Roman"/>
          <w:color w:val="000000"/>
        </w:rPr>
        <w:t xml:space="preserve">i, te tehničke i profesionalne </w:t>
      </w:r>
      <w:r w:rsidRPr="002367FF">
        <w:rPr>
          <w:rFonts w:ascii="Times New Roman" w:eastAsia="Times New Roman" w:hAnsi="Times New Roman" w:cs="Times New Roman"/>
          <w:color w:val="000000"/>
        </w:rPr>
        <w:t>sposobnosti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koji su traženi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tenderskom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dokumentacijom i u roku koji je utvrđen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2367FF">
        <w:rPr>
          <w:rFonts w:ascii="Times New Roman" w:eastAsia="Times New Roman" w:hAnsi="Times New Roman" w:cs="Times New Roman"/>
          <w:color w:val="000000"/>
        </w:rPr>
        <w:t>a što potvrđujemo izjavama u ovoj ponudi;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A862DF">
      <w:pPr>
        <w:numPr>
          <w:ilvl w:val="1"/>
          <w:numId w:val="20"/>
        </w:numPr>
        <w:spacing w:after="5" w:line="268" w:lineRule="auto"/>
        <w:ind w:left="490" w:right="9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dostaviti garanciju za dobro izvršenje ugovora, u skladu sa zahtjevima iz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tenderske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dokumentacije.  </w:t>
      </w:r>
    </w:p>
    <w:p w:rsidR="00EF02FA" w:rsidRPr="002367FF" w:rsidRDefault="00EF02FA" w:rsidP="00A862DF">
      <w:pPr>
        <w:spacing w:after="0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A862DF">
      <w:pPr>
        <w:spacing w:after="22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A862DF">
      <w:pPr>
        <w:spacing w:after="5" w:line="268" w:lineRule="auto"/>
        <w:ind w:left="17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Ime i prezime </w:t>
      </w:r>
      <w:r w:rsidR="00E03FC9">
        <w:rPr>
          <w:rFonts w:ascii="Times New Roman" w:eastAsia="Times New Roman" w:hAnsi="Times New Roman" w:cs="Times New Roman"/>
          <w:color w:val="000000"/>
        </w:rPr>
        <w:t xml:space="preserve">lica koje je </w:t>
      </w:r>
      <w:proofErr w:type="spellStart"/>
      <w:r w:rsidR="00E03FC9">
        <w:rPr>
          <w:rFonts w:ascii="Times New Roman" w:eastAsia="Times New Roman" w:hAnsi="Times New Roman" w:cs="Times New Roman"/>
          <w:color w:val="000000"/>
        </w:rPr>
        <w:t>ovlašteno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da predstavlja ponuđača:[…………………………] </w:t>
      </w:r>
    </w:p>
    <w:p w:rsidR="00EF02FA" w:rsidRPr="002367FF" w:rsidRDefault="00E03FC9" w:rsidP="00A862DF">
      <w:pPr>
        <w:spacing w:after="5" w:line="268" w:lineRule="auto"/>
        <w:ind w:left="17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Potpi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vlaštenog</w:t>
      </w:r>
      <w:proofErr w:type="spellEnd"/>
      <w:r w:rsidR="00EF02FA" w:rsidRPr="002367F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ca</w:t>
      </w:r>
      <w:r w:rsidR="00EF02FA" w:rsidRPr="002367FF">
        <w:rPr>
          <w:rFonts w:ascii="Times New Roman" w:eastAsia="Times New Roman" w:hAnsi="Times New Roman" w:cs="Times New Roman"/>
          <w:color w:val="000000"/>
        </w:rPr>
        <w:t xml:space="preserve">: […………………………] </w:t>
      </w:r>
    </w:p>
    <w:p w:rsidR="00EF02FA" w:rsidRPr="002367FF" w:rsidRDefault="00EF02FA" w:rsidP="00A862DF">
      <w:pPr>
        <w:spacing w:after="5" w:line="268" w:lineRule="auto"/>
        <w:ind w:left="17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Mjesto i datum: [……………………………...….] </w:t>
      </w:r>
    </w:p>
    <w:p w:rsidR="00EF02FA" w:rsidRPr="002367FF" w:rsidRDefault="00EF02FA" w:rsidP="00A862DF">
      <w:pPr>
        <w:spacing w:after="5" w:line="268" w:lineRule="auto"/>
        <w:ind w:left="17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Pečat preduzeća: </w:t>
      </w:r>
    </w:p>
    <w:p w:rsidR="00EF02FA" w:rsidRPr="002367FF" w:rsidRDefault="00E03FC9" w:rsidP="00A862DF">
      <w:pPr>
        <w:spacing w:after="5" w:line="268" w:lineRule="auto"/>
        <w:ind w:left="178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Uz ponudu je dostavljena sl</w:t>
      </w:r>
      <w:r w:rsidR="00EF02FA" w:rsidRPr="002367FF">
        <w:rPr>
          <w:rFonts w:ascii="Times New Roman" w:eastAsia="Times New Roman" w:hAnsi="Times New Roman" w:cs="Times New Roman"/>
          <w:color w:val="000000"/>
        </w:rPr>
        <w:t xml:space="preserve">jedeća dokumentacija: </w:t>
      </w:r>
    </w:p>
    <w:p w:rsidR="00EF02FA" w:rsidRPr="002367FF" w:rsidRDefault="00EF02FA" w:rsidP="00A862DF">
      <w:pPr>
        <w:spacing w:after="3" w:line="259" w:lineRule="auto"/>
        <w:ind w:left="17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>[</w:t>
      </w:r>
      <w:r w:rsidRPr="002367FF">
        <w:rPr>
          <w:rFonts w:ascii="Times New Roman" w:eastAsia="Times New Roman" w:hAnsi="Times New Roman" w:cs="Times New Roman"/>
          <w:i/>
          <w:color w:val="000000"/>
        </w:rPr>
        <w:t>Popis dostavljenih dokumenata, izjava i obrazaca sa nazivima istih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] </w:t>
      </w:r>
    </w:p>
    <w:p w:rsidR="00EF02FA" w:rsidRPr="002367FF" w:rsidRDefault="00EF02FA" w:rsidP="00A862DF">
      <w:pPr>
        <w:spacing w:after="0" w:line="259" w:lineRule="auto"/>
        <w:ind w:left="168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ab/>
      </w: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5" w:line="250" w:lineRule="auto"/>
        <w:ind w:left="370" w:right="91" w:hanging="10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EF02FA" w:rsidRPr="002367F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25" w:right="1326" w:bottom="1477" w:left="1057" w:header="720" w:footer="720" w:gutter="0"/>
          <w:cols w:space="720"/>
        </w:sectPr>
      </w:pPr>
    </w:p>
    <w:p w:rsidR="00595C37" w:rsidRPr="002367FF" w:rsidRDefault="00595C37" w:rsidP="00595C37">
      <w:pPr>
        <w:spacing w:after="700" w:line="265" w:lineRule="auto"/>
        <w:ind w:left="480" w:right="468" w:hanging="10"/>
        <w:rPr>
          <w:rFonts w:ascii="Times New Roman" w:eastAsia="Times New Roman" w:hAnsi="Times New Roman" w:cs="Times New Roman"/>
          <w:b/>
          <w:color w:val="000000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lastRenderedPageBreak/>
        <w:t>A</w:t>
      </w:r>
      <w:r w:rsidR="001966FD" w:rsidRPr="002367FF">
        <w:rPr>
          <w:rFonts w:ascii="Times New Roman" w:eastAsia="Times New Roman" w:hAnsi="Times New Roman" w:cs="Times New Roman"/>
          <w:b/>
          <w:color w:val="000000"/>
        </w:rPr>
        <w:t xml:space="preserve">NEKS 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31EC7" w:rsidRPr="002367FF">
        <w:rPr>
          <w:rFonts w:ascii="Times New Roman" w:eastAsia="Times New Roman" w:hAnsi="Times New Roman" w:cs="Times New Roman"/>
          <w:b/>
          <w:color w:val="000000"/>
        </w:rPr>
        <w:t>II</w:t>
      </w:r>
    </w:p>
    <w:p w:rsidR="00EF02FA" w:rsidRPr="002367FF" w:rsidRDefault="00EF02FA" w:rsidP="00EF02FA">
      <w:pPr>
        <w:spacing w:after="700" w:line="265" w:lineRule="auto"/>
        <w:ind w:left="480" w:right="468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OBRAZAC ZA CIJENU PONUDE - </w:t>
      </w:r>
      <w:r w:rsidR="001966FD" w:rsidRPr="002367FF">
        <w:rPr>
          <w:rFonts w:ascii="Times New Roman" w:eastAsia="Times New Roman" w:hAnsi="Times New Roman" w:cs="Times New Roman"/>
          <w:b/>
          <w:color w:val="000000"/>
        </w:rPr>
        <w:t>USLUGE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EF02FA">
      <w:pPr>
        <w:spacing w:after="259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209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Naziv dobavljača _____________________ </w:t>
      </w:r>
    </w:p>
    <w:p w:rsidR="00EF02FA" w:rsidRPr="002367FF" w:rsidRDefault="00EF02FA" w:rsidP="00EF02FA">
      <w:pPr>
        <w:spacing w:after="208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Ponuda br. __________________________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9746" w:type="dxa"/>
        <w:tblInd w:w="-360" w:type="dxa"/>
        <w:tblCellMar>
          <w:top w:w="12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934"/>
        <w:gridCol w:w="2823"/>
        <w:gridCol w:w="1843"/>
        <w:gridCol w:w="1814"/>
        <w:gridCol w:w="2332"/>
      </w:tblGrid>
      <w:tr w:rsidR="00390E39" w:rsidRPr="002367FF" w:rsidTr="00930815">
        <w:trPr>
          <w:trHeight w:val="79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EF02FA" w:rsidP="00EF02F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dni broj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EF02FA" w:rsidP="00EF02FA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pis rob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390E39" w:rsidP="008A444A">
            <w:pPr>
              <w:spacing w:after="0" w:line="259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ijena </w:t>
            </w:r>
            <w:r w:rsidR="008A444A"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>provizije za usluge (u KM)</w:t>
            </w:r>
            <w:r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ez </w:t>
            </w:r>
            <w:proofErr w:type="spellStart"/>
            <w:r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>PDV-a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390E39" w:rsidP="00EF02F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>Ponuđeni popust</w:t>
            </w:r>
            <w:r w:rsidR="00EF02FA"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BF1822" w:rsidP="00390E39">
            <w:pPr>
              <w:spacing w:after="0" w:line="259" w:lineRule="auto"/>
              <w:ind w:left="257"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Ukupna </w:t>
            </w:r>
            <w:r w:rsidR="00EF02FA"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>cijena</w:t>
            </w:r>
            <w:r w:rsidR="00390E39"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sredovanja sa popustom i </w:t>
            </w:r>
            <w:r w:rsidR="00EF02FA"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proofErr w:type="spellStart"/>
            <w:r w:rsidR="00EF02FA"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>PDV-</w:t>
            </w:r>
            <w:r w:rsidR="00390E39"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>om</w:t>
            </w:r>
            <w:proofErr w:type="spellEnd"/>
            <w:r w:rsidR="00EF02FA"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390E39" w:rsidRPr="002367FF" w:rsidTr="00930815">
        <w:trPr>
          <w:trHeight w:val="10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EF02FA" w:rsidP="00EF02FA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90E39" w:rsidRPr="002367F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EF02FA" w:rsidP="00F011C5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90E39" w:rsidRPr="002367FF">
              <w:rPr>
                <w:rFonts w:ascii="Times New Roman" w:eastAsia="Times New Roman" w:hAnsi="Times New Roman" w:cs="Times New Roman"/>
                <w:color w:val="000000"/>
              </w:rPr>
              <w:t>Usluge posr</w:t>
            </w:r>
            <w:r w:rsidR="007C036E" w:rsidRPr="002367FF">
              <w:rPr>
                <w:rFonts w:ascii="Times New Roman" w:eastAsia="Times New Roman" w:hAnsi="Times New Roman" w:cs="Times New Roman"/>
                <w:color w:val="000000"/>
              </w:rPr>
              <w:t xml:space="preserve">edovanja u prodaji avio karata </w:t>
            </w:r>
            <w:r w:rsidR="00390E39" w:rsidRPr="00236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EF02FA" w:rsidP="00EF02FA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EF02FA" w:rsidP="00EF02FA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EF02FA" w:rsidP="00EF02F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F02FA" w:rsidRPr="002367FF" w:rsidTr="00930815">
        <w:trPr>
          <w:trHeight w:val="526"/>
        </w:trPr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F02FA" w:rsidRPr="002367FF" w:rsidRDefault="00EF02FA" w:rsidP="002F7CEF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Ukupna cijena </w:t>
            </w:r>
            <w:r w:rsidR="002F7CEF"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>(slovima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F02FA" w:rsidRPr="002367FF" w:rsidRDefault="00EF02FA" w:rsidP="00EF02F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EF02FA" w:rsidP="00EF02F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2FA" w:rsidRPr="002367FF" w:rsidRDefault="00EF02FA" w:rsidP="00EF02FA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367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F7CEF" w:rsidRPr="002367F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  <w:r w:rsidR="002F7CEF" w:rsidRPr="002367FF">
              <w:rPr>
                <w:rFonts w:ascii="Times New Roman" w:eastAsia="Times New Roman" w:hAnsi="Times New Roman" w:cs="Times New Roman"/>
                <w:b/>
                <w:color w:val="000000"/>
              </w:rPr>
              <w:t>KM</w:t>
            </w:r>
          </w:p>
        </w:tc>
      </w:tr>
    </w:tbl>
    <w:p w:rsidR="00EF02FA" w:rsidRPr="002367FF" w:rsidRDefault="00EF02FA" w:rsidP="00EF02FA">
      <w:pPr>
        <w:spacing w:after="259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464" w:lineRule="auto"/>
        <w:ind w:left="-5" w:right="3529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Potpis dobavljača __________________________ Napomena: </w:t>
      </w:r>
    </w:p>
    <w:p w:rsidR="00EF02FA" w:rsidRPr="002367FF" w:rsidRDefault="00EF02FA" w:rsidP="00EF02FA">
      <w:pPr>
        <w:numPr>
          <w:ilvl w:val="0"/>
          <w:numId w:val="21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Cijene moraju biti izražene u KM. Za svaku stavku u ponudi mora se navesti cijena. </w:t>
      </w:r>
    </w:p>
    <w:p w:rsidR="00EF02FA" w:rsidRPr="002367FF" w:rsidRDefault="00EF02FA" w:rsidP="00EF02FA">
      <w:pPr>
        <w:numPr>
          <w:ilvl w:val="0"/>
          <w:numId w:val="21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Cijena ponude se iskazuje </w:t>
      </w:r>
      <w:r w:rsidR="007C036E" w:rsidRPr="002367FF">
        <w:rPr>
          <w:rFonts w:ascii="Times New Roman" w:eastAsia="Times New Roman" w:hAnsi="Times New Roman" w:cs="Times New Roman"/>
          <w:color w:val="000000"/>
        </w:rPr>
        <w:t>sa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PDV-</w:t>
      </w:r>
      <w:r w:rsidR="007C036E" w:rsidRPr="002367FF">
        <w:rPr>
          <w:rFonts w:ascii="Times New Roman" w:eastAsia="Times New Roman" w:hAnsi="Times New Roman" w:cs="Times New Roman"/>
          <w:color w:val="000000"/>
        </w:rPr>
        <w:t>om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i sadrži sve naknade koje ugovorni o</w:t>
      </w:r>
      <w:r w:rsidR="00BF1822">
        <w:rPr>
          <w:rFonts w:ascii="Times New Roman" w:eastAsia="Times New Roman" w:hAnsi="Times New Roman" w:cs="Times New Roman"/>
          <w:color w:val="000000"/>
        </w:rPr>
        <w:t xml:space="preserve">rgan treba platiti </w:t>
      </w:r>
      <w:proofErr w:type="spellStart"/>
      <w:r w:rsidR="00BF1822">
        <w:rPr>
          <w:rFonts w:ascii="Times New Roman" w:eastAsia="Times New Roman" w:hAnsi="Times New Roman" w:cs="Times New Roman"/>
          <w:color w:val="000000"/>
        </w:rPr>
        <w:t>dobavljaču</w:t>
      </w:r>
      <w:proofErr w:type="spellEnd"/>
      <w:r w:rsidR="00BF1822">
        <w:rPr>
          <w:rFonts w:ascii="Times New Roman" w:eastAsia="Times New Roman" w:hAnsi="Times New Roman" w:cs="Times New Roman"/>
          <w:color w:val="000000"/>
        </w:rPr>
        <w:t xml:space="preserve">. </w:t>
      </w:r>
      <w:r w:rsidRPr="002367FF">
        <w:rPr>
          <w:rFonts w:ascii="Times New Roman" w:eastAsia="Times New Roman" w:hAnsi="Times New Roman" w:cs="Times New Roman"/>
          <w:color w:val="000000"/>
        </w:rPr>
        <w:t>Ugovorni organ ne smije imati nikak</w:t>
      </w:r>
      <w:r w:rsidR="00BF1822">
        <w:rPr>
          <w:rFonts w:ascii="Times New Roman" w:eastAsia="Times New Roman" w:hAnsi="Times New Roman" w:cs="Times New Roman"/>
          <w:color w:val="000000"/>
        </w:rPr>
        <w:t>v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e dodatne troškove osim onih koji su navedeni u ovom obrascu. </w:t>
      </w:r>
    </w:p>
    <w:p w:rsidR="00EF02FA" w:rsidRPr="002367FF" w:rsidRDefault="00EF02FA" w:rsidP="00EF02FA">
      <w:pPr>
        <w:numPr>
          <w:ilvl w:val="0"/>
          <w:numId w:val="21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U slučaju razlika između jediničnih cijena i ukupnog iznosa,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ispravka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će se izvršiti u skladu sa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jediničnim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cijenama. </w:t>
      </w:r>
    </w:p>
    <w:p w:rsidR="00EF02FA" w:rsidRPr="002367FF" w:rsidRDefault="00EF02FA" w:rsidP="00EF02FA">
      <w:pPr>
        <w:numPr>
          <w:ilvl w:val="0"/>
          <w:numId w:val="21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Jedinična cijena stavke se ne smatra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računskom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greškom, odnosno ne može se ispravljati. </w:t>
      </w:r>
    </w:p>
    <w:p w:rsidR="00EF02FA" w:rsidRPr="002367FF" w:rsidRDefault="00EF02FA" w:rsidP="00EF02FA">
      <w:pPr>
        <w:spacing w:after="217" w:line="259" w:lineRule="auto"/>
        <w:ind w:left="6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90E39" w:rsidRPr="002367FF" w:rsidRDefault="00390E39" w:rsidP="00EF02FA">
      <w:pPr>
        <w:spacing w:after="217" w:line="259" w:lineRule="auto"/>
        <w:ind w:left="6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90E39" w:rsidRPr="002367FF" w:rsidRDefault="0017785C" w:rsidP="00EF02FA">
      <w:pPr>
        <w:spacing w:after="217" w:line="259" w:lineRule="auto"/>
        <w:ind w:left="64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    MP</w:t>
      </w:r>
    </w:p>
    <w:p w:rsidR="00390E39" w:rsidRPr="002367FF" w:rsidRDefault="00390E39" w:rsidP="00EF02FA">
      <w:pPr>
        <w:spacing w:after="217" w:line="259" w:lineRule="auto"/>
        <w:ind w:left="6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F02FA" w:rsidRPr="002367FF" w:rsidRDefault="00EF02FA" w:rsidP="00EF02FA">
      <w:pPr>
        <w:spacing w:after="217" w:line="259" w:lineRule="auto"/>
        <w:ind w:left="64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595C37" w:rsidRPr="002367FF" w:rsidRDefault="00595C37" w:rsidP="00EF02FA">
      <w:pPr>
        <w:keepNext/>
        <w:keepLines/>
        <w:spacing w:after="53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lastRenderedPageBreak/>
        <w:t>A</w:t>
      </w:r>
      <w:r w:rsidR="001966FD" w:rsidRPr="002367FF">
        <w:rPr>
          <w:rFonts w:ascii="Times New Roman" w:eastAsia="Times New Roman" w:hAnsi="Times New Roman" w:cs="Times New Roman"/>
          <w:b/>
          <w:color w:val="000000"/>
        </w:rPr>
        <w:t xml:space="preserve">NEKS 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31EC7" w:rsidRPr="002367FF">
        <w:rPr>
          <w:rFonts w:ascii="Times New Roman" w:eastAsia="Times New Roman" w:hAnsi="Times New Roman" w:cs="Times New Roman"/>
          <w:b/>
          <w:color w:val="000000"/>
        </w:rPr>
        <w:t>III</w:t>
      </w:r>
    </w:p>
    <w:p w:rsidR="00390E39" w:rsidRPr="002367FF" w:rsidRDefault="00390E39" w:rsidP="00EF02FA">
      <w:pPr>
        <w:keepNext/>
        <w:keepLines/>
        <w:spacing w:after="53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</w:rPr>
      </w:pPr>
    </w:p>
    <w:p w:rsidR="00EF02FA" w:rsidRPr="002367FF" w:rsidRDefault="00EF02FA" w:rsidP="00EF02FA">
      <w:pPr>
        <w:keepNext/>
        <w:keepLines/>
        <w:spacing w:after="53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Izjava o ispunjenosti uslova iz člana 45. stav (1) tačaka od a) do d) Zakona o javnim nabavkama BiH („Službeni glasnik BiH“ broj: 39/14) </w:t>
      </w:r>
    </w:p>
    <w:p w:rsidR="00EF02FA" w:rsidRPr="002367FF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EF02FA">
      <w:pPr>
        <w:spacing w:after="3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Ja,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nižepotpisani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____________________ (Ime i prezime), sa ličnom kartom broj: ____________________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izdatom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od ____________________, u svojstvu predstavnika privrednog društva ili obrta ili srodne djelatnosti ________________________________________ (Navesti položaj, naziv privrednog društva ili obrta ili srodne djelatnosti), ID broj: ____________________, čije sjedište se nalazi </w:t>
      </w:r>
      <w:r w:rsidR="00BF1822">
        <w:rPr>
          <w:rFonts w:ascii="Times New Roman" w:eastAsia="Times New Roman" w:hAnsi="Times New Roman" w:cs="Times New Roman"/>
          <w:color w:val="000000"/>
        </w:rPr>
        <w:t>u ____________________ (Grad/opšt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ina), na adresi ___________________ </w:t>
      </w:r>
    </w:p>
    <w:p w:rsidR="00EF02FA" w:rsidRPr="002367FF" w:rsidRDefault="00EF02FA" w:rsidP="00EF02FA">
      <w:pPr>
        <w:tabs>
          <w:tab w:val="center" w:pos="1076"/>
          <w:tab w:val="center" w:pos="1846"/>
          <w:tab w:val="center" w:pos="2743"/>
          <w:tab w:val="center" w:pos="4179"/>
          <w:tab w:val="center" w:pos="5513"/>
          <w:tab w:val="center" w:pos="6469"/>
          <w:tab w:val="center" w:pos="7605"/>
          <w:tab w:val="right" w:pos="9074"/>
        </w:tabs>
        <w:spacing w:after="36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(Ulica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i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broj),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kao </w:t>
      </w:r>
      <w:r w:rsidRPr="002367FF">
        <w:rPr>
          <w:rFonts w:ascii="Times New Roman" w:eastAsia="Times New Roman" w:hAnsi="Times New Roman" w:cs="Times New Roman"/>
          <w:color w:val="000000"/>
        </w:rPr>
        <w:tab/>
        <w:t>kandidat/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ponuđač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u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postupku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javne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nabavke </w:t>
      </w:r>
    </w:p>
    <w:p w:rsidR="00EF02FA" w:rsidRPr="002367FF" w:rsidRDefault="00EF02FA" w:rsidP="00EF02FA">
      <w:pPr>
        <w:spacing w:after="27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________________________________________ (Navesti tačan naziv i vrstu postupka javne nabavke), a kojeg provodi ugovorni organ  ________________________________________ (Navesti tačan naziv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ugovornog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organa), za koje je objavljeno obavještenje o javnoj nabavci (ako je objavljeno obavještenje) broj: ____________________ u „Službenom glasniku BiH“ broj: </w:t>
      </w:r>
    </w:p>
    <w:p w:rsidR="00EF02FA" w:rsidRPr="002367FF" w:rsidRDefault="00EF02FA" w:rsidP="00EF02FA">
      <w:pPr>
        <w:spacing w:after="5" w:line="31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____________________, a u skladu sa članom 45. stavovima (1) i (4) </w:t>
      </w:r>
      <w:r w:rsidRPr="002367FF">
        <w:rPr>
          <w:rFonts w:ascii="Times New Roman" w:eastAsia="Times New Roman" w:hAnsi="Times New Roman" w:cs="Times New Roman"/>
          <w:b/>
          <w:color w:val="000000"/>
        </w:rPr>
        <w:t>pod punom materijalnom i k</w:t>
      </w:r>
      <w:r w:rsidR="00BF1822">
        <w:rPr>
          <w:rFonts w:ascii="Times New Roman" w:eastAsia="Times New Roman" w:hAnsi="Times New Roman" w:cs="Times New Roman"/>
          <w:b/>
          <w:color w:val="000000"/>
        </w:rPr>
        <w:t>rivičnom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odgovornošću 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EF02FA">
      <w:pPr>
        <w:spacing w:after="3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EF02FA">
      <w:pPr>
        <w:keepNext/>
        <w:keepLines/>
        <w:spacing w:after="0" w:line="259" w:lineRule="auto"/>
        <w:ind w:left="10" w:right="3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  <w:sz w:val="24"/>
        </w:rPr>
        <w:t>IZJAVLJUJEM</w:t>
      </w: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25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>Kandidat/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ponuđač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____________________ u navedenom postupku javne nabavke, kojeg predstavljam, nije: </w:t>
      </w:r>
    </w:p>
    <w:p w:rsidR="00EF02FA" w:rsidRPr="002367FF" w:rsidRDefault="00EF02FA" w:rsidP="00EF02FA">
      <w:pPr>
        <w:spacing w:after="24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numPr>
          <w:ilvl w:val="0"/>
          <w:numId w:val="22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Pravosnažnom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sudskom presudom u k</w:t>
      </w:r>
      <w:r w:rsidR="00BF1822">
        <w:rPr>
          <w:rFonts w:ascii="Times New Roman" w:eastAsia="Times New Roman" w:hAnsi="Times New Roman" w:cs="Times New Roman"/>
          <w:color w:val="000000"/>
        </w:rPr>
        <w:t>rivičnom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 postupku osuđen za k</w:t>
      </w:r>
      <w:r w:rsidR="00BF1822">
        <w:rPr>
          <w:rFonts w:ascii="Times New Roman" w:eastAsia="Times New Roman" w:hAnsi="Times New Roman" w:cs="Times New Roman"/>
          <w:color w:val="000000"/>
        </w:rPr>
        <w:t>rivična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 djela organiz</w:t>
      </w:r>
      <w:r w:rsidR="00BF1822">
        <w:rPr>
          <w:rFonts w:ascii="Times New Roman" w:eastAsia="Times New Roman" w:hAnsi="Times New Roman" w:cs="Times New Roman"/>
          <w:color w:val="000000"/>
        </w:rPr>
        <w:t>ovanog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 kriminala, korupcije, prevare ili pranja novca u skladu s važećim propisima u BiH ili zemlji u kojoj je registr</w:t>
      </w:r>
      <w:r w:rsidR="00BF1822">
        <w:rPr>
          <w:rFonts w:ascii="Times New Roman" w:eastAsia="Times New Roman" w:hAnsi="Times New Roman" w:cs="Times New Roman"/>
          <w:color w:val="000000"/>
        </w:rPr>
        <w:t>ovan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EF02FA" w:rsidRPr="002367FF" w:rsidRDefault="00EF02FA" w:rsidP="00EF02FA">
      <w:pPr>
        <w:spacing w:after="39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numPr>
          <w:ilvl w:val="0"/>
          <w:numId w:val="22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Pod stečajem ili je predmetom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stečajnog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postupka ili je pak predmetom postupka likvidacije; </w:t>
      </w:r>
    </w:p>
    <w:p w:rsidR="00EF02FA" w:rsidRPr="002367FF" w:rsidRDefault="00EF02FA" w:rsidP="00EF02FA">
      <w:pPr>
        <w:spacing w:after="45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numPr>
          <w:ilvl w:val="0"/>
          <w:numId w:val="22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Propustio ispuniti obaveze u vezi s plaćanjem penzionog i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invalidskog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osiguranja i zdravstvenog osiguranja u skladu s važećim propisima u BiH ili zemlji u kojoj je registr</w:t>
      </w:r>
      <w:r w:rsidR="00BF1822">
        <w:rPr>
          <w:rFonts w:ascii="Times New Roman" w:eastAsia="Times New Roman" w:hAnsi="Times New Roman" w:cs="Times New Roman"/>
          <w:color w:val="000000"/>
        </w:rPr>
        <w:t>ovan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EF02FA" w:rsidRPr="002367FF" w:rsidRDefault="00EF02FA" w:rsidP="00EF02FA">
      <w:pPr>
        <w:spacing w:after="43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numPr>
          <w:ilvl w:val="0"/>
          <w:numId w:val="22"/>
        </w:numPr>
        <w:spacing w:after="28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>Propustio ispuniti obaveze u vezi s plaćanjem direktnih i indirektnih poreza u skladu s važećim propisima u BiH ili zemlji u kojoj je registr</w:t>
      </w:r>
      <w:r w:rsidR="00C767A8">
        <w:rPr>
          <w:rFonts w:ascii="Times New Roman" w:eastAsia="Times New Roman" w:hAnsi="Times New Roman" w:cs="Times New Roman"/>
          <w:color w:val="000000"/>
        </w:rPr>
        <w:t>ovan</w:t>
      </w:r>
      <w:bookmarkStart w:id="0" w:name="_GoBack"/>
      <w:bookmarkEnd w:id="0"/>
      <w:r w:rsidRPr="002367FF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EF02FA" w:rsidRPr="002367FF" w:rsidRDefault="00EF02FA" w:rsidP="00EF02FA">
      <w:pPr>
        <w:spacing w:after="0" w:line="259" w:lineRule="auto"/>
        <w:ind w:left="1080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40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U navedenom smislu sam upoznat sa obavezom kandidata/ponuđača da u slučaju dodjele ugovora dostavi dokumente iz člana 45. stav (2) tačke od a) do d) na zahtjev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ugovornog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organa i u roku kojeg odredi ugovorni organ shodno članu 72. stav (3) tačka a). </w:t>
      </w:r>
    </w:p>
    <w:p w:rsidR="00EF02FA" w:rsidRPr="002367FF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27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lastRenderedPageBreak/>
        <w:t>Nadalje izjavljujem da sam svjestan da krivotvorenje službene isprave, odnosno upotreba neistinite službene ili poslovne isprave, knjige ili spisa u službi ili poslovanju kao da su istiniti predstavlja k</w:t>
      </w:r>
      <w:r w:rsidR="007E6C46">
        <w:rPr>
          <w:rFonts w:ascii="Times New Roman" w:eastAsia="Times New Roman" w:hAnsi="Times New Roman" w:cs="Times New Roman"/>
          <w:color w:val="000000"/>
        </w:rPr>
        <w:t>rivično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 djelo predviđeno K</w:t>
      </w:r>
      <w:r w:rsidR="007E6C46">
        <w:rPr>
          <w:rFonts w:ascii="Times New Roman" w:eastAsia="Times New Roman" w:hAnsi="Times New Roman" w:cs="Times New Roman"/>
          <w:color w:val="000000"/>
        </w:rPr>
        <w:t>rivičnim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 zakonima u BiH, te da davanje netačnih podataka u dokumentima kojima se dokazuje lična sposobnost iz člana 45. Zakona o javnim nabavkama predstavlja prekršaj za koji su predviđene novčane kazne od 1.000,00 KM do 10.000,00 KM za ponuđača (pravno lice) i od 200,00 KM do 2.000,00 KM za odgovorno lice ponuđača.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1034AD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Takođe</w:t>
      </w:r>
      <w:r w:rsidR="00EF02FA" w:rsidRPr="002367FF">
        <w:rPr>
          <w:rFonts w:ascii="Times New Roman" w:eastAsia="Times New Roman" w:hAnsi="Times New Roman" w:cs="Times New Roman"/>
          <w:color w:val="000000"/>
        </w:rPr>
        <w:t xml:space="preserve"> izjavljujem da sam svjestan da ugovorni organ koji provodi navedeni postupak javne nabavke shodno članu 45. stav (6) Zakona o javnim nabavkama BiH u slučaju sumnje u tačnost podataka datih putem ove izjave zadržava pravo provjere tačnosti iznesenih informacija kod nadležnih organa. </w:t>
      </w:r>
    </w:p>
    <w:p w:rsidR="00EF02FA" w:rsidRPr="002367FF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Izjavu dao: </w:t>
      </w:r>
    </w:p>
    <w:p w:rsidR="00EF02FA" w:rsidRPr="002367FF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____________________ </w:t>
      </w:r>
    </w:p>
    <w:p w:rsidR="00EF02FA" w:rsidRPr="002367FF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Mjesto i datum davanja izjave: </w:t>
      </w:r>
    </w:p>
    <w:p w:rsidR="00EF02FA" w:rsidRPr="002367FF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____________________ </w:t>
      </w:r>
    </w:p>
    <w:p w:rsidR="00EF02FA" w:rsidRPr="002367FF" w:rsidRDefault="00EF02FA" w:rsidP="00EF02FA">
      <w:pPr>
        <w:spacing w:after="59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Potpis i pečat nadležnog organa: </w:t>
      </w:r>
    </w:p>
    <w:p w:rsidR="00EF02FA" w:rsidRPr="002367FF" w:rsidRDefault="00EF02FA" w:rsidP="00EF02FA">
      <w:pPr>
        <w:spacing w:after="34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tabs>
          <w:tab w:val="center" w:pos="2832"/>
          <w:tab w:val="center" w:pos="3774"/>
        </w:tabs>
        <w:spacing w:after="5" w:line="25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 </w:t>
      </w:r>
      <w:r w:rsidRPr="002367FF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2367FF">
        <w:rPr>
          <w:rFonts w:ascii="Times New Roman" w:eastAsia="Times New Roman" w:hAnsi="Times New Roman" w:cs="Times New Roman"/>
          <w:color w:val="000000"/>
          <w:sz w:val="24"/>
        </w:rPr>
        <w:tab/>
        <w:t xml:space="preserve">M.P.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595C37" w:rsidRPr="002367FF" w:rsidRDefault="00EF02FA" w:rsidP="00E16F17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  </w:t>
      </w:r>
      <w:r w:rsidR="00595C37" w:rsidRPr="002367FF">
        <w:rPr>
          <w:rFonts w:ascii="Times New Roman" w:eastAsia="Times New Roman" w:hAnsi="Times New Roman" w:cs="Times New Roman"/>
          <w:b/>
          <w:color w:val="000000"/>
        </w:rPr>
        <w:t>A</w:t>
      </w:r>
      <w:r w:rsidR="001966FD" w:rsidRPr="002367FF">
        <w:rPr>
          <w:rFonts w:ascii="Times New Roman" w:eastAsia="Times New Roman" w:hAnsi="Times New Roman" w:cs="Times New Roman"/>
          <w:b/>
          <w:color w:val="000000"/>
        </w:rPr>
        <w:t xml:space="preserve">NEKS </w:t>
      </w:r>
      <w:r w:rsidR="00C31EC7" w:rsidRPr="002367FF">
        <w:rPr>
          <w:rFonts w:ascii="Times New Roman" w:eastAsia="Times New Roman" w:hAnsi="Times New Roman" w:cs="Times New Roman"/>
          <w:b/>
          <w:color w:val="000000"/>
        </w:rPr>
        <w:t>IV</w:t>
      </w:r>
    </w:p>
    <w:p w:rsidR="00595C37" w:rsidRPr="002367FF" w:rsidRDefault="00595C37" w:rsidP="00EF02FA">
      <w:pPr>
        <w:keepNext/>
        <w:keepLines/>
        <w:spacing w:after="15" w:line="259" w:lineRule="auto"/>
        <w:ind w:left="-5" w:hanging="10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EF02FA" w:rsidRPr="002367FF" w:rsidRDefault="00EF02FA" w:rsidP="00EF02FA">
      <w:pPr>
        <w:keepNext/>
        <w:keepLines/>
        <w:spacing w:after="15" w:line="259" w:lineRule="auto"/>
        <w:ind w:left="-5" w:hanging="1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>Izjava o ispunje</w:t>
      </w:r>
      <w:r w:rsidR="007E6C46">
        <w:rPr>
          <w:rFonts w:ascii="Times New Roman" w:eastAsia="Times New Roman" w:hAnsi="Times New Roman" w:cs="Times New Roman"/>
          <w:b/>
          <w:color w:val="000000"/>
        </w:rPr>
        <w:t>nosti uslova iz člana 50. tačke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c), d), e) i g) (Tehnička i profesionalna sposobnost u postupku nabavke usluga) Zakona o javnim nabavkama („Službeni glasnik BiH“ broj: 39/14) </w:t>
      </w:r>
    </w:p>
    <w:p w:rsidR="00EF02FA" w:rsidRPr="002367FF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4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Ja,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nižepotpisani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____________________ (Ime i prezime), sa ličnom kartom broj: ____________________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izdatom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od ____________________, u svojstvu predstavnika privrednog društva ili obrta ili srodne djelatnosti ________________________________________ (Navesti položaj, naziv privrednog društva ili obrta ili srodne djelatnosti), ID broj: ____________________, čije sjedište se nalazi </w:t>
      </w:r>
      <w:r w:rsidR="001034AD">
        <w:rPr>
          <w:rFonts w:ascii="Times New Roman" w:eastAsia="Times New Roman" w:hAnsi="Times New Roman" w:cs="Times New Roman"/>
          <w:color w:val="000000"/>
        </w:rPr>
        <w:t>u ____________________ (Grad/opšt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ina), na adresi ___________________ </w:t>
      </w:r>
    </w:p>
    <w:p w:rsidR="00EF02FA" w:rsidRPr="002367FF" w:rsidRDefault="00EF02FA" w:rsidP="00EF02FA">
      <w:pPr>
        <w:tabs>
          <w:tab w:val="center" w:pos="1076"/>
          <w:tab w:val="center" w:pos="1846"/>
          <w:tab w:val="center" w:pos="2743"/>
          <w:tab w:val="center" w:pos="4179"/>
          <w:tab w:val="center" w:pos="5513"/>
          <w:tab w:val="center" w:pos="6469"/>
          <w:tab w:val="center" w:pos="7605"/>
          <w:tab w:val="right" w:pos="9074"/>
        </w:tabs>
        <w:spacing w:after="36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(Ulica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i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broj),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kao </w:t>
      </w:r>
      <w:r w:rsidRPr="002367FF">
        <w:rPr>
          <w:rFonts w:ascii="Times New Roman" w:eastAsia="Times New Roman" w:hAnsi="Times New Roman" w:cs="Times New Roman"/>
          <w:color w:val="000000"/>
        </w:rPr>
        <w:tab/>
        <w:t>kandidat/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ponuđač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u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postupku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javne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nabavke </w:t>
      </w:r>
    </w:p>
    <w:p w:rsidR="00EF02FA" w:rsidRPr="002367FF" w:rsidRDefault="00EF02FA" w:rsidP="00EF02FA">
      <w:pPr>
        <w:spacing w:after="26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________________________________________ (Navesti tačan naziv i vrstu postupka javne nabavke), a kojeg provodi ugovorni organ  ________________________________________ (Navesti tačan naziv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ugovornog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organa), za koje je objavljeno obavještenje o javnoj nabavci (ako je objavljeno obavještenje) broj: ____________________ u „Službenom glasniku BiH“ broj: ____________________, a u skladu sa članom 50. tačke c), d), e) i g)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pod punom materijalnom i k</w:t>
      </w:r>
      <w:r w:rsidR="00B70C73">
        <w:rPr>
          <w:rFonts w:ascii="Times New Roman" w:eastAsia="Times New Roman" w:hAnsi="Times New Roman" w:cs="Times New Roman"/>
          <w:b/>
          <w:color w:val="000000"/>
        </w:rPr>
        <w:t>rivičnom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odgovornošću dajem sljedeću izjavu/e: </w:t>
      </w:r>
    </w:p>
    <w:p w:rsidR="00EF02FA" w:rsidRPr="002367FF" w:rsidRDefault="00EF02FA" w:rsidP="00EF02FA">
      <w:pPr>
        <w:spacing w:after="6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EF02FA">
      <w:pPr>
        <w:numPr>
          <w:ilvl w:val="0"/>
          <w:numId w:val="23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angažiranom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tehničkom osoblju ili tehničkim organima, a za koje se ne može zahtijevati da su zaposleni kod kandidata/ponuđača;  </w:t>
      </w:r>
    </w:p>
    <w:p w:rsidR="00EF02FA" w:rsidRPr="002367FF" w:rsidRDefault="00EF02FA" w:rsidP="00EF02FA">
      <w:pPr>
        <w:spacing w:after="24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numPr>
          <w:ilvl w:val="0"/>
          <w:numId w:val="23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pružaoca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usluga o prosječnom godišnjem broju zaposlenih i o broju rukovodećeg osoblja u posljednje tri godine;  </w:t>
      </w:r>
    </w:p>
    <w:p w:rsidR="00EF02FA" w:rsidRPr="002367FF" w:rsidRDefault="00EF02FA" w:rsidP="00EF02FA">
      <w:pPr>
        <w:spacing w:after="24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numPr>
          <w:ilvl w:val="0"/>
          <w:numId w:val="23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>tehničkoj opremljenosti i osposobljenosti</w:t>
      </w:r>
      <w:r w:rsidR="00B70C73">
        <w:rPr>
          <w:rFonts w:ascii="Times New Roman" w:eastAsia="Times New Roman" w:hAnsi="Times New Roman" w:cs="Times New Roman"/>
          <w:color w:val="000000"/>
        </w:rPr>
        <w:t>,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 te mjerama kojima raspolaže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pružalac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usluga za izvršenje konkretnih usluga i osiguranje kvalitete;  </w:t>
      </w:r>
    </w:p>
    <w:p w:rsidR="00EF02FA" w:rsidRPr="002367FF" w:rsidRDefault="00EF02FA" w:rsidP="00EF02FA">
      <w:pPr>
        <w:spacing w:after="23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>g)</w:t>
      </w:r>
      <w:r w:rsidRPr="002367FF">
        <w:rPr>
          <w:rFonts w:ascii="Arial" w:eastAsia="Arial" w:hAnsi="Arial" w:cs="Arial"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>kandidata/ponuđača da prihvata preduzimanje mjera za upravljanje zaštitom okoline i mjera energetske efikasnosti koje će privredni subjekt primjenjivati prilikom pružanja usluga.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EF02FA">
      <w:pPr>
        <w:spacing w:after="63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EF02FA">
      <w:pPr>
        <w:keepNext/>
        <w:keepLines/>
        <w:spacing w:after="15" w:line="259" w:lineRule="auto"/>
        <w:ind w:left="-5" w:hanging="1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(Zaokružiti tačke koje su definisane kao zahtjevi u </w:t>
      </w:r>
      <w:proofErr w:type="spellStart"/>
      <w:r w:rsidRPr="002367FF">
        <w:rPr>
          <w:rFonts w:ascii="Times New Roman" w:eastAsia="Times New Roman" w:hAnsi="Times New Roman" w:cs="Times New Roman"/>
          <w:b/>
          <w:color w:val="000000"/>
        </w:rPr>
        <w:t>tenderskoj</w:t>
      </w:r>
      <w:proofErr w:type="spellEnd"/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dokumentaciji (jednu ili više) </w:t>
      </w:r>
    </w:p>
    <w:p w:rsidR="00EF02FA" w:rsidRPr="002367FF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EF02FA">
      <w:pPr>
        <w:spacing w:after="15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Navesti precizne podatke vezane za zahtjeve iz </w:t>
      </w:r>
      <w:proofErr w:type="spellStart"/>
      <w:r w:rsidRPr="002367FF">
        <w:rPr>
          <w:rFonts w:ascii="Times New Roman" w:eastAsia="Times New Roman" w:hAnsi="Times New Roman" w:cs="Times New Roman"/>
          <w:b/>
          <w:color w:val="000000"/>
        </w:rPr>
        <w:t>tenderske</w:t>
      </w:r>
      <w:proofErr w:type="spellEnd"/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dokumentacije: </w:t>
      </w:r>
    </w:p>
    <w:p w:rsidR="00EF02FA" w:rsidRPr="002367FF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</w:t>
      </w:r>
    </w:p>
    <w:p w:rsidR="00EF02FA" w:rsidRPr="002367FF" w:rsidRDefault="00EF02FA" w:rsidP="00EF02FA">
      <w:pPr>
        <w:spacing w:after="0" w:line="274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 __________________________________________________________________________________ __________________________________________________________________________________</w:t>
      </w:r>
    </w:p>
    <w:p w:rsidR="00EF02FA" w:rsidRPr="002367FF" w:rsidRDefault="00EF02FA" w:rsidP="00EF02FA">
      <w:pPr>
        <w:spacing w:after="0" w:line="274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 __________________________________________________________________________________ __________________________________________________________________________________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 __________________________________________________________________________________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lastRenderedPageBreak/>
        <w:t xml:space="preserve">__________________________________________________________________________________ </w:t>
      </w:r>
    </w:p>
    <w:p w:rsidR="00EF02FA" w:rsidRPr="002367FF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29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>Nadalje izjavljujem da sam svjestan da krivotvorenje službene isprave, odnosno upotreba neistinite službene ili poslovne isprave, knjige ili spisa u službi ili poslovanju kao da su istiniti predstavlja k</w:t>
      </w:r>
      <w:r w:rsidR="00B70C73">
        <w:rPr>
          <w:rFonts w:ascii="Times New Roman" w:eastAsia="Times New Roman" w:hAnsi="Times New Roman" w:cs="Times New Roman"/>
          <w:color w:val="000000"/>
        </w:rPr>
        <w:t>rivično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 djelo utvrđeno K</w:t>
      </w:r>
      <w:r w:rsidR="00B70C73">
        <w:rPr>
          <w:rFonts w:ascii="Times New Roman" w:eastAsia="Times New Roman" w:hAnsi="Times New Roman" w:cs="Times New Roman"/>
          <w:color w:val="000000"/>
        </w:rPr>
        <w:t>rivičnim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 zakonima u BiH, te da davanje netačnih podataka u dokumentima kojima se dokazuje tehnička i profesionalna sposobnost iz članova od 48. do 51. Zakona o javnim nabavkama predstavlja prekršaj za koji su predviđene novčane kazne od 1.000,00 KM do 10.000,00 KM za ponuđača (pravno lice) i od 200,00 KM do 2.000,00 KM za odgovorno lice ponuđača. </w:t>
      </w:r>
    </w:p>
    <w:p w:rsidR="00EF02FA" w:rsidRPr="002367FF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Izjavu dao: </w:t>
      </w:r>
    </w:p>
    <w:p w:rsidR="00EF02FA" w:rsidRPr="002367FF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____________________ </w:t>
      </w:r>
    </w:p>
    <w:p w:rsidR="00EF02FA" w:rsidRPr="002367FF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Mjesto i datum davanja izjave: </w:t>
      </w:r>
    </w:p>
    <w:p w:rsidR="00EF02FA" w:rsidRPr="002367FF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____________________ </w:t>
      </w:r>
    </w:p>
    <w:p w:rsidR="00EF02FA" w:rsidRPr="002367FF" w:rsidRDefault="00EF02FA" w:rsidP="00EF02FA">
      <w:pPr>
        <w:spacing w:after="5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Potpis i pečat nadležnog organa: </w:t>
      </w:r>
    </w:p>
    <w:p w:rsidR="00EF02FA" w:rsidRPr="002367FF" w:rsidRDefault="00EF02FA" w:rsidP="00EF02FA">
      <w:pPr>
        <w:spacing w:after="34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tabs>
          <w:tab w:val="center" w:pos="2832"/>
          <w:tab w:val="center" w:pos="3774"/>
        </w:tabs>
        <w:spacing w:after="5" w:line="25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 </w:t>
      </w:r>
      <w:r w:rsidRPr="002367FF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2367FF">
        <w:rPr>
          <w:rFonts w:ascii="Times New Roman" w:eastAsia="Times New Roman" w:hAnsi="Times New Roman" w:cs="Times New Roman"/>
          <w:color w:val="000000"/>
          <w:sz w:val="24"/>
        </w:rPr>
        <w:tab/>
        <w:t xml:space="preserve">M.P. </w:t>
      </w:r>
    </w:p>
    <w:p w:rsidR="00EF02FA" w:rsidRPr="002367FF" w:rsidRDefault="00EF02FA" w:rsidP="00EF02FA">
      <w:pPr>
        <w:spacing w:after="2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EF02FA">
      <w:pPr>
        <w:spacing w:after="2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EF02FA">
      <w:pPr>
        <w:spacing w:after="2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EF02FA">
      <w:pPr>
        <w:spacing w:after="2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F02FA" w:rsidRPr="002367FF" w:rsidRDefault="00EF02FA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595C37" w:rsidRPr="002367FF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2367FF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2367FF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2367FF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2367FF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2367FF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2367FF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2367FF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95C37" w:rsidRPr="002367FF" w:rsidRDefault="00595C37" w:rsidP="00EF02FA">
      <w:pPr>
        <w:spacing w:after="217" w:line="259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F02FA" w:rsidRPr="002367FF" w:rsidRDefault="00EF02FA" w:rsidP="00EF02FA">
      <w:pPr>
        <w:spacing w:after="2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</w:t>
      </w:r>
      <w:r w:rsidR="00595C37" w:rsidRPr="002367FF">
        <w:rPr>
          <w:rFonts w:ascii="Times New Roman" w:eastAsia="Times New Roman" w:hAnsi="Times New Roman" w:cs="Times New Roman"/>
          <w:b/>
          <w:color w:val="000000"/>
        </w:rPr>
        <w:t>A</w:t>
      </w:r>
      <w:r w:rsidR="001966FD" w:rsidRPr="002367FF">
        <w:rPr>
          <w:rFonts w:ascii="Times New Roman" w:eastAsia="Times New Roman" w:hAnsi="Times New Roman" w:cs="Times New Roman"/>
          <w:b/>
          <w:color w:val="000000"/>
        </w:rPr>
        <w:t>NEKS</w:t>
      </w:r>
      <w:r w:rsidR="00595C37"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31EC7" w:rsidRPr="002367FF">
        <w:rPr>
          <w:rFonts w:ascii="Times New Roman" w:eastAsia="Times New Roman" w:hAnsi="Times New Roman" w:cs="Times New Roman"/>
          <w:b/>
          <w:color w:val="000000"/>
        </w:rPr>
        <w:t>V</w:t>
      </w:r>
    </w:p>
    <w:p w:rsidR="00EF02FA" w:rsidRPr="002367FF" w:rsidRDefault="00A03656" w:rsidP="00EF02FA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          </w:t>
      </w:r>
      <w:r w:rsidR="00EF02FA" w:rsidRPr="002367F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F02FA" w:rsidRPr="002367FF">
        <w:rPr>
          <w:rFonts w:ascii="Times New Roman" w:eastAsia="Times New Roman" w:hAnsi="Times New Roman" w:cs="Times New Roman"/>
          <w:b/>
          <w:color w:val="000000"/>
          <w:sz w:val="24"/>
        </w:rPr>
        <w:t xml:space="preserve">PISMENA IZJAVA IZ ČLANA 52 ZAKONA O JAVNIM NABAVKAMA </w:t>
      </w:r>
    </w:p>
    <w:p w:rsidR="00EF02FA" w:rsidRPr="002367FF" w:rsidRDefault="00EF02FA" w:rsidP="00EF02FA">
      <w:pPr>
        <w:spacing w:after="19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Calibri" w:eastAsia="Calibri" w:hAnsi="Calibri" w:cs="Calibri"/>
          <w:b/>
          <w:color w:val="000000"/>
        </w:rPr>
        <w:t xml:space="preserve"> </w:t>
      </w:r>
    </w:p>
    <w:p w:rsidR="00EF02FA" w:rsidRPr="002367FF" w:rsidRDefault="00EF02FA" w:rsidP="00EF02FA">
      <w:pPr>
        <w:spacing w:after="44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Calibri" w:eastAsia="Calibri" w:hAnsi="Calibri" w:cs="Calibri"/>
          <w:b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Ja,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nižepotpisani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____________________ (Ime i prezime), sa ličnom kartom broj: ____________________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izdatom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od ____________________, u svojstvu predstavnika privrednog društva ili obrta ili srodne djelatnosti ________________________________________ (Navesti položaj, naziv privrednog društva ili obrta ili srodne djelatnosti), ID broj: ____________________, čije sjedište se nalazi </w:t>
      </w:r>
      <w:r w:rsidR="00B70C73">
        <w:rPr>
          <w:rFonts w:ascii="Times New Roman" w:eastAsia="Times New Roman" w:hAnsi="Times New Roman" w:cs="Times New Roman"/>
          <w:color w:val="000000"/>
        </w:rPr>
        <w:t>u ____________________ (Grad/opšt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ina), na adresi ___________________ </w:t>
      </w:r>
    </w:p>
    <w:p w:rsidR="00EF02FA" w:rsidRPr="002367FF" w:rsidRDefault="00EF02FA" w:rsidP="00EF02FA">
      <w:pPr>
        <w:tabs>
          <w:tab w:val="center" w:pos="1076"/>
          <w:tab w:val="center" w:pos="1845"/>
          <w:tab w:val="center" w:pos="2743"/>
          <w:tab w:val="center" w:pos="4179"/>
          <w:tab w:val="center" w:pos="5513"/>
          <w:tab w:val="center" w:pos="6469"/>
          <w:tab w:val="center" w:pos="7605"/>
          <w:tab w:val="right" w:pos="9074"/>
        </w:tabs>
        <w:spacing w:after="36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(Ulica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i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broj),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kao </w:t>
      </w:r>
      <w:r w:rsidRPr="002367FF">
        <w:rPr>
          <w:rFonts w:ascii="Times New Roman" w:eastAsia="Times New Roman" w:hAnsi="Times New Roman" w:cs="Times New Roman"/>
          <w:color w:val="000000"/>
        </w:rPr>
        <w:tab/>
        <w:t>kandidat/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ponuđač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u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postupku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javne </w:t>
      </w:r>
      <w:r w:rsidRPr="002367FF">
        <w:rPr>
          <w:rFonts w:ascii="Times New Roman" w:eastAsia="Times New Roman" w:hAnsi="Times New Roman" w:cs="Times New Roman"/>
          <w:color w:val="000000"/>
        </w:rPr>
        <w:tab/>
        <w:t xml:space="preserve">nabavke </w:t>
      </w:r>
    </w:p>
    <w:p w:rsidR="00EF02FA" w:rsidRPr="002367FF" w:rsidRDefault="00EF02FA" w:rsidP="00EF02FA">
      <w:pPr>
        <w:spacing w:after="27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________________________________________ (Navesti tačan naziv i vrstu postupka javne nabavke), a kojeg provodi ugovorni organ  ________________________________________ (Navesti tačan naziv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ugovornog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organa), za koje je objavljeno obavještenje o javnoj nabavci (ako je objavljeno obavještenje) broj: ____________________ u „Službenom glasniku BiH“ broj: </w:t>
      </w:r>
    </w:p>
    <w:p w:rsidR="00EF02FA" w:rsidRPr="002367FF" w:rsidRDefault="00EF02FA" w:rsidP="00EF02FA">
      <w:pPr>
        <w:spacing w:after="5" w:line="31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>____________________, a u skladu sa članom 52. stav (2) Zakona o javnim nabavkama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pod punom materijalnom i k</w:t>
      </w:r>
      <w:r w:rsidR="00B70C73">
        <w:rPr>
          <w:rFonts w:ascii="Times New Roman" w:eastAsia="Times New Roman" w:hAnsi="Times New Roman" w:cs="Times New Roman"/>
          <w:b/>
          <w:color w:val="000000"/>
        </w:rPr>
        <w:t>rivičnom</w:t>
      </w:r>
      <w:r w:rsidRPr="002367FF">
        <w:rPr>
          <w:rFonts w:ascii="Times New Roman" w:eastAsia="Times New Roman" w:hAnsi="Times New Roman" w:cs="Times New Roman"/>
          <w:b/>
          <w:color w:val="000000"/>
        </w:rPr>
        <w:t xml:space="preserve"> odgovornošću</w:t>
      </w: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38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keepNext/>
        <w:keepLines/>
        <w:spacing w:after="0" w:line="259" w:lineRule="auto"/>
        <w:ind w:left="10" w:right="3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b/>
          <w:color w:val="000000"/>
          <w:sz w:val="24"/>
        </w:rPr>
        <w:t xml:space="preserve">IZJAVLJUJEM </w:t>
      </w: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numPr>
          <w:ilvl w:val="0"/>
          <w:numId w:val="25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Nisam ponudio mito ni jednom licu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uključenom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u proces javne nabavke, u bilo kojoj fazi procesa javne nabavke.  </w:t>
      </w:r>
    </w:p>
    <w:p w:rsidR="00EF02FA" w:rsidRPr="002367FF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numPr>
          <w:ilvl w:val="0"/>
          <w:numId w:val="25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Nisam dao, niti obećao dar, ili neku drugu povlasticu službenom ili odgovornom licu u ugovornom organu, uključujući i strano službeno lice ili međunarodnog službenika, u cilju obavljanja u okviru službene ovlasti, radnje koje ne bi trebalo da izvrši, ili se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suzdržava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od vršenja djela koje treba izvršiti on, ili neko ko posreduje pri takvom podmićivanju službenog ili odgovorna lica.  </w:t>
      </w:r>
    </w:p>
    <w:p w:rsidR="00EF02FA" w:rsidRPr="002367FF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numPr>
          <w:ilvl w:val="0"/>
          <w:numId w:val="25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Nisam dao ili obećao dar ili neku drugu povlasticu službenom ili odgovornom licu u ugovornom organu uključujući i strano službeno lice ili međunarodnog službenika, u cilju da  obavi u okviru svoje službene ovlasti, radnje koje bi trebalo da obavlja, ili se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suzdržava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od obavljanja radnji, koje  ne treba izvršiti.  </w:t>
      </w:r>
    </w:p>
    <w:p w:rsidR="00EF02FA" w:rsidRPr="002367FF" w:rsidRDefault="00EF02FA" w:rsidP="00EF02FA">
      <w:pPr>
        <w:spacing w:after="43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numPr>
          <w:ilvl w:val="0"/>
          <w:numId w:val="25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Nisam bio uključen u bilo kakve aktivnosti koje za cilj imaju korupciju u javnim nabavkama.  </w:t>
      </w:r>
    </w:p>
    <w:p w:rsidR="00EF02FA" w:rsidRPr="002367FF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numPr>
          <w:ilvl w:val="0"/>
          <w:numId w:val="25"/>
        </w:numPr>
        <w:spacing w:after="5" w:line="268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Nisam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</w:rPr>
        <w:t>s</w:t>
      </w:r>
      <w:r w:rsidR="00A13AE9">
        <w:rPr>
          <w:rFonts w:ascii="Times New Roman" w:eastAsia="Times New Roman" w:hAnsi="Times New Roman" w:cs="Times New Roman"/>
          <w:color w:val="000000"/>
        </w:rPr>
        <w:t>učestvovao</w:t>
      </w:r>
      <w:proofErr w:type="spellEnd"/>
      <w:r w:rsidRPr="002367FF">
        <w:rPr>
          <w:rFonts w:ascii="Times New Roman" w:eastAsia="Times New Roman" w:hAnsi="Times New Roman" w:cs="Times New Roman"/>
          <w:color w:val="000000"/>
        </w:rPr>
        <w:t xml:space="preserve"> u bilo kakvoj radnji koja je za cilj imala korupciju u toku predmeta postupka javne nabavke.  </w:t>
      </w:r>
    </w:p>
    <w:p w:rsidR="00EF02FA" w:rsidRPr="002367FF" w:rsidRDefault="00EF02FA" w:rsidP="00EF02FA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A13AE9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Davanjem ove</w:t>
      </w:r>
      <w:r w:rsidR="00EF02FA" w:rsidRPr="002367FF">
        <w:rPr>
          <w:rFonts w:ascii="Times New Roman" w:eastAsia="Times New Roman" w:hAnsi="Times New Roman" w:cs="Times New Roman"/>
          <w:color w:val="000000"/>
        </w:rPr>
        <w:t xml:space="preserve"> izjave, svjestan sam k</w:t>
      </w:r>
      <w:r>
        <w:rPr>
          <w:rFonts w:ascii="Times New Roman" w:eastAsia="Times New Roman" w:hAnsi="Times New Roman" w:cs="Times New Roman"/>
          <w:color w:val="000000"/>
        </w:rPr>
        <w:t>rivične</w:t>
      </w:r>
      <w:r w:rsidR="00EF02FA" w:rsidRPr="002367FF">
        <w:rPr>
          <w:rFonts w:ascii="Times New Roman" w:eastAsia="Times New Roman" w:hAnsi="Times New Roman" w:cs="Times New Roman"/>
          <w:color w:val="000000"/>
        </w:rPr>
        <w:t xml:space="preserve"> odgovornosti predviđene za k</w:t>
      </w:r>
      <w:r>
        <w:rPr>
          <w:rFonts w:ascii="Times New Roman" w:eastAsia="Times New Roman" w:hAnsi="Times New Roman" w:cs="Times New Roman"/>
          <w:color w:val="000000"/>
        </w:rPr>
        <w:t>rivična</w:t>
      </w:r>
      <w:r w:rsidR="00EF02FA" w:rsidRPr="002367FF">
        <w:rPr>
          <w:rFonts w:ascii="Times New Roman" w:eastAsia="Times New Roman" w:hAnsi="Times New Roman" w:cs="Times New Roman"/>
          <w:color w:val="000000"/>
        </w:rPr>
        <w:t xml:space="preserve"> djela primanja i davanja mita i k</w:t>
      </w:r>
      <w:r>
        <w:rPr>
          <w:rFonts w:ascii="Times New Roman" w:eastAsia="Times New Roman" w:hAnsi="Times New Roman" w:cs="Times New Roman"/>
          <w:color w:val="000000"/>
        </w:rPr>
        <w:t>rivična</w:t>
      </w:r>
      <w:r w:rsidR="00EF02FA" w:rsidRPr="002367FF">
        <w:rPr>
          <w:rFonts w:ascii="Times New Roman" w:eastAsia="Times New Roman" w:hAnsi="Times New Roman" w:cs="Times New Roman"/>
          <w:color w:val="000000"/>
        </w:rPr>
        <w:t xml:space="preserve"> djela protiv službene i druge </w:t>
      </w:r>
      <w:proofErr w:type="spellStart"/>
      <w:r w:rsidR="00EF02FA" w:rsidRPr="002367FF">
        <w:rPr>
          <w:rFonts w:ascii="Times New Roman" w:eastAsia="Times New Roman" w:hAnsi="Times New Roman" w:cs="Times New Roman"/>
          <w:color w:val="000000"/>
        </w:rPr>
        <w:t>odgovormosti</w:t>
      </w:r>
      <w:proofErr w:type="spellEnd"/>
      <w:r w:rsidR="00EF02FA" w:rsidRPr="002367FF">
        <w:rPr>
          <w:rFonts w:ascii="Times New Roman" w:eastAsia="Times New Roman" w:hAnsi="Times New Roman" w:cs="Times New Roman"/>
          <w:color w:val="000000"/>
        </w:rPr>
        <w:t xml:space="preserve"> i dužnosti utvrđene u K</w:t>
      </w:r>
      <w:r>
        <w:rPr>
          <w:rFonts w:ascii="Times New Roman" w:eastAsia="Times New Roman" w:hAnsi="Times New Roman" w:cs="Times New Roman"/>
          <w:color w:val="000000"/>
        </w:rPr>
        <w:t>rivičnim</w:t>
      </w:r>
      <w:r w:rsidR="00EF02FA" w:rsidRPr="002367FF">
        <w:rPr>
          <w:rFonts w:ascii="Times New Roman" w:eastAsia="Times New Roman" w:hAnsi="Times New Roman" w:cs="Times New Roman"/>
          <w:color w:val="000000"/>
        </w:rPr>
        <w:t xml:space="preserve"> zakonima Bosne i Hercegovine. 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Izjavu dao: </w:t>
      </w:r>
    </w:p>
    <w:p w:rsidR="00EF02FA" w:rsidRPr="002367FF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____________________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Mjesto i datum davanja izjave: </w:t>
      </w:r>
    </w:p>
    <w:p w:rsidR="00EF02FA" w:rsidRPr="002367FF" w:rsidRDefault="00EF02FA" w:rsidP="00EF02FA">
      <w:pPr>
        <w:spacing w:after="17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____________________ </w:t>
      </w:r>
    </w:p>
    <w:p w:rsidR="00EF02FA" w:rsidRPr="002367FF" w:rsidRDefault="00EF02FA" w:rsidP="00EF02FA">
      <w:pPr>
        <w:spacing w:after="59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Potpis i pečat nadležnog organa: </w:t>
      </w:r>
    </w:p>
    <w:p w:rsidR="00EF02FA" w:rsidRPr="002367FF" w:rsidRDefault="00EF02FA" w:rsidP="00EF02FA">
      <w:pPr>
        <w:spacing w:after="34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F02FA" w:rsidRPr="002367FF" w:rsidRDefault="00EF02FA" w:rsidP="00EF02FA">
      <w:pPr>
        <w:tabs>
          <w:tab w:val="center" w:pos="2832"/>
          <w:tab w:val="center" w:pos="3774"/>
        </w:tabs>
        <w:spacing w:after="5" w:line="25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 </w:t>
      </w:r>
      <w:r w:rsidRPr="002367FF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2367FF">
        <w:rPr>
          <w:rFonts w:ascii="Times New Roman" w:eastAsia="Times New Roman" w:hAnsi="Times New Roman" w:cs="Times New Roman"/>
          <w:color w:val="000000"/>
          <w:sz w:val="24"/>
        </w:rPr>
        <w:tab/>
        <w:t xml:space="preserve">M.P.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EF02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F02FA" w:rsidRPr="002367FF" w:rsidRDefault="00EF02FA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0A182F" w:rsidRPr="002367FF" w:rsidRDefault="000A182F" w:rsidP="000F4BAF">
      <w:pPr>
        <w:spacing w:after="0" w:line="240" w:lineRule="auto"/>
        <w:jc w:val="both"/>
      </w:pPr>
    </w:p>
    <w:p w:rsidR="00C32437" w:rsidRPr="002367FF" w:rsidRDefault="00C32437" w:rsidP="000F4BAF">
      <w:pPr>
        <w:spacing w:after="0" w:line="240" w:lineRule="auto"/>
        <w:jc w:val="both"/>
      </w:pPr>
    </w:p>
    <w:p w:rsidR="00C32437" w:rsidRPr="002367FF" w:rsidRDefault="00C31EC7" w:rsidP="000F4B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67FF">
        <w:rPr>
          <w:rFonts w:ascii="Times New Roman" w:hAnsi="Times New Roman" w:cs="Times New Roman"/>
          <w:b/>
        </w:rPr>
        <w:lastRenderedPageBreak/>
        <w:t>ANEKS VI</w:t>
      </w:r>
    </w:p>
    <w:p w:rsidR="00C31EC7" w:rsidRPr="002367FF" w:rsidRDefault="00C31EC7" w:rsidP="00C3243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32437" w:rsidRPr="002367FF" w:rsidRDefault="00C32437" w:rsidP="00C3243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>OBRAZAC IZJAVE O OBAVEZNOJ PRIMJENI PREFERENCIJALNOG TRETMANA DOMAĆEG</w:t>
      </w:r>
    </w:p>
    <w:p w:rsidR="00C32437" w:rsidRPr="002367FF" w:rsidRDefault="00C32437" w:rsidP="00C3243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32437" w:rsidRPr="002367FF" w:rsidRDefault="00C32437" w:rsidP="00C32437">
      <w:pPr>
        <w:tabs>
          <w:tab w:val="left" w:pos="970"/>
        </w:tabs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Naziv ponuđača: ___________________________________________________ 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Adresa ponuđača: __________________________________ 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ID broj ponuđača:____________________________________ 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32437" w:rsidRPr="002367FF" w:rsidRDefault="00C32437" w:rsidP="00C32437">
      <w:pPr>
        <w:tabs>
          <w:tab w:val="left" w:pos="970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Kao </w:t>
      </w:r>
      <w:proofErr w:type="spellStart"/>
      <w:r w:rsidRPr="002367FF">
        <w:rPr>
          <w:rFonts w:ascii="Times New Roman" w:eastAsiaTheme="minorHAnsi" w:hAnsi="Times New Roman" w:cs="Times New Roman"/>
          <w:sz w:val="24"/>
          <w:szCs w:val="24"/>
        </w:rPr>
        <w:t>ponuđač</w:t>
      </w:r>
      <w:proofErr w:type="spellEnd"/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proofErr w:type="spellStart"/>
      <w:r w:rsidRPr="002367FF">
        <w:rPr>
          <w:rFonts w:ascii="Times New Roman" w:eastAsiaTheme="minorHAnsi" w:hAnsi="Times New Roman" w:cs="Times New Roman"/>
          <w:sz w:val="24"/>
          <w:szCs w:val="24"/>
        </w:rPr>
        <w:t>konkurentskom</w:t>
      </w:r>
      <w:proofErr w:type="spellEnd"/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 postupku javne nabavke za nabavku informatičke opreme, a u skladu sa Odlukom o obaveznoj primjeni </w:t>
      </w:r>
      <w:proofErr w:type="spellStart"/>
      <w:r w:rsidRPr="002367FF">
        <w:rPr>
          <w:rFonts w:ascii="Times New Roman" w:hAnsi="Times New Roman" w:cs="Times New Roman"/>
          <w:sz w:val="24"/>
          <w:szCs w:val="24"/>
          <w:lang w:eastAsia="hr-BA"/>
        </w:rPr>
        <w:t>preferencijalnog</w:t>
      </w:r>
      <w:proofErr w:type="spellEnd"/>
      <w:r w:rsidRPr="002367FF">
        <w:rPr>
          <w:rFonts w:ascii="Times New Roman" w:hAnsi="Times New Roman" w:cs="Times New Roman"/>
          <w:sz w:val="24"/>
          <w:szCs w:val="24"/>
          <w:lang w:eastAsia="hr-BA"/>
        </w:rPr>
        <w:t xml:space="preserve"> tretmana domaćeg objavljenog u „Službenom glasniku BiH“ broj 103/14 od dana 30.12.2014.</w:t>
      </w:r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, prema zahtjevu iz </w:t>
      </w:r>
      <w:proofErr w:type="spellStart"/>
      <w:r w:rsidRPr="002367FF">
        <w:rPr>
          <w:rFonts w:ascii="Times New Roman" w:eastAsiaTheme="minorHAnsi" w:hAnsi="Times New Roman" w:cs="Times New Roman"/>
          <w:sz w:val="24"/>
          <w:szCs w:val="24"/>
        </w:rPr>
        <w:t>tenderske</w:t>
      </w:r>
      <w:proofErr w:type="spellEnd"/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 dokumentacije</w:t>
      </w:r>
    </w:p>
    <w:p w:rsidR="00C32437" w:rsidRPr="002367FF" w:rsidRDefault="00C32437" w:rsidP="00C32437">
      <w:pPr>
        <w:tabs>
          <w:tab w:val="left" w:pos="970"/>
        </w:tabs>
        <w:rPr>
          <w:rFonts w:ascii="Times New Roman" w:eastAsiaTheme="minorHAnsi" w:hAnsi="Times New Roman" w:cs="Times New Roman"/>
          <w:sz w:val="24"/>
          <w:szCs w:val="24"/>
        </w:rPr>
      </w:pPr>
    </w:p>
    <w:p w:rsidR="00C32437" w:rsidRPr="002367FF" w:rsidRDefault="00C32437" w:rsidP="00C32437">
      <w:pPr>
        <w:tabs>
          <w:tab w:val="left" w:pos="9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BA"/>
        </w:rPr>
      </w:pPr>
      <w:r w:rsidRPr="002367FF">
        <w:rPr>
          <w:rFonts w:ascii="Times New Roman" w:hAnsi="Times New Roman" w:cs="Times New Roman"/>
          <w:b/>
          <w:sz w:val="24"/>
          <w:szCs w:val="24"/>
          <w:lang w:eastAsia="hr-BA"/>
        </w:rPr>
        <w:t>I Z J A V LJ U J E M O</w:t>
      </w:r>
    </w:p>
    <w:p w:rsidR="00C32437" w:rsidRPr="002367FF" w:rsidRDefault="00C32437" w:rsidP="00C32437">
      <w:pPr>
        <w:tabs>
          <w:tab w:val="left" w:pos="970"/>
        </w:tabs>
        <w:rPr>
          <w:rFonts w:ascii="Times New Roman" w:hAnsi="Times New Roman" w:cs="Times New Roman"/>
          <w:sz w:val="24"/>
          <w:szCs w:val="24"/>
          <w:lang w:eastAsia="hr-BA"/>
        </w:rPr>
      </w:pPr>
      <w:r w:rsidRPr="002367FF">
        <w:rPr>
          <w:rFonts w:ascii="Times New Roman" w:hAnsi="Times New Roman" w:cs="Times New Roman"/>
          <w:sz w:val="24"/>
          <w:szCs w:val="24"/>
          <w:lang w:eastAsia="hr-BA"/>
        </w:rPr>
        <w:t xml:space="preserve"> 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r-BA"/>
        </w:rPr>
      </w:pPr>
      <w:r w:rsidRPr="002367FF">
        <w:rPr>
          <w:rFonts w:ascii="Times New Roman" w:hAnsi="Times New Roman" w:cs="Times New Roman"/>
          <w:sz w:val="24"/>
          <w:szCs w:val="24"/>
          <w:lang w:eastAsia="hr-BA"/>
        </w:rPr>
        <w:t xml:space="preserve">a) Da je preduzeće koje dostavlja ovu ponudu domaće sa sjedištem u BiH i da najmanje 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r-BA"/>
        </w:rPr>
      </w:pPr>
      <w:r w:rsidRPr="002367FF">
        <w:rPr>
          <w:rFonts w:ascii="Times New Roman" w:hAnsi="Times New Roman" w:cs="Times New Roman"/>
          <w:sz w:val="24"/>
          <w:szCs w:val="24"/>
          <w:lang w:eastAsia="hr-BA"/>
        </w:rPr>
        <w:t xml:space="preserve">50% ukupne vrijednosti od ponuđenih roba imaju porijeklo iz Bosne i Hercegovine te da </w:t>
      </w:r>
      <w:r w:rsidRPr="002367FF">
        <w:rPr>
          <w:rFonts w:ascii="Times New Roman" w:hAnsi="Times New Roman" w:cs="Times New Roman"/>
          <w:sz w:val="24"/>
          <w:szCs w:val="24"/>
        </w:rPr>
        <w:t>u ovom postupku javne nabavke</w:t>
      </w:r>
      <w:r w:rsidRPr="002367FF">
        <w:rPr>
          <w:rFonts w:ascii="Times New Roman" w:hAnsi="Times New Roman" w:cs="Times New Roman"/>
          <w:sz w:val="24"/>
          <w:szCs w:val="24"/>
          <w:lang w:eastAsia="hr-BA"/>
        </w:rPr>
        <w:t xml:space="preserve"> dostavljamo dokaz od strane </w:t>
      </w:r>
      <w:proofErr w:type="spellStart"/>
      <w:r w:rsidRPr="002367FF">
        <w:rPr>
          <w:rFonts w:ascii="Times New Roman" w:hAnsi="Times New Roman" w:cs="Times New Roman"/>
          <w:sz w:val="24"/>
          <w:szCs w:val="24"/>
          <w:lang w:eastAsia="hr-BA"/>
        </w:rPr>
        <w:t>Vanjskotrgovinske</w:t>
      </w:r>
      <w:proofErr w:type="spellEnd"/>
      <w:r w:rsidRPr="002367FF">
        <w:rPr>
          <w:rFonts w:ascii="Times New Roman" w:hAnsi="Times New Roman" w:cs="Times New Roman"/>
          <w:sz w:val="24"/>
          <w:szCs w:val="24"/>
          <w:lang w:eastAsia="hr-BA"/>
        </w:rPr>
        <w:t xml:space="preserve"> komore Bosne i Hercegovine </w:t>
      </w:r>
      <w:r w:rsidRPr="002367FF">
        <w:rPr>
          <w:rFonts w:ascii="Times New Roman" w:hAnsi="Times New Roman" w:cs="Times New Roman"/>
          <w:sz w:val="24"/>
          <w:szCs w:val="24"/>
        </w:rPr>
        <w:t xml:space="preserve">ili druge nadležne privredne komore, </w:t>
      </w:r>
      <w:r w:rsidRPr="002367FF">
        <w:rPr>
          <w:rFonts w:ascii="Times New Roman" w:hAnsi="Times New Roman" w:cs="Times New Roman"/>
          <w:sz w:val="24"/>
          <w:szCs w:val="24"/>
          <w:lang w:eastAsia="hr-BA"/>
        </w:rPr>
        <w:t xml:space="preserve">kojim dokazujemo da podliježemo primjeni </w:t>
      </w:r>
      <w:proofErr w:type="spellStart"/>
      <w:r w:rsidRPr="002367FF">
        <w:rPr>
          <w:rFonts w:ascii="Times New Roman" w:hAnsi="Times New Roman" w:cs="Times New Roman"/>
          <w:sz w:val="24"/>
          <w:szCs w:val="24"/>
          <w:lang w:eastAsia="hr-BA"/>
        </w:rPr>
        <w:t>preferencijalnog</w:t>
      </w:r>
      <w:proofErr w:type="spellEnd"/>
      <w:r w:rsidRPr="002367FF">
        <w:rPr>
          <w:rFonts w:ascii="Times New Roman" w:hAnsi="Times New Roman" w:cs="Times New Roman"/>
          <w:sz w:val="24"/>
          <w:szCs w:val="24"/>
          <w:lang w:eastAsia="hr-BA"/>
        </w:rPr>
        <w:t xml:space="preserve"> tretmana domaćeg.</w:t>
      </w:r>
    </w:p>
    <w:p w:rsidR="00C32437" w:rsidRPr="002367FF" w:rsidRDefault="00C32437" w:rsidP="00C32437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hr-BA"/>
        </w:rPr>
      </w:pPr>
    </w:p>
    <w:p w:rsidR="00C32437" w:rsidRPr="002367FF" w:rsidRDefault="00C32437" w:rsidP="00C32437">
      <w:pPr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sz w:val="24"/>
          <w:szCs w:val="24"/>
          <w:lang w:eastAsia="hr-BA"/>
        </w:rPr>
      </w:pPr>
      <w:r w:rsidRPr="002367FF">
        <w:rPr>
          <w:rFonts w:ascii="Times New Roman" w:hAnsi="Times New Roman" w:cs="Times New Roman"/>
          <w:sz w:val="24"/>
          <w:szCs w:val="24"/>
          <w:lang w:eastAsia="hr-BA"/>
        </w:rPr>
        <w:t xml:space="preserve">                                                            opcija /</w:t>
      </w:r>
    </w:p>
    <w:p w:rsidR="00C32437" w:rsidRPr="002367FF" w:rsidRDefault="00C32437" w:rsidP="00C32437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eastAsia="hr-BA"/>
        </w:rPr>
      </w:pP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r-BA"/>
        </w:rPr>
      </w:pPr>
      <w:r w:rsidRPr="002367FF">
        <w:rPr>
          <w:rFonts w:ascii="Times New Roman" w:hAnsi="Times New Roman" w:cs="Times New Roman"/>
          <w:sz w:val="24"/>
          <w:szCs w:val="24"/>
          <w:lang w:eastAsia="hr-BA"/>
        </w:rPr>
        <w:t xml:space="preserve">b) Da preduzeće koje dostavlja ovu ponudu ne može na istu primjeniti odredbe o </w:t>
      </w:r>
      <w:proofErr w:type="spellStart"/>
      <w:r w:rsidRPr="002367FF">
        <w:rPr>
          <w:rFonts w:ascii="Times New Roman" w:hAnsi="Times New Roman" w:cs="Times New Roman"/>
          <w:sz w:val="24"/>
          <w:szCs w:val="24"/>
          <w:lang w:eastAsia="hr-BA"/>
        </w:rPr>
        <w:t>preferencijalnom</w:t>
      </w:r>
      <w:proofErr w:type="spellEnd"/>
      <w:r w:rsidRPr="002367FF">
        <w:rPr>
          <w:rFonts w:ascii="Times New Roman" w:hAnsi="Times New Roman" w:cs="Times New Roman"/>
          <w:sz w:val="24"/>
          <w:szCs w:val="24"/>
          <w:lang w:eastAsia="hr-BA"/>
        </w:rPr>
        <w:t xml:space="preserve"> tretmanu domaćeg.</w:t>
      </w:r>
    </w:p>
    <w:p w:rsidR="00C32437" w:rsidRPr="002367FF" w:rsidRDefault="00C32437" w:rsidP="00C32437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r-BA"/>
        </w:rPr>
      </w:pP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>Napomena :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>Ponuđač</w:t>
      </w:r>
      <w:proofErr w:type="spellEnd"/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 xml:space="preserve"> je obavezan u datom Obrascu izjave o obaveznoj primjeni </w:t>
      </w:r>
      <w:proofErr w:type="spellStart"/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>preferencijalnog</w:t>
      </w:r>
      <w:proofErr w:type="spellEnd"/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 xml:space="preserve"> tretmana domaćeg – Aneks V zaokružiti jednu od ponuđenih opcija i ukoliko </w:t>
      </w:r>
      <w:proofErr w:type="spellStart"/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>potpada</w:t>
      </w:r>
      <w:proofErr w:type="spellEnd"/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 xml:space="preserve"> pod </w:t>
      </w:r>
      <w:proofErr w:type="spellStart"/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>preferencijalni</w:t>
      </w:r>
      <w:proofErr w:type="spellEnd"/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 xml:space="preserve"> tretman domaćeg, obavezan je dostaviti i traženi dokaz kao sastavni dio Izjave, a u skladu sa </w:t>
      </w:r>
      <w:proofErr w:type="spellStart"/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>tenderskom</w:t>
      </w:r>
      <w:proofErr w:type="spellEnd"/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 xml:space="preserve"> dokumentacijom.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   U __________________, ____________ godine. 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367F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67FF">
        <w:rPr>
          <w:rFonts w:ascii="Times New Roman" w:eastAsiaTheme="minorHAnsi" w:hAnsi="Times New Roman" w:cs="Times New Roman"/>
          <w:sz w:val="24"/>
          <w:szCs w:val="24"/>
        </w:rPr>
        <w:tab/>
      </w:r>
      <w:r w:rsidRPr="002367FF">
        <w:rPr>
          <w:rFonts w:ascii="Times New Roman" w:eastAsiaTheme="minorHAnsi" w:hAnsi="Times New Roman" w:cs="Times New Roman"/>
          <w:sz w:val="24"/>
          <w:szCs w:val="24"/>
        </w:rPr>
        <w:tab/>
      </w:r>
      <w:r w:rsidRPr="002367FF">
        <w:rPr>
          <w:rFonts w:ascii="Times New Roman" w:eastAsiaTheme="minorHAnsi" w:hAnsi="Times New Roman" w:cs="Times New Roman"/>
          <w:sz w:val="24"/>
          <w:szCs w:val="24"/>
        </w:rPr>
        <w:tab/>
      </w:r>
      <w:r w:rsidRPr="002367FF">
        <w:rPr>
          <w:rFonts w:ascii="Times New Roman" w:eastAsiaTheme="minorHAnsi" w:hAnsi="Times New Roman" w:cs="Times New Roman"/>
          <w:sz w:val="24"/>
          <w:szCs w:val="24"/>
        </w:rPr>
        <w:tab/>
      </w:r>
      <w:r w:rsidRPr="002367FF">
        <w:rPr>
          <w:rFonts w:ascii="Times New Roman" w:eastAsiaTheme="minorHAnsi" w:hAnsi="Times New Roman" w:cs="Times New Roman"/>
          <w:sz w:val="24"/>
          <w:szCs w:val="24"/>
        </w:rPr>
        <w:tab/>
      </w:r>
      <w:r w:rsidRPr="002367FF">
        <w:rPr>
          <w:rFonts w:ascii="Times New Roman" w:eastAsiaTheme="minorHAnsi" w:hAnsi="Times New Roman" w:cs="Times New Roman"/>
          <w:sz w:val="24"/>
          <w:szCs w:val="24"/>
        </w:rPr>
        <w:tab/>
      </w:r>
      <w:r w:rsidRPr="002367FF">
        <w:rPr>
          <w:rFonts w:ascii="Times New Roman" w:eastAsiaTheme="minorHAnsi" w:hAnsi="Times New Roman" w:cs="Times New Roman"/>
          <w:sz w:val="24"/>
          <w:szCs w:val="24"/>
        </w:rPr>
        <w:tab/>
      </w:r>
      <w:r w:rsidRPr="002367FF">
        <w:rPr>
          <w:rFonts w:ascii="Times New Roman" w:eastAsiaTheme="minorHAnsi" w:hAnsi="Times New Roman" w:cs="Times New Roman"/>
          <w:sz w:val="24"/>
          <w:szCs w:val="24"/>
        </w:rPr>
        <w:tab/>
      </w:r>
      <w:r w:rsidRPr="002367FF">
        <w:rPr>
          <w:rFonts w:ascii="Times New Roman" w:eastAsiaTheme="minorHAnsi" w:hAnsi="Times New Roman" w:cs="Times New Roman"/>
          <w:sz w:val="24"/>
          <w:szCs w:val="24"/>
        </w:rPr>
        <w:tab/>
        <w:t xml:space="preserve">              </w:t>
      </w: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 xml:space="preserve">Za ponuđača: 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                                                    ( M. P. )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                                                                         ____________________________________________________ 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ab/>
        <w:t xml:space="preserve">(Čitko upisati ime i prezime </w:t>
      </w:r>
      <w:proofErr w:type="spellStart"/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>o</w:t>
      </w:r>
      <w:r w:rsidR="00A13AE9">
        <w:rPr>
          <w:rFonts w:ascii="Times New Roman" w:eastAsiaTheme="minorHAnsi" w:hAnsi="Times New Roman" w:cs="Times New Roman"/>
          <w:b/>
          <w:sz w:val="24"/>
          <w:szCs w:val="24"/>
        </w:rPr>
        <w:t>vlaštenog</w:t>
      </w:r>
      <w:proofErr w:type="spellEnd"/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A13AE9">
        <w:rPr>
          <w:rFonts w:ascii="Times New Roman" w:eastAsiaTheme="minorHAnsi" w:hAnsi="Times New Roman" w:cs="Times New Roman"/>
          <w:b/>
          <w:sz w:val="24"/>
          <w:szCs w:val="24"/>
        </w:rPr>
        <w:t>lica</w:t>
      </w: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 xml:space="preserve"> privrednog subjekta) </w:t>
      </w:r>
    </w:p>
    <w:p w:rsidR="00C32437" w:rsidRPr="002367FF" w:rsidRDefault="00C32437" w:rsidP="00C3243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ab/>
        <w:t xml:space="preserve">_____________________________________________________ </w:t>
      </w:r>
    </w:p>
    <w:p w:rsidR="00C32437" w:rsidRPr="002367FF" w:rsidRDefault="00C32437" w:rsidP="00C32437">
      <w:pPr>
        <w:ind w:left="720" w:firstLine="72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>(</w:t>
      </w:r>
      <w:proofErr w:type="spellStart"/>
      <w:r w:rsidR="00A13AE9">
        <w:rPr>
          <w:rFonts w:ascii="Times New Roman" w:eastAsiaTheme="minorHAnsi" w:hAnsi="Times New Roman" w:cs="Times New Roman"/>
          <w:b/>
          <w:sz w:val="24"/>
          <w:szCs w:val="24"/>
        </w:rPr>
        <w:t>Svojeručni</w:t>
      </w:r>
      <w:proofErr w:type="spellEnd"/>
      <w:r w:rsidR="00A13AE9">
        <w:rPr>
          <w:rFonts w:ascii="Times New Roman" w:eastAsiaTheme="minorHAnsi" w:hAnsi="Times New Roman" w:cs="Times New Roman"/>
          <w:b/>
          <w:sz w:val="24"/>
          <w:szCs w:val="24"/>
        </w:rPr>
        <w:t xml:space="preserve"> potpis </w:t>
      </w:r>
      <w:proofErr w:type="spellStart"/>
      <w:r w:rsidR="00A13AE9">
        <w:rPr>
          <w:rFonts w:ascii="Times New Roman" w:eastAsiaTheme="minorHAnsi" w:hAnsi="Times New Roman" w:cs="Times New Roman"/>
          <w:b/>
          <w:sz w:val="24"/>
          <w:szCs w:val="24"/>
        </w:rPr>
        <w:t>ovlaštenog</w:t>
      </w:r>
      <w:proofErr w:type="spellEnd"/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A13AE9">
        <w:rPr>
          <w:rFonts w:ascii="Times New Roman" w:eastAsiaTheme="minorHAnsi" w:hAnsi="Times New Roman" w:cs="Times New Roman"/>
          <w:b/>
          <w:sz w:val="24"/>
          <w:szCs w:val="24"/>
        </w:rPr>
        <w:t>lica</w:t>
      </w:r>
      <w:r w:rsidRPr="002367FF">
        <w:rPr>
          <w:rFonts w:ascii="Times New Roman" w:eastAsiaTheme="minorHAnsi" w:hAnsi="Times New Roman" w:cs="Times New Roman"/>
          <w:b/>
          <w:sz w:val="24"/>
          <w:szCs w:val="24"/>
        </w:rPr>
        <w:t xml:space="preserve"> privrednog subjekta</w:t>
      </w:r>
      <w:r w:rsidR="00A13AE9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:rsidR="00C32437" w:rsidRPr="002367FF" w:rsidRDefault="00C32437" w:rsidP="00C32437">
      <w:pPr>
        <w:spacing w:after="0" w:line="240" w:lineRule="auto"/>
        <w:jc w:val="both"/>
      </w:pPr>
    </w:p>
    <w:p w:rsidR="00C32437" w:rsidRPr="002367FF" w:rsidRDefault="00C32437" w:rsidP="00C32437">
      <w:pPr>
        <w:spacing w:after="0" w:line="240" w:lineRule="auto"/>
        <w:jc w:val="both"/>
      </w:pPr>
    </w:p>
    <w:p w:rsidR="00C32437" w:rsidRPr="002367FF" w:rsidRDefault="00C32437" w:rsidP="00C32437">
      <w:pPr>
        <w:spacing w:after="0" w:line="240" w:lineRule="auto"/>
        <w:jc w:val="both"/>
      </w:pPr>
    </w:p>
    <w:p w:rsidR="00C32437" w:rsidRPr="002367FF" w:rsidRDefault="00C32437" w:rsidP="00C32437">
      <w:pPr>
        <w:spacing w:after="0" w:line="240" w:lineRule="auto"/>
        <w:jc w:val="both"/>
      </w:pPr>
    </w:p>
    <w:p w:rsidR="00C32437" w:rsidRPr="002367FF" w:rsidRDefault="00C32437" w:rsidP="00C32437">
      <w:pPr>
        <w:spacing w:after="0" w:line="240" w:lineRule="auto"/>
        <w:jc w:val="both"/>
      </w:pPr>
    </w:p>
    <w:p w:rsidR="00C32437" w:rsidRPr="002367FF" w:rsidRDefault="00C32437" w:rsidP="00C32437">
      <w:pPr>
        <w:spacing w:after="0" w:line="240" w:lineRule="auto"/>
        <w:jc w:val="both"/>
      </w:pPr>
    </w:p>
    <w:p w:rsidR="00C32437" w:rsidRPr="002367FF" w:rsidRDefault="00C32437" w:rsidP="00C32437">
      <w:pPr>
        <w:spacing w:after="0" w:line="240" w:lineRule="auto"/>
        <w:jc w:val="both"/>
      </w:pPr>
    </w:p>
    <w:p w:rsidR="00C32437" w:rsidRPr="002367FF" w:rsidRDefault="00C32437" w:rsidP="00C32437">
      <w:pPr>
        <w:spacing w:after="0" w:line="240" w:lineRule="auto"/>
        <w:jc w:val="both"/>
      </w:pPr>
    </w:p>
    <w:p w:rsidR="00C32437" w:rsidRPr="002367FF" w:rsidRDefault="00C32437" w:rsidP="00C32437">
      <w:pPr>
        <w:spacing w:after="0" w:line="240" w:lineRule="auto"/>
        <w:jc w:val="both"/>
      </w:pPr>
    </w:p>
    <w:p w:rsidR="00C32437" w:rsidRPr="002367FF" w:rsidRDefault="00C32437" w:rsidP="000F4BAF">
      <w:pPr>
        <w:spacing w:after="0" w:line="240" w:lineRule="auto"/>
        <w:jc w:val="both"/>
      </w:pPr>
    </w:p>
    <w:p w:rsidR="00C32437" w:rsidRPr="002367FF" w:rsidRDefault="00C32437" w:rsidP="000F4BAF">
      <w:pPr>
        <w:spacing w:after="0" w:line="240" w:lineRule="auto"/>
        <w:jc w:val="both"/>
      </w:pPr>
    </w:p>
    <w:p w:rsidR="00C32437" w:rsidRPr="002367FF" w:rsidRDefault="00C32437" w:rsidP="000F4BAF">
      <w:pPr>
        <w:spacing w:after="0" w:line="240" w:lineRule="auto"/>
        <w:jc w:val="both"/>
      </w:pPr>
    </w:p>
    <w:p w:rsidR="00C32437" w:rsidRPr="002367FF" w:rsidRDefault="00C32437" w:rsidP="000F4BAF">
      <w:pPr>
        <w:spacing w:after="0" w:line="240" w:lineRule="auto"/>
        <w:jc w:val="both"/>
      </w:pPr>
    </w:p>
    <w:p w:rsidR="00C32437" w:rsidRPr="002367FF" w:rsidRDefault="00C32437" w:rsidP="000F4BAF">
      <w:pPr>
        <w:spacing w:after="0" w:line="240" w:lineRule="auto"/>
        <w:jc w:val="both"/>
      </w:pPr>
    </w:p>
    <w:p w:rsidR="00C32437" w:rsidRPr="002367FF" w:rsidRDefault="00C32437" w:rsidP="000F4BAF">
      <w:pPr>
        <w:spacing w:after="0" w:line="240" w:lineRule="auto"/>
        <w:jc w:val="both"/>
      </w:pPr>
    </w:p>
    <w:p w:rsidR="00C32437" w:rsidRPr="002367FF" w:rsidRDefault="00C32437" w:rsidP="000F4BAF">
      <w:pPr>
        <w:spacing w:after="0" w:line="240" w:lineRule="auto"/>
        <w:jc w:val="both"/>
      </w:pPr>
    </w:p>
    <w:p w:rsidR="00C32437" w:rsidRPr="002367FF" w:rsidRDefault="00C32437" w:rsidP="000F4BAF">
      <w:pPr>
        <w:spacing w:after="0" w:line="240" w:lineRule="auto"/>
        <w:jc w:val="both"/>
      </w:pPr>
    </w:p>
    <w:p w:rsidR="00C32437" w:rsidRPr="002367FF" w:rsidRDefault="00C32437" w:rsidP="000F4BAF">
      <w:pPr>
        <w:spacing w:after="0" w:line="240" w:lineRule="auto"/>
        <w:jc w:val="both"/>
      </w:pPr>
    </w:p>
    <w:p w:rsidR="00C32437" w:rsidRPr="002367FF" w:rsidRDefault="00C32437" w:rsidP="000F4BAF">
      <w:pPr>
        <w:spacing w:after="0" w:line="240" w:lineRule="auto"/>
        <w:jc w:val="both"/>
      </w:pPr>
    </w:p>
    <w:p w:rsidR="00C32437" w:rsidRPr="002367FF" w:rsidRDefault="00C32437" w:rsidP="000F4BAF">
      <w:pPr>
        <w:spacing w:after="0" w:line="240" w:lineRule="auto"/>
        <w:jc w:val="both"/>
      </w:pPr>
    </w:p>
    <w:p w:rsidR="00C32437" w:rsidRPr="002367FF" w:rsidRDefault="00C32437" w:rsidP="000F4BAF">
      <w:pPr>
        <w:spacing w:after="0" w:line="240" w:lineRule="auto"/>
        <w:jc w:val="both"/>
      </w:pPr>
    </w:p>
    <w:p w:rsidR="000B4DBA" w:rsidRPr="002367FF" w:rsidRDefault="000A182F" w:rsidP="000A1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</w:t>
      </w:r>
    </w:p>
    <w:p w:rsidR="000B4DBA" w:rsidRPr="002367FF" w:rsidRDefault="00C31EC7" w:rsidP="000A1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ANEKS VII                                                                                                                 </w:t>
      </w:r>
      <w:r w:rsidR="00F301BE" w:rsidRPr="002367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CRT</w:t>
      </w:r>
    </w:p>
    <w:p w:rsidR="000A182F" w:rsidRPr="002367FF" w:rsidRDefault="000B4DBA" w:rsidP="000A1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</w:t>
      </w:r>
      <w:r w:rsidR="000A182F" w:rsidRPr="002367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OKVIRNI SPORAZUM </w:t>
      </w:r>
    </w:p>
    <w:p w:rsidR="000A182F" w:rsidRPr="002367FF" w:rsidRDefault="000A182F" w:rsidP="000A1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A182F" w:rsidRPr="002367FF" w:rsidRDefault="000A182F" w:rsidP="000A1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 nabavci</w:t>
      </w:r>
      <w:r w:rsidR="007C036E" w:rsidRPr="002367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usluge rezervacije i isporuke</w:t>
      </w: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avio karata </w:t>
      </w:r>
    </w:p>
    <w:p w:rsidR="000A182F" w:rsidRPr="002367FF" w:rsidRDefault="000A182F" w:rsidP="000A1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A182F" w:rsidRPr="002367FF" w:rsidRDefault="000A182F" w:rsidP="000A1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A182F" w:rsidRPr="002367FF" w:rsidRDefault="000A182F" w:rsidP="000A1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A182F" w:rsidRPr="002367FF" w:rsidRDefault="000A182F" w:rsidP="000A1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 xml:space="preserve">                          </w:t>
      </w:r>
      <w:r w:rsidR="00F72913" w:rsidRPr="002367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</w:t>
      </w: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GOVORNE STRANE</w:t>
      </w:r>
    </w:p>
    <w:p w:rsidR="000A182F" w:rsidRPr="002367FF" w:rsidRDefault="000A182F" w:rsidP="000A1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A182F" w:rsidRPr="002367FF" w:rsidRDefault="000A182F" w:rsidP="000A182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gencija za zaštitu ličnih podataka u Bosni i Hercegovini</w:t>
      </w:r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ID broj: 4201361110005 Sarajevo, </w:t>
      </w:r>
      <w:proofErr w:type="spellStart"/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>Vilsonovo</w:t>
      </w:r>
      <w:proofErr w:type="spellEnd"/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šetalište 10, koju zastupa direktor Petar Kovačević, (u daljem tekstu: Ugovorni organ) sa jedne strane , i</w:t>
      </w:r>
    </w:p>
    <w:p w:rsidR="000A182F" w:rsidRPr="002367FF" w:rsidRDefault="000A182F" w:rsidP="000A18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A182F" w:rsidRPr="002367FF" w:rsidRDefault="0045228F" w:rsidP="000A182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_______________________________</w:t>
      </w:r>
      <w:r w:rsidR="000A182F"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>,ID</w:t>
      </w:r>
      <w:r w:rsidR="00A71762"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A182F"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roj </w:t>
      </w:r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</w:t>
      </w:r>
      <w:r w:rsidR="00F301BE"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>, k</w:t>
      </w:r>
      <w:r w:rsidR="000A182F" w:rsidRPr="002367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oju zastupa direktor </w:t>
      </w:r>
      <w:r w:rsidRPr="002367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____________________________________</w:t>
      </w:r>
      <w:r w:rsidR="000A182F" w:rsidRPr="002367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(u daljem tekstu: Dobavljač).</w:t>
      </w:r>
    </w:p>
    <w:p w:rsidR="000A182F" w:rsidRPr="002367FF" w:rsidRDefault="000A182F" w:rsidP="000A1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A182F" w:rsidRPr="002367FF" w:rsidRDefault="000A182F" w:rsidP="000A182F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i/>
          <w:lang w:eastAsia="en-US"/>
        </w:rPr>
      </w:pPr>
      <w:r w:rsidRPr="002367FF">
        <w:rPr>
          <w:rFonts w:ascii="Times New Roman" w:eastAsia="Times New Roman" w:hAnsi="Times New Roman" w:cs="Times New Roman"/>
          <w:b/>
          <w:i/>
          <w:lang w:eastAsia="en-US"/>
        </w:rPr>
        <w:t xml:space="preserve">               </w:t>
      </w:r>
    </w:p>
    <w:p w:rsidR="000A182F" w:rsidRPr="002367FF" w:rsidRDefault="000A182F" w:rsidP="000A182F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i/>
          <w:lang w:eastAsia="en-US"/>
        </w:rPr>
      </w:pPr>
      <w:r w:rsidRPr="002367FF">
        <w:rPr>
          <w:rFonts w:ascii="Times New Roman" w:eastAsia="Times New Roman" w:hAnsi="Times New Roman" w:cs="Times New Roman"/>
          <w:b/>
          <w:i/>
          <w:lang w:eastAsia="en-US"/>
        </w:rPr>
        <w:t xml:space="preserve">                                         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PREDMET U</w:t>
      </w:r>
      <w:r w:rsidR="001405D3"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OKVIRNOG SPORAZUMA</w:t>
      </w: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Član 1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Predmet ovog </w:t>
      </w:r>
      <w:r w:rsidR="001405D3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okvirnog sporazuma 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je </w:t>
      </w:r>
      <w:r w:rsidR="0087363D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nabavk</w:t>
      </w:r>
      <w:r w:rsidR="0015235B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 usluge rezervacije i isporuke</w:t>
      </w:r>
      <w:r w:rsidR="0087363D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vio karata 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za sve svjetske destinacije, sa svim domaćim i svjetskim avio kompanijama</w:t>
      </w:r>
      <w:r w:rsidR="00A13A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 za potrebe Agencije za zaštitu ličnih podataka u BiH po najpovoljnijim tržišnim uslovima, a uz poštivanje svih normi kvantiteta i  kvaliteta.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VRIJEDNOST </w:t>
      </w:r>
      <w:r w:rsidR="001405D3"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OKVIRNOG SPORAZUMA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Član 2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12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Vrijednost ovog </w:t>
      </w:r>
      <w:r w:rsidR="001405D3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kvirnog sporazuma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znosit će do </w:t>
      </w:r>
      <w:r w:rsidR="00F1359B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87363D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000,</w:t>
      </w:r>
      <w:r w:rsidR="00F301BE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0</w:t>
      </w:r>
      <w:r w:rsidR="0087363D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KM sa </w:t>
      </w:r>
      <w:proofErr w:type="spellStart"/>
      <w:r w:rsidR="0087363D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DV-om</w:t>
      </w:r>
      <w:proofErr w:type="spellEnd"/>
      <w:r w:rsidR="0087363D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0A182F" w:rsidRPr="002367FF" w:rsidRDefault="000A182F" w:rsidP="000A182F">
      <w:pPr>
        <w:autoSpaceDE w:val="0"/>
        <w:autoSpaceDN w:val="0"/>
        <w:adjustRightInd w:val="0"/>
        <w:spacing w:after="12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Ugovorni organ </w:t>
      </w:r>
      <w:r w:rsidR="00A13A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zadržava pravo potpune ili djelo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ične realizacije nabavke, a u skladu sa Zakonom o javnim nabavkama.</w:t>
      </w:r>
    </w:p>
    <w:p w:rsidR="000A182F" w:rsidRPr="002367FF" w:rsidRDefault="000A182F" w:rsidP="000A182F">
      <w:pPr>
        <w:autoSpaceDE w:val="0"/>
        <w:autoSpaceDN w:val="0"/>
        <w:adjustRightInd w:val="0"/>
        <w:spacing w:after="12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NAJAVA I REZERVACIJA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Član 3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Pismena najava o putovanju iz programa Dobavljača, mora da sadrži podatke: </w:t>
      </w:r>
    </w:p>
    <w:p w:rsidR="000A182F" w:rsidRPr="002367FF" w:rsidRDefault="000A182F" w:rsidP="000A182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osnovni podaci o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osiocu</w:t>
      </w:r>
      <w:proofErr w:type="spellEnd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najave ili rezervacije, </w:t>
      </w:r>
    </w:p>
    <w:p w:rsidR="000A182F" w:rsidRPr="002367FF" w:rsidRDefault="000A182F" w:rsidP="000A182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broj i osnovni podaci </w:t>
      </w:r>
      <w:r w:rsidR="001034A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ica koja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koriste uslugu zajedno sa nosiocem najave ili rezervacije.</w:t>
      </w:r>
    </w:p>
    <w:p w:rsidR="000A182F" w:rsidRPr="002367FF" w:rsidRDefault="000A182F" w:rsidP="000A182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vrijeme početka, trajanja i kraja aranžmana. </w:t>
      </w:r>
    </w:p>
    <w:p w:rsidR="000A182F" w:rsidRPr="002367FF" w:rsidRDefault="000A182F" w:rsidP="000A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Ugovorni organ ispostavlja </w:t>
      </w:r>
      <w:r w:rsidR="0087363D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tvrdu narudžbe</w:t>
      </w:r>
      <w:r w:rsidR="001642D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preko 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e-mail adrese) na osnovu </w:t>
      </w:r>
      <w:r w:rsidR="0087363D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nude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Dobavljača i uz to garant</w:t>
      </w:r>
      <w:r w:rsidR="00A13A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je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ačnost i ispravnost podataka nosioca rezervacije i aranžmana, posebno onih koji se odnose na radni status i članstvo u organizaciji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govornog</w:t>
      </w:r>
      <w:proofErr w:type="spellEnd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rgana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CIJENE USLUGA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Član 4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12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U cijenu usluga iz člana 1. ovog </w:t>
      </w:r>
      <w:r w:rsidR="001405D3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kvirnog sporazuma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odrazum</w:t>
      </w:r>
      <w:r w:rsidR="00A13A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jevaju</w:t>
      </w:r>
      <w:r w:rsidR="00A13A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e cijene sa uračunatim </w:t>
      </w:r>
      <w:proofErr w:type="spellStart"/>
      <w:r w:rsidR="00A13A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reski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</w:t>
      </w:r>
      <w:proofErr w:type="spellEnd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bavezama. – prema Ponudi br.</w:t>
      </w:r>
      <w:r w:rsidR="0065502D"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</w:t>
      </w:r>
      <w:r w:rsidR="00F301BE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koja je sastavni dio </w:t>
      </w:r>
      <w:r w:rsidR="0061535B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okvirnog sporazuma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OBAVEZE  DOBAVLJAČA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Član 5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vio karte, koje moraju biti </w:t>
      </w:r>
      <w:r w:rsidR="00623E8F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rezervisane kroz sistem </w:t>
      </w:r>
      <w:proofErr w:type="spellStart"/>
      <w:r w:rsidR="00623E8F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madeus</w:t>
      </w:r>
      <w:proofErr w:type="spellEnd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zavise od momenta rezervacije i uslova koji su propisani za prodaju avio karata, te od nivoa usluge koju Ugovorni organ traži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Obaveza Dobavljača je da po </w:t>
      </w:r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vakom zahtjevu koji dobije od </w:t>
      </w:r>
      <w:proofErr w:type="spellStart"/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>Ugovornog</w:t>
      </w:r>
      <w:proofErr w:type="spellEnd"/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rgana, dostavi cijene avionskih karata (najmanje 3 (tri) opcije za traženu </w:t>
      </w:r>
      <w:proofErr w:type="spellStart"/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>destinaciju</w:t>
      </w:r>
      <w:proofErr w:type="spellEnd"/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d najmanje 3 (tri) različite avio-kompanije) 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i ponude smještaja u inostranstvu. Ponude dostavljati u pisanoj formi (putem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ax-a</w:t>
      </w:r>
      <w:proofErr w:type="spellEnd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li e-mail adrese) u roku jednog radnog dana i po potrebi dostavljati avio karte na poslovnu adresu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Obaveza dobavljača je da usluge </w:t>
      </w:r>
      <w:proofErr w:type="spellStart"/>
      <w:r w:rsidRPr="002367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fakturiše</w:t>
      </w:r>
      <w:proofErr w:type="spellEnd"/>
      <w:r w:rsidRPr="002367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u ugovorenim rokovima i na svakoj fakturi posebno iskaže cijenu avionske karte i cijenu provizije, te uz svaku fakturu za svaku izdatu kartu dostavi kopiju kupona i kopiju izvještaja BSP (</w:t>
      </w:r>
      <w:proofErr w:type="spellStart"/>
      <w:r w:rsidRPr="002367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Billing</w:t>
      </w:r>
      <w:proofErr w:type="spellEnd"/>
      <w:r w:rsidRPr="002367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and </w:t>
      </w:r>
      <w:proofErr w:type="spellStart"/>
      <w:r w:rsidRPr="002367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Settlement</w:t>
      </w:r>
      <w:proofErr w:type="spellEnd"/>
      <w:r w:rsidRPr="002367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and Plan), u protivnom faktura će se smatrati </w:t>
      </w:r>
      <w:proofErr w:type="spellStart"/>
      <w:r w:rsidRPr="002367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nepotpunom</w:t>
      </w:r>
      <w:proofErr w:type="spellEnd"/>
      <w:r w:rsidRPr="002367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i kao takva neće biti plaćena od strane </w:t>
      </w:r>
      <w:proofErr w:type="spellStart"/>
      <w:r w:rsidRPr="002367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govornog</w:t>
      </w:r>
      <w:proofErr w:type="spellEnd"/>
      <w:r w:rsidRPr="002367F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organa, i to na dan izvršenja istih;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12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Za sve pružene usluge i najavljene aranžmane Dobavljač je dužan ispostaviti: </w:t>
      </w:r>
    </w:p>
    <w:p w:rsidR="000A182F" w:rsidRPr="002367FF" w:rsidRDefault="001642DF" w:rsidP="000A18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ponudu - predračun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ezervis</w:t>
      </w:r>
      <w:r w:rsidR="000A182F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nu</w:t>
      </w:r>
      <w:proofErr w:type="spellEnd"/>
      <w:r w:rsidR="000A182F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0A182F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vio-kartu</w:t>
      </w:r>
      <w:proofErr w:type="spellEnd"/>
      <w:r w:rsidR="000A182F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</w:p>
    <w:p w:rsidR="000A182F" w:rsidRPr="002367FF" w:rsidRDefault="000A182F" w:rsidP="000A18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račun kao potvrdu izvršene usluge, odnosno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date</w:t>
      </w:r>
      <w:proofErr w:type="spellEnd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vio-karte</w:t>
      </w:r>
      <w:proofErr w:type="spellEnd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</w:p>
    <w:p w:rsidR="000A182F" w:rsidRPr="002367FF" w:rsidRDefault="000A182F" w:rsidP="000A18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potvrdu o uplati usluge ili avio karte u gotovini, </w:t>
      </w:r>
    </w:p>
    <w:p w:rsidR="000A182F" w:rsidRPr="002367FF" w:rsidRDefault="000A182F" w:rsidP="000A182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oucher</w:t>
      </w:r>
      <w:proofErr w:type="spellEnd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a specifikacijom vrste i tipa usluga, kao i broja osoba kojima nosilac i korisnici aranžmana ostvaruju pravo na korištenje specifičnih usluga u mjestu i objektu korištenja aranžmana. </w:t>
      </w:r>
    </w:p>
    <w:p w:rsidR="000A182F" w:rsidRPr="002367FF" w:rsidRDefault="000A182F" w:rsidP="000A182F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</w:t>
      </w:r>
      <w:r w:rsidR="00623E8F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367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Član 6.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>Ukoliko Ugovorni organ sam nađe povoljniju ponudu od ponuđenih opcija za nabavku avionskih karata, zadržava pravo da od dobavljača zahtjeva izdavanje iste.</w:t>
      </w:r>
    </w:p>
    <w:p w:rsidR="00F3090D" w:rsidRPr="002367FF" w:rsidRDefault="00F3090D" w:rsidP="000A182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Član 7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F3090D" w:rsidRPr="002367FF" w:rsidRDefault="00F3090D" w:rsidP="000A182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obavljač se obavezuje nadoknaditi štetu Ugovornom organu u slučaju neispunjenja preuzetih obaveza kao i propusta u organizaciji i pružanju traženih usluga iz člana 1. ovog </w:t>
      </w:r>
      <w:r w:rsidR="001405D3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okvirnog sporazuma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Član 8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BD7C73" w:rsidRPr="002367FF" w:rsidRDefault="000A182F" w:rsidP="000A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U slučaju neispunjenja obaveza iz člana 1. ovog </w:t>
      </w:r>
      <w:r w:rsidR="001405D3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okvirnog sporazuma 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Ugovorni organ zadržava pravo jednostranog raskida ovog </w:t>
      </w:r>
      <w:r w:rsidR="001405D3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kvirnog sporazuma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bez s</w:t>
      </w:r>
      <w:r w:rsidR="00492F62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glasnosti Dobavljača i bez posljedica za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govornog</w:t>
      </w:r>
      <w:proofErr w:type="spellEnd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rgana.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PLAĆANJE USLUGA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Član 9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Plaćanje usluga može biti u roku najkasnije do 30 dana od dana ispostavljanja fakture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TRAJANJE </w:t>
      </w:r>
      <w:r w:rsidR="001405D3"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OKVIRNOG SPORAZUMA</w:t>
      </w: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Član 10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1405D3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kvirni sporazum</w:t>
      </w:r>
      <w:r w:rsidR="000A182F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e zaključuje za period do 24 mjeseci, odnosno do  zaključivanja novog ugovora za 201</w:t>
      </w:r>
      <w:r w:rsidR="00867722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</w:t>
      </w:r>
      <w:r w:rsidR="000A182F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1642D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A182F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godinu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ZAVRŠNE ODREDBE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Član 11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ve eventualne sporove nastale pri realizaciji ovog </w:t>
      </w:r>
      <w:r w:rsidR="001405D3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kvirnog sporazuma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Ugovorne strane će rješavati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porazumnim</w:t>
      </w:r>
      <w:proofErr w:type="spellEnd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utem, u protivnom, ugovara se nadležnost Opštinskog suda u Sarajevu.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vaka od Ugovornih strana može otkazati ovaj </w:t>
      </w:r>
      <w:r w:rsidR="001405D3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kvirni sporazum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ismenim putem uz otkazni rok od 15 dana.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Na sva prava i obaveze ugovornih strana koja nisu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egulisana</w:t>
      </w:r>
      <w:proofErr w:type="spellEnd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vim </w:t>
      </w:r>
      <w:r w:rsidR="001405D3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kvirnim sporazumom</w:t>
      </w: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primijeniti će se odredbe Zakona o </w:t>
      </w:r>
      <w:proofErr w:type="spellStart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bligacionim</w:t>
      </w:r>
      <w:proofErr w:type="spellEnd"/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dnosima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</w:t>
      </w:r>
      <w:r w:rsidR="00BD7C73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</w:t>
      </w:r>
      <w:r w:rsidRPr="0023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Član 12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0A182F" w:rsidRPr="002367FF" w:rsidRDefault="001405D3" w:rsidP="000A182F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kvirni sporazum</w:t>
      </w:r>
      <w:r w:rsidR="000A182F" w:rsidRPr="002367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je sačinjen u 4 (četiri) istovjetna primjerka, od kojih svaka strana zadržava po 2 (dva) primjerka. 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A182F" w:rsidRPr="002367FF" w:rsidRDefault="000A182F" w:rsidP="000A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Dobavljač:                                                                         Ugovorni organ: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Direktor:                                                                                    Direktor:</w:t>
      </w:r>
    </w:p>
    <w:p w:rsidR="000A182F" w:rsidRPr="002367FF" w:rsidRDefault="00F301BE" w:rsidP="000A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0A182F"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71762"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</w:t>
      </w:r>
      <w:r w:rsidR="000A182F"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</w:t>
      </w:r>
      <w:r w:rsidR="000A182F"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Petar Kovačević</w:t>
      </w:r>
    </w:p>
    <w:p w:rsidR="000A182F" w:rsidRPr="002367FF" w:rsidRDefault="000A182F" w:rsidP="000A18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____________________                                                        ____________________                                        </w:t>
      </w:r>
    </w:p>
    <w:p w:rsidR="00A71762" w:rsidRPr="002367FF" w:rsidRDefault="000A182F" w:rsidP="000A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roj:                                                                                     Broj: </w:t>
      </w:r>
    </w:p>
    <w:p w:rsidR="000A182F" w:rsidRPr="002367FF" w:rsidRDefault="000A182F" w:rsidP="000A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7FF">
        <w:rPr>
          <w:rFonts w:ascii="Times New Roman" w:eastAsia="Times New Roman" w:hAnsi="Times New Roman" w:cs="Times New Roman"/>
          <w:sz w:val="24"/>
          <w:szCs w:val="24"/>
          <w:lang w:eastAsia="en-US"/>
        </w:rPr>
        <w:t>Datum,                                                                                 Datum,</w:t>
      </w:r>
    </w:p>
    <w:sectPr w:rsidR="000A182F" w:rsidRPr="002367FF" w:rsidSect="00975FF1">
      <w:headerReference w:type="default" r:id="rId12"/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AA" w:rsidRDefault="00BA2BAA" w:rsidP="00DC727A">
      <w:pPr>
        <w:spacing w:after="0" w:line="240" w:lineRule="auto"/>
      </w:pPr>
      <w:r>
        <w:separator/>
      </w:r>
    </w:p>
  </w:endnote>
  <w:endnote w:type="continuationSeparator" w:id="0">
    <w:p w:rsidR="00BA2BAA" w:rsidRDefault="00BA2BAA" w:rsidP="00DC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022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C46" w:rsidRDefault="007E6C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7A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E6C46" w:rsidRDefault="007E6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758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C46" w:rsidRDefault="007E6C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7A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E6C46" w:rsidRDefault="007E6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AA" w:rsidRDefault="00BA2BAA" w:rsidP="00DC727A">
      <w:pPr>
        <w:spacing w:after="0" w:line="240" w:lineRule="auto"/>
      </w:pPr>
      <w:r>
        <w:separator/>
      </w:r>
    </w:p>
  </w:footnote>
  <w:footnote w:type="continuationSeparator" w:id="0">
    <w:p w:rsidR="00BA2BAA" w:rsidRDefault="00BA2BAA" w:rsidP="00DC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C46" w:rsidRDefault="007E6C46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676"/>
      <w:tblW w:w="10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11"/>
      <w:gridCol w:w="1576"/>
      <w:gridCol w:w="4743"/>
    </w:tblGrid>
    <w:tr w:rsidR="007E6C46" w:rsidRPr="008C1A8F" w:rsidTr="00D0308D">
      <w:trPr>
        <w:trHeight w:val="1414"/>
      </w:trPr>
      <w:tc>
        <w:tcPr>
          <w:tcW w:w="4411" w:type="dxa"/>
          <w:tcBorders>
            <w:top w:val="nil"/>
            <w:left w:val="nil"/>
            <w:bottom w:val="nil"/>
            <w:right w:val="nil"/>
          </w:tcBorders>
        </w:tcPr>
        <w:p w:rsidR="007E6C46" w:rsidRPr="008C1A8F" w:rsidRDefault="007E6C46" w:rsidP="002367F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pl-PL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  <w:t>BOSNA I HERCEGOVINA</w:t>
          </w:r>
        </w:p>
        <w:p w:rsidR="007E6C46" w:rsidRDefault="007E6C46" w:rsidP="002367F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  <w:t xml:space="preserve">Agencija za zaštitu ličnih/osobnih podataka </w:t>
          </w:r>
        </w:p>
        <w:p w:rsidR="007E6C46" w:rsidRPr="008C1A8F" w:rsidRDefault="007E6C46" w:rsidP="002367F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  <w:t>u Bosni i Hercegovini</w:t>
          </w:r>
        </w:p>
        <w:p w:rsidR="007E6C46" w:rsidRPr="008C1A8F" w:rsidRDefault="007E6C46" w:rsidP="002367F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4"/>
              <w:lang w:val="en-US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  <w:t>S a r a j e v o</w:t>
          </w:r>
        </w:p>
      </w:tc>
      <w:tc>
        <w:tcPr>
          <w:tcW w:w="1576" w:type="dxa"/>
          <w:tcBorders>
            <w:top w:val="nil"/>
            <w:left w:val="nil"/>
            <w:bottom w:val="nil"/>
            <w:right w:val="nil"/>
          </w:tcBorders>
        </w:tcPr>
        <w:p w:rsidR="007E6C46" w:rsidRPr="008C1A8F" w:rsidRDefault="007E6C46" w:rsidP="002367F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4"/>
              <w:lang w:val="en-US" w:eastAsia="en-US"/>
            </w:rPr>
          </w:pPr>
          <w:r w:rsidRPr="008C1A8F">
            <w:rPr>
              <w:rFonts w:ascii="Times New Roman" w:eastAsia="Times New Roman" w:hAnsi="Times New Roman" w:cs="Times New Roman"/>
              <w:noProof/>
              <w:sz w:val="20"/>
              <w:szCs w:val="24"/>
            </w:rPr>
            <w:drawing>
              <wp:inline distT="0" distB="0" distL="0" distR="0" wp14:anchorId="52063B53" wp14:editId="541EAE93">
                <wp:extent cx="600075" cy="685800"/>
                <wp:effectExtent l="19050" t="0" r="9525" b="0"/>
                <wp:docPr id="2" name="Picture 2" descr="bih-g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h-g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1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3" w:type="dxa"/>
          <w:tcBorders>
            <w:top w:val="nil"/>
            <w:left w:val="nil"/>
            <w:bottom w:val="nil"/>
            <w:right w:val="nil"/>
          </w:tcBorders>
        </w:tcPr>
        <w:p w:rsidR="007E6C46" w:rsidRPr="008C1A8F" w:rsidRDefault="007E6C46" w:rsidP="002367F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BA" w:eastAsia="en-US"/>
            </w:rPr>
            <w:t>БОСНА И ХЕРЦЕГОВИНА</w:t>
          </w:r>
        </w:p>
        <w:p w:rsidR="007E6C46" w:rsidRPr="008C1A8F" w:rsidRDefault="007E6C46" w:rsidP="002367F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</w:pPr>
          <w:proofErr w:type="spellStart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  <w:t>Агенција</w:t>
          </w:r>
          <w:proofErr w:type="spellEnd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  <w:t xml:space="preserve"> </w:t>
          </w:r>
          <w:proofErr w:type="spellStart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  <w:t>за</w:t>
          </w:r>
          <w:proofErr w:type="spellEnd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 xml:space="preserve"> заштиту личних података</w:t>
          </w:r>
        </w:p>
        <w:p w:rsidR="007E6C46" w:rsidRPr="008C1A8F" w:rsidRDefault="007E6C46" w:rsidP="002367F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>у Босни и Херцеговини</w:t>
          </w:r>
        </w:p>
        <w:p w:rsidR="007E6C46" w:rsidRDefault="007E6C46" w:rsidP="002367FF">
          <w:pPr>
            <w:tabs>
              <w:tab w:val="left" w:pos="990"/>
              <w:tab w:val="center" w:pos="2263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>С а р а ј е в о</w:t>
          </w:r>
        </w:p>
        <w:p w:rsidR="007E6C46" w:rsidRDefault="007E6C46" w:rsidP="002367FF">
          <w:pPr>
            <w:tabs>
              <w:tab w:val="left" w:pos="990"/>
              <w:tab w:val="center" w:pos="2263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</w:pPr>
        </w:p>
        <w:p w:rsidR="007E6C46" w:rsidRPr="008C1A8F" w:rsidRDefault="007E6C46" w:rsidP="002367FF">
          <w:pPr>
            <w:tabs>
              <w:tab w:val="left" w:pos="990"/>
              <w:tab w:val="center" w:pos="2263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4"/>
              <w:lang w:eastAsia="en-US"/>
            </w:rPr>
          </w:pPr>
        </w:p>
      </w:tc>
    </w:tr>
  </w:tbl>
  <w:p w:rsidR="007E6C46" w:rsidRDefault="007E6C46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C46" w:rsidRDefault="007E6C46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676"/>
      <w:tblW w:w="10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11"/>
      <w:gridCol w:w="1576"/>
      <w:gridCol w:w="4743"/>
    </w:tblGrid>
    <w:tr w:rsidR="007E6C46" w:rsidRPr="008C1A8F" w:rsidTr="00EE1D87">
      <w:trPr>
        <w:trHeight w:val="1414"/>
      </w:trPr>
      <w:tc>
        <w:tcPr>
          <w:tcW w:w="4411" w:type="dxa"/>
          <w:tcBorders>
            <w:top w:val="nil"/>
            <w:left w:val="nil"/>
            <w:bottom w:val="nil"/>
            <w:right w:val="nil"/>
          </w:tcBorders>
        </w:tcPr>
        <w:p w:rsidR="007E6C46" w:rsidRPr="008C1A8F" w:rsidRDefault="007E6C46" w:rsidP="001642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pl-PL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  <w:t>BOSNA I HERCEGOVINA</w:t>
          </w:r>
        </w:p>
        <w:p w:rsidR="001642DF" w:rsidRDefault="007E6C46" w:rsidP="001642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  <w:t xml:space="preserve">Agencija za zaštitu ličnih/osobnih podataka </w:t>
          </w:r>
        </w:p>
        <w:p w:rsidR="007E6C46" w:rsidRPr="008C1A8F" w:rsidRDefault="007E6C46" w:rsidP="001642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  <w:t>u Bosni i Hercegovini</w:t>
          </w:r>
        </w:p>
        <w:p w:rsidR="007E6C46" w:rsidRPr="008C1A8F" w:rsidRDefault="007E6C46" w:rsidP="001642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4"/>
              <w:lang w:val="en-US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  <w:t>S a r a j e v o</w:t>
          </w:r>
        </w:p>
      </w:tc>
      <w:tc>
        <w:tcPr>
          <w:tcW w:w="1576" w:type="dxa"/>
          <w:tcBorders>
            <w:top w:val="nil"/>
            <w:left w:val="nil"/>
            <w:bottom w:val="nil"/>
            <w:right w:val="nil"/>
          </w:tcBorders>
        </w:tcPr>
        <w:p w:rsidR="007E6C46" w:rsidRPr="008C1A8F" w:rsidRDefault="007E6C46" w:rsidP="008C1A8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4"/>
              <w:lang w:val="en-US" w:eastAsia="en-US"/>
            </w:rPr>
          </w:pPr>
          <w:r w:rsidRPr="008C1A8F">
            <w:rPr>
              <w:rFonts w:ascii="Times New Roman" w:eastAsia="Times New Roman" w:hAnsi="Times New Roman" w:cs="Times New Roman"/>
              <w:noProof/>
              <w:sz w:val="20"/>
              <w:szCs w:val="24"/>
            </w:rPr>
            <w:drawing>
              <wp:inline distT="0" distB="0" distL="0" distR="0" wp14:anchorId="5964A840" wp14:editId="05979664">
                <wp:extent cx="600075" cy="685800"/>
                <wp:effectExtent l="19050" t="0" r="9525" b="0"/>
                <wp:docPr id="1" name="Picture 1" descr="bih-g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h-g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1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3" w:type="dxa"/>
          <w:tcBorders>
            <w:top w:val="nil"/>
            <w:left w:val="nil"/>
            <w:bottom w:val="nil"/>
            <w:right w:val="nil"/>
          </w:tcBorders>
        </w:tcPr>
        <w:p w:rsidR="007E6C46" w:rsidRPr="008C1A8F" w:rsidRDefault="007E6C46" w:rsidP="008C1A8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BA" w:eastAsia="en-US"/>
            </w:rPr>
            <w:t>БОСНА И ХЕРЦЕГОВИНА</w:t>
          </w:r>
        </w:p>
        <w:p w:rsidR="007E6C46" w:rsidRPr="008C1A8F" w:rsidRDefault="007E6C46" w:rsidP="008C1A8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</w:pPr>
          <w:proofErr w:type="spellStart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  <w:t>Агенција</w:t>
          </w:r>
          <w:proofErr w:type="spellEnd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  <w:t xml:space="preserve"> </w:t>
          </w:r>
          <w:proofErr w:type="spellStart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  <w:t>за</w:t>
          </w:r>
          <w:proofErr w:type="spellEnd"/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 xml:space="preserve"> заштиту личних података</w:t>
          </w: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en-US" w:eastAsia="en-US"/>
            </w:rPr>
            <w:t xml:space="preserve"> </w:t>
          </w:r>
        </w:p>
        <w:p w:rsidR="007E6C46" w:rsidRPr="008C1A8F" w:rsidRDefault="007E6C46" w:rsidP="008C1A8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</w:pP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>у Босни и Херцеговини</w:t>
          </w:r>
        </w:p>
        <w:p w:rsidR="007E6C46" w:rsidRDefault="007E6C46" w:rsidP="00EE1D87">
          <w:pPr>
            <w:tabs>
              <w:tab w:val="left" w:pos="990"/>
              <w:tab w:val="center" w:pos="2263"/>
            </w:tabs>
            <w:spacing w:after="0" w:line="240" w:lineRule="auto"/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</w:pPr>
          <w:r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ab/>
          </w:r>
          <w:r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ab/>
          </w:r>
          <w:r w:rsidRPr="008C1A8F">
            <w:rPr>
              <w:rFonts w:ascii="Times New Roman" w:eastAsia="Times New Roman" w:hAnsi="Times New Roman" w:cs="Times New Roman"/>
              <w:iCs/>
              <w:sz w:val="20"/>
              <w:szCs w:val="24"/>
              <w:lang w:val="sr-Cyrl-CS" w:eastAsia="en-US"/>
            </w:rPr>
            <w:t>С а р а ј е в о</w:t>
          </w:r>
        </w:p>
        <w:p w:rsidR="007E6C46" w:rsidRDefault="007E6C46" w:rsidP="00EE1D87">
          <w:pPr>
            <w:tabs>
              <w:tab w:val="left" w:pos="990"/>
              <w:tab w:val="center" w:pos="2263"/>
            </w:tabs>
            <w:spacing w:after="0" w:line="240" w:lineRule="auto"/>
            <w:rPr>
              <w:rFonts w:ascii="Times New Roman" w:eastAsia="Times New Roman" w:hAnsi="Times New Roman" w:cs="Times New Roman"/>
              <w:iCs/>
              <w:sz w:val="20"/>
              <w:szCs w:val="24"/>
              <w:lang w:eastAsia="en-US"/>
            </w:rPr>
          </w:pPr>
        </w:p>
        <w:p w:rsidR="007E6C46" w:rsidRPr="008C1A8F" w:rsidRDefault="007E6C46" w:rsidP="00EE1D87">
          <w:pPr>
            <w:tabs>
              <w:tab w:val="left" w:pos="990"/>
              <w:tab w:val="center" w:pos="2263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4"/>
              <w:lang w:eastAsia="en-US"/>
            </w:rPr>
          </w:pPr>
        </w:p>
      </w:tc>
    </w:tr>
  </w:tbl>
  <w:p w:rsidR="007E6C46" w:rsidRDefault="007E6C4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62E8D"/>
    <w:multiLevelType w:val="hybridMultilevel"/>
    <w:tmpl w:val="C14AC7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F00"/>
    <w:multiLevelType w:val="hybridMultilevel"/>
    <w:tmpl w:val="2D8218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C3F27"/>
    <w:multiLevelType w:val="hybridMultilevel"/>
    <w:tmpl w:val="D696F002"/>
    <w:lvl w:ilvl="0" w:tplc="BCF2369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8A75C5"/>
    <w:multiLevelType w:val="hybridMultilevel"/>
    <w:tmpl w:val="0714FDC2"/>
    <w:lvl w:ilvl="0" w:tplc="1A84B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FAE5A2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C301E"/>
    <w:multiLevelType w:val="hybridMultilevel"/>
    <w:tmpl w:val="8BD854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088E"/>
    <w:multiLevelType w:val="hybridMultilevel"/>
    <w:tmpl w:val="5D866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40463"/>
    <w:multiLevelType w:val="hybridMultilevel"/>
    <w:tmpl w:val="17325DF8"/>
    <w:lvl w:ilvl="0" w:tplc="1A84B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ED60D4"/>
    <w:multiLevelType w:val="hybridMultilevel"/>
    <w:tmpl w:val="8068A2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0F">
      <w:start w:val="1"/>
      <w:numFmt w:val="decimal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6044B"/>
    <w:multiLevelType w:val="hybridMultilevel"/>
    <w:tmpl w:val="A96AC1C2"/>
    <w:lvl w:ilvl="0" w:tplc="CFF8D558">
      <w:start w:val="3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E45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C98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BE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09F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1E92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85C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D0C4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61D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930C37"/>
    <w:multiLevelType w:val="hybridMultilevel"/>
    <w:tmpl w:val="B2EA4C04"/>
    <w:lvl w:ilvl="0" w:tplc="C4A8E7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464B84">
      <w:start w:val="1"/>
      <w:numFmt w:val="lowerLetter"/>
      <w:lvlText w:val="%2)"/>
      <w:lvlJc w:val="left"/>
      <w:pPr>
        <w:ind w:left="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9E1BC6">
      <w:start w:val="1"/>
      <w:numFmt w:val="lowerRoman"/>
      <w:lvlText w:val="%3"/>
      <w:lvlJc w:val="left"/>
      <w:pPr>
        <w:ind w:left="15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34ECFE">
      <w:start w:val="1"/>
      <w:numFmt w:val="decimal"/>
      <w:lvlText w:val="%4"/>
      <w:lvlJc w:val="left"/>
      <w:pPr>
        <w:ind w:left="22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61382">
      <w:start w:val="1"/>
      <w:numFmt w:val="lowerLetter"/>
      <w:lvlText w:val="%5"/>
      <w:lvlJc w:val="left"/>
      <w:pPr>
        <w:ind w:left="30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8C4D2">
      <w:start w:val="1"/>
      <w:numFmt w:val="lowerRoman"/>
      <w:lvlText w:val="%6"/>
      <w:lvlJc w:val="left"/>
      <w:pPr>
        <w:ind w:left="3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167210">
      <w:start w:val="1"/>
      <w:numFmt w:val="decimal"/>
      <w:lvlText w:val="%7"/>
      <w:lvlJc w:val="left"/>
      <w:pPr>
        <w:ind w:left="4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DEA320">
      <w:start w:val="1"/>
      <w:numFmt w:val="lowerLetter"/>
      <w:lvlText w:val="%8"/>
      <w:lvlJc w:val="left"/>
      <w:pPr>
        <w:ind w:left="5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F2AE1A">
      <w:start w:val="1"/>
      <w:numFmt w:val="lowerRoman"/>
      <w:lvlText w:val="%9"/>
      <w:lvlJc w:val="left"/>
      <w:pPr>
        <w:ind w:left="5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E369CC"/>
    <w:multiLevelType w:val="hybridMultilevel"/>
    <w:tmpl w:val="19041DB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E702B"/>
    <w:multiLevelType w:val="hybridMultilevel"/>
    <w:tmpl w:val="3F24C424"/>
    <w:lvl w:ilvl="0" w:tplc="7806E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37" w:hanging="360"/>
      </w:pPr>
    </w:lvl>
    <w:lvl w:ilvl="2" w:tplc="141A001B" w:tentative="1">
      <w:start w:val="1"/>
      <w:numFmt w:val="lowerRoman"/>
      <w:lvlText w:val="%3."/>
      <w:lvlJc w:val="right"/>
      <w:pPr>
        <w:ind w:left="2157" w:hanging="180"/>
      </w:pPr>
    </w:lvl>
    <w:lvl w:ilvl="3" w:tplc="141A000F" w:tentative="1">
      <w:start w:val="1"/>
      <w:numFmt w:val="decimal"/>
      <w:lvlText w:val="%4."/>
      <w:lvlJc w:val="left"/>
      <w:pPr>
        <w:ind w:left="2877" w:hanging="360"/>
      </w:pPr>
    </w:lvl>
    <w:lvl w:ilvl="4" w:tplc="141A0019" w:tentative="1">
      <w:start w:val="1"/>
      <w:numFmt w:val="lowerLetter"/>
      <w:lvlText w:val="%5."/>
      <w:lvlJc w:val="left"/>
      <w:pPr>
        <w:ind w:left="3597" w:hanging="360"/>
      </w:pPr>
    </w:lvl>
    <w:lvl w:ilvl="5" w:tplc="141A001B" w:tentative="1">
      <w:start w:val="1"/>
      <w:numFmt w:val="lowerRoman"/>
      <w:lvlText w:val="%6."/>
      <w:lvlJc w:val="right"/>
      <w:pPr>
        <w:ind w:left="4317" w:hanging="180"/>
      </w:pPr>
    </w:lvl>
    <w:lvl w:ilvl="6" w:tplc="141A000F" w:tentative="1">
      <w:start w:val="1"/>
      <w:numFmt w:val="decimal"/>
      <w:lvlText w:val="%7."/>
      <w:lvlJc w:val="left"/>
      <w:pPr>
        <w:ind w:left="5037" w:hanging="360"/>
      </w:pPr>
    </w:lvl>
    <w:lvl w:ilvl="7" w:tplc="141A0019" w:tentative="1">
      <w:start w:val="1"/>
      <w:numFmt w:val="lowerLetter"/>
      <w:lvlText w:val="%8."/>
      <w:lvlJc w:val="left"/>
      <w:pPr>
        <w:ind w:left="5757" w:hanging="360"/>
      </w:pPr>
    </w:lvl>
    <w:lvl w:ilvl="8" w:tplc="1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70038F2"/>
    <w:multiLevelType w:val="multilevel"/>
    <w:tmpl w:val="B7BEA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327358"/>
    <w:multiLevelType w:val="multilevel"/>
    <w:tmpl w:val="6B2017D6"/>
    <w:lvl w:ilvl="0">
      <w:start w:val="4"/>
      <w:numFmt w:val="decimal"/>
      <w:lvlText w:val="%1."/>
      <w:lvlJc w:val="left"/>
      <w:pPr>
        <w:ind w:left="480" w:hanging="480"/>
      </w:pPr>
      <w:rPr>
        <w:rFonts w:ascii="Verdana" w:hAnsi="Verdana" w:hint="default"/>
        <w:color w:val="800080"/>
        <w:u w:val="single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ascii="Verdana" w:hAnsi="Verdana" w:hint="default"/>
        <w:b w:val="0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color w:val="80008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color w:val="80008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color w:val="80008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color w:val="80008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color w:val="80008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color w:val="80008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color w:val="800080"/>
        <w:u w:val="single"/>
      </w:rPr>
    </w:lvl>
  </w:abstractNum>
  <w:abstractNum w:abstractNumId="15">
    <w:nsid w:val="3F08474E"/>
    <w:multiLevelType w:val="hybridMultilevel"/>
    <w:tmpl w:val="806C1A08"/>
    <w:lvl w:ilvl="0" w:tplc="105E51E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82DD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5AC8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28A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88B9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AD3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E34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24E3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FE4C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E888CF"/>
    <w:multiLevelType w:val="hybridMultilevel"/>
    <w:tmpl w:val="8DA0C8E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4A7652BE"/>
    <w:multiLevelType w:val="multilevel"/>
    <w:tmpl w:val="D56E5F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BFC5337"/>
    <w:multiLevelType w:val="hybridMultilevel"/>
    <w:tmpl w:val="7528D974"/>
    <w:lvl w:ilvl="0" w:tplc="F0BE3C6C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AA6">
      <w:start w:val="1"/>
      <w:numFmt w:val="bullet"/>
      <w:lvlText w:val="*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679CA">
      <w:start w:val="1"/>
      <w:numFmt w:val="bullet"/>
      <w:lvlText w:val="▪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9E6E1E">
      <w:start w:val="1"/>
      <w:numFmt w:val="bullet"/>
      <w:lvlText w:val="•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E2F0A">
      <w:start w:val="1"/>
      <w:numFmt w:val="bullet"/>
      <w:lvlText w:val="o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F688A0">
      <w:start w:val="1"/>
      <w:numFmt w:val="bullet"/>
      <w:lvlText w:val="▪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F4E41C">
      <w:start w:val="1"/>
      <w:numFmt w:val="bullet"/>
      <w:lvlText w:val="•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602AB6">
      <w:start w:val="1"/>
      <w:numFmt w:val="bullet"/>
      <w:lvlText w:val="o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0C90FA">
      <w:start w:val="1"/>
      <w:numFmt w:val="bullet"/>
      <w:lvlText w:val="▪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CF23026"/>
    <w:multiLevelType w:val="hybridMultilevel"/>
    <w:tmpl w:val="3DE4DF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269F7"/>
    <w:multiLevelType w:val="hybridMultilevel"/>
    <w:tmpl w:val="A0126096"/>
    <w:lvl w:ilvl="0" w:tplc="0A3AC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7616B"/>
    <w:multiLevelType w:val="hybridMultilevel"/>
    <w:tmpl w:val="40DE1406"/>
    <w:lvl w:ilvl="0" w:tplc="A51225BC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B20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AC18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FE7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87B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283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CE7F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7A36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A96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3756BF3"/>
    <w:multiLevelType w:val="hybridMultilevel"/>
    <w:tmpl w:val="270EA13E"/>
    <w:lvl w:ilvl="0" w:tplc="1FD8FB1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4128CAC">
      <w:start w:val="1"/>
      <w:numFmt w:val="lowerLetter"/>
      <w:lvlText w:val="%2."/>
      <w:lvlJc w:val="left"/>
      <w:pPr>
        <w:ind w:left="1506" w:hanging="360"/>
      </w:pPr>
      <w:rPr>
        <w:strike w:val="0"/>
      </w:r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B4BB3"/>
    <w:multiLevelType w:val="hybridMultilevel"/>
    <w:tmpl w:val="882EE650"/>
    <w:lvl w:ilvl="0" w:tplc="07103B2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8EC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7E9A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E07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E65B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D27E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06FD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0A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FC37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7286C76"/>
    <w:multiLevelType w:val="hybridMultilevel"/>
    <w:tmpl w:val="E89C37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D2695"/>
    <w:multiLevelType w:val="hybridMultilevel"/>
    <w:tmpl w:val="44640C0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0296E"/>
    <w:multiLevelType w:val="hybridMultilevel"/>
    <w:tmpl w:val="7FB817C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4730"/>
    <w:multiLevelType w:val="hybridMultilevel"/>
    <w:tmpl w:val="236418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2472D"/>
    <w:multiLevelType w:val="hybridMultilevel"/>
    <w:tmpl w:val="982C7E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006D36"/>
    <w:multiLevelType w:val="hybridMultilevel"/>
    <w:tmpl w:val="C4A2251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A0164"/>
    <w:multiLevelType w:val="hybridMultilevel"/>
    <w:tmpl w:val="36388486"/>
    <w:lvl w:ilvl="0" w:tplc="AAC832CC">
      <w:start w:val="3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18D5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6FD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4E73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3631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A76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C0B0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6A6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5E77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8F70B03"/>
    <w:multiLevelType w:val="hybridMultilevel"/>
    <w:tmpl w:val="EF8C7F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330C3"/>
    <w:multiLevelType w:val="hybridMultilevel"/>
    <w:tmpl w:val="144602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F0C45"/>
    <w:multiLevelType w:val="hybridMultilevel"/>
    <w:tmpl w:val="62C81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63C53"/>
    <w:multiLevelType w:val="hybridMultilevel"/>
    <w:tmpl w:val="54AE04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A0A67"/>
    <w:multiLevelType w:val="hybridMultilevel"/>
    <w:tmpl w:val="ADDA2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B1964"/>
    <w:multiLevelType w:val="hybridMultilevel"/>
    <w:tmpl w:val="B3FEA368"/>
    <w:lvl w:ilvl="0" w:tplc="9DD2E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0E67F6"/>
    <w:multiLevelType w:val="hybridMultilevel"/>
    <w:tmpl w:val="694053B4"/>
    <w:lvl w:ilvl="0" w:tplc="7BFCFB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C7313"/>
    <w:multiLevelType w:val="hybridMultilevel"/>
    <w:tmpl w:val="C922B6DE"/>
    <w:lvl w:ilvl="0" w:tplc="1A84B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6"/>
  </w:num>
  <w:num w:numId="4">
    <w:abstractNumId w:val="34"/>
  </w:num>
  <w:num w:numId="5">
    <w:abstractNumId w:val="19"/>
  </w:num>
  <w:num w:numId="6">
    <w:abstractNumId w:val="12"/>
  </w:num>
  <w:num w:numId="7">
    <w:abstractNumId w:val="17"/>
  </w:num>
  <w:num w:numId="8">
    <w:abstractNumId w:val="33"/>
  </w:num>
  <w:num w:numId="9">
    <w:abstractNumId w:val="28"/>
  </w:num>
  <w:num w:numId="10">
    <w:abstractNumId w:val="5"/>
  </w:num>
  <w:num w:numId="11">
    <w:abstractNumId w:val="32"/>
  </w:num>
  <w:num w:numId="12">
    <w:abstractNumId w:val="27"/>
  </w:num>
  <w:num w:numId="13">
    <w:abstractNumId w:val="26"/>
  </w:num>
  <w:num w:numId="14">
    <w:abstractNumId w:val="1"/>
  </w:num>
  <w:num w:numId="15">
    <w:abstractNumId w:val="35"/>
  </w:num>
  <w:num w:numId="16">
    <w:abstractNumId w:val="30"/>
  </w:num>
  <w:num w:numId="17">
    <w:abstractNumId w:val="23"/>
  </w:num>
  <w:num w:numId="18">
    <w:abstractNumId w:val="25"/>
  </w:num>
  <w:num w:numId="19">
    <w:abstractNumId w:val="18"/>
  </w:num>
  <w:num w:numId="20">
    <w:abstractNumId w:val="10"/>
  </w:num>
  <w:num w:numId="21">
    <w:abstractNumId w:val="24"/>
  </w:num>
  <w:num w:numId="22">
    <w:abstractNumId w:val="15"/>
  </w:num>
  <w:num w:numId="23">
    <w:abstractNumId w:val="9"/>
  </w:num>
  <w:num w:numId="24">
    <w:abstractNumId w:val="31"/>
  </w:num>
  <w:num w:numId="25">
    <w:abstractNumId w:val="21"/>
  </w:num>
  <w:num w:numId="26">
    <w:abstractNumId w:val="13"/>
  </w:num>
  <w:num w:numId="27">
    <w:abstractNumId w:val="14"/>
  </w:num>
  <w:num w:numId="28">
    <w:abstractNumId w:val="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9"/>
  </w:num>
  <w:num w:numId="32">
    <w:abstractNumId w:val="38"/>
  </w:num>
  <w:num w:numId="33">
    <w:abstractNumId w:val="22"/>
  </w:num>
  <w:num w:numId="34">
    <w:abstractNumId w:val="3"/>
  </w:num>
  <w:num w:numId="35">
    <w:abstractNumId w:val="7"/>
  </w:num>
  <w:num w:numId="36">
    <w:abstractNumId w:val="4"/>
  </w:num>
  <w:num w:numId="37">
    <w:abstractNumId w:val="37"/>
  </w:num>
  <w:num w:numId="38">
    <w:abstractNumId w:val="2"/>
  </w:num>
  <w:num w:numId="39">
    <w:abstractNumId w:val="1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3D"/>
    <w:rsid w:val="00001D2E"/>
    <w:rsid w:val="00007360"/>
    <w:rsid w:val="00013118"/>
    <w:rsid w:val="00022EF2"/>
    <w:rsid w:val="0004046E"/>
    <w:rsid w:val="00050E69"/>
    <w:rsid w:val="00052DF0"/>
    <w:rsid w:val="00053A84"/>
    <w:rsid w:val="00054C33"/>
    <w:rsid w:val="00062331"/>
    <w:rsid w:val="00064172"/>
    <w:rsid w:val="00064C35"/>
    <w:rsid w:val="00073949"/>
    <w:rsid w:val="0008035F"/>
    <w:rsid w:val="000817B2"/>
    <w:rsid w:val="00094FEB"/>
    <w:rsid w:val="000A182F"/>
    <w:rsid w:val="000A31DE"/>
    <w:rsid w:val="000B4DBA"/>
    <w:rsid w:val="000C32F8"/>
    <w:rsid w:val="000F2CE8"/>
    <w:rsid w:val="000F4BAF"/>
    <w:rsid w:val="001034AD"/>
    <w:rsid w:val="00122E7D"/>
    <w:rsid w:val="001259C8"/>
    <w:rsid w:val="00126C74"/>
    <w:rsid w:val="001325C1"/>
    <w:rsid w:val="00137FD5"/>
    <w:rsid w:val="001405D3"/>
    <w:rsid w:val="00146DBA"/>
    <w:rsid w:val="0015235B"/>
    <w:rsid w:val="001642DF"/>
    <w:rsid w:val="0017785C"/>
    <w:rsid w:val="0018472F"/>
    <w:rsid w:val="001966FD"/>
    <w:rsid w:val="001A302E"/>
    <w:rsid w:val="001A3F8A"/>
    <w:rsid w:val="001C1DAA"/>
    <w:rsid w:val="001C6D41"/>
    <w:rsid w:val="001D0441"/>
    <w:rsid w:val="001D49A5"/>
    <w:rsid w:val="001D73C9"/>
    <w:rsid w:val="001E5B60"/>
    <w:rsid w:val="001F2C64"/>
    <w:rsid w:val="001F370E"/>
    <w:rsid w:val="002311A6"/>
    <w:rsid w:val="002367FF"/>
    <w:rsid w:val="00246A4D"/>
    <w:rsid w:val="00257B1A"/>
    <w:rsid w:val="00261BF6"/>
    <w:rsid w:val="00286786"/>
    <w:rsid w:val="002907F1"/>
    <w:rsid w:val="00296631"/>
    <w:rsid w:val="00296830"/>
    <w:rsid w:val="002A2C9C"/>
    <w:rsid w:val="002A423E"/>
    <w:rsid w:val="002C33AB"/>
    <w:rsid w:val="002C3F91"/>
    <w:rsid w:val="002D5120"/>
    <w:rsid w:val="002E7318"/>
    <w:rsid w:val="002F2A42"/>
    <w:rsid w:val="002F7CEF"/>
    <w:rsid w:val="003108EF"/>
    <w:rsid w:val="00312987"/>
    <w:rsid w:val="00332535"/>
    <w:rsid w:val="00332E7F"/>
    <w:rsid w:val="00334A77"/>
    <w:rsid w:val="00337D18"/>
    <w:rsid w:val="00386AE3"/>
    <w:rsid w:val="00390E39"/>
    <w:rsid w:val="00393E95"/>
    <w:rsid w:val="0039435D"/>
    <w:rsid w:val="003C0B20"/>
    <w:rsid w:val="003D21DB"/>
    <w:rsid w:val="003D5ABA"/>
    <w:rsid w:val="003D5D5E"/>
    <w:rsid w:val="003E07FF"/>
    <w:rsid w:val="003E2EE7"/>
    <w:rsid w:val="00414054"/>
    <w:rsid w:val="00416064"/>
    <w:rsid w:val="00416C05"/>
    <w:rsid w:val="0042115F"/>
    <w:rsid w:val="00427420"/>
    <w:rsid w:val="004312F7"/>
    <w:rsid w:val="0045228F"/>
    <w:rsid w:val="00452997"/>
    <w:rsid w:val="00453F5F"/>
    <w:rsid w:val="00454E81"/>
    <w:rsid w:val="00464D2D"/>
    <w:rsid w:val="00471744"/>
    <w:rsid w:val="004728FD"/>
    <w:rsid w:val="00483576"/>
    <w:rsid w:val="00485F7F"/>
    <w:rsid w:val="00492F62"/>
    <w:rsid w:val="004A49E6"/>
    <w:rsid w:val="004B625D"/>
    <w:rsid w:val="004C1210"/>
    <w:rsid w:val="004D21D6"/>
    <w:rsid w:val="004D6AFF"/>
    <w:rsid w:val="004E0FD6"/>
    <w:rsid w:val="004E314C"/>
    <w:rsid w:val="004E59B2"/>
    <w:rsid w:val="004F04CB"/>
    <w:rsid w:val="005064A4"/>
    <w:rsid w:val="00513679"/>
    <w:rsid w:val="005314C5"/>
    <w:rsid w:val="005326D1"/>
    <w:rsid w:val="00541F69"/>
    <w:rsid w:val="0055372D"/>
    <w:rsid w:val="00554640"/>
    <w:rsid w:val="00565AC4"/>
    <w:rsid w:val="005662F6"/>
    <w:rsid w:val="0057083D"/>
    <w:rsid w:val="00574D3B"/>
    <w:rsid w:val="00575073"/>
    <w:rsid w:val="0059292E"/>
    <w:rsid w:val="00595C37"/>
    <w:rsid w:val="005A2251"/>
    <w:rsid w:val="005C1960"/>
    <w:rsid w:val="005F067F"/>
    <w:rsid w:val="005F425D"/>
    <w:rsid w:val="0060057E"/>
    <w:rsid w:val="0061535B"/>
    <w:rsid w:val="00615798"/>
    <w:rsid w:val="00615854"/>
    <w:rsid w:val="00616E7F"/>
    <w:rsid w:val="00623461"/>
    <w:rsid w:val="00623E8F"/>
    <w:rsid w:val="0065502D"/>
    <w:rsid w:val="0065556F"/>
    <w:rsid w:val="0066707E"/>
    <w:rsid w:val="00691BAC"/>
    <w:rsid w:val="00693AE0"/>
    <w:rsid w:val="006956B5"/>
    <w:rsid w:val="00696FB2"/>
    <w:rsid w:val="006A07D2"/>
    <w:rsid w:val="006A694B"/>
    <w:rsid w:val="006B32AB"/>
    <w:rsid w:val="006B6548"/>
    <w:rsid w:val="006C4907"/>
    <w:rsid w:val="006C5A80"/>
    <w:rsid w:val="006C65B2"/>
    <w:rsid w:val="006D77B5"/>
    <w:rsid w:val="0070349A"/>
    <w:rsid w:val="007055D5"/>
    <w:rsid w:val="00730182"/>
    <w:rsid w:val="00734D8D"/>
    <w:rsid w:val="00734F15"/>
    <w:rsid w:val="007726DD"/>
    <w:rsid w:val="00784C4A"/>
    <w:rsid w:val="0078575B"/>
    <w:rsid w:val="00793124"/>
    <w:rsid w:val="00797DF9"/>
    <w:rsid w:val="007B37F1"/>
    <w:rsid w:val="007C036E"/>
    <w:rsid w:val="007C20A0"/>
    <w:rsid w:val="007C5F3A"/>
    <w:rsid w:val="007D1DE4"/>
    <w:rsid w:val="007D3DD1"/>
    <w:rsid w:val="007D7F2E"/>
    <w:rsid w:val="007E1111"/>
    <w:rsid w:val="007E1C2A"/>
    <w:rsid w:val="007E513F"/>
    <w:rsid w:val="007E6C46"/>
    <w:rsid w:val="007F3D29"/>
    <w:rsid w:val="007F54BC"/>
    <w:rsid w:val="00800B2C"/>
    <w:rsid w:val="008014A3"/>
    <w:rsid w:val="0080466E"/>
    <w:rsid w:val="00812225"/>
    <w:rsid w:val="00812B9D"/>
    <w:rsid w:val="00816540"/>
    <w:rsid w:val="00820B21"/>
    <w:rsid w:val="0082170D"/>
    <w:rsid w:val="00827EB6"/>
    <w:rsid w:val="00854786"/>
    <w:rsid w:val="00860ECE"/>
    <w:rsid w:val="00867722"/>
    <w:rsid w:val="0087363D"/>
    <w:rsid w:val="0087534E"/>
    <w:rsid w:val="00876726"/>
    <w:rsid w:val="00876FC5"/>
    <w:rsid w:val="00881B0E"/>
    <w:rsid w:val="00893DCE"/>
    <w:rsid w:val="008A1BB5"/>
    <w:rsid w:val="008A1BE1"/>
    <w:rsid w:val="008A444A"/>
    <w:rsid w:val="008B0CD1"/>
    <w:rsid w:val="008B6C4C"/>
    <w:rsid w:val="008C1A8F"/>
    <w:rsid w:val="009050E9"/>
    <w:rsid w:val="00907FFE"/>
    <w:rsid w:val="009140EE"/>
    <w:rsid w:val="0091719A"/>
    <w:rsid w:val="00930815"/>
    <w:rsid w:val="009515C9"/>
    <w:rsid w:val="00953F4A"/>
    <w:rsid w:val="00954C59"/>
    <w:rsid w:val="009664E6"/>
    <w:rsid w:val="00975FF1"/>
    <w:rsid w:val="00982530"/>
    <w:rsid w:val="00985D59"/>
    <w:rsid w:val="009950F0"/>
    <w:rsid w:val="009A0152"/>
    <w:rsid w:val="009B2E32"/>
    <w:rsid w:val="009C4020"/>
    <w:rsid w:val="009D2A1A"/>
    <w:rsid w:val="009D460D"/>
    <w:rsid w:val="009E7092"/>
    <w:rsid w:val="009F3659"/>
    <w:rsid w:val="009F66CD"/>
    <w:rsid w:val="009F7907"/>
    <w:rsid w:val="00A003B9"/>
    <w:rsid w:val="00A00FA9"/>
    <w:rsid w:val="00A03656"/>
    <w:rsid w:val="00A07995"/>
    <w:rsid w:val="00A13AE9"/>
    <w:rsid w:val="00A347C8"/>
    <w:rsid w:val="00A34A42"/>
    <w:rsid w:val="00A35977"/>
    <w:rsid w:val="00A43878"/>
    <w:rsid w:val="00A44A57"/>
    <w:rsid w:val="00A45EED"/>
    <w:rsid w:val="00A476A8"/>
    <w:rsid w:val="00A56E16"/>
    <w:rsid w:val="00A612A4"/>
    <w:rsid w:val="00A71762"/>
    <w:rsid w:val="00A819C1"/>
    <w:rsid w:val="00A84D1F"/>
    <w:rsid w:val="00A862DF"/>
    <w:rsid w:val="00A90536"/>
    <w:rsid w:val="00A962DA"/>
    <w:rsid w:val="00A96BCC"/>
    <w:rsid w:val="00AA45B8"/>
    <w:rsid w:val="00AB4248"/>
    <w:rsid w:val="00AF2AF3"/>
    <w:rsid w:val="00AF469E"/>
    <w:rsid w:val="00AF6737"/>
    <w:rsid w:val="00AF6E8F"/>
    <w:rsid w:val="00B07E84"/>
    <w:rsid w:val="00B11135"/>
    <w:rsid w:val="00B12253"/>
    <w:rsid w:val="00B137E3"/>
    <w:rsid w:val="00B15FE9"/>
    <w:rsid w:val="00B17B3F"/>
    <w:rsid w:val="00B410C3"/>
    <w:rsid w:val="00B42FAA"/>
    <w:rsid w:val="00B46699"/>
    <w:rsid w:val="00B473BA"/>
    <w:rsid w:val="00B50B46"/>
    <w:rsid w:val="00B638C1"/>
    <w:rsid w:val="00B70C73"/>
    <w:rsid w:val="00B971DA"/>
    <w:rsid w:val="00BA0E0A"/>
    <w:rsid w:val="00BA2BAA"/>
    <w:rsid w:val="00BA4D24"/>
    <w:rsid w:val="00BB782C"/>
    <w:rsid w:val="00BC0725"/>
    <w:rsid w:val="00BC312E"/>
    <w:rsid w:val="00BC3327"/>
    <w:rsid w:val="00BD0AF4"/>
    <w:rsid w:val="00BD3FBE"/>
    <w:rsid w:val="00BD7C73"/>
    <w:rsid w:val="00BE1396"/>
    <w:rsid w:val="00BF1822"/>
    <w:rsid w:val="00BF3A72"/>
    <w:rsid w:val="00BF42D3"/>
    <w:rsid w:val="00BF505E"/>
    <w:rsid w:val="00C0490F"/>
    <w:rsid w:val="00C0563A"/>
    <w:rsid w:val="00C21B85"/>
    <w:rsid w:val="00C31EC7"/>
    <w:rsid w:val="00C32437"/>
    <w:rsid w:val="00C33BB6"/>
    <w:rsid w:val="00C514E3"/>
    <w:rsid w:val="00C654D7"/>
    <w:rsid w:val="00C767A8"/>
    <w:rsid w:val="00CB6AA7"/>
    <w:rsid w:val="00CC3A02"/>
    <w:rsid w:val="00CC51B7"/>
    <w:rsid w:val="00CC5F12"/>
    <w:rsid w:val="00CD6F92"/>
    <w:rsid w:val="00CE3316"/>
    <w:rsid w:val="00D0308D"/>
    <w:rsid w:val="00D10C75"/>
    <w:rsid w:val="00D11ED2"/>
    <w:rsid w:val="00D1495E"/>
    <w:rsid w:val="00D22996"/>
    <w:rsid w:val="00D23364"/>
    <w:rsid w:val="00D32503"/>
    <w:rsid w:val="00D330C3"/>
    <w:rsid w:val="00D4285D"/>
    <w:rsid w:val="00D44972"/>
    <w:rsid w:val="00D466CE"/>
    <w:rsid w:val="00D502EB"/>
    <w:rsid w:val="00D54539"/>
    <w:rsid w:val="00D56766"/>
    <w:rsid w:val="00D67A35"/>
    <w:rsid w:val="00D85366"/>
    <w:rsid w:val="00D95C71"/>
    <w:rsid w:val="00DC4EF8"/>
    <w:rsid w:val="00DC727A"/>
    <w:rsid w:val="00DD2678"/>
    <w:rsid w:val="00DD2AE3"/>
    <w:rsid w:val="00DE2166"/>
    <w:rsid w:val="00DE25B6"/>
    <w:rsid w:val="00DF3F2F"/>
    <w:rsid w:val="00E021D6"/>
    <w:rsid w:val="00E0345D"/>
    <w:rsid w:val="00E03FC9"/>
    <w:rsid w:val="00E05024"/>
    <w:rsid w:val="00E11D3B"/>
    <w:rsid w:val="00E16F17"/>
    <w:rsid w:val="00E2354C"/>
    <w:rsid w:val="00E252B7"/>
    <w:rsid w:val="00E346C7"/>
    <w:rsid w:val="00E431BA"/>
    <w:rsid w:val="00E54756"/>
    <w:rsid w:val="00E54E0E"/>
    <w:rsid w:val="00E6071D"/>
    <w:rsid w:val="00E62A08"/>
    <w:rsid w:val="00E640BD"/>
    <w:rsid w:val="00E70FFB"/>
    <w:rsid w:val="00E71757"/>
    <w:rsid w:val="00E828CD"/>
    <w:rsid w:val="00E94650"/>
    <w:rsid w:val="00E9703D"/>
    <w:rsid w:val="00EA14B7"/>
    <w:rsid w:val="00EC7BFF"/>
    <w:rsid w:val="00EE091C"/>
    <w:rsid w:val="00EE0F63"/>
    <w:rsid w:val="00EE1D87"/>
    <w:rsid w:val="00EE3217"/>
    <w:rsid w:val="00EE4D61"/>
    <w:rsid w:val="00EF02FA"/>
    <w:rsid w:val="00F011C5"/>
    <w:rsid w:val="00F0173F"/>
    <w:rsid w:val="00F1359B"/>
    <w:rsid w:val="00F13837"/>
    <w:rsid w:val="00F24203"/>
    <w:rsid w:val="00F301BE"/>
    <w:rsid w:val="00F3090D"/>
    <w:rsid w:val="00F376F6"/>
    <w:rsid w:val="00F57B44"/>
    <w:rsid w:val="00F617B7"/>
    <w:rsid w:val="00F71A26"/>
    <w:rsid w:val="00F72913"/>
    <w:rsid w:val="00F72AE8"/>
    <w:rsid w:val="00F74CE0"/>
    <w:rsid w:val="00F74DB1"/>
    <w:rsid w:val="00F7542A"/>
    <w:rsid w:val="00F75822"/>
    <w:rsid w:val="00F77463"/>
    <w:rsid w:val="00F8407F"/>
    <w:rsid w:val="00FB40CC"/>
    <w:rsid w:val="00FC2F41"/>
    <w:rsid w:val="00FC4F53"/>
    <w:rsid w:val="00FD4CA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716F9-4D2D-48F5-B031-A295F4EB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27A"/>
  </w:style>
  <w:style w:type="paragraph" w:styleId="Footer">
    <w:name w:val="footer"/>
    <w:basedOn w:val="Normal"/>
    <w:link w:val="FooterChar"/>
    <w:uiPriority w:val="99"/>
    <w:unhideWhenUsed/>
    <w:rsid w:val="00DC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27A"/>
  </w:style>
  <w:style w:type="paragraph" w:customStyle="1" w:styleId="t-9-8">
    <w:name w:val="t-9-8"/>
    <w:basedOn w:val="Normal"/>
    <w:rsid w:val="0097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90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050E9"/>
    <w:pPr>
      <w:spacing w:after="0" w:line="240" w:lineRule="auto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9050E9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0B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31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81"/>
    <w:rPr>
      <w:rFonts w:ascii="Segoe UI" w:hAnsi="Segoe UI" w:cs="Segoe UI"/>
      <w:sz w:val="18"/>
      <w:szCs w:val="18"/>
    </w:rPr>
  </w:style>
  <w:style w:type="paragraph" w:customStyle="1" w:styleId="Tijeloteksta3">
    <w:name w:val="Tijelo teksta 3"/>
    <w:basedOn w:val="Normal"/>
    <w:rsid w:val="00F617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1667-70DD-482B-877F-280397DB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974</Words>
  <Characters>39755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0</cp:revision>
  <cp:lastPrinted>2016-03-11T09:09:00Z</cp:lastPrinted>
  <dcterms:created xsi:type="dcterms:W3CDTF">2016-02-25T11:49:00Z</dcterms:created>
  <dcterms:modified xsi:type="dcterms:W3CDTF">2016-03-25T09:18:00Z</dcterms:modified>
</cp:coreProperties>
</file>